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9D3F8" w14:textId="77777777" w:rsidR="001A5C4C" w:rsidRDefault="001A5C4C" w:rsidP="00397C0B">
      <w:pPr>
        <w:spacing w:after="12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Технология работы с текстом</w:t>
      </w:r>
    </w:p>
    <w:p w14:paraId="7DD3FEDE" w14:textId="066B7046" w:rsidR="00507229" w:rsidRPr="001A5C4C" w:rsidRDefault="00507229" w:rsidP="001A5C4C">
      <w:pPr>
        <w:jc w:val="right"/>
        <w:rPr>
          <w:i/>
        </w:rPr>
      </w:pPr>
      <w:r w:rsidRPr="001A5C4C">
        <w:rPr>
          <w:i/>
        </w:rPr>
        <w:t>Вначале было слово…</w:t>
      </w:r>
    </w:p>
    <w:p w14:paraId="564109DB" w14:textId="7C0A90B3" w:rsidR="001D33CC" w:rsidRPr="00F07093" w:rsidRDefault="005F36B8" w:rsidP="00EE4724">
      <w:pPr>
        <w:spacing w:after="120"/>
        <w:ind w:firstLine="567"/>
        <w:jc w:val="both"/>
        <w:rPr>
          <w:rFonts w:cs="Times New Roman"/>
        </w:rPr>
      </w:pPr>
      <w:r w:rsidRPr="00F07093">
        <w:rPr>
          <w:rFonts w:cs="Times New Roman"/>
        </w:rPr>
        <w:t>Я занимаюсь оформление</w:t>
      </w:r>
      <w:r w:rsidR="009832DC" w:rsidRPr="00F07093">
        <w:rPr>
          <w:rFonts w:cs="Times New Roman"/>
        </w:rPr>
        <w:t>м</w:t>
      </w:r>
      <w:r w:rsidRPr="00F07093">
        <w:rPr>
          <w:rFonts w:cs="Times New Roman"/>
        </w:rPr>
        <w:t xml:space="preserve"> учебно-методических материалов (в том числе и презентациями</w:t>
      </w:r>
      <w:r w:rsidR="009953C2">
        <w:rPr>
          <w:rFonts w:cs="Times New Roman"/>
        </w:rPr>
        <w:t>)</w:t>
      </w:r>
      <w:r w:rsidRPr="00F07093">
        <w:rPr>
          <w:rFonts w:cs="Times New Roman"/>
        </w:rPr>
        <w:t xml:space="preserve"> уже много лет</w:t>
      </w:r>
      <w:r w:rsidR="009832DC" w:rsidRPr="00F07093">
        <w:rPr>
          <w:rFonts w:cs="Times New Roman"/>
        </w:rPr>
        <w:t>.</w:t>
      </w:r>
    </w:p>
    <w:p w14:paraId="48E5774B" w14:textId="3C5E0F60" w:rsidR="00607D80" w:rsidRPr="00F07093" w:rsidRDefault="00607D80" w:rsidP="00397C0B">
      <w:pPr>
        <w:pStyle w:val="ac"/>
      </w:pPr>
      <w:r w:rsidRPr="00F07093">
        <w:t>Недавно я была на конференции «</w:t>
      </w:r>
      <w:r w:rsidR="005F36B8" w:rsidRPr="00F07093">
        <w:t>Искусство</w:t>
      </w:r>
      <w:r w:rsidRPr="00F07093">
        <w:t xml:space="preserve"> разработки курсов». Слов нет, конференция была очень интересная, познавательная</w:t>
      </w:r>
      <w:r w:rsidR="009832DC" w:rsidRPr="00F07093">
        <w:t xml:space="preserve">. Много отличных презентаций на разнообразные темы. Но есть одно, что объединяет эти презентации – это </w:t>
      </w:r>
      <w:r w:rsidR="001B0B90">
        <w:t xml:space="preserve">невнимательное </w:t>
      </w:r>
      <w:r w:rsidR="001D33CC" w:rsidRPr="00F07093">
        <w:t>отношение к те</w:t>
      </w:r>
      <w:r w:rsidR="00FB6681">
        <w:t>к</w:t>
      </w:r>
      <w:r w:rsidR="001D33CC" w:rsidRPr="00F07093">
        <w:t>сту.</w:t>
      </w:r>
      <w:r w:rsidR="009832DC" w:rsidRPr="00F07093">
        <w:t xml:space="preserve"> Старательно скопированные тексты показаны на слайдах практически нечитаемым шрифтом.</w:t>
      </w:r>
    </w:p>
    <w:p w14:paraId="3340F597" w14:textId="39FD073F" w:rsidR="00463F27" w:rsidRPr="009B2044" w:rsidRDefault="00221C3A" w:rsidP="00397C0B">
      <w:pPr>
        <w:pStyle w:val="ac"/>
      </w:pPr>
      <w:r w:rsidRPr="009B2044">
        <w:t xml:space="preserve">Текст является одним </w:t>
      </w:r>
      <w:r w:rsidR="009832DC" w:rsidRPr="009B2044">
        <w:t xml:space="preserve">из главных элементов дизайна </w:t>
      </w:r>
      <w:r w:rsidR="0033460A" w:rsidRPr="009B2044">
        <w:t>слайда</w:t>
      </w:r>
      <w:r w:rsidR="009832DC" w:rsidRPr="009B2044">
        <w:t xml:space="preserve">. </w:t>
      </w:r>
      <w:r w:rsidR="001D33CC" w:rsidRPr="009B2044">
        <w:t xml:space="preserve">Это может быть заголовок, список, подпись к рисунку. </w:t>
      </w:r>
      <w:r w:rsidR="009832DC" w:rsidRPr="009B2044">
        <w:t xml:space="preserve">С помощью </w:t>
      </w:r>
      <w:r w:rsidR="0033460A" w:rsidRPr="009B2044">
        <w:t xml:space="preserve">текста можно </w:t>
      </w:r>
      <w:r w:rsidR="009832DC" w:rsidRPr="009B2044">
        <w:t>привлечь внимание, сделать процесс восприятия информации простым, не утомляющим</w:t>
      </w:r>
      <w:r>
        <w:t>.</w:t>
      </w:r>
      <w:r w:rsidR="001D33CC" w:rsidRPr="009B2044">
        <w:t xml:space="preserve"> Или окончательно запутать нашего зрителя.</w:t>
      </w:r>
      <w:r w:rsidR="00463F27" w:rsidRPr="009B2044">
        <w:t xml:space="preserve"> Попробуйте пересказать суть текста другому человеку</w:t>
      </w:r>
      <w:r w:rsidR="00FD75FE" w:rsidRPr="009B2044">
        <w:t xml:space="preserve">, </w:t>
      </w:r>
      <w:r w:rsidR="00463F27" w:rsidRPr="009B2044">
        <w:t xml:space="preserve">чтобы ему была понятна основная мысль. Запишите свой ответ. Сравните с первоначальным вариантом. </w:t>
      </w:r>
      <w:r w:rsidR="00567501" w:rsidRPr="009B2044">
        <w:t>Вс</w:t>
      </w:r>
      <w:r w:rsidR="00567501">
        <w:t>ё</w:t>
      </w:r>
      <w:r w:rsidR="00567501" w:rsidRPr="009B2044">
        <w:t xml:space="preserve"> </w:t>
      </w:r>
      <w:r w:rsidR="00463F27" w:rsidRPr="009B2044">
        <w:t xml:space="preserve">остальное в тексте </w:t>
      </w:r>
      <w:r w:rsidR="00FD75FE" w:rsidRPr="009B2044">
        <w:t>‒</w:t>
      </w:r>
      <w:r w:rsidR="00463F27" w:rsidRPr="009B2044">
        <w:t xml:space="preserve"> вода.</w:t>
      </w:r>
    </w:p>
    <w:p w14:paraId="76734E50" w14:textId="0DDFE5B0" w:rsidR="009832DC" w:rsidRPr="00F07093" w:rsidRDefault="009832DC" w:rsidP="00397C0B">
      <w:pPr>
        <w:pStyle w:val="ac"/>
      </w:pPr>
      <w:r w:rsidRPr="00F07093">
        <w:t xml:space="preserve">Приведу простой пример (кстати, все примеры я беру из </w:t>
      </w:r>
      <w:r w:rsidR="001D33CC" w:rsidRPr="00F07093">
        <w:t>жизни</w:t>
      </w:r>
      <w:r w:rsidRPr="00F07093">
        <w:t>).</w:t>
      </w:r>
    </w:p>
    <w:p w14:paraId="409050B8" w14:textId="77777777" w:rsidR="009832DC" w:rsidRPr="00F07093" w:rsidRDefault="009832DC" w:rsidP="00397C0B">
      <w:pPr>
        <w:pStyle w:val="ac"/>
      </w:pPr>
      <w:r w:rsidRPr="00F07093">
        <w:t>Сравните две фразы:</w:t>
      </w:r>
    </w:p>
    <w:tbl>
      <w:tblPr>
        <w:tblStyle w:val="a5"/>
        <w:tblW w:w="8564" w:type="dxa"/>
        <w:jc w:val="center"/>
        <w:tblInd w:w="1938" w:type="dxa"/>
        <w:tblLook w:val="04A0" w:firstRow="1" w:lastRow="0" w:firstColumn="1" w:lastColumn="0" w:noHBand="0" w:noVBand="1"/>
      </w:tblPr>
      <w:tblGrid>
        <w:gridCol w:w="8564"/>
      </w:tblGrid>
      <w:tr w:rsidR="00594921" w:rsidRPr="00594921" w14:paraId="066D5187" w14:textId="77777777" w:rsidTr="00FC3B31">
        <w:trPr>
          <w:jc w:val="center"/>
        </w:trPr>
        <w:tc>
          <w:tcPr>
            <w:tcW w:w="8564" w:type="dxa"/>
          </w:tcPr>
          <w:p w14:paraId="444AD8D6" w14:textId="1C143279" w:rsidR="00594921" w:rsidRPr="00594921" w:rsidRDefault="00594921" w:rsidP="00425958">
            <w:pPr>
              <w:rPr>
                <w:rFonts w:eastAsia="Times New Roman" w:cs="Times New Roman"/>
                <w:lang w:eastAsia="ru-RU"/>
              </w:rPr>
            </w:pPr>
            <w:r w:rsidRPr="00594921">
              <w:rPr>
                <w:rFonts w:eastAsia="Times New Roman" w:cs="Times New Roman"/>
                <w:i/>
                <w:lang w:eastAsia="ru-RU"/>
              </w:rPr>
              <w:t>Человек выгнал из собственного дома детей</w:t>
            </w:r>
            <w:r w:rsidRPr="00594921">
              <w:rPr>
                <w:rFonts w:eastAsia="Times New Roman" w:cs="Times New Roman"/>
                <w:lang w:eastAsia="ru-RU"/>
              </w:rPr>
              <w:t>…</w:t>
            </w:r>
          </w:p>
        </w:tc>
      </w:tr>
    </w:tbl>
    <w:p w14:paraId="12B433A7" w14:textId="4B3A712A" w:rsidR="00425958" w:rsidRDefault="00425958">
      <w:r w:rsidRPr="00594921">
        <w:rPr>
          <w:rFonts w:eastAsia="Times New Roman" w:cs="Times New Roman"/>
          <w:lang w:eastAsia="ru-RU"/>
        </w:rPr>
        <w:t>и</w:t>
      </w:r>
    </w:p>
    <w:tbl>
      <w:tblPr>
        <w:tblStyle w:val="a5"/>
        <w:tblW w:w="8564" w:type="dxa"/>
        <w:jc w:val="center"/>
        <w:tblInd w:w="1938" w:type="dxa"/>
        <w:tblLook w:val="04A0" w:firstRow="1" w:lastRow="0" w:firstColumn="1" w:lastColumn="0" w:noHBand="0" w:noVBand="1"/>
      </w:tblPr>
      <w:tblGrid>
        <w:gridCol w:w="8564"/>
      </w:tblGrid>
      <w:tr w:rsidR="00594921" w:rsidRPr="00594921" w14:paraId="091E0E37" w14:textId="77777777" w:rsidTr="00FC3B31">
        <w:trPr>
          <w:jc w:val="center"/>
        </w:trPr>
        <w:tc>
          <w:tcPr>
            <w:tcW w:w="8564" w:type="dxa"/>
          </w:tcPr>
          <w:p w14:paraId="2ADD5BF8" w14:textId="77777777" w:rsidR="00594921" w:rsidRPr="00594921" w:rsidRDefault="00594921" w:rsidP="00397C0B">
            <w:pPr>
              <w:rPr>
                <w:rFonts w:eastAsia="Times New Roman" w:cs="Times New Roman"/>
                <w:i/>
                <w:lang w:eastAsia="ru-RU"/>
              </w:rPr>
            </w:pPr>
            <w:r w:rsidRPr="00594921">
              <w:rPr>
                <w:rFonts w:eastAsia="Times New Roman" w:cs="Times New Roman"/>
                <w:i/>
                <w:lang w:eastAsia="ru-RU"/>
              </w:rPr>
              <w:t>Человек выгнал детей из собственного дома</w:t>
            </w:r>
          </w:p>
        </w:tc>
      </w:tr>
    </w:tbl>
    <w:p w14:paraId="293BBEED" w14:textId="4DAD921B" w:rsidR="009832DC" w:rsidRPr="00F07093" w:rsidRDefault="009832DC" w:rsidP="001B0B90">
      <w:pPr>
        <w:pStyle w:val="ac"/>
        <w:spacing w:before="120"/>
      </w:pPr>
      <w:r w:rsidRPr="00F07093">
        <w:t xml:space="preserve">Простая перестановка слов, а смысл уже меняется. В первом случае дом однозначно принадлежит нехорошему человеку, а во втором случае </w:t>
      </w:r>
      <w:r w:rsidR="0033460A" w:rsidRPr="00F07093">
        <w:t>глубоко задумаешься: может дом принадлежит детям</w:t>
      </w:r>
      <w:r w:rsidR="00F97612">
        <w:t>?</w:t>
      </w:r>
      <w:r w:rsidR="0033460A" w:rsidRPr="00F07093">
        <w:t xml:space="preserve"> В таком случае поступку нехорошего человека вообще объяснений нет.</w:t>
      </w:r>
    </w:p>
    <w:p w14:paraId="74185ADE" w14:textId="77777777" w:rsidR="0033460A" w:rsidRPr="00F07093" w:rsidRDefault="0033460A" w:rsidP="00397C0B">
      <w:pPr>
        <w:pStyle w:val="ac"/>
      </w:pPr>
      <w:r w:rsidRPr="00F07093">
        <w:t>А вот моя собственная ошибка: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594921" w:rsidRPr="00594921" w14:paraId="7F34DEDB" w14:textId="77777777" w:rsidTr="00FC3B31">
        <w:tc>
          <w:tcPr>
            <w:tcW w:w="8505" w:type="dxa"/>
          </w:tcPr>
          <w:p w14:paraId="2062892A" w14:textId="77777777" w:rsidR="00594921" w:rsidRPr="00594921" w:rsidRDefault="00594921" w:rsidP="00397C0B">
            <w:pPr>
              <w:rPr>
                <w:rFonts w:eastAsia="Times New Roman" w:cs="Times New Roman"/>
                <w:i/>
                <w:lang w:eastAsia="ru-RU"/>
              </w:rPr>
            </w:pPr>
            <w:r w:rsidRPr="00594921">
              <w:rPr>
                <w:rFonts w:eastAsia="Times New Roman" w:cs="Times New Roman"/>
                <w:i/>
                <w:lang w:eastAsia="ru-RU"/>
              </w:rPr>
              <w:t>…Одним из главных элементов дизайна слайда является текст. С его помощью можно привлечь внимание…</w:t>
            </w:r>
          </w:p>
        </w:tc>
      </w:tr>
    </w:tbl>
    <w:p w14:paraId="387BA6A0" w14:textId="1788183F" w:rsidR="003A7E95" w:rsidRPr="00F07093" w:rsidRDefault="0033460A" w:rsidP="001B0B90">
      <w:pPr>
        <w:pStyle w:val="ac"/>
        <w:spacing w:before="120"/>
      </w:pPr>
      <w:r w:rsidRPr="00F07093">
        <w:t xml:space="preserve">С помочью чего? Слайда или текста? </w:t>
      </w:r>
      <w:r w:rsidR="002D357B">
        <w:t xml:space="preserve">Если внимательно прочитать отрывок, то </w:t>
      </w:r>
      <w:r w:rsidRPr="00F07093">
        <w:t xml:space="preserve">можно </w:t>
      </w:r>
      <w:proofErr w:type="gramStart"/>
      <w:r w:rsidRPr="00F07093">
        <w:t>понять</w:t>
      </w:r>
      <w:proofErr w:type="gramEnd"/>
      <w:r w:rsidRPr="00F07093">
        <w:t xml:space="preserve"> о чём </w:t>
      </w:r>
      <w:r w:rsidR="0000018A" w:rsidRPr="00F07093">
        <w:t>идёт</w:t>
      </w:r>
      <w:r w:rsidRPr="00F07093">
        <w:t xml:space="preserve"> речь. Конечно, с помощью текста. Но</w:t>
      </w:r>
      <w:proofErr w:type="gramStart"/>
      <w:r w:rsidRPr="00F07093">
        <w:t>… В</w:t>
      </w:r>
      <w:proofErr w:type="gramEnd"/>
      <w:r w:rsidRPr="00F07093">
        <w:t xml:space="preserve">о время показа презентации у наших зрителей нет времени на то, чтобы глубоко задумываться о контексте. </w:t>
      </w:r>
    </w:p>
    <w:p w14:paraId="7AB413E0" w14:textId="2A566628" w:rsidR="003A7E95" w:rsidRPr="00F07093" w:rsidRDefault="003A7E95" w:rsidP="00397C0B">
      <w:pPr>
        <w:pStyle w:val="ac"/>
      </w:pPr>
      <w:r w:rsidRPr="00F07093">
        <w:t xml:space="preserve">Бывают случаи ещё более неприятные. Попробую изобразить </w:t>
      </w:r>
      <w:r w:rsidR="009B2044">
        <w:t>тестовый слайд</w:t>
      </w:r>
      <w:r w:rsidR="00594921">
        <w:t>, который я взяла из</w:t>
      </w:r>
      <w:r w:rsidR="009B2044">
        <w:t xml:space="preserve"> презентации об оказании первой помощи</w:t>
      </w:r>
      <w:r w:rsidRPr="00F07093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5"/>
        <w:gridCol w:w="2750"/>
        <w:gridCol w:w="504"/>
        <w:gridCol w:w="3334"/>
      </w:tblGrid>
      <w:tr w:rsidR="007A50CA" w:rsidRPr="00F07093" w14:paraId="3EF8F887" w14:textId="77777777" w:rsidTr="00463F27">
        <w:tc>
          <w:tcPr>
            <w:tcW w:w="9853" w:type="dxa"/>
            <w:gridSpan w:val="4"/>
          </w:tcPr>
          <w:p w14:paraId="161F0469" w14:textId="6D745E19" w:rsidR="007A50CA" w:rsidRPr="001B0B90" w:rsidRDefault="007A50CA" w:rsidP="00397C0B">
            <w:pPr>
              <w:rPr>
                <w:rFonts w:eastAsia="Times New Roman" w:cs="Times New Roman"/>
                <w:b/>
                <w:lang w:eastAsia="ru-RU"/>
              </w:rPr>
            </w:pPr>
            <w:r w:rsidRPr="001B0B90">
              <w:rPr>
                <w:rFonts w:eastAsia="Times New Roman" w:cs="Times New Roman"/>
                <w:b/>
                <w:lang w:eastAsia="ru-RU"/>
              </w:rPr>
              <w:t>Исходная ситуация</w:t>
            </w:r>
          </w:p>
        </w:tc>
      </w:tr>
      <w:tr w:rsidR="00E7492D" w:rsidRPr="00F07093" w14:paraId="27DD14C3" w14:textId="77777777" w:rsidTr="00FC3B31">
        <w:tc>
          <w:tcPr>
            <w:tcW w:w="3265" w:type="dxa"/>
            <w:vMerge w:val="restart"/>
          </w:tcPr>
          <w:p w14:paraId="696B6AB7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В комнате три пострадавших с такими травмами</w:t>
            </w:r>
          </w:p>
        </w:tc>
        <w:tc>
          <w:tcPr>
            <w:tcW w:w="2750" w:type="dxa"/>
          </w:tcPr>
          <w:p w14:paraId="58E9CF83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1 пострадавший</w:t>
            </w:r>
          </w:p>
        </w:tc>
        <w:tc>
          <w:tcPr>
            <w:tcW w:w="3838" w:type="dxa"/>
            <w:gridSpan w:val="2"/>
          </w:tcPr>
          <w:p w14:paraId="1CCAB70C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 xml:space="preserve">Ушибы, вывих </w:t>
            </w:r>
          </w:p>
        </w:tc>
      </w:tr>
      <w:tr w:rsidR="00E7492D" w:rsidRPr="00F07093" w14:paraId="5FCC4714" w14:textId="77777777" w:rsidTr="00FC3B31">
        <w:tc>
          <w:tcPr>
            <w:tcW w:w="3265" w:type="dxa"/>
            <w:vMerge/>
          </w:tcPr>
          <w:p w14:paraId="677248AA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14:paraId="265A9B12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2 пострадавший</w:t>
            </w:r>
          </w:p>
        </w:tc>
        <w:tc>
          <w:tcPr>
            <w:tcW w:w="3838" w:type="dxa"/>
            <w:gridSpan w:val="2"/>
          </w:tcPr>
          <w:p w14:paraId="7CFBB7EF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Артериальное кровотечение</w:t>
            </w:r>
          </w:p>
        </w:tc>
      </w:tr>
      <w:tr w:rsidR="00E7492D" w:rsidRPr="00F07093" w14:paraId="02E9FB44" w14:textId="77777777" w:rsidTr="00FC3B31">
        <w:tc>
          <w:tcPr>
            <w:tcW w:w="3265" w:type="dxa"/>
            <w:vMerge/>
          </w:tcPr>
          <w:p w14:paraId="3ACFC2D3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14:paraId="4F71FC75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3 пострадавший</w:t>
            </w:r>
          </w:p>
        </w:tc>
        <w:tc>
          <w:tcPr>
            <w:tcW w:w="3838" w:type="dxa"/>
            <w:gridSpan w:val="2"/>
          </w:tcPr>
          <w:p w14:paraId="62EEEC3E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Перелом руки</w:t>
            </w:r>
          </w:p>
        </w:tc>
      </w:tr>
      <w:tr w:rsidR="00463F27" w:rsidRPr="00F07093" w14:paraId="253BDDA5" w14:textId="77777777" w:rsidTr="00FC3B31">
        <w:tc>
          <w:tcPr>
            <w:tcW w:w="6015" w:type="dxa"/>
            <w:gridSpan w:val="2"/>
            <w:vAlign w:val="bottom"/>
          </w:tcPr>
          <w:p w14:paraId="17BB1378" w14:textId="77777777" w:rsidR="00463F27" w:rsidRPr="00221C3A" w:rsidRDefault="00463F27" w:rsidP="00397C0B">
            <w:pPr>
              <w:rPr>
                <w:rFonts w:eastAsia="Times New Roman" w:cs="Times New Roman"/>
                <w:b/>
                <w:lang w:eastAsia="ru-RU"/>
              </w:rPr>
            </w:pPr>
            <w:r w:rsidRPr="00221C3A">
              <w:rPr>
                <w:rFonts w:eastAsia="Times New Roman" w:cs="Times New Roman"/>
                <w:b/>
                <w:lang w:eastAsia="ru-RU"/>
              </w:rPr>
              <w:t>Задание</w:t>
            </w:r>
          </w:p>
        </w:tc>
        <w:tc>
          <w:tcPr>
            <w:tcW w:w="504" w:type="dxa"/>
          </w:tcPr>
          <w:p w14:paraId="1BA25E6C" w14:textId="77777777" w:rsidR="00463F27" w:rsidRPr="00F07093" w:rsidRDefault="00463F27" w:rsidP="00397C0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34" w:type="dxa"/>
          </w:tcPr>
          <w:p w14:paraId="65591307" w14:textId="4A9DFC1F" w:rsidR="00463F27" w:rsidRPr="00F07093" w:rsidRDefault="00463F27" w:rsidP="00397C0B">
            <w:pPr>
              <w:rPr>
                <w:rFonts w:eastAsia="Times New Roman" w:cs="Times New Roman"/>
                <w:i/>
                <w:lang w:eastAsia="ru-RU"/>
              </w:rPr>
            </w:pPr>
            <w:r w:rsidRPr="00F07093">
              <w:rPr>
                <w:rFonts w:eastAsia="Times New Roman" w:cs="Times New Roman"/>
                <w:i/>
                <w:lang w:eastAsia="ru-RU"/>
              </w:rPr>
              <w:t>В эти ячейки следует ввести предполагаемые ответы</w:t>
            </w:r>
          </w:p>
        </w:tc>
      </w:tr>
      <w:tr w:rsidR="00E7492D" w:rsidRPr="00F07093" w14:paraId="35E42707" w14:textId="77777777" w:rsidTr="00FC3B31">
        <w:tc>
          <w:tcPr>
            <w:tcW w:w="6015" w:type="dxa"/>
            <w:gridSpan w:val="2"/>
            <w:vMerge w:val="restart"/>
          </w:tcPr>
          <w:p w14:paraId="04B2D537" w14:textId="3CD81541" w:rsidR="00E7492D" w:rsidRPr="00F07093" w:rsidRDefault="00E7492D" w:rsidP="00FB6681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Кому оказывать помощь первому? Оцените тяжесть травм и расставьте пострадавших в правильном порядке оказания первой помощи</w:t>
            </w:r>
          </w:p>
        </w:tc>
        <w:tc>
          <w:tcPr>
            <w:tcW w:w="504" w:type="dxa"/>
          </w:tcPr>
          <w:p w14:paraId="5BAA6363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34" w:type="dxa"/>
          </w:tcPr>
          <w:p w14:paraId="32B3C6F3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2 пострадавший</w:t>
            </w:r>
          </w:p>
        </w:tc>
      </w:tr>
      <w:tr w:rsidR="00E7492D" w:rsidRPr="00F07093" w14:paraId="3D8EC894" w14:textId="77777777" w:rsidTr="00FC3B31">
        <w:tc>
          <w:tcPr>
            <w:tcW w:w="6015" w:type="dxa"/>
            <w:gridSpan w:val="2"/>
            <w:vMerge/>
          </w:tcPr>
          <w:p w14:paraId="0CBA0DB7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4" w:type="dxa"/>
          </w:tcPr>
          <w:p w14:paraId="58ACD49C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3334" w:type="dxa"/>
          </w:tcPr>
          <w:p w14:paraId="7965482C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3 пострадавший</w:t>
            </w:r>
          </w:p>
        </w:tc>
      </w:tr>
      <w:tr w:rsidR="00E7492D" w:rsidRPr="00F07093" w14:paraId="58DD0F6A" w14:textId="77777777" w:rsidTr="00FC3B31">
        <w:tc>
          <w:tcPr>
            <w:tcW w:w="6015" w:type="dxa"/>
            <w:gridSpan w:val="2"/>
            <w:vMerge/>
          </w:tcPr>
          <w:p w14:paraId="29B1B4B4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4" w:type="dxa"/>
          </w:tcPr>
          <w:p w14:paraId="216E1630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3334" w:type="dxa"/>
          </w:tcPr>
          <w:p w14:paraId="1755FD24" w14:textId="77777777" w:rsidR="00E7492D" w:rsidRPr="00F07093" w:rsidRDefault="00E7492D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 xml:space="preserve">1 пострадавший </w:t>
            </w:r>
          </w:p>
        </w:tc>
      </w:tr>
    </w:tbl>
    <w:p w14:paraId="63DF46AE" w14:textId="42C2E811" w:rsidR="0063687F" w:rsidRPr="00F07093" w:rsidRDefault="009B2044" w:rsidP="001B0B90">
      <w:pPr>
        <w:pStyle w:val="ac"/>
        <w:spacing w:before="120"/>
      </w:pPr>
      <w:r>
        <w:t xml:space="preserve">Поговорим о </w:t>
      </w:r>
      <w:r w:rsidR="0063687F" w:rsidRPr="00F07093">
        <w:t>формулировк</w:t>
      </w:r>
      <w:r>
        <w:t>е</w:t>
      </w:r>
      <w:r w:rsidR="0063687F" w:rsidRPr="00F07093">
        <w:t xml:space="preserve"> вопроса. Пострадавших не расставляют, им оказывают помощь. </w:t>
      </w:r>
      <w:proofErr w:type="gramStart"/>
      <w:r w:rsidR="0063687F" w:rsidRPr="00F07093">
        <w:t>Поэтому</w:t>
      </w:r>
      <w:proofErr w:type="gramEnd"/>
      <w:r w:rsidR="0063687F" w:rsidRPr="00F07093">
        <w:t xml:space="preserve"> на мой взгляд лучше спросить так: «В каком порядке вы будете оказывать первую помощь пострадавшим?». А для того, чтобы правильно ответить на этот вопрос, надо сначала оценить тяжесть травм. Зачем спрашивать</w:t>
      </w:r>
      <w:r>
        <w:t xml:space="preserve"> «</w:t>
      </w:r>
      <w:r w:rsidRPr="00F07093">
        <w:rPr>
          <w:rFonts w:eastAsia="Times New Roman"/>
        </w:rPr>
        <w:t>Оцените тяжесть травм</w:t>
      </w:r>
      <w:r>
        <w:rPr>
          <w:rFonts w:eastAsia="Times New Roman"/>
        </w:rPr>
        <w:t>»</w:t>
      </w:r>
      <w:r w:rsidR="0063687F" w:rsidRPr="00F07093">
        <w:t>, зачем лишние слова?</w:t>
      </w:r>
    </w:p>
    <w:p w14:paraId="08ABB6EE" w14:textId="2276DBA0" w:rsidR="009B2044" w:rsidRDefault="009B2044" w:rsidP="00397C0B">
      <w:pPr>
        <w:pStyle w:val="ac"/>
      </w:pPr>
      <w:r>
        <w:lastRenderedPageBreak/>
        <w:t>А теперь я объединю свои ответы, кстати, правильные, и дам развёрнутый ответ:</w:t>
      </w:r>
      <w:r w:rsidR="00463F27" w:rsidRPr="00F07093">
        <w:t xml:space="preserve"> </w:t>
      </w:r>
      <w:r w:rsidR="001B0B90">
        <w:t>«</w:t>
      </w:r>
      <w:r w:rsidR="009832DC" w:rsidRPr="00F07093">
        <w:t>Первому я окажу помощь второму пострадавшему, второму я окажу помощь третьему пострадавшему, а третьему я окажу помощь первому пострадавшему</w:t>
      </w:r>
      <w:r w:rsidR="001B0B90">
        <w:t>»</w:t>
      </w:r>
      <w:r w:rsidR="009832DC" w:rsidRPr="00F07093">
        <w:t xml:space="preserve">. </w:t>
      </w:r>
      <w:r>
        <w:t>В результате я</w:t>
      </w:r>
      <w:r w:rsidR="009832DC" w:rsidRPr="00F07093">
        <w:t xml:space="preserve"> запоминаю много ненужной информации, которая мне нигде и никогда не пригодиться.</w:t>
      </w:r>
      <w:r w:rsidR="008F1E69" w:rsidRPr="00F07093">
        <w:t xml:space="preserve"> </w:t>
      </w:r>
    </w:p>
    <w:p w14:paraId="65552123" w14:textId="6114FA22" w:rsidR="009832DC" w:rsidRPr="00F07093" w:rsidRDefault="00594921" w:rsidP="00397C0B">
      <w:pPr>
        <w:pStyle w:val="ac"/>
      </w:pPr>
      <w:r>
        <w:t>В этом тестовом задании</w:t>
      </w:r>
      <w:r w:rsidR="009B2044">
        <w:t xml:space="preserve"> л</w:t>
      </w:r>
      <w:r w:rsidR="008F1E69" w:rsidRPr="00F07093">
        <w:t xml:space="preserve">учше уйти от </w:t>
      </w:r>
      <w:r w:rsidR="001B0B90">
        <w:t>«</w:t>
      </w:r>
      <w:r w:rsidR="008F1E69" w:rsidRPr="00F07093">
        <w:t>нумерации</w:t>
      </w:r>
      <w:r w:rsidR="001B0B90">
        <w:t>»</w:t>
      </w:r>
      <w:r w:rsidR="008F1E69" w:rsidRPr="00F07093">
        <w:t xml:space="preserve"> пострадавших</w:t>
      </w:r>
      <w:r w:rsidR="00463F27" w:rsidRPr="00F07093">
        <w:t>, а говорить о конкретных травмах</w:t>
      </w:r>
      <w:r w:rsidR="001B0B90">
        <w:t xml:space="preserve"> у каждого пострадавшего</w:t>
      </w:r>
      <w:r w:rsidR="008F1E69" w:rsidRPr="00F07093">
        <w:t>.</w:t>
      </w:r>
    </w:p>
    <w:p w14:paraId="0E2B3805" w14:textId="26B712B6" w:rsidR="00FF6F8C" w:rsidRPr="00F07093" w:rsidRDefault="00FF6F8C" w:rsidP="00397C0B">
      <w:pPr>
        <w:pStyle w:val="ac"/>
      </w:pPr>
      <w:r w:rsidRPr="00F07093">
        <w:t>А теперь скорректированный текс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8"/>
        <w:gridCol w:w="2081"/>
        <w:gridCol w:w="414"/>
        <w:gridCol w:w="4020"/>
      </w:tblGrid>
      <w:tr w:rsidR="00FF6F8C" w:rsidRPr="00F07093" w14:paraId="7E871297" w14:textId="77777777" w:rsidTr="009B2044">
        <w:tc>
          <w:tcPr>
            <w:tcW w:w="9853" w:type="dxa"/>
            <w:gridSpan w:val="4"/>
          </w:tcPr>
          <w:p w14:paraId="462B19BC" w14:textId="77777777" w:rsidR="00FF6F8C" w:rsidRPr="001B0B90" w:rsidRDefault="00FF6F8C" w:rsidP="00397C0B">
            <w:pPr>
              <w:rPr>
                <w:rFonts w:eastAsia="Times New Roman" w:cs="Times New Roman"/>
                <w:b/>
                <w:lang w:eastAsia="ru-RU"/>
              </w:rPr>
            </w:pPr>
            <w:r w:rsidRPr="001B0B90">
              <w:rPr>
                <w:rFonts w:eastAsia="Times New Roman" w:cs="Times New Roman"/>
                <w:b/>
                <w:lang w:eastAsia="ru-RU"/>
              </w:rPr>
              <w:t>Исходная ситуация</w:t>
            </w:r>
          </w:p>
        </w:tc>
      </w:tr>
      <w:tr w:rsidR="00FF6F8C" w:rsidRPr="00F07093" w14:paraId="12CCA336" w14:textId="77777777" w:rsidTr="009B2044">
        <w:tc>
          <w:tcPr>
            <w:tcW w:w="3338" w:type="dxa"/>
            <w:vMerge w:val="restart"/>
          </w:tcPr>
          <w:p w14:paraId="1EE12E22" w14:textId="7617EF9B" w:rsidR="00FF6F8C" w:rsidRPr="00F07093" w:rsidRDefault="00FF6F8C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В комнате тр</w:t>
            </w:r>
            <w:r w:rsidR="00594921">
              <w:rPr>
                <w:rFonts w:eastAsia="Times New Roman" w:cs="Times New Roman"/>
                <w:lang w:eastAsia="ru-RU"/>
              </w:rPr>
              <w:t>ое</w:t>
            </w:r>
            <w:r w:rsidRPr="00F07093">
              <w:rPr>
                <w:rFonts w:eastAsia="Times New Roman" w:cs="Times New Roman"/>
                <w:lang w:eastAsia="ru-RU"/>
              </w:rPr>
              <w:t xml:space="preserve"> пострадавших</w:t>
            </w:r>
            <w:r w:rsidR="00594921">
              <w:rPr>
                <w:rFonts w:eastAsia="Times New Roman" w:cs="Times New Roman"/>
                <w:lang w:eastAsia="ru-RU"/>
              </w:rPr>
              <w:t xml:space="preserve"> с</w:t>
            </w:r>
            <w:r w:rsidRPr="00F07093">
              <w:rPr>
                <w:rFonts w:eastAsia="Times New Roman" w:cs="Times New Roman"/>
                <w:lang w:eastAsia="ru-RU"/>
              </w:rPr>
              <w:t xml:space="preserve"> травмами</w:t>
            </w:r>
          </w:p>
        </w:tc>
        <w:tc>
          <w:tcPr>
            <w:tcW w:w="6515" w:type="dxa"/>
            <w:gridSpan w:val="3"/>
          </w:tcPr>
          <w:p w14:paraId="65E1642B" w14:textId="77777777" w:rsidR="00FF6F8C" w:rsidRPr="00F07093" w:rsidRDefault="00FF6F8C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 xml:space="preserve">Ушибы, вывих </w:t>
            </w:r>
          </w:p>
        </w:tc>
      </w:tr>
      <w:tr w:rsidR="00FF6F8C" w:rsidRPr="00F07093" w14:paraId="52B5087C" w14:textId="77777777" w:rsidTr="009B2044">
        <w:tc>
          <w:tcPr>
            <w:tcW w:w="3338" w:type="dxa"/>
            <w:vMerge/>
          </w:tcPr>
          <w:p w14:paraId="4F9DFD12" w14:textId="77777777" w:rsidR="00FF6F8C" w:rsidRPr="00F07093" w:rsidRDefault="00FF6F8C" w:rsidP="00397C0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515" w:type="dxa"/>
            <w:gridSpan w:val="3"/>
          </w:tcPr>
          <w:p w14:paraId="2BEA330B" w14:textId="77777777" w:rsidR="00FF6F8C" w:rsidRPr="00F07093" w:rsidRDefault="00FF6F8C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Артериальное кровотечение</w:t>
            </w:r>
          </w:p>
        </w:tc>
      </w:tr>
      <w:tr w:rsidR="00FF6F8C" w:rsidRPr="00F07093" w14:paraId="63717F86" w14:textId="77777777" w:rsidTr="009B2044">
        <w:tc>
          <w:tcPr>
            <w:tcW w:w="3338" w:type="dxa"/>
            <w:vMerge/>
          </w:tcPr>
          <w:p w14:paraId="06134E93" w14:textId="77777777" w:rsidR="00FF6F8C" w:rsidRPr="00F07093" w:rsidRDefault="00FF6F8C" w:rsidP="00397C0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515" w:type="dxa"/>
            <w:gridSpan w:val="3"/>
          </w:tcPr>
          <w:p w14:paraId="53FE723D" w14:textId="77777777" w:rsidR="00FF6F8C" w:rsidRPr="00F07093" w:rsidRDefault="00FF6F8C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Перелом руки</w:t>
            </w:r>
          </w:p>
        </w:tc>
      </w:tr>
      <w:tr w:rsidR="00FF6F8C" w:rsidRPr="00F07093" w14:paraId="7E05168A" w14:textId="77777777" w:rsidTr="009B2044">
        <w:tc>
          <w:tcPr>
            <w:tcW w:w="9853" w:type="dxa"/>
            <w:gridSpan w:val="4"/>
          </w:tcPr>
          <w:p w14:paraId="14363111" w14:textId="77777777" w:rsidR="00FF6F8C" w:rsidRPr="001B0B90" w:rsidRDefault="00FF6F8C" w:rsidP="00397C0B">
            <w:pPr>
              <w:rPr>
                <w:rFonts w:eastAsia="Times New Roman" w:cs="Times New Roman"/>
                <w:b/>
                <w:lang w:eastAsia="ru-RU"/>
              </w:rPr>
            </w:pPr>
            <w:r w:rsidRPr="001B0B90">
              <w:rPr>
                <w:rFonts w:eastAsia="Times New Roman" w:cs="Times New Roman"/>
                <w:b/>
                <w:lang w:eastAsia="ru-RU"/>
              </w:rPr>
              <w:t>Задание</w:t>
            </w:r>
          </w:p>
        </w:tc>
      </w:tr>
      <w:tr w:rsidR="00FF6F8C" w:rsidRPr="00F07093" w14:paraId="05D9E0C0" w14:textId="77777777" w:rsidTr="009B2044">
        <w:tc>
          <w:tcPr>
            <w:tcW w:w="5419" w:type="dxa"/>
            <w:gridSpan w:val="2"/>
            <w:vMerge w:val="restart"/>
          </w:tcPr>
          <w:p w14:paraId="243EA345" w14:textId="270E37AF" w:rsidR="00FF6F8C" w:rsidRPr="00F07093" w:rsidRDefault="00FF6F8C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В каком порядке вы будете оказывать первую помощь?</w:t>
            </w:r>
          </w:p>
        </w:tc>
        <w:tc>
          <w:tcPr>
            <w:tcW w:w="414" w:type="dxa"/>
          </w:tcPr>
          <w:p w14:paraId="120A6091" w14:textId="77777777" w:rsidR="00FF6F8C" w:rsidRPr="00F07093" w:rsidRDefault="00FF6F8C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020" w:type="dxa"/>
          </w:tcPr>
          <w:p w14:paraId="33274DA1" w14:textId="6A3D9CBF" w:rsidR="00FF6F8C" w:rsidRPr="00F07093" w:rsidRDefault="00FF6F8C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Артериальное кровотечение</w:t>
            </w:r>
          </w:p>
        </w:tc>
      </w:tr>
      <w:tr w:rsidR="00FF6F8C" w:rsidRPr="00F07093" w14:paraId="20DA1EC4" w14:textId="77777777" w:rsidTr="009B2044">
        <w:tc>
          <w:tcPr>
            <w:tcW w:w="5419" w:type="dxa"/>
            <w:gridSpan w:val="2"/>
            <w:vMerge/>
          </w:tcPr>
          <w:p w14:paraId="128FCF43" w14:textId="77777777" w:rsidR="00FF6F8C" w:rsidRPr="00F07093" w:rsidRDefault="00FF6F8C" w:rsidP="00397C0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14" w:type="dxa"/>
          </w:tcPr>
          <w:p w14:paraId="320F08F2" w14:textId="77777777" w:rsidR="00FF6F8C" w:rsidRPr="00F07093" w:rsidRDefault="00FF6F8C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4020" w:type="dxa"/>
          </w:tcPr>
          <w:p w14:paraId="05D6E9F5" w14:textId="0FBF65C3" w:rsidR="00FF6F8C" w:rsidRPr="00F07093" w:rsidRDefault="00FF6F8C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Перелом руки</w:t>
            </w:r>
          </w:p>
        </w:tc>
      </w:tr>
      <w:tr w:rsidR="00FF6F8C" w:rsidRPr="00F07093" w14:paraId="2BA3EE57" w14:textId="77777777" w:rsidTr="009B2044">
        <w:tc>
          <w:tcPr>
            <w:tcW w:w="5419" w:type="dxa"/>
            <w:gridSpan w:val="2"/>
            <w:vMerge/>
          </w:tcPr>
          <w:p w14:paraId="6ADB18F8" w14:textId="77777777" w:rsidR="00FF6F8C" w:rsidRPr="00F07093" w:rsidRDefault="00FF6F8C" w:rsidP="00397C0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14" w:type="dxa"/>
          </w:tcPr>
          <w:p w14:paraId="7259E524" w14:textId="77777777" w:rsidR="00FF6F8C" w:rsidRPr="00F07093" w:rsidRDefault="00FF6F8C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4020" w:type="dxa"/>
          </w:tcPr>
          <w:p w14:paraId="7DB88A70" w14:textId="5FC1D079" w:rsidR="00FF6F8C" w:rsidRPr="00F07093" w:rsidRDefault="00FF6F8C" w:rsidP="00397C0B">
            <w:pPr>
              <w:rPr>
                <w:rFonts w:eastAsia="Times New Roman" w:cs="Times New Roman"/>
                <w:lang w:eastAsia="ru-RU"/>
              </w:rPr>
            </w:pPr>
            <w:r w:rsidRPr="00F07093">
              <w:rPr>
                <w:rFonts w:eastAsia="Times New Roman" w:cs="Times New Roman"/>
                <w:lang w:eastAsia="ru-RU"/>
              </w:rPr>
              <w:t xml:space="preserve">Ушибы, вывих </w:t>
            </w:r>
          </w:p>
        </w:tc>
      </w:tr>
    </w:tbl>
    <w:p w14:paraId="24F795BC" w14:textId="2123495C" w:rsidR="009B2044" w:rsidRPr="00F07093" w:rsidRDefault="00594921" w:rsidP="001B0B90">
      <w:pPr>
        <w:pStyle w:val="ac"/>
        <w:spacing w:before="120"/>
      </w:pPr>
      <w:r>
        <w:t>Развёрнутый ответ в этом случае будет звучать так:</w:t>
      </w:r>
      <w:r w:rsidR="009B2044" w:rsidRPr="00F07093">
        <w:t xml:space="preserve"> </w:t>
      </w:r>
      <w:r>
        <w:t>«</w:t>
      </w:r>
      <w:r w:rsidRPr="00F07093">
        <w:t xml:space="preserve">В </w:t>
      </w:r>
      <w:r w:rsidR="009B2044" w:rsidRPr="00F07093">
        <w:t>первую очередь я остановлю артериальное кровотечение, потом разберусь с переломом и уж потом со всем остальным</w:t>
      </w:r>
      <w:r>
        <w:t>»</w:t>
      </w:r>
      <w:r w:rsidR="009B2044" w:rsidRPr="00F07093">
        <w:t xml:space="preserve">. </w:t>
      </w:r>
    </w:p>
    <w:p w14:paraId="1AE016D5" w14:textId="0AA4D2EE" w:rsidR="0091580C" w:rsidRPr="00F07093" w:rsidRDefault="0091580C" w:rsidP="00397C0B">
      <w:pPr>
        <w:pStyle w:val="ac"/>
      </w:pPr>
      <w:r w:rsidRPr="00F07093">
        <w:t>Для того</w:t>
      </w:r>
      <w:proofErr w:type="gramStart"/>
      <w:r w:rsidRPr="00F07093">
        <w:t>,</w:t>
      </w:r>
      <w:proofErr w:type="gramEnd"/>
      <w:r w:rsidRPr="00F07093">
        <w:t xml:space="preserve"> чтобы сделать хорош</w:t>
      </w:r>
      <w:r w:rsidR="002C3B2E" w:rsidRPr="00F07093">
        <w:t>ий</w:t>
      </w:r>
      <w:r w:rsidRPr="00F07093">
        <w:t xml:space="preserve"> </w:t>
      </w:r>
      <w:r w:rsidR="002C3B2E" w:rsidRPr="00F07093">
        <w:t xml:space="preserve">текст </w:t>
      </w:r>
      <w:r w:rsidR="000F47A7">
        <w:t xml:space="preserve">для презентации </w:t>
      </w:r>
      <w:r w:rsidRPr="00F07093">
        <w:t xml:space="preserve">надо владеть хотя бы на начальном уровне приёмами и технологией работы с информацией. </w:t>
      </w:r>
    </w:p>
    <w:p w14:paraId="3B0BCBD6" w14:textId="77777777" w:rsidR="00567501" w:rsidRDefault="00CD4AE9" w:rsidP="00397C0B">
      <w:pPr>
        <w:pStyle w:val="ac"/>
      </w:pPr>
      <w:r w:rsidRPr="00F07093">
        <w:t xml:space="preserve">Наберите в любом поисковике слова «Технология работы с текстом», найдёте много интересного, узнаете много новых слов. </w:t>
      </w:r>
      <w:r w:rsidR="00B87B97" w:rsidRPr="00F07093">
        <w:t>Но… работать с информацией вы так и не научитесь.</w:t>
      </w:r>
      <w:r w:rsidR="008C6373" w:rsidRPr="00F07093">
        <w:t xml:space="preserve"> Конечно, можно воспользоваться семантическим разбором текста, но времени потратите много.</w:t>
      </w:r>
      <w:r w:rsidR="001B0B90">
        <w:t xml:space="preserve"> </w:t>
      </w:r>
    </w:p>
    <w:p w14:paraId="2A611459" w14:textId="77777777" w:rsidR="00567501" w:rsidRDefault="008C6373" w:rsidP="00397C0B">
      <w:pPr>
        <w:pStyle w:val="ac"/>
      </w:pPr>
      <w:r w:rsidRPr="00F07093">
        <w:t>Я искала такие приёмы работы с информацией, которые были бы просты, понятны и доступны.</w:t>
      </w:r>
      <w:r w:rsidR="001B0B90">
        <w:t xml:space="preserve"> </w:t>
      </w:r>
      <w:r w:rsidRPr="00F07093">
        <w:t xml:space="preserve">Желательно без обилия специфической терминологии. </w:t>
      </w:r>
    </w:p>
    <w:p w14:paraId="334ABA92" w14:textId="69565D77" w:rsidR="007424F0" w:rsidRDefault="00B42AE7" w:rsidP="00397C0B">
      <w:pPr>
        <w:pStyle w:val="ac"/>
      </w:pPr>
      <w:r w:rsidRPr="00F07093">
        <w:t xml:space="preserve">Несколько лет </w:t>
      </w:r>
      <w:r w:rsidR="008C6373" w:rsidRPr="00F07093">
        <w:t xml:space="preserve">тому назад я наткнулась на имя Эдвард </w:t>
      </w:r>
      <w:proofErr w:type="spellStart"/>
      <w:r w:rsidR="008C6373" w:rsidRPr="00F07093">
        <w:t>Рольф</w:t>
      </w:r>
      <w:proofErr w:type="spellEnd"/>
      <w:r w:rsidR="008C6373" w:rsidRPr="00F07093">
        <w:t xml:space="preserve"> </w:t>
      </w:r>
      <w:proofErr w:type="spellStart"/>
      <w:r w:rsidR="008C6373" w:rsidRPr="00F07093">
        <w:t>Тафти</w:t>
      </w:r>
      <w:proofErr w:type="spellEnd"/>
      <w:r w:rsidR="008C6373" w:rsidRPr="00F07093">
        <w:t>. Это</w:t>
      </w:r>
      <w:r w:rsidR="001B0B90">
        <w:t xml:space="preserve"> </w:t>
      </w:r>
      <w:r w:rsidR="007424F0" w:rsidRPr="00F07093">
        <w:t xml:space="preserve">американский профессор статистики, политологии и компьютерных наук Йельского университета, известный своими работами по </w:t>
      </w:r>
      <w:r w:rsidR="00430B7E" w:rsidRPr="00F07093">
        <w:t xml:space="preserve">аналитическому и </w:t>
      </w:r>
      <w:r w:rsidR="007424F0" w:rsidRPr="00F07093">
        <w:t>информационному дизайну</w:t>
      </w:r>
      <w:r w:rsidR="00430B7E" w:rsidRPr="00F07093">
        <w:t xml:space="preserve"> (собственно говоря, </w:t>
      </w:r>
      <w:proofErr w:type="spellStart"/>
      <w:r w:rsidR="00430B7E" w:rsidRPr="00F07093">
        <w:t>Тафти</w:t>
      </w:r>
      <w:proofErr w:type="spellEnd"/>
      <w:r w:rsidR="00430B7E" w:rsidRPr="00F07093">
        <w:t xml:space="preserve"> автор эт</w:t>
      </w:r>
      <w:r w:rsidR="001B0B90">
        <w:t>их</w:t>
      </w:r>
      <w:r w:rsidR="00430B7E" w:rsidRPr="00F07093">
        <w:t xml:space="preserve"> термин</w:t>
      </w:r>
      <w:r w:rsidR="001B0B90">
        <w:t>ов</w:t>
      </w:r>
      <w:r w:rsidR="00430B7E" w:rsidRPr="00F07093">
        <w:t>)</w:t>
      </w:r>
      <w:r w:rsidR="007424F0" w:rsidRPr="00F07093">
        <w:t>.</w:t>
      </w:r>
      <w:r w:rsidR="001B0B90">
        <w:t xml:space="preserve"> </w:t>
      </w:r>
      <w:r w:rsidR="007424F0" w:rsidRPr="00F07093">
        <w:t xml:space="preserve">В 1982 году </w:t>
      </w:r>
      <w:proofErr w:type="spellStart"/>
      <w:r w:rsidR="007424F0" w:rsidRPr="00F07093">
        <w:t>Тафти</w:t>
      </w:r>
      <w:proofErr w:type="spellEnd"/>
      <w:r w:rsidR="007424F0" w:rsidRPr="00F07093">
        <w:t xml:space="preserve"> разработал специальный курс лекций по статистическим графикам, где сформулировал шесть принципов аналитического дизайн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B6681" w14:paraId="4FF04C17" w14:textId="77777777" w:rsidTr="00FB6681">
        <w:tc>
          <w:tcPr>
            <w:tcW w:w="9853" w:type="dxa"/>
          </w:tcPr>
          <w:p w14:paraId="7A20E9F7" w14:textId="77777777" w:rsidR="00FB6681" w:rsidRPr="00F07093" w:rsidRDefault="00FB6681" w:rsidP="00FB6681">
            <w:pPr>
              <w:pStyle w:val="ac"/>
            </w:pPr>
            <w:r w:rsidRPr="00F07093">
              <w:t>Хороший аналитический дизайн:</w:t>
            </w:r>
          </w:p>
          <w:p w14:paraId="5BBCB0A6" w14:textId="77777777" w:rsidR="00FB6681" w:rsidRPr="00F07093" w:rsidRDefault="00FB6681" w:rsidP="00FB6681">
            <w:pPr>
              <w:pStyle w:val="-"/>
            </w:pPr>
            <w:r w:rsidRPr="00F07093">
              <w:t>показывает сравнения,</w:t>
            </w:r>
          </w:p>
          <w:p w14:paraId="70D1BD2C" w14:textId="77777777" w:rsidR="00FB6681" w:rsidRPr="00F07093" w:rsidRDefault="00FB6681" w:rsidP="00FB6681">
            <w:pPr>
              <w:pStyle w:val="-"/>
            </w:pPr>
            <w:r w:rsidRPr="00F07093">
              <w:t xml:space="preserve">раскрывает причинно-следственные связи, </w:t>
            </w:r>
          </w:p>
          <w:p w14:paraId="39533E44" w14:textId="77777777" w:rsidR="00FB6681" w:rsidRPr="00F07093" w:rsidRDefault="00FB6681" w:rsidP="00FB6681">
            <w:pPr>
              <w:pStyle w:val="-"/>
            </w:pPr>
            <w:r w:rsidRPr="00F07093">
              <w:t>отображает данные сразу в большом количестве измерений</w:t>
            </w:r>
            <w:r w:rsidRPr="00F07093">
              <w:rPr>
                <w:rFonts w:eastAsiaTheme="majorEastAsia"/>
              </w:rPr>
              <w:t xml:space="preserve"> (</w:t>
            </w:r>
            <w:r w:rsidRPr="00F07093">
              <w:t>больше двух измерений бумаги или экрана компьютера),</w:t>
            </w:r>
          </w:p>
          <w:p w14:paraId="49888527" w14:textId="77777777" w:rsidR="00FB6681" w:rsidRPr="00F07093" w:rsidRDefault="00FB6681" w:rsidP="00FB6681">
            <w:pPr>
              <w:pStyle w:val="-"/>
            </w:pPr>
            <w:r w:rsidRPr="00F07093">
              <w:t>полностью интегрирует все необходимые способы отображения информации</w:t>
            </w:r>
            <w:r w:rsidRPr="00F07093">
              <w:rPr>
                <w:rFonts w:eastAsiaTheme="majorEastAsia"/>
              </w:rPr>
              <w:t xml:space="preserve"> (</w:t>
            </w:r>
            <w:r w:rsidRPr="00F07093">
              <w:t>текст, рисунки, видео, звук и т. д.</w:t>
            </w:r>
            <w:proofErr w:type="gramStart"/>
            <w:r w:rsidRPr="00F07093">
              <w:t xml:space="preserve"> )</w:t>
            </w:r>
            <w:proofErr w:type="gramEnd"/>
            <w:r w:rsidRPr="00F07093">
              <w:t>,</w:t>
            </w:r>
          </w:p>
          <w:p w14:paraId="156909D4" w14:textId="77777777" w:rsidR="00FB6681" w:rsidRPr="00F07093" w:rsidRDefault="00FB6681" w:rsidP="00FB6681">
            <w:pPr>
              <w:pStyle w:val="-"/>
            </w:pPr>
            <w:r w:rsidRPr="00F07093">
              <w:t xml:space="preserve"> сообщает о</w:t>
            </w:r>
            <w:r>
              <w:t>б</w:t>
            </w:r>
            <w:r w:rsidRPr="00F07093">
              <w:t> источниках информации и</w:t>
            </w:r>
          </w:p>
          <w:p w14:paraId="7E63A650" w14:textId="36DEACFE" w:rsidR="00FB6681" w:rsidRDefault="00FB6681" w:rsidP="00445893">
            <w:pPr>
              <w:pStyle w:val="-"/>
            </w:pPr>
            <w:proofErr w:type="gramStart"/>
            <w:r w:rsidRPr="00F07093">
              <w:t>основан</w:t>
            </w:r>
            <w:proofErr w:type="gramEnd"/>
            <w:r w:rsidRPr="00F07093">
              <w:t xml:space="preserve"> на качественных, своевременных и честных данных.</w:t>
            </w:r>
          </w:p>
        </w:tc>
      </w:tr>
    </w:tbl>
    <w:p w14:paraId="3875CB79" w14:textId="77777777" w:rsidR="004A4AEB" w:rsidRPr="00F07093" w:rsidRDefault="007424F0" w:rsidP="00FB6681">
      <w:pPr>
        <w:pStyle w:val="ac"/>
        <w:spacing w:before="120"/>
      </w:pPr>
      <w:r w:rsidRPr="00F07093">
        <w:t xml:space="preserve">Сразу хочу предупредить, что русского перевода книг </w:t>
      </w:r>
      <w:proofErr w:type="spellStart"/>
      <w:r w:rsidRPr="00F07093">
        <w:t>Тафти</w:t>
      </w:r>
      <w:proofErr w:type="spellEnd"/>
      <w:r w:rsidRPr="00F07093">
        <w:t xml:space="preserve"> нет, но американские издания книг в свободном доступе, поэтому каждый переводит, как может. </w:t>
      </w:r>
    </w:p>
    <w:p w14:paraId="1A0BBCF9" w14:textId="5C27A771" w:rsidR="003F39BE" w:rsidRDefault="004A4AEB" w:rsidP="00397C0B">
      <w:pPr>
        <w:pStyle w:val="ac"/>
      </w:pPr>
      <w:r w:rsidRPr="00F07093">
        <w:t xml:space="preserve">В нашей стране </w:t>
      </w:r>
      <w:r w:rsidR="003F39BE" w:rsidRPr="00F07093">
        <w:t xml:space="preserve">технологиями </w:t>
      </w:r>
      <w:r w:rsidR="0063687F" w:rsidRPr="00F07093">
        <w:t xml:space="preserve">работы с текстом </w:t>
      </w:r>
      <w:r w:rsidR="003F39BE" w:rsidRPr="00F07093">
        <w:t>занимается</w:t>
      </w:r>
      <w:r w:rsidR="001B0B90">
        <w:t xml:space="preserve"> </w:t>
      </w:r>
      <w:r w:rsidR="003F39BE" w:rsidRPr="00F07093">
        <w:t xml:space="preserve">Гавриков Дмитрий, доцент Восточно-Сибирской </w:t>
      </w:r>
      <w:proofErr w:type="spellStart"/>
      <w:r w:rsidR="003F39BE" w:rsidRPr="00F07093">
        <w:t>гос</w:t>
      </w:r>
      <w:proofErr w:type="gramStart"/>
      <w:r w:rsidR="003F39BE" w:rsidRPr="00F07093">
        <w:t>.а</w:t>
      </w:r>
      <w:proofErr w:type="gramEnd"/>
      <w:r w:rsidR="003F39BE" w:rsidRPr="00F07093">
        <w:t>кадемии</w:t>
      </w:r>
      <w:proofErr w:type="spellEnd"/>
      <w:r w:rsidR="003F39BE" w:rsidRPr="00F07093">
        <w:t xml:space="preserve"> образования. По его версии</w:t>
      </w:r>
      <w:r w:rsidR="00DB7D50">
        <w:t xml:space="preserve"> работа с текстом заключается в следующе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B7D50" w14:paraId="77C492F2" w14:textId="77777777" w:rsidTr="00DB7D50">
        <w:tc>
          <w:tcPr>
            <w:tcW w:w="9853" w:type="dxa"/>
          </w:tcPr>
          <w:p w14:paraId="1FCA1411" w14:textId="77777777" w:rsidR="00DB7D50" w:rsidRDefault="00DB7D50" w:rsidP="00FC3B31">
            <w:pPr>
              <w:keepNext/>
              <w:spacing w:before="120"/>
            </w:pPr>
            <w:r w:rsidRPr="00F07093">
              <w:lastRenderedPageBreak/>
              <w:t>ГЛАВНАЯ ИДЕЯ ТЕХНОЛОГИИ РАБОТЫ С ТЕКСТОМ</w:t>
            </w:r>
          </w:p>
          <w:p w14:paraId="26709DA7" w14:textId="77777777" w:rsidR="00DB7D50" w:rsidRDefault="00DB7D50" w:rsidP="000A0638">
            <w:pPr>
              <w:pStyle w:val="af4"/>
              <w:keepNext/>
              <w:numPr>
                <w:ilvl w:val="0"/>
                <w:numId w:val="7"/>
              </w:numPr>
            </w:pPr>
            <w:r w:rsidRPr="00F07093">
              <w:t xml:space="preserve">выделить основные понятия предметной области </w:t>
            </w:r>
          </w:p>
          <w:p w14:paraId="495CE277" w14:textId="637D4AA7" w:rsidR="00DB7D50" w:rsidRDefault="00DB7D50" w:rsidP="000A0638">
            <w:pPr>
              <w:pStyle w:val="af4"/>
              <w:numPr>
                <w:ilvl w:val="0"/>
                <w:numId w:val="7"/>
              </w:numPr>
            </w:pPr>
            <w:r w:rsidRPr="00F07093">
              <w:t>построить семантическую сет</w:t>
            </w:r>
            <w:r w:rsidR="001B0B90">
              <w:t>ь</w:t>
            </w:r>
            <w:r w:rsidRPr="00F07093">
              <w:t xml:space="preserve"> понятий</w:t>
            </w:r>
            <w:r w:rsidR="001B0B90">
              <w:rPr>
                <w:rStyle w:val="af"/>
              </w:rPr>
              <w:footnoteReference w:id="1"/>
            </w:r>
            <w:r w:rsidRPr="00F07093">
              <w:t xml:space="preserve"> </w:t>
            </w:r>
          </w:p>
          <w:p w14:paraId="0B68BE0F" w14:textId="77777777" w:rsidR="00DB7D50" w:rsidRDefault="00DB7D50" w:rsidP="000A0638">
            <w:pPr>
              <w:pStyle w:val="af4"/>
              <w:numPr>
                <w:ilvl w:val="0"/>
                <w:numId w:val="7"/>
              </w:numPr>
            </w:pPr>
            <w:r w:rsidRPr="00F07093">
              <w:t xml:space="preserve">очистить от ненужного «хлама и воды» </w:t>
            </w:r>
          </w:p>
          <w:p w14:paraId="3F95FAD5" w14:textId="4C4FFC39" w:rsidR="00DB7D50" w:rsidRDefault="00DB7D50" w:rsidP="000A0638">
            <w:pPr>
              <w:pStyle w:val="af4"/>
              <w:numPr>
                <w:ilvl w:val="0"/>
                <w:numId w:val="7"/>
              </w:numPr>
            </w:pPr>
            <w:r w:rsidRPr="00F07093">
              <w:t>оценить читаемости текста и пр.</w:t>
            </w:r>
          </w:p>
        </w:tc>
      </w:tr>
    </w:tbl>
    <w:p w14:paraId="4C13CAA5" w14:textId="77777777" w:rsidR="00B87B97" w:rsidRPr="00F07093" w:rsidRDefault="007424F0" w:rsidP="00397C0B">
      <w:pPr>
        <w:pStyle w:val="ac"/>
        <w:spacing w:before="120"/>
      </w:pPr>
      <w:r w:rsidRPr="001B0B90">
        <w:rPr>
          <w:b/>
        </w:rPr>
        <w:t>Моя вариация такая</w:t>
      </w:r>
      <w:r w:rsidRPr="00F07093">
        <w:t>:</w:t>
      </w:r>
    </w:p>
    <w:p w14:paraId="2E520AE9" w14:textId="0D9CD8B0" w:rsidR="00430B7E" w:rsidRPr="00F07093" w:rsidRDefault="00430B7E" w:rsidP="00397C0B">
      <w:pPr>
        <w:pStyle w:val="ac"/>
      </w:pPr>
      <w:r w:rsidRPr="00F07093">
        <w:t xml:space="preserve">В процессе анализа </w:t>
      </w:r>
      <w:r w:rsidR="00FA27E0" w:rsidRPr="00F07093">
        <w:t>информации (предложение, абзац, фрагмент текста)</w:t>
      </w:r>
      <w:r w:rsidRPr="00F07093">
        <w:t xml:space="preserve"> необходимо ответить на следующие вопрос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521456" w:rsidRPr="00F07093" w14:paraId="6BA9A285" w14:textId="77777777" w:rsidTr="001B0B90">
        <w:trPr>
          <w:cantSplit/>
        </w:trPr>
        <w:tc>
          <w:tcPr>
            <w:tcW w:w="4786" w:type="dxa"/>
          </w:tcPr>
          <w:p w14:paraId="42A44F59" w14:textId="4B5C9232" w:rsidR="00521456" w:rsidRPr="00F07093" w:rsidRDefault="00521456" w:rsidP="000A0638">
            <w:pPr>
              <w:pStyle w:val="af4"/>
              <w:numPr>
                <w:ilvl w:val="0"/>
                <w:numId w:val="2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Какие объекты существуют в содержательной части?</w:t>
            </w:r>
          </w:p>
        </w:tc>
        <w:tc>
          <w:tcPr>
            <w:tcW w:w="5067" w:type="dxa"/>
          </w:tcPr>
          <w:p w14:paraId="34606F7E" w14:textId="77777777" w:rsidR="00521456" w:rsidRPr="00F07093" w:rsidRDefault="00521456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</w:rPr>
              <w:t xml:space="preserve">Объектом является всё, что отвечает на вопрос кто? что? </w:t>
            </w:r>
          </w:p>
          <w:p w14:paraId="3484F4A1" w14:textId="1902876C" w:rsidR="00521456" w:rsidRPr="00F07093" w:rsidRDefault="00521456" w:rsidP="001B0B90">
            <w:pPr>
              <w:rPr>
                <w:rFonts w:cs="Times New Roman"/>
              </w:rPr>
            </w:pPr>
            <w:r w:rsidRPr="00F07093">
              <w:rPr>
                <w:rFonts w:cs="Times New Roman"/>
              </w:rPr>
              <w:t xml:space="preserve">Стул, дверь, человек, ветер, солнце, </w:t>
            </w:r>
            <w:r w:rsidR="001B0B90">
              <w:rPr>
                <w:rFonts w:cs="Times New Roman"/>
              </w:rPr>
              <w:t>мысль</w:t>
            </w:r>
            <w:r w:rsidRPr="00F07093">
              <w:rPr>
                <w:rFonts w:cs="Times New Roman"/>
              </w:rPr>
              <w:t xml:space="preserve"> – это объект </w:t>
            </w:r>
          </w:p>
        </w:tc>
      </w:tr>
      <w:tr w:rsidR="00521456" w:rsidRPr="00F07093" w14:paraId="1C1C7E99" w14:textId="77777777" w:rsidTr="001B0B90">
        <w:trPr>
          <w:cantSplit/>
        </w:trPr>
        <w:tc>
          <w:tcPr>
            <w:tcW w:w="4786" w:type="dxa"/>
          </w:tcPr>
          <w:p w14:paraId="65CCC6F1" w14:textId="5A8B8971" w:rsidR="00521456" w:rsidRPr="00F07093" w:rsidRDefault="00915EB8" w:rsidP="000A0638">
            <w:pPr>
              <w:pStyle w:val="af4"/>
              <w:numPr>
                <w:ilvl w:val="0"/>
                <w:numId w:val="2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 xml:space="preserve">Какие свойства имеют </w:t>
            </w:r>
            <w:proofErr w:type="gramStart"/>
            <w:r w:rsidRPr="00F07093">
              <w:rPr>
                <w:rFonts w:cs="Times New Roman"/>
              </w:rPr>
              <w:t>объекты</w:t>
            </w:r>
            <w:proofErr w:type="gramEnd"/>
            <w:r w:rsidRPr="00F07093">
              <w:rPr>
                <w:rFonts w:cs="Times New Roman"/>
              </w:rPr>
              <w:t xml:space="preserve"> и </w:t>
            </w:r>
            <w:proofErr w:type="gramStart"/>
            <w:r w:rsidRPr="00F07093">
              <w:rPr>
                <w:rFonts w:cs="Times New Roman"/>
              </w:rPr>
              <w:t>каковы</w:t>
            </w:r>
            <w:proofErr w:type="gramEnd"/>
            <w:r w:rsidRPr="00F07093">
              <w:rPr>
                <w:rFonts w:cs="Times New Roman"/>
              </w:rPr>
              <w:t xml:space="preserve"> их возможные значения? </w:t>
            </w:r>
          </w:p>
        </w:tc>
        <w:tc>
          <w:tcPr>
            <w:tcW w:w="5067" w:type="dxa"/>
          </w:tcPr>
          <w:p w14:paraId="7BF90AB3" w14:textId="1111F967" w:rsidR="00521456" w:rsidRPr="00F07093" w:rsidRDefault="00915EB8" w:rsidP="001B0B90">
            <w:pPr>
              <w:rPr>
                <w:rFonts w:cs="Times New Roman"/>
              </w:rPr>
            </w:pPr>
            <w:proofErr w:type="gramStart"/>
            <w:r w:rsidRPr="00F07093">
              <w:rPr>
                <w:rFonts w:cs="Times New Roman"/>
              </w:rPr>
              <w:t>Ветер может быть сильным или слабым, стул – офисный, мягкий, плетёный, чёрный, деревянный, пластиковый</w:t>
            </w:r>
            <w:proofErr w:type="gramEnd"/>
          </w:p>
        </w:tc>
      </w:tr>
      <w:tr w:rsidR="00521456" w:rsidRPr="00F07093" w14:paraId="1E35C71A" w14:textId="77777777" w:rsidTr="001B0B90">
        <w:trPr>
          <w:cantSplit/>
        </w:trPr>
        <w:tc>
          <w:tcPr>
            <w:tcW w:w="4786" w:type="dxa"/>
          </w:tcPr>
          <w:p w14:paraId="0C3179F1" w14:textId="58DD03E2" w:rsidR="00521456" w:rsidRPr="00F07093" w:rsidRDefault="00915EB8" w:rsidP="000A0638">
            <w:pPr>
              <w:pStyle w:val="af4"/>
              <w:numPr>
                <w:ilvl w:val="0"/>
                <w:numId w:val="2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К какому типу относятся объекты?</w:t>
            </w:r>
          </w:p>
        </w:tc>
        <w:tc>
          <w:tcPr>
            <w:tcW w:w="5067" w:type="dxa"/>
          </w:tcPr>
          <w:p w14:paraId="611FDB87" w14:textId="188383FD" w:rsidR="00521456" w:rsidRPr="00F07093" w:rsidRDefault="00E618E0" w:rsidP="00EE4724">
            <w:pPr>
              <w:rPr>
                <w:rFonts w:cs="Times New Roman"/>
              </w:rPr>
            </w:pPr>
            <w:r w:rsidRPr="00F07093">
              <w:rPr>
                <w:rFonts w:cs="Times New Roman"/>
              </w:rPr>
              <w:t xml:space="preserve">Один и тот же объект в зависимости от обстоятельств может </w:t>
            </w:r>
            <w:proofErr w:type="gramStart"/>
            <w:r w:rsidRPr="00F07093">
              <w:rPr>
                <w:rFonts w:cs="Times New Roman"/>
              </w:rPr>
              <w:t>относится</w:t>
            </w:r>
            <w:proofErr w:type="gramEnd"/>
            <w:r w:rsidRPr="00F07093">
              <w:rPr>
                <w:rFonts w:cs="Times New Roman"/>
              </w:rPr>
              <w:t xml:space="preserve"> к различным типам</w:t>
            </w:r>
            <w:r w:rsidR="004E6798" w:rsidRPr="00F07093">
              <w:rPr>
                <w:rFonts w:cs="Times New Roman"/>
              </w:rPr>
              <w:t xml:space="preserve">. </w:t>
            </w:r>
            <w:proofErr w:type="gramStart"/>
            <w:r w:rsidR="00764FBB" w:rsidRPr="00F07093">
              <w:rPr>
                <w:rFonts w:cs="Times New Roman"/>
              </w:rPr>
              <w:t>Например, объект «человек» может иметь различные свойства, в семье – это член семьи, на производстве – сотрудник с определённым набором компетенций, на вокзале – пассажир.</w:t>
            </w:r>
            <w:proofErr w:type="gramEnd"/>
          </w:p>
        </w:tc>
      </w:tr>
      <w:tr w:rsidR="00521456" w:rsidRPr="00F07093" w14:paraId="0EA33E51" w14:textId="77777777" w:rsidTr="001B0B90">
        <w:trPr>
          <w:cantSplit/>
        </w:trPr>
        <w:tc>
          <w:tcPr>
            <w:tcW w:w="4786" w:type="dxa"/>
          </w:tcPr>
          <w:p w14:paraId="1023E9FE" w14:textId="0637FAD7" w:rsidR="00521456" w:rsidRPr="00F07093" w:rsidRDefault="00144F81" w:rsidP="000A0638">
            <w:pPr>
              <w:pStyle w:val="af4"/>
              <w:numPr>
                <w:ilvl w:val="0"/>
                <w:numId w:val="2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Состоят ли объекты из частей?</w:t>
            </w:r>
          </w:p>
        </w:tc>
        <w:tc>
          <w:tcPr>
            <w:tcW w:w="5067" w:type="dxa"/>
          </w:tcPr>
          <w:p w14:paraId="3D83D6D7" w14:textId="77777777" w:rsidR="00144F81" w:rsidRPr="00F07093" w:rsidRDefault="00144F81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</w:rPr>
              <w:t xml:space="preserve">Если мы рассматриваем стул, как самостоятельную единицу, то составными частями будут ножки, спинка, сиденье, если есть в наличии, то планки. </w:t>
            </w:r>
          </w:p>
          <w:p w14:paraId="4CD47BEE" w14:textId="731F108B" w:rsidR="00521456" w:rsidRPr="00F07093" w:rsidRDefault="00144F81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</w:rPr>
              <w:t>Но стул в свою очередь будет частью общей обстановки, если мы рассматриваем интерьер комнаты.</w:t>
            </w:r>
          </w:p>
        </w:tc>
      </w:tr>
      <w:tr w:rsidR="00964E14" w:rsidRPr="00F07093" w14:paraId="5691B2A6" w14:textId="77777777" w:rsidTr="001B0B90">
        <w:trPr>
          <w:cantSplit/>
        </w:trPr>
        <w:tc>
          <w:tcPr>
            <w:tcW w:w="4786" w:type="dxa"/>
          </w:tcPr>
          <w:p w14:paraId="0CD48E73" w14:textId="77777777" w:rsidR="00964E14" w:rsidRPr="00F07093" w:rsidRDefault="00964E14" w:rsidP="000A0638">
            <w:pPr>
              <w:pStyle w:val="af4"/>
              <w:numPr>
                <w:ilvl w:val="0"/>
                <w:numId w:val="2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Каковы причинно-следственные связи между объектами?</w:t>
            </w:r>
          </w:p>
        </w:tc>
        <w:tc>
          <w:tcPr>
            <w:tcW w:w="5067" w:type="dxa"/>
          </w:tcPr>
          <w:p w14:paraId="51697A9D" w14:textId="77777777" w:rsidR="00964E14" w:rsidRPr="00F07093" w:rsidRDefault="00964E14" w:rsidP="00397C0B">
            <w:pPr>
              <w:rPr>
                <w:rFonts w:cs="Times New Roman"/>
              </w:rPr>
            </w:pPr>
          </w:p>
        </w:tc>
      </w:tr>
      <w:tr w:rsidR="00521456" w:rsidRPr="00F07093" w14:paraId="68BA71E9" w14:textId="77777777" w:rsidTr="001B0B90">
        <w:trPr>
          <w:cantSplit/>
        </w:trPr>
        <w:tc>
          <w:tcPr>
            <w:tcW w:w="4786" w:type="dxa"/>
          </w:tcPr>
          <w:p w14:paraId="279A6FA3" w14:textId="0887ABC2" w:rsidR="00521456" w:rsidRPr="00F07093" w:rsidRDefault="00144F81" w:rsidP="000A0638">
            <w:pPr>
              <w:pStyle w:val="af4"/>
              <w:numPr>
                <w:ilvl w:val="0"/>
                <w:numId w:val="2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Меняются ли свойства и отношения со временем?</w:t>
            </w:r>
          </w:p>
        </w:tc>
        <w:tc>
          <w:tcPr>
            <w:tcW w:w="5067" w:type="dxa"/>
          </w:tcPr>
          <w:p w14:paraId="6AB97B42" w14:textId="394225D2" w:rsidR="00521456" w:rsidRPr="00F07093" w:rsidRDefault="00144F81" w:rsidP="00397C0B">
            <w:pPr>
              <w:rPr>
                <w:rFonts w:cs="Times New Roman"/>
              </w:rPr>
            </w:pPr>
            <w:proofErr w:type="gramStart"/>
            <w:r w:rsidRPr="00F07093">
              <w:rPr>
                <w:rFonts w:cs="Times New Roman"/>
              </w:rPr>
              <w:t>Свойства пряжи – длина, вес, цвет, состав; свойства изделия из этой пряжи – модель, цвет, состав, размер</w:t>
            </w:r>
            <w:proofErr w:type="gramEnd"/>
          </w:p>
        </w:tc>
      </w:tr>
    </w:tbl>
    <w:p w14:paraId="703CB113" w14:textId="6DCE017F" w:rsidR="000F47A7" w:rsidRPr="000F47A7" w:rsidRDefault="000F47A7" w:rsidP="00397C0B">
      <w:pPr>
        <w:pStyle w:val="ac"/>
      </w:pPr>
      <w:r>
        <w:t>«Хлам и вода» выявятся в процессе анализа текста, поэтому вопрос «Есть ли в тексте избыточная, а потому не нужная информация?» специально не ставится.</w:t>
      </w:r>
    </w:p>
    <w:p w14:paraId="7835C1DE" w14:textId="08FAB033" w:rsidR="00B95AF4" w:rsidRDefault="007A3CB4" w:rsidP="00397C0B">
      <w:pPr>
        <w:pStyle w:val="af6"/>
      </w:pPr>
      <w:r w:rsidRPr="00DB7D50">
        <w:t>Пример 1.</w:t>
      </w:r>
    </w:p>
    <w:p w14:paraId="56DDF728" w14:textId="1D5CA9A3" w:rsidR="000F47A7" w:rsidRPr="00DB7D50" w:rsidRDefault="000F47A7" w:rsidP="007665DE">
      <w:pPr>
        <w:pStyle w:val="afa"/>
        <w:pBdr>
          <w:left w:val="single" w:sz="4" w:space="1" w:color="auto"/>
        </w:pBdr>
        <w:rPr>
          <w:b/>
        </w:rPr>
      </w:pPr>
      <w:r w:rsidRPr="000F47A7">
        <w:t>Члены комиссии визуально путём рассмотрения определяют комплектность</w:t>
      </w:r>
      <w:r w:rsidR="001B0B90">
        <w:t xml:space="preserve"> </w:t>
      </w:r>
      <w:r w:rsidRPr="000F47A7">
        <w:t>документов</w:t>
      </w:r>
    </w:p>
    <w:p w14:paraId="6100C5F8" w14:textId="2DCDA2A8" w:rsidR="00CB21D8" w:rsidRPr="00F07093" w:rsidRDefault="00CB21D8" w:rsidP="007665DE">
      <w:pPr>
        <w:pStyle w:val="ac"/>
        <w:spacing w:before="120"/>
      </w:pPr>
      <w:r w:rsidRPr="00F07093">
        <w:t xml:space="preserve">Определяем основные </w:t>
      </w:r>
      <w:r w:rsidR="007665DE">
        <w:t>объекты</w:t>
      </w:r>
      <w:r w:rsidRPr="00F07093">
        <w:t xml:space="preserve"> разбором предложения на части речи. </w:t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1950"/>
        <w:gridCol w:w="1950"/>
        <w:gridCol w:w="1950"/>
        <w:gridCol w:w="1950"/>
      </w:tblGrid>
      <w:tr w:rsidR="000C58CA" w:rsidRPr="00F07093" w14:paraId="322F0242" w14:textId="77777777" w:rsidTr="00764FBB">
        <w:trPr>
          <w:trHeight w:val="484"/>
        </w:trPr>
        <w:tc>
          <w:tcPr>
            <w:tcW w:w="1000" w:type="pct"/>
            <w:vAlign w:val="center"/>
          </w:tcPr>
          <w:p w14:paraId="75B7A9C3" w14:textId="77777777" w:rsidR="000C58CA" w:rsidRPr="00F07093" w:rsidRDefault="000C58CA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</w:rPr>
            </w:pPr>
            <w:r w:rsidRPr="00F07093">
              <w:rPr>
                <w:rFonts w:cs="Times New Roman"/>
                <w:u w:val="single"/>
              </w:rPr>
              <w:t>Члены комиссии</w:t>
            </w:r>
          </w:p>
        </w:tc>
        <w:tc>
          <w:tcPr>
            <w:tcW w:w="1000" w:type="pct"/>
            <w:vAlign w:val="center"/>
          </w:tcPr>
          <w:p w14:paraId="21F8828C" w14:textId="77777777" w:rsidR="000C58CA" w:rsidRPr="00F07093" w:rsidRDefault="000C58CA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u w:val="dotDash"/>
              </w:rPr>
            </w:pPr>
            <w:r w:rsidRPr="00F07093">
              <w:rPr>
                <w:rFonts w:cs="Times New Roman"/>
                <w:u w:val="dotDash"/>
              </w:rPr>
              <w:t>визуально</w:t>
            </w:r>
          </w:p>
        </w:tc>
        <w:tc>
          <w:tcPr>
            <w:tcW w:w="1000" w:type="pct"/>
            <w:vAlign w:val="center"/>
          </w:tcPr>
          <w:p w14:paraId="55B4ED21" w14:textId="77777777" w:rsidR="000C58CA" w:rsidRPr="00F07093" w:rsidRDefault="000C58CA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</w:rPr>
            </w:pPr>
            <w:r w:rsidRPr="00F07093">
              <w:rPr>
                <w:rFonts w:cs="Times New Roman"/>
                <w:u w:val="dotDash"/>
              </w:rPr>
              <w:t>путём</w:t>
            </w:r>
            <w:r w:rsidRPr="00F07093">
              <w:rPr>
                <w:rFonts w:cs="Times New Roman"/>
              </w:rPr>
              <w:t xml:space="preserve"> </w:t>
            </w:r>
            <w:r w:rsidRPr="00F07093">
              <w:rPr>
                <w:rFonts w:cs="Times New Roman"/>
                <w:u w:val="dotDash"/>
              </w:rPr>
              <w:t>рассмотрения</w:t>
            </w:r>
          </w:p>
        </w:tc>
        <w:tc>
          <w:tcPr>
            <w:tcW w:w="1000" w:type="pct"/>
            <w:vAlign w:val="center"/>
          </w:tcPr>
          <w:p w14:paraId="18F9F4A4" w14:textId="77777777" w:rsidR="000C58CA" w:rsidRPr="00F07093" w:rsidRDefault="000C58CA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u w:val="double"/>
              </w:rPr>
            </w:pPr>
            <w:r w:rsidRPr="00F07093">
              <w:rPr>
                <w:rFonts w:cs="Times New Roman"/>
                <w:u w:val="double"/>
              </w:rPr>
              <w:t>определяют</w:t>
            </w:r>
          </w:p>
        </w:tc>
        <w:tc>
          <w:tcPr>
            <w:tcW w:w="1000" w:type="pct"/>
            <w:vAlign w:val="center"/>
          </w:tcPr>
          <w:p w14:paraId="482AEF66" w14:textId="77777777" w:rsidR="000C58CA" w:rsidRPr="00F07093" w:rsidRDefault="000C58CA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</w:rPr>
            </w:pPr>
            <w:r w:rsidRPr="00F07093">
              <w:rPr>
                <w:rFonts w:cs="Times New Roman"/>
                <w:u w:val="dash"/>
              </w:rPr>
              <w:t>комплектность документов</w:t>
            </w:r>
          </w:p>
        </w:tc>
      </w:tr>
      <w:tr w:rsidR="000C58CA" w:rsidRPr="00F07093" w14:paraId="4A8BF518" w14:textId="77777777" w:rsidTr="00764FBB">
        <w:trPr>
          <w:trHeight w:val="227"/>
        </w:trPr>
        <w:tc>
          <w:tcPr>
            <w:tcW w:w="1000" w:type="pct"/>
          </w:tcPr>
          <w:p w14:paraId="50766E86" w14:textId="77777777" w:rsidR="000C58CA" w:rsidRPr="00F07093" w:rsidRDefault="000C58CA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i/>
              </w:rPr>
            </w:pPr>
            <w:r w:rsidRPr="00F07093">
              <w:rPr>
                <w:rFonts w:cs="Times New Roman"/>
                <w:i/>
              </w:rPr>
              <w:t>Кто?</w:t>
            </w:r>
          </w:p>
        </w:tc>
        <w:tc>
          <w:tcPr>
            <w:tcW w:w="1000" w:type="pct"/>
          </w:tcPr>
          <w:p w14:paraId="6A7AEEA2" w14:textId="77777777" w:rsidR="000C58CA" w:rsidRPr="00F07093" w:rsidRDefault="000C58CA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i/>
              </w:rPr>
            </w:pPr>
            <w:r w:rsidRPr="00F07093">
              <w:rPr>
                <w:rFonts w:cs="Times New Roman"/>
                <w:i/>
              </w:rPr>
              <w:t>Как?</w:t>
            </w:r>
          </w:p>
        </w:tc>
        <w:tc>
          <w:tcPr>
            <w:tcW w:w="1000" w:type="pct"/>
          </w:tcPr>
          <w:p w14:paraId="0921A288" w14:textId="77777777" w:rsidR="000C58CA" w:rsidRPr="00F07093" w:rsidRDefault="000C58CA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i/>
              </w:rPr>
            </w:pPr>
            <w:r w:rsidRPr="00F07093">
              <w:rPr>
                <w:rFonts w:cs="Times New Roman"/>
                <w:i/>
              </w:rPr>
              <w:t>Как?</w:t>
            </w:r>
          </w:p>
        </w:tc>
        <w:tc>
          <w:tcPr>
            <w:tcW w:w="1000" w:type="pct"/>
          </w:tcPr>
          <w:p w14:paraId="6A650189" w14:textId="77777777" w:rsidR="000C58CA" w:rsidRPr="00F07093" w:rsidRDefault="000C58CA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i/>
              </w:rPr>
            </w:pPr>
            <w:r w:rsidRPr="00F07093">
              <w:rPr>
                <w:rFonts w:cs="Times New Roman"/>
                <w:i/>
              </w:rPr>
              <w:t>Что делают?</w:t>
            </w:r>
          </w:p>
        </w:tc>
        <w:tc>
          <w:tcPr>
            <w:tcW w:w="1000" w:type="pct"/>
          </w:tcPr>
          <w:p w14:paraId="3FF8E592" w14:textId="77777777" w:rsidR="000C58CA" w:rsidRPr="00F07093" w:rsidRDefault="000C58CA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i/>
              </w:rPr>
            </w:pPr>
            <w:r w:rsidRPr="00F07093">
              <w:rPr>
                <w:rFonts w:cs="Times New Roman"/>
                <w:i/>
              </w:rPr>
              <w:t>Что?</w:t>
            </w:r>
          </w:p>
        </w:tc>
      </w:tr>
    </w:tbl>
    <w:p w14:paraId="76467880" w14:textId="03EDD2BF" w:rsidR="00B95AF4" w:rsidRPr="00F07093" w:rsidRDefault="00CB21D8" w:rsidP="007665DE">
      <w:pPr>
        <w:pStyle w:val="ac"/>
        <w:spacing w:before="120"/>
      </w:pPr>
      <w:r w:rsidRPr="00F07093">
        <w:lastRenderedPageBreak/>
        <w:t xml:space="preserve">Основные </w:t>
      </w:r>
      <w:r w:rsidR="00430B7E" w:rsidRPr="00F07093">
        <w:t>объекты</w:t>
      </w:r>
      <w:r w:rsidRPr="00F07093">
        <w:t xml:space="preserve"> –</w:t>
      </w:r>
      <w:r w:rsidR="00425958">
        <w:t xml:space="preserve"> </w:t>
      </w:r>
      <w:r w:rsidRPr="00F07093">
        <w:t xml:space="preserve">это «члены комиссии» и «комплектность документов». Связь между этими основными </w:t>
      </w:r>
      <w:r w:rsidR="007665DE">
        <w:t xml:space="preserve">объектами </w:t>
      </w:r>
      <w:r w:rsidR="00F97612">
        <w:t xml:space="preserve">‒ </w:t>
      </w:r>
      <w:r w:rsidRPr="00F07093">
        <w:t>слово «определяют». Вопрос</w:t>
      </w:r>
      <w:r w:rsidR="00567501">
        <w:t>:</w:t>
      </w:r>
      <w:r w:rsidRPr="00F07093">
        <w:t xml:space="preserve"> как? Визуально? Но визуальность и подразумевает под собой рассмотрение.</w:t>
      </w:r>
      <w:r w:rsidR="001B0B90">
        <w:t xml:space="preserve"> </w:t>
      </w:r>
    </w:p>
    <w:p w14:paraId="0889BE17" w14:textId="7F0424C5" w:rsidR="00B95AF4" w:rsidRDefault="00CB21D8" w:rsidP="007665DE">
      <w:pPr>
        <w:pStyle w:val="ac"/>
      </w:pPr>
      <w:r w:rsidRPr="00F07093">
        <w:t xml:space="preserve">Теперь представим себе процесс определения комплектности документов. Члены комиссии </w:t>
      </w:r>
      <w:proofErr w:type="gramStart"/>
      <w:r w:rsidRPr="00F07093">
        <w:t>должны</w:t>
      </w:r>
      <w:proofErr w:type="gramEnd"/>
      <w:r w:rsidRPr="00F07093">
        <w:t xml:space="preserve"> прежде всего взять документы в руки, значит нужно ещё слово «тактильно»? Не важно, как определяют, нам важен результат: определение комплектности документов. Значит «визуально путём рассмотрения</w:t>
      </w:r>
      <w:r w:rsidR="00947AC7">
        <w:t>»</w:t>
      </w:r>
      <w:r w:rsidRPr="00F07093">
        <w:t xml:space="preserve"> и есть «хлам и вода», которые несут ненужную информацию. Остаётся фраза </w:t>
      </w:r>
    </w:p>
    <w:p w14:paraId="776F2797" w14:textId="73AD352D" w:rsidR="000F47A7" w:rsidRPr="00F07093" w:rsidRDefault="000F47A7" w:rsidP="00397C0B">
      <w:pPr>
        <w:pStyle w:val="afa"/>
        <w:rPr>
          <w:rFonts w:cs="Times New Roman"/>
        </w:rPr>
      </w:pPr>
      <w:r w:rsidRPr="000F47A7">
        <w:t>Члены комиссии определяют комплектность документов</w:t>
      </w:r>
    </w:p>
    <w:p w14:paraId="5F2EB5CC" w14:textId="14465771" w:rsidR="00B95AF4" w:rsidRPr="00F07093" w:rsidRDefault="007A3CB4" w:rsidP="00397C0B">
      <w:pPr>
        <w:pStyle w:val="af6"/>
      </w:pPr>
      <w:r w:rsidRPr="00F07093">
        <w:t>Пример 2.</w:t>
      </w:r>
    </w:p>
    <w:p w14:paraId="1E01344B" w14:textId="77777777" w:rsidR="00430B7E" w:rsidRPr="00F07093" w:rsidRDefault="00430B7E" w:rsidP="00397C0B">
      <w:pPr>
        <w:pStyle w:val="ac"/>
      </w:pPr>
      <w:r w:rsidRPr="00F07093">
        <w:t xml:space="preserve">Возьмёмся за предложение </w:t>
      </w:r>
      <w:proofErr w:type="gramStart"/>
      <w:r w:rsidRPr="00F07093">
        <w:t>посложнее</w:t>
      </w:r>
      <w:proofErr w:type="gramEnd"/>
      <w:r w:rsidRPr="00F07093">
        <w:t>.</w:t>
      </w:r>
    </w:p>
    <w:p w14:paraId="2F3FEB47" w14:textId="3D9FF971" w:rsidR="005857D7" w:rsidRPr="000F47A7" w:rsidRDefault="005857D7" w:rsidP="00397C0B">
      <w:pPr>
        <w:pStyle w:val="afa"/>
      </w:pPr>
      <w:r w:rsidRPr="000F47A7">
        <w:t>Создаваемые предприятия станут крупными производителями высококачественной продукции с собственными источниками сырья и со всеми основаниями попадут в первые ряды мировых производителей.</w:t>
      </w:r>
    </w:p>
    <w:p w14:paraId="4231C7F4" w14:textId="77777777" w:rsidR="005857D7" w:rsidRPr="00F07093" w:rsidRDefault="005857D7" w:rsidP="00397C0B">
      <w:pPr>
        <w:pStyle w:val="ac"/>
        <w:spacing w:before="120"/>
      </w:pPr>
      <w:r w:rsidRPr="00F07093">
        <w:t>Выберем все объекты из этого предложения.</w:t>
      </w:r>
    </w:p>
    <w:p w14:paraId="0AD0A839" w14:textId="77777777" w:rsidR="009D6C1E" w:rsidRPr="00F07093" w:rsidRDefault="008E3365" w:rsidP="000A0638">
      <w:pPr>
        <w:pStyle w:val="-"/>
        <w:numPr>
          <w:ilvl w:val="0"/>
          <w:numId w:val="13"/>
        </w:numPr>
      </w:pPr>
      <w:r w:rsidRPr="00F07093">
        <w:t>Предприятия</w:t>
      </w:r>
    </w:p>
    <w:p w14:paraId="01D23840" w14:textId="77777777" w:rsidR="009D6C1E" w:rsidRPr="00F07093" w:rsidRDefault="008E3365" w:rsidP="00397C0B">
      <w:pPr>
        <w:pStyle w:val="-"/>
      </w:pPr>
      <w:r w:rsidRPr="00F07093">
        <w:t>Производители</w:t>
      </w:r>
    </w:p>
    <w:p w14:paraId="78C4A2CC" w14:textId="77777777" w:rsidR="009D6C1E" w:rsidRPr="00F07093" w:rsidRDefault="008E3365" w:rsidP="00397C0B">
      <w:pPr>
        <w:pStyle w:val="-"/>
      </w:pPr>
      <w:r w:rsidRPr="00F07093">
        <w:t>Продукция</w:t>
      </w:r>
    </w:p>
    <w:p w14:paraId="2AA66B1E" w14:textId="77777777" w:rsidR="009D6C1E" w:rsidRPr="00F07093" w:rsidRDefault="008E3365" w:rsidP="00397C0B">
      <w:pPr>
        <w:pStyle w:val="-"/>
      </w:pPr>
      <w:r w:rsidRPr="00F07093">
        <w:t>Источники сырья</w:t>
      </w:r>
    </w:p>
    <w:p w14:paraId="4D6823CE" w14:textId="77777777" w:rsidR="009D6C1E" w:rsidRPr="00F07093" w:rsidRDefault="008E3365" w:rsidP="00397C0B">
      <w:pPr>
        <w:pStyle w:val="-"/>
      </w:pPr>
      <w:r w:rsidRPr="00F07093">
        <w:t>Основания</w:t>
      </w:r>
    </w:p>
    <w:p w14:paraId="2F3281BC" w14:textId="77777777" w:rsidR="009D6C1E" w:rsidRPr="00F07093" w:rsidRDefault="008E3365" w:rsidP="00397C0B">
      <w:pPr>
        <w:pStyle w:val="-"/>
      </w:pPr>
      <w:r w:rsidRPr="00F07093">
        <w:t>Ряды</w:t>
      </w:r>
    </w:p>
    <w:p w14:paraId="3FA7D25A" w14:textId="77777777" w:rsidR="009D6C1E" w:rsidRPr="00F07093" w:rsidRDefault="008E3365" w:rsidP="00397C0B">
      <w:pPr>
        <w:pStyle w:val="-"/>
      </w:pPr>
      <w:r w:rsidRPr="00F07093">
        <w:t>Производители</w:t>
      </w:r>
    </w:p>
    <w:p w14:paraId="243DA45C" w14:textId="419A6090" w:rsidR="005857D7" w:rsidRPr="00F07093" w:rsidRDefault="005857D7" w:rsidP="00397C0B">
      <w:pPr>
        <w:pStyle w:val="ac"/>
      </w:pPr>
      <w:r w:rsidRPr="00F07093">
        <w:t>Уже обнаружили, что в предложении встречается два раза слово «производители»</w:t>
      </w:r>
      <w:r w:rsidR="00764FBB" w:rsidRPr="00F07093">
        <w:t>.</w:t>
      </w:r>
      <w:r w:rsidR="002A449C" w:rsidRPr="00F07093">
        <w:t xml:space="preserve"> </w:t>
      </w:r>
    </w:p>
    <w:p w14:paraId="02811AB0" w14:textId="77777777" w:rsidR="00751EF7" w:rsidRPr="00DB7D50" w:rsidRDefault="00751EF7" w:rsidP="00397C0B">
      <w:pPr>
        <w:pStyle w:val="ac"/>
        <w:rPr>
          <w:b/>
          <w:i/>
        </w:rPr>
      </w:pPr>
      <w:r w:rsidRPr="00DB7D50">
        <w:rPr>
          <w:b/>
          <w:i/>
        </w:rPr>
        <w:t>Свойства объектов:</w:t>
      </w:r>
    </w:p>
    <w:p w14:paraId="2DE99560" w14:textId="5A77563E" w:rsidR="00751EF7" w:rsidRPr="00567501" w:rsidRDefault="00751EF7" w:rsidP="00567501">
      <w:pPr>
        <w:pStyle w:val="-0"/>
      </w:pPr>
      <w:r w:rsidRPr="00567501">
        <w:t>предприятия </w:t>
      </w:r>
      <w:r w:rsidR="007E02EF" w:rsidRPr="00567501">
        <w:t>–</w:t>
      </w:r>
      <w:r w:rsidRPr="00567501">
        <w:t xml:space="preserve"> новые, так </w:t>
      </w:r>
      <w:r w:rsidR="007665DE" w:rsidRPr="00567501">
        <w:t xml:space="preserve">как </w:t>
      </w:r>
      <w:r w:rsidRPr="00567501">
        <w:t xml:space="preserve">ещё только создаются, </w:t>
      </w:r>
    </w:p>
    <w:p w14:paraId="751449A2" w14:textId="288E7B56" w:rsidR="00751EF7" w:rsidRPr="00DB7D50" w:rsidRDefault="00764FBB" w:rsidP="00567501">
      <w:pPr>
        <w:pStyle w:val="-0"/>
      </w:pPr>
      <w:r w:rsidRPr="00DB7D50">
        <w:t>производители</w:t>
      </w:r>
      <w:r w:rsidR="00751EF7" w:rsidRPr="00DB7D50">
        <w:t> </w:t>
      </w:r>
      <w:r w:rsidR="007E02EF" w:rsidRPr="00DB7D50">
        <w:t>–</w:t>
      </w:r>
      <w:r w:rsidR="00751EF7" w:rsidRPr="00DB7D50">
        <w:t xml:space="preserve"> крупн</w:t>
      </w:r>
      <w:r w:rsidRPr="00DB7D50">
        <w:t>ы</w:t>
      </w:r>
      <w:r w:rsidR="00751EF7" w:rsidRPr="00DB7D50">
        <w:t xml:space="preserve">е, </w:t>
      </w:r>
    </w:p>
    <w:p w14:paraId="2659C0D1" w14:textId="00D600B0" w:rsidR="00751EF7" w:rsidRPr="00DB7D50" w:rsidRDefault="00751EF7" w:rsidP="00567501">
      <w:pPr>
        <w:pStyle w:val="-0"/>
      </w:pPr>
      <w:r w:rsidRPr="00DB7D50">
        <w:t>продукция </w:t>
      </w:r>
      <w:r w:rsidR="007E02EF" w:rsidRPr="00DB7D50">
        <w:t>–</w:t>
      </w:r>
      <w:r w:rsidR="00425958">
        <w:t xml:space="preserve"> </w:t>
      </w:r>
      <w:r w:rsidRPr="00DB7D50">
        <w:t xml:space="preserve">высококачественная, </w:t>
      </w:r>
    </w:p>
    <w:p w14:paraId="5C46DA3B" w14:textId="3AE62C1F" w:rsidR="00751EF7" w:rsidRPr="00DB7D50" w:rsidRDefault="00751EF7" w:rsidP="00567501">
      <w:pPr>
        <w:pStyle w:val="-0"/>
      </w:pPr>
      <w:r w:rsidRPr="00DB7D50">
        <w:t xml:space="preserve">источники сырья </w:t>
      </w:r>
      <w:r w:rsidR="007E02EF" w:rsidRPr="00DB7D50">
        <w:t>–</w:t>
      </w:r>
      <w:r w:rsidRPr="00DB7D50">
        <w:t xml:space="preserve"> собственные</w:t>
      </w:r>
    </w:p>
    <w:p w14:paraId="7359765C" w14:textId="13A0455D" w:rsidR="00751EF7" w:rsidRDefault="00751EF7" w:rsidP="00567501">
      <w:pPr>
        <w:pStyle w:val="-0"/>
      </w:pPr>
      <w:r w:rsidRPr="00DB7D50">
        <w:t>основания – все,</w:t>
      </w:r>
    </w:p>
    <w:p w14:paraId="0A0160B1" w14:textId="023AFD32" w:rsidR="007665DE" w:rsidRPr="00DB7D50" w:rsidRDefault="007665DE" w:rsidP="00567501">
      <w:pPr>
        <w:pStyle w:val="-0"/>
      </w:pPr>
      <w:r>
        <w:t xml:space="preserve">ряды – первые, </w:t>
      </w:r>
    </w:p>
    <w:p w14:paraId="1472935A" w14:textId="3EF657B3" w:rsidR="00751EF7" w:rsidRPr="00DB7D50" w:rsidRDefault="007665DE" w:rsidP="00567501">
      <w:pPr>
        <w:pStyle w:val="-0"/>
      </w:pPr>
      <w:r w:rsidRPr="00DB7D50">
        <w:t xml:space="preserve">производители – </w:t>
      </w:r>
      <w:r>
        <w:t>мировые</w:t>
      </w:r>
      <w:r w:rsidR="00751EF7" w:rsidRPr="00DB7D50">
        <w:t>.</w:t>
      </w:r>
    </w:p>
    <w:p w14:paraId="0D36CF20" w14:textId="6D4AF481" w:rsidR="00FD18CE" w:rsidRDefault="0067387B" w:rsidP="00397C0B">
      <w:pPr>
        <w:pStyle w:val="ac"/>
      </w:pPr>
      <w:r w:rsidRPr="00F07093">
        <w:t xml:space="preserve">Предприятия сами по себе ничего не производят. Предприятия – это некие помещения, в которых имеется некое оборудование. Производят всё-таки люди, которые работают в этих помещениях на этом оборудовании. </w:t>
      </w:r>
      <w:r w:rsidR="00DF5B93" w:rsidRPr="00F07093">
        <w:t>Процесс превращения ресурсов в готовую продукцию называется производством (</w:t>
      </w:r>
      <w:r w:rsidR="00FD18CE" w:rsidRPr="00F07093">
        <w:t xml:space="preserve">Словарь </w:t>
      </w:r>
      <w:proofErr w:type="gramStart"/>
      <w:r w:rsidR="00FD18CE" w:rsidRPr="00F07093">
        <w:t>бизнес-терминов</w:t>
      </w:r>
      <w:proofErr w:type="gramEnd"/>
      <w:r w:rsidR="00DF5B93" w:rsidRPr="00F07093">
        <w:t>, http://dic.academic.ru).</w:t>
      </w:r>
      <w:r w:rsidR="00751EF7" w:rsidRPr="00F07093">
        <w:t xml:space="preserve"> </w:t>
      </w:r>
      <w:r w:rsidR="007E02EF" w:rsidRPr="00F07093">
        <w:t>Понятие «</w:t>
      </w:r>
      <w:r w:rsidR="00751EF7" w:rsidRPr="00F07093">
        <w:t>производство</w:t>
      </w:r>
      <w:r w:rsidR="007E02EF" w:rsidRPr="00F07093">
        <w:t>»</w:t>
      </w:r>
      <w:r w:rsidR="00751EF7" w:rsidRPr="00F07093">
        <w:t xml:space="preserve"> включает в себя и людей</w:t>
      </w:r>
      <w:r w:rsidR="007E02EF" w:rsidRPr="00F07093">
        <w:t>,</w:t>
      </w:r>
      <w:r w:rsidR="00751EF7" w:rsidRPr="00F07093">
        <w:t xml:space="preserve"> и ресурсы</w:t>
      </w:r>
      <w:r w:rsidR="007E02EF" w:rsidRPr="00F07093">
        <w:t>,</w:t>
      </w:r>
      <w:r w:rsidR="00751EF7" w:rsidRPr="00F07093">
        <w:t xml:space="preserve"> и предприятия</w:t>
      </w:r>
      <w:r w:rsidR="007E02EF" w:rsidRPr="00F07093">
        <w:t>,</w:t>
      </w:r>
      <w:r w:rsidR="00751EF7" w:rsidRPr="00F07093">
        <w:t xml:space="preserve"> и производственные процессы.</w:t>
      </w:r>
    </w:p>
    <w:p w14:paraId="72599F5D" w14:textId="467DC0A9" w:rsidR="007E02EF" w:rsidRDefault="007E02EF" w:rsidP="00397C0B">
      <w:pPr>
        <w:pStyle w:val="ac"/>
      </w:pPr>
      <w:r w:rsidRPr="00F07093">
        <w:t>Теперь выясним, что такое «основания». Философская энциклопедия даёт такое определение: «</w:t>
      </w:r>
      <w:r w:rsidRPr="00F07093">
        <w:rPr>
          <w:rStyle w:val="af7"/>
        </w:rPr>
        <w:t>ОСНОВАНИЕ</w:t>
      </w:r>
      <w:r w:rsidRPr="00F07093">
        <w:t xml:space="preserve"> – достаточное условие для чего либо: бытия, познания, мысли, деятельности». Какие у нас есть основания для того, чтобы попасть в число мировых лидеров? Создаётся крупное производство, в наличи</w:t>
      </w:r>
      <w:r w:rsidR="00CC5D6F" w:rsidRPr="00F07093">
        <w:t>и</w:t>
      </w:r>
      <w:r w:rsidRPr="00F07093">
        <w:t xml:space="preserve"> собственные источники сырья, планируем выпускать только высококачественную продукцию</w:t>
      </w:r>
      <w:r w:rsidR="00CC5D6F" w:rsidRPr="00F07093">
        <w:t>. Это является основанием? Да, является. Зачем тогда говорить «все основания»?</w:t>
      </w:r>
    </w:p>
    <w:p w14:paraId="0B8F5043" w14:textId="6CA7FDE6" w:rsidR="007665DE" w:rsidRPr="00F07093" w:rsidRDefault="007665DE" w:rsidP="00397C0B">
      <w:pPr>
        <w:pStyle w:val="ac"/>
      </w:pPr>
      <w:r>
        <w:t>Что сказать о первых рядах? Если есть первые р</w:t>
      </w:r>
      <w:r w:rsidR="009951DE">
        <w:t>я</w:t>
      </w:r>
      <w:r>
        <w:t xml:space="preserve">ды, да ещё и во множественном числе, почему бы не быть вторым рядам? Мировые производители не стоят рядами. </w:t>
      </w:r>
      <w:r w:rsidR="00486922">
        <w:t xml:space="preserve">Вес </w:t>
      </w:r>
      <w:r>
        <w:t xml:space="preserve">и </w:t>
      </w:r>
      <w:r>
        <w:lastRenderedPageBreak/>
        <w:t xml:space="preserve">значимость </w:t>
      </w:r>
      <w:r w:rsidR="00486922">
        <w:t xml:space="preserve">производителей </w:t>
      </w:r>
      <w:r>
        <w:t xml:space="preserve">определяются </w:t>
      </w:r>
      <w:r w:rsidR="00486922">
        <w:t>различными показателями, по которым можно судить, какие производител</w:t>
      </w:r>
      <w:r w:rsidR="00947AC7">
        <w:t>и</w:t>
      </w:r>
      <w:r w:rsidR="00486922">
        <w:t xml:space="preserve"> являются лидерами в своей области деятельности.</w:t>
      </w:r>
    </w:p>
    <w:p w14:paraId="0A055C69" w14:textId="61F6EA8C" w:rsidR="00751EF7" w:rsidRPr="00F07093" w:rsidRDefault="00FB12C0" w:rsidP="00397C0B">
      <w:pPr>
        <w:pStyle w:val="ac"/>
      </w:pPr>
      <w:r w:rsidRPr="00F07093">
        <w:t>В результате, как один из вариантов мы получаем 4 к</w:t>
      </w:r>
      <w:r w:rsidR="00905F6B" w:rsidRPr="00F07093">
        <w:t>орот</w:t>
      </w:r>
      <w:r w:rsidRPr="00F07093">
        <w:t>кие фразы</w:t>
      </w:r>
      <w:r w:rsidR="00567501">
        <w:t>:</w:t>
      </w:r>
    </w:p>
    <w:p w14:paraId="25EB3EF0" w14:textId="2BC17753" w:rsidR="009D6C1E" w:rsidRPr="00F07093" w:rsidRDefault="008E3365" w:rsidP="00567501">
      <w:pPr>
        <w:pStyle w:val="-0"/>
      </w:pPr>
      <w:r w:rsidRPr="00F07093">
        <w:t>Мы создаём крупн</w:t>
      </w:r>
      <w:r w:rsidR="00895382" w:rsidRPr="00F07093">
        <w:t>ое</w:t>
      </w:r>
      <w:r w:rsidRPr="00F07093">
        <w:t xml:space="preserve"> </w:t>
      </w:r>
      <w:r w:rsidR="00895382" w:rsidRPr="00F07093">
        <w:t>производство</w:t>
      </w:r>
      <w:r w:rsidR="00567501">
        <w:t>.</w:t>
      </w:r>
    </w:p>
    <w:p w14:paraId="4CDA5514" w14:textId="380B7050" w:rsidR="009D6C1E" w:rsidRPr="00F07093" w:rsidRDefault="008E3365" w:rsidP="00567501">
      <w:pPr>
        <w:pStyle w:val="-0"/>
      </w:pPr>
      <w:r w:rsidRPr="00F07093">
        <w:t>Мы имеем собственные источники сырья</w:t>
      </w:r>
      <w:r w:rsidR="00567501">
        <w:t>.</w:t>
      </w:r>
    </w:p>
    <w:p w14:paraId="6EFEBC93" w14:textId="29E079A4" w:rsidR="009D6C1E" w:rsidRPr="00F07093" w:rsidRDefault="008E3365" w:rsidP="00567501">
      <w:pPr>
        <w:pStyle w:val="-0"/>
      </w:pPr>
      <w:r w:rsidRPr="00F07093">
        <w:t>Мы будем производить высококачественную продукцию</w:t>
      </w:r>
      <w:r w:rsidR="00567501">
        <w:t>.</w:t>
      </w:r>
    </w:p>
    <w:p w14:paraId="3D954B37" w14:textId="23A7547C" w:rsidR="009D6C1E" w:rsidRPr="00F07093" w:rsidRDefault="008E3365" w:rsidP="00567501">
      <w:pPr>
        <w:pStyle w:val="-0"/>
      </w:pPr>
      <w:r w:rsidRPr="00F07093">
        <w:t xml:space="preserve">Мы будем в </w:t>
      </w:r>
      <w:r w:rsidR="002A449C" w:rsidRPr="00F07093">
        <w:t>числе</w:t>
      </w:r>
      <w:r w:rsidRPr="00F07093">
        <w:t xml:space="preserve"> мировых </w:t>
      </w:r>
      <w:r w:rsidR="002A449C" w:rsidRPr="00F07093">
        <w:t>лидеров</w:t>
      </w:r>
      <w:r w:rsidR="00567501">
        <w:t>.</w:t>
      </w:r>
    </w:p>
    <w:p w14:paraId="2A91C95F" w14:textId="41E08AAD" w:rsidR="00751EF7" w:rsidRPr="00F07093" w:rsidRDefault="00751EF7" w:rsidP="00397C0B">
      <w:pPr>
        <w:pStyle w:val="ac"/>
      </w:pPr>
      <w:r w:rsidRPr="00F07093">
        <w:t xml:space="preserve">Здесь есть небольшое противоречие: «создаём» – </w:t>
      </w:r>
      <w:r w:rsidR="00124276">
        <w:t>это процесс во времени</w:t>
      </w:r>
      <w:r w:rsidRPr="00F07093">
        <w:t xml:space="preserve">, а «имеем» – </w:t>
      </w:r>
      <w:r w:rsidR="00124276">
        <w:t>свершившийся факт</w:t>
      </w:r>
      <w:r w:rsidRPr="00F07093">
        <w:t>. Объединим две первые фразы:</w:t>
      </w:r>
    </w:p>
    <w:p w14:paraId="0AE0CB67" w14:textId="6560CC98" w:rsidR="00751EF7" w:rsidRPr="00F07093" w:rsidRDefault="00751EF7" w:rsidP="00567501">
      <w:pPr>
        <w:pStyle w:val="-0"/>
      </w:pPr>
      <w:r w:rsidRPr="00F07093">
        <w:t>Мы создаём крупное производство с собственными источниками сырья</w:t>
      </w:r>
      <w:r w:rsidR="00567501">
        <w:t>.</w:t>
      </w:r>
    </w:p>
    <w:p w14:paraId="147BFAC4" w14:textId="4D95E239" w:rsidR="00751EF7" w:rsidRPr="00F07093" w:rsidRDefault="00751EF7" w:rsidP="00567501">
      <w:pPr>
        <w:pStyle w:val="-0"/>
      </w:pPr>
      <w:r w:rsidRPr="00F07093">
        <w:t>Мы будем производить высококачественную продукцию</w:t>
      </w:r>
      <w:r w:rsidR="00567501">
        <w:t>.</w:t>
      </w:r>
    </w:p>
    <w:p w14:paraId="734FF16A" w14:textId="0A1479FB" w:rsidR="00751EF7" w:rsidRPr="00F07093" w:rsidRDefault="00751EF7" w:rsidP="00567501">
      <w:pPr>
        <w:pStyle w:val="-0"/>
      </w:pPr>
      <w:r w:rsidRPr="00F07093">
        <w:t>Мы будем в числе мировых лидеров</w:t>
      </w:r>
      <w:r w:rsidR="00567501">
        <w:t>.</w:t>
      </w:r>
    </w:p>
    <w:p w14:paraId="5CED62E5" w14:textId="2B0E97DD" w:rsidR="00751EF7" w:rsidRPr="00F07093" w:rsidRDefault="00764FBB" w:rsidP="00397C0B">
      <w:pPr>
        <w:autoSpaceDE w:val="0"/>
        <w:autoSpaceDN w:val="0"/>
        <w:adjustRightInd w:val="0"/>
        <w:ind w:firstLine="454"/>
        <w:jc w:val="both"/>
        <w:textAlignment w:val="center"/>
        <w:rPr>
          <w:rFonts w:cs="Times New Roman"/>
        </w:rPr>
      </w:pPr>
      <w:r w:rsidRPr="00F07093">
        <w:rPr>
          <w:rFonts w:cs="Times New Roman"/>
        </w:rPr>
        <w:t>Согласитесь, что запомнить три короткие фразы легче, чем одну длинную.</w:t>
      </w:r>
    </w:p>
    <w:p w14:paraId="69954564" w14:textId="1E940823" w:rsidR="007A3CB4" w:rsidRPr="00F07093" w:rsidRDefault="007A3CB4" w:rsidP="00397C0B">
      <w:pPr>
        <w:pStyle w:val="af6"/>
      </w:pPr>
      <w:r w:rsidRPr="00DB7D50">
        <w:t>Пример</w:t>
      </w:r>
      <w:r w:rsidRPr="00F07093">
        <w:t xml:space="preserve"> 3.</w:t>
      </w:r>
    </w:p>
    <w:p w14:paraId="35E7015A" w14:textId="081F3887" w:rsidR="00751EF7" w:rsidRPr="00F07093" w:rsidRDefault="001D3791" w:rsidP="00397C0B">
      <w:pPr>
        <w:pStyle w:val="ac"/>
      </w:pPr>
      <w:r w:rsidRPr="00F07093">
        <w:t>А теперь рассмотрим таблицу, на первый взгляд понятную.</w:t>
      </w:r>
    </w:p>
    <w:tbl>
      <w:tblPr>
        <w:tblW w:w="2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3841"/>
      </w:tblGrid>
      <w:tr w:rsidR="001E52BE" w:rsidRPr="00F07093" w14:paraId="5D0D48CF" w14:textId="77777777" w:rsidTr="00A3627D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57" w:type="dxa"/>
              <w:left w:w="15" w:type="dxa"/>
              <w:bottom w:w="85" w:type="dxa"/>
              <w:right w:w="15" w:type="dxa"/>
            </w:tcMar>
            <w:vAlign w:val="center"/>
            <w:hideMark/>
          </w:tcPr>
          <w:p w14:paraId="17A62CB1" w14:textId="77777777" w:rsidR="001057BC" w:rsidRPr="00F07093" w:rsidRDefault="001E52BE" w:rsidP="00397C0B">
            <w:pPr>
              <w:keepNext/>
              <w:jc w:val="center"/>
              <w:rPr>
                <w:rFonts w:cs="Times New Roman"/>
              </w:rPr>
            </w:pPr>
            <w:r w:rsidRPr="00F07093">
              <w:rPr>
                <w:rFonts w:cs="Times New Roman"/>
              </w:rPr>
              <w:t>Объёмы поставок</w:t>
            </w:r>
          </w:p>
        </w:tc>
      </w:tr>
      <w:tr w:rsidR="001E52BE" w:rsidRPr="00F07093" w14:paraId="662F53FD" w14:textId="77777777" w:rsidTr="00A3627D">
        <w:trPr>
          <w:trHeight w:val="20"/>
        </w:trPr>
        <w:tc>
          <w:tcPr>
            <w:tcW w:w="16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AF041D" w14:textId="77777777" w:rsidR="001057BC" w:rsidRPr="00F07093" w:rsidRDefault="001E52BE" w:rsidP="00397C0B">
            <w:pPr>
              <w:jc w:val="center"/>
              <w:rPr>
                <w:rFonts w:cs="Times New Roman"/>
              </w:rPr>
            </w:pPr>
            <w:r w:rsidRPr="00F07093">
              <w:rPr>
                <w:rFonts w:cs="Times New Roman"/>
              </w:rPr>
              <w:t>Год поставок</w:t>
            </w:r>
          </w:p>
        </w:tc>
        <w:tc>
          <w:tcPr>
            <w:tcW w:w="33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3DC15A" w14:textId="77777777" w:rsidR="001057BC" w:rsidRPr="00F07093" w:rsidRDefault="001E52BE" w:rsidP="00397C0B">
            <w:pPr>
              <w:jc w:val="center"/>
              <w:rPr>
                <w:rFonts w:cs="Times New Roman"/>
              </w:rPr>
            </w:pPr>
            <w:r w:rsidRPr="00F07093">
              <w:rPr>
                <w:rFonts w:cs="Times New Roman"/>
              </w:rPr>
              <w:t>Тонны</w:t>
            </w:r>
          </w:p>
        </w:tc>
      </w:tr>
      <w:tr w:rsidR="001E52BE" w:rsidRPr="00F07093" w14:paraId="20C89FEA" w14:textId="77777777" w:rsidTr="00A3627D">
        <w:trPr>
          <w:trHeight w:val="20"/>
        </w:trPr>
        <w:tc>
          <w:tcPr>
            <w:tcW w:w="16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B5F6E3" w14:textId="77777777" w:rsidR="001057BC" w:rsidRPr="00F07093" w:rsidRDefault="001E52BE" w:rsidP="00397C0B">
            <w:pPr>
              <w:jc w:val="center"/>
              <w:rPr>
                <w:rFonts w:cs="Times New Roman"/>
              </w:rPr>
            </w:pPr>
            <w:r w:rsidRPr="00F07093">
              <w:rPr>
                <w:rFonts w:cs="Times New Roman"/>
              </w:rPr>
              <w:t>2013</w:t>
            </w:r>
          </w:p>
        </w:tc>
        <w:tc>
          <w:tcPr>
            <w:tcW w:w="33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CD4479" w14:textId="77777777" w:rsidR="001057BC" w:rsidRPr="00F07093" w:rsidRDefault="001E52BE" w:rsidP="00397C0B">
            <w:pPr>
              <w:jc w:val="center"/>
              <w:rPr>
                <w:rFonts w:cs="Times New Roman"/>
              </w:rPr>
            </w:pPr>
            <w:r w:rsidRPr="00F07093">
              <w:rPr>
                <w:rFonts w:cs="Times New Roman"/>
              </w:rPr>
              <w:t>40</w:t>
            </w:r>
          </w:p>
        </w:tc>
      </w:tr>
      <w:tr w:rsidR="001E52BE" w:rsidRPr="00F07093" w14:paraId="7D619F98" w14:textId="77777777" w:rsidTr="00A3627D">
        <w:trPr>
          <w:trHeight w:val="20"/>
        </w:trPr>
        <w:tc>
          <w:tcPr>
            <w:tcW w:w="16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AB9233" w14:textId="77777777" w:rsidR="001057BC" w:rsidRPr="00F07093" w:rsidRDefault="001E52BE" w:rsidP="00397C0B">
            <w:pPr>
              <w:jc w:val="center"/>
              <w:rPr>
                <w:rFonts w:cs="Times New Roman"/>
              </w:rPr>
            </w:pPr>
            <w:r w:rsidRPr="00F07093">
              <w:rPr>
                <w:rFonts w:cs="Times New Roman"/>
              </w:rPr>
              <w:t>2014</w:t>
            </w:r>
          </w:p>
        </w:tc>
        <w:tc>
          <w:tcPr>
            <w:tcW w:w="33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147F3A" w14:textId="77777777" w:rsidR="001057BC" w:rsidRPr="00F07093" w:rsidRDefault="001E52BE" w:rsidP="00397C0B">
            <w:pPr>
              <w:jc w:val="center"/>
              <w:rPr>
                <w:rFonts w:cs="Times New Roman"/>
              </w:rPr>
            </w:pPr>
            <w:r w:rsidRPr="00F07093">
              <w:rPr>
                <w:rFonts w:cs="Times New Roman"/>
              </w:rPr>
              <w:t>80</w:t>
            </w:r>
          </w:p>
        </w:tc>
      </w:tr>
      <w:tr w:rsidR="009D4B19" w:rsidRPr="00F07093" w14:paraId="38530C9B" w14:textId="77777777" w:rsidTr="00A3627D">
        <w:trPr>
          <w:trHeight w:val="20"/>
        </w:trPr>
        <w:tc>
          <w:tcPr>
            <w:tcW w:w="16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46F78" w14:textId="77777777" w:rsidR="009D4B19" w:rsidRPr="00F07093" w:rsidRDefault="009D4B19" w:rsidP="00397C0B">
            <w:pPr>
              <w:rPr>
                <w:rFonts w:cs="Times New Roman"/>
              </w:rPr>
            </w:pPr>
          </w:p>
        </w:tc>
        <w:tc>
          <w:tcPr>
            <w:tcW w:w="33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5315A" w14:textId="5FE15810" w:rsidR="009D4B19" w:rsidRPr="00F07093" w:rsidRDefault="009D4B19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  <w:i/>
                <w:iCs/>
              </w:rPr>
              <w:t>За год поставки выросли в два раза</w:t>
            </w:r>
          </w:p>
        </w:tc>
      </w:tr>
    </w:tbl>
    <w:p w14:paraId="6C391CC5" w14:textId="6FB6F0FE" w:rsidR="00FB12C0" w:rsidRPr="00F07093" w:rsidRDefault="001D3791" w:rsidP="00397C0B">
      <w:pPr>
        <w:pStyle w:val="ac"/>
        <w:spacing w:before="120"/>
      </w:pPr>
      <w:r w:rsidRPr="00F07093">
        <w:t>Определяем объекты:</w:t>
      </w:r>
    </w:p>
    <w:p w14:paraId="77F7925D" w14:textId="3F98F710" w:rsidR="001D3791" w:rsidRPr="00F07093" w:rsidRDefault="001D3791" w:rsidP="000A0638">
      <w:pPr>
        <w:pStyle w:val="-"/>
        <w:numPr>
          <w:ilvl w:val="0"/>
          <w:numId w:val="12"/>
        </w:numPr>
      </w:pPr>
      <w:r w:rsidRPr="00F07093">
        <w:t>Объём</w:t>
      </w:r>
    </w:p>
    <w:p w14:paraId="5848402D" w14:textId="799929DF" w:rsidR="001D3791" w:rsidRPr="00F07093" w:rsidRDefault="001D3791" w:rsidP="00397C0B">
      <w:pPr>
        <w:pStyle w:val="-"/>
      </w:pPr>
      <w:r w:rsidRPr="00F07093">
        <w:t>Год</w:t>
      </w:r>
    </w:p>
    <w:p w14:paraId="6A4AFB06" w14:textId="3F3EA6B9" w:rsidR="001D3791" w:rsidRPr="00F07093" w:rsidRDefault="001D3791" w:rsidP="00397C0B">
      <w:pPr>
        <w:pStyle w:val="-"/>
      </w:pPr>
      <w:r w:rsidRPr="00F07093">
        <w:t>Тонны</w:t>
      </w:r>
    </w:p>
    <w:p w14:paraId="03E856E3" w14:textId="5B00BD83" w:rsidR="001D3791" w:rsidRDefault="001D3791" w:rsidP="00397C0B">
      <w:pPr>
        <w:pStyle w:val="ac"/>
      </w:pPr>
      <w:r w:rsidRPr="00F07093">
        <w:t>Задаём вопрос: «Меняются ли свойства и отношения со временем?». Да, меняются. Объём поставок вырос в два раза за год. Но объём возросших поставок стоит внизу, если мы нарисуем стрелку, то стрелка будет смотреть вниз.</w:t>
      </w:r>
    </w:p>
    <w:tbl>
      <w:tblPr>
        <w:tblW w:w="5003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5"/>
        <w:gridCol w:w="4541"/>
        <w:gridCol w:w="3552"/>
      </w:tblGrid>
      <w:tr w:rsidR="00A3627D" w:rsidRPr="00A3627D" w14:paraId="7F274238" w14:textId="42AA6BF5" w:rsidTr="00A3627D">
        <w:trPr>
          <w:trHeight w:val="20"/>
        </w:trPr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5" w:type="dxa"/>
              <w:bottom w:w="85" w:type="dxa"/>
              <w:right w:w="15" w:type="dxa"/>
            </w:tcMar>
            <w:vAlign w:val="center"/>
            <w:hideMark/>
          </w:tcPr>
          <w:p w14:paraId="3C6EBBCB" w14:textId="77777777" w:rsidR="00A3627D" w:rsidRPr="00A3627D" w:rsidRDefault="00A3627D" w:rsidP="00397C0B">
            <w:r w:rsidRPr="00A3627D">
              <w:t>Объёмы поставок</w:t>
            </w:r>
          </w:p>
        </w:tc>
        <w:tc>
          <w:tcPr>
            <w:tcW w:w="1839" w:type="pct"/>
            <w:tcBorders>
              <w:left w:val="single" w:sz="4" w:space="0" w:color="auto"/>
            </w:tcBorders>
          </w:tcPr>
          <w:p w14:paraId="1EFC73D1" w14:textId="77777777" w:rsidR="00A3627D" w:rsidRPr="00A3627D" w:rsidRDefault="00A3627D" w:rsidP="00397C0B"/>
        </w:tc>
      </w:tr>
      <w:tr w:rsidR="00A3627D" w:rsidRPr="00A3627D" w14:paraId="2AE9776F" w14:textId="55F3DC49" w:rsidTr="00A3627D">
        <w:trPr>
          <w:trHeight w:val="2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2458A1" w14:textId="77777777" w:rsidR="00A3627D" w:rsidRPr="00A3627D" w:rsidRDefault="00A3627D" w:rsidP="00397C0B">
            <w:r w:rsidRPr="00A3627D">
              <w:t>Год поставок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68DCC0" w14:textId="77777777" w:rsidR="00A3627D" w:rsidRPr="00A3627D" w:rsidRDefault="00A3627D" w:rsidP="00397C0B">
            <w:r w:rsidRPr="00A3627D">
              <w:t>Тонны</w:t>
            </w:r>
          </w:p>
        </w:tc>
        <w:tc>
          <w:tcPr>
            <w:tcW w:w="1839" w:type="pct"/>
            <w:tcBorders>
              <w:left w:val="single" w:sz="4" w:space="0" w:color="auto"/>
            </w:tcBorders>
          </w:tcPr>
          <w:p w14:paraId="0756C1AD" w14:textId="77777777" w:rsidR="00A3627D" w:rsidRPr="00A3627D" w:rsidRDefault="00A3627D" w:rsidP="00397C0B"/>
        </w:tc>
      </w:tr>
      <w:tr w:rsidR="00A3627D" w:rsidRPr="00A3627D" w14:paraId="4C0FA701" w14:textId="2650C591" w:rsidTr="00A3627D">
        <w:trPr>
          <w:trHeight w:val="2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97B451" w14:textId="77777777" w:rsidR="00A3627D" w:rsidRPr="00A3627D" w:rsidRDefault="00A3627D" w:rsidP="00397C0B">
            <w:r w:rsidRPr="00A3627D">
              <w:t>201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ED5CD8" w14:textId="77777777" w:rsidR="00A3627D" w:rsidRPr="00A3627D" w:rsidRDefault="00A3627D" w:rsidP="00397C0B">
            <w:r w:rsidRPr="00A3627D">
              <w:t>40</w:t>
            </w:r>
          </w:p>
        </w:tc>
        <w:tc>
          <w:tcPr>
            <w:tcW w:w="1839" w:type="pct"/>
            <w:vMerge w:val="restart"/>
            <w:tcBorders>
              <w:left w:val="single" w:sz="4" w:space="0" w:color="auto"/>
            </w:tcBorders>
          </w:tcPr>
          <w:p w14:paraId="03B81C9A" w14:textId="509C4A3C" w:rsidR="00A3627D" w:rsidRPr="00A3627D" w:rsidRDefault="00A3627D" w:rsidP="00397C0B">
            <w:r w:rsidRPr="00F07093"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6D8D25D" wp14:editId="170B0936">
                      <wp:extent cx="257175" cy="436418"/>
                      <wp:effectExtent l="19050" t="0" r="47625" b="40005"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36418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0" o:spid="_x0000_s1026" type="#_x0000_t67" style="width:20.2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" adj="15236" fillcolor="white [3201]" strokecolor="black [32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A3627D" w:rsidRPr="00A3627D" w14:paraId="22B17072" w14:textId="492DFA04" w:rsidTr="00A3627D">
        <w:trPr>
          <w:trHeight w:val="2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86B7B8" w14:textId="77777777" w:rsidR="00A3627D" w:rsidRPr="00A3627D" w:rsidRDefault="00A3627D" w:rsidP="00397C0B">
            <w:r w:rsidRPr="00A3627D">
              <w:t>201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42C5F7" w14:textId="77777777" w:rsidR="00A3627D" w:rsidRPr="00A3627D" w:rsidRDefault="00A3627D" w:rsidP="00397C0B">
            <w:r w:rsidRPr="00A3627D">
              <w:t>80</w:t>
            </w:r>
          </w:p>
        </w:tc>
        <w:tc>
          <w:tcPr>
            <w:tcW w:w="1839" w:type="pct"/>
            <w:vMerge/>
            <w:tcBorders>
              <w:left w:val="single" w:sz="4" w:space="0" w:color="auto"/>
            </w:tcBorders>
          </w:tcPr>
          <w:p w14:paraId="03DD3C88" w14:textId="77777777" w:rsidR="00A3627D" w:rsidRPr="00A3627D" w:rsidRDefault="00A3627D" w:rsidP="00397C0B"/>
        </w:tc>
      </w:tr>
      <w:tr w:rsidR="00A3627D" w:rsidRPr="00A3627D" w14:paraId="6ED04985" w14:textId="5967CF0C" w:rsidTr="00A3627D">
        <w:trPr>
          <w:trHeight w:val="2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33857B" w14:textId="77777777" w:rsidR="00A3627D" w:rsidRPr="00A3627D" w:rsidRDefault="00A3627D" w:rsidP="00397C0B"/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47EC6" w14:textId="77777777" w:rsidR="00A3627D" w:rsidRPr="00A3627D" w:rsidRDefault="00A3627D" w:rsidP="00397C0B">
            <w:r w:rsidRPr="00A3627D">
              <w:rPr>
                <w:i/>
                <w:iCs/>
              </w:rPr>
              <w:t>За год поставки выросли в два раза</w:t>
            </w:r>
          </w:p>
        </w:tc>
        <w:tc>
          <w:tcPr>
            <w:tcW w:w="1839" w:type="pct"/>
            <w:tcBorders>
              <w:left w:val="single" w:sz="4" w:space="0" w:color="auto"/>
            </w:tcBorders>
          </w:tcPr>
          <w:p w14:paraId="7E7EEE8D" w14:textId="77777777" w:rsidR="00A3627D" w:rsidRPr="00A3627D" w:rsidRDefault="00A3627D" w:rsidP="00397C0B">
            <w:pPr>
              <w:rPr>
                <w:i/>
                <w:iCs/>
              </w:rPr>
            </w:pPr>
          </w:p>
        </w:tc>
      </w:tr>
    </w:tbl>
    <w:p w14:paraId="640D989D" w14:textId="4B323C02" w:rsidR="001D3791" w:rsidRPr="00F07093" w:rsidRDefault="009A240E" w:rsidP="00397C0B">
      <w:pPr>
        <w:pStyle w:val="ac"/>
        <w:spacing w:before="120"/>
      </w:pPr>
      <w:r w:rsidRPr="00F07093">
        <w:t>Следует поменять данные в таблице местами.</w:t>
      </w:r>
    </w:p>
    <w:tbl>
      <w:tblPr>
        <w:tblW w:w="1912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010"/>
        <w:gridCol w:w="847"/>
      </w:tblGrid>
      <w:tr w:rsidR="00463F27" w:rsidRPr="00F07093" w14:paraId="4479D705" w14:textId="77777777" w:rsidTr="0056750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5" w:type="dxa"/>
              <w:bottom w:w="85" w:type="dxa"/>
              <w:right w:w="15" w:type="dxa"/>
            </w:tcMar>
            <w:vAlign w:val="center"/>
            <w:hideMark/>
          </w:tcPr>
          <w:p w14:paraId="54B1D9F0" w14:textId="15F330A8" w:rsidR="00463F27" w:rsidRPr="00F07093" w:rsidRDefault="00463F27" w:rsidP="00397C0B">
            <w:pPr>
              <w:rPr>
                <w:rFonts w:cs="Times New Roman"/>
                <w:noProof/>
                <w:lang w:eastAsia="ru-RU"/>
              </w:rPr>
            </w:pPr>
            <w:r w:rsidRPr="00F07093">
              <w:rPr>
                <w:rFonts w:cs="Times New Roman"/>
              </w:rPr>
              <w:t>Объёмы поставок</w:t>
            </w:r>
          </w:p>
        </w:tc>
      </w:tr>
      <w:tr w:rsidR="009A240E" w:rsidRPr="00F07093" w14:paraId="14BAA559" w14:textId="77777777" w:rsidTr="00567501">
        <w:trPr>
          <w:trHeight w:val="20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DDE27A" w14:textId="31DE020B" w:rsidR="009A240E" w:rsidRPr="00F07093" w:rsidRDefault="009A240E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</w:rPr>
              <w:t>Год поставок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4639EA" w14:textId="65022251" w:rsidR="009A240E" w:rsidRPr="00F07093" w:rsidRDefault="009A240E" w:rsidP="00397C0B">
            <w:pPr>
              <w:jc w:val="center"/>
              <w:rPr>
                <w:rFonts w:cs="Times New Roman"/>
              </w:rPr>
            </w:pPr>
            <w:r w:rsidRPr="00F07093">
              <w:rPr>
                <w:rFonts w:cs="Times New Roman"/>
              </w:rPr>
              <w:t>201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350A" w14:textId="12F7167E" w:rsidR="009A240E" w:rsidRPr="00F07093" w:rsidRDefault="009A240E" w:rsidP="00397C0B">
            <w:pPr>
              <w:jc w:val="center"/>
              <w:rPr>
                <w:rFonts w:cs="Times New Roman"/>
                <w:noProof/>
                <w:lang w:eastAsia="ru-RU"/>
              </w:rPr>
            </w:pPr>
            <w:r w:rsidRPr="00F07093">
              <w:rPr>
                <w:rFonts w:cs="Times New Roman"/>
              </w:rPr>
              <w:t>2014</w:t>
            </w:r>
          </w:p>
        </w:tc>
      </w:tr>
      <w:tr w:rsidR="009A240E" w:rsidRPr="00F07093" w14:paraId="4E6EB39E" w14:textId="77777777" w:rsidTr="00567501">
        <w:trPr>
          <w:trHeight w:val="20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660A51" w14:textId="0CB52877" w:rsidR="009A240E" w:rsidRPr="00F07093" w:rsidRDefault="009A240E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</w:rPr>
              <w:t>Тонны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A6AE1B" w14:textId="430A015F" w:rsidR="009A240E" w:rsidRPr="00F07093" w:rsidRDefault="009A240E" w:rsidP="00397C0B">
            <w:pPr>
              <w:jc w:val="center"/>
              <w:rPr>
                <w:rFonts w:cs="Times New Roman"/>
              </w:rPr>
            </w:pPr>
            <w:r w:rsidRPr="00F07093">
              <w:rPr>
                <w:rFonts w:cs="Times New Roman"/>
              </w:rPr>
              <w:t>4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ECD0" w14:textId="1DE15363" w:rsidR="009A240E" w:rsidRPr="00F07093" w:rsidRDefault="009A240E" w:rsidP="00397C0B">
            <w:pPr>
              <w:jc w:val="center"/>
              <w:rPr>
                <w:rFonts w:cs="Times New Roman"/>
              </w:rPr>
            </w:pPr>
            <w:r w:rsidRPr="00F07093">
              <w:rPr>
                <w:rFonts w:cs="Times New Roman"/>
              </w:rPr>
              <w:t>80</w:t>
            </w:r>
          </w:p>
        </w:tc>
      </w:tr>
      <w:tr w:rsidR="009A240E" w:rsidRPr="00F07093" w14:paraId="4F0FB6AB" w14:textId="77777777" w:rsidTr="00567501">
        <w:trPr>
          <w:trHeight w:val="20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5077D9" w14:textId="77777777" w:rsidR="009A240E" w:rsidRPr="00F07093" w:rsidRDefault="009A240E" w:rsidP="00397C0B">
            <w:pPr>
              <w:rPr>
                <w:rFonts w:cs="Times New Roman"/>
              </w:rPr>
            </w:pP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705ABC" w14:textId="0242D519" w:rsidR="009A240E" w:rsidRPr="00F07093" w:rsidRDefault="009A240E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F5D25C" wp14:editId="6A6F237B">
                      <wp:extent cx="257175" cy="949383"/>
                      <wp:effectExtent l="0" t="22225" r="0" b="44450"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7175" cy="949383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Стрелка вниз 2" o:spid="_x0000_s1026" type="#_x0000_t67" style="width:20.25pt;height:74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" adj="18674" fillcolor="white [3201]" strokecolor="black [3200]" strokeweight="1pt">
                      <w10:anchorlock/>
                    </v:shape>
                  </w:pict>
                </mc:Fallback>
              </mc:AlternateContent>
            </w:r>
          </w:p>
        </w:tc>
      </w:tr>
    </w:tbl>
    <w:p w14:paraId="47BD7B5B" w14:textId="2D9E49EA" w:rsidR="009A240E" w:rsidRPr="00F07093" w:rsidRDefault="009A240E" w:rsidP="00397C0B">
      <w:pPr>
        <w:pStyle w:val="ac"/>
      </w:pPr>
      <w:r w:rsidRPr="00F07093">
        <w:lastRenderedPageBreak/>
        <w:t xml:space="preserve">В такой таблице вывод </w:t>
      </w:r>
      <w:r w:rsidR="00463F27" w:rsidRPr="00F07093">
        <w:t>«Объём поставок вырос в два раза за год» уже становится наглядным.</w:t>
      </w:r>
    </w:p>
    <w:p w14:paraId="3008F564" w14:textId="44098AA6" w:rsidR="007A3CB4" w:rsidRPr="00F07093" w:rsidRDefault="007A3CB4" w:rsidP="00397C0B">
      <w:pPr>
        <w:pStyle w:val="af6"/>
      </w:pPr>
      <w:r w:rsidRPr="00F07093">
        <w:t>Пример 4.</w:t>
      </w:r>
    </w:p>
    <w:p w14:paraId="6E346B67" w14:textId="6F92FCE2" w:rsidR="00FD75FE" w:rsidRPr="00F07093" w:rsidRDefault="00764FBB" w:rsidP="00397C0B">
      <w:pPr>
        <w:pStyle w:val="ac"/>
      </w:pPr>
      <w:r w:rsidRPr="00F07093">
        <w:t>Анализ текст</w:t>
      </w:r>
      <w:r w:rsidR="0097530F">
        <w:t>а</w:t>
      </w:r>
      <w:r w:rsidR="00FD75FE" w:rsidRPr="00F07093">
        <w:t xml:space="preserve"> помогает не только грамотно построить фразы и выбросить избыточную информацию, но и создать графический образ текст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D75FE" w:rsidRPr="00567501" w14:paraId="166A4DC5" w14:textId="77777777" w:rsidTr="00FD75FE">
        <w:tc>
          <w:tcPr>
            <w:tcW w:w="9853" w:type="dxa"/>
          </w:tcPr>
          <w:p w14:paraId="1D530EC5" w14:textId="6B3F7FC7" w:rsidR="00FD75FE" w:rsidRPr="00567501" w:rsidRDefault="00FD75FE" w:rsidP="00397C0B">
            <w:pPr>
              <w:rPr>
                <w:rFonts w:cs="Times New Roman"/>
                <w:i/>
              </w:rPr>
            </w:pPr>
            <w:r w:rsidRPr="00567501">
              <w:rPr>
                <w:rFonts w:cs="Times New Roman"/>
                <w:i/>
              </w:rPr>
              <w:t xml:space="preserve">При обучении руководителей будет соблюдён баланс технических, административных и социальных компетенций в зависимости от уровня руководителей, проходящих обучение. Так для высших руководителей больше всего будут представлены компетенции, касающиеся стратегического менеджмента и личной эффективности. Для руководителей среднего уровня компетенции технические, административные и социальные будут представлены в равной степени. Для руководителей поддерживающих отделов и руководителей отдела обучения акцент будет сделан на социальные и административные компетенции, а также СПО (системный подход к обучению), СМК (система менеджмента качества) и др. Компетенции личной эффективности будут присутствовать в обучении всех целевых групп. </w:t>
            </w:r>
          </w:p>
        </w:tc>
      </w:tr>
    </w:tbl>
    <w:p w14:paraId="1EF46D95" w14:textId="4FEF8E95" w:rsidR="001D3791" w:rsidRPr="00F07093" w:rsidRDefault="00FD75FE" w:rsidP="00486922">
      <w:pPr>
        <w:pStyle w:val="ac"/>
        <w:keepNext/>
        <w:spacing w:before="120"/>
      </w:pPr>
      <w:r w:rsidRPr="00F07093">
        <w:t xml:space="preserve">Здесь присутствуют </w:t>
      </w:r>
      <w:r w:rsidR="00567501">
        <w:t xml:space="preserve">такие </w:t>
      </w:r>
      <w:r w:rsidRPr="00F07093">
        <w:t>объект</w:t>
      </w:r>
      <w:r w:rsidR="00567501">
        <w:t>ы:</w:t>
      </w:r>
    </w:p>
    <w:p w14:paraId="495BC5D5" w14:textId="29846553" w:rsidR="00FD75FE" w:rsidRPr="00F07093" w:rsidRDefault="00567501" w:rsidP="000A0638">
      <w:pPr>
        <w:pStyle w:val="-"/>
        <w:numPr>
          <w:ilvl w:val="0"/>
          <w:numId w:val="9"/>
        </w:numPr>
      </w:pPr>
      <w:r w:rsidRPr="00F07093">
        <w:t>Обучение</w:t>
      </w:r>
      <w:r>
        <w:t>.</w:t>
      </w:r>
    </w:p>
    <w:p w14:paraId="407BC939" w14:textId="3FABD8BF" w:rsidR="00FD75FE" w:rsidRPr="00F07093" w:rsidRDefault="00567501" w:rsidP="00397C0B">
      <w:pPr>
        <w:pStyle w:val="-"/>
      </w:pPr>
      <w:r w:rsidRPr="00F07093">
        <w:t>Руководитель</w:t>
      </w:r>
      <w:r>
        <w:t>.</w:t>
      </w:r>
    </w:p>
    <w:p w14:paraId="36FDCE1E" w14:textId="51E986A0" w:rsidR="00FD75FE" w:rsidRPr="00F07093" w:rsidRDefault="00567501" w:rsidP="00397C0B">
      <w:pPr>
        <w:pStyle w:val="-"/>
      </w:pPr>
      <w:r w:rsidRPr="00F07093">
        <w:t>Компетенция</w:t>
      </w:r>
      <w:r>
        <w:t>.</w:t>
      </w:r>
    </w:p>
    <w:p w14:paraId="7780F64A" w14:textId="7781819A" w:rsidR="00FD75FE" w:rsidRPr="00F07093" w:rsidRDefault="00FD75FE" w:rsidP="00397C0B">
      <w:pPr>
        <w:pStyle w:val="ac"/>
      </w:pPr>
      <w:r w:rsidRPr="00F07093">
        <w:t xml:space="preserve">Задаём вопрос «К какому типу относятся </w:t>
      </w:r>
      <w:proofErr w:type="gramStart"/>
      <w:r w:rsidRPr="00F07093">
        <w:t>объекты</w:t>
      </w:r>
      <w:proofErr w:type="gramEnd"/>
      <w:r w:rsidRPr="00F07093">
        <w:t>?» и «</w:t>
      </w:r>
      <w:proofErr w:type="gramStart"/>
      <w:r w:rsidRPr="00F07093">
        <w:t>Каковы</w:t>
      </w:r>
      <w:proofErr w:type="gramEnd"/>
      <w:r w:rsidRPr="00F07093">
        <w:t xml:space="preserve"> свойства объектов?». </w:t>
      </w:r>
    </w:p>
    <w:p w14:paraId="5C826809" w14:textId="74A85F82" w:rsidR="00FD75FE" w:rsidRPr="00F07093" w:rsidRDefault="00FD75FE" w:rsidP="000A0638">
      <w:pPr>
        <w:pStyle w:val="-"/>
        <w:numPr>
          <w:ilvl w:val="0"/>
          <w:numId w:val="10"/>
        </w:numPr>
      </w:pPr>
      <w:r w:rsidRPr="00F07093">
        <w:t>Обучение – это процесс. Свойства не определены.</w:t>
      </w:r>
    </w:p>
    <w:p w14:paraId="2110D528" w14:textId="286462A1" w:rsidR="00457797" w:rsidRPr="00F07093" w:rsidRDefault="00FD75FE" w:rsidP="00397C0B">
      <w:pPr>
        <w:pStyle w:val="-"/>
      </w:pPr>
      <w:r w:rsidRPr="00F07093">
        <w:t>Руководитель – это человек. По тексту ясно, что речь идёт о руководителях трёх уровней</w:t>
      </w:r>
      <w:r w:rsidR="00457797" w:rsidRPr="00F07093">
        <w:t>:</w:t>
      </w:r>
    </w:p>
    <w:p w14:paraId="16D8043F" w14:textId="51EC206C" w:rsidR="00FD75FE" w:rsidRPr="00DB7D50" w:rsidRDefault="00FD75FE" w:rsidP="00397C0B">
      <w:pPr>
        <w:pStyle w:val="-2"/>
      </w:pPr>
      <w:r w:rsidRPr="00DB7D50">
        <w:t>руководители первого уровня</w:t>
      </w:r>
      <w:r w:rsidR="00457797" w:rsidRPr="00DB7D50">
        <w:t>,</w:t>
      </w:r>
      <w:r w:rsidRPr="00DB7D50">
        <w:t xml:space="preserve"> или </w:t>
      </w:r>
      <w:proofErr w:type="gramStart"/>
      <w:r w:rsidRPr="00DB7D50">
        <w:t>топ-менеджеры</w:t>
      </w:r>
      <w:proofErr w:type="gramEnd"/>
      <w:r w:rsidR="00457797" w:rsidRPr="00DB7D50">
        <w:t>,</w:t>
      </w:r>
    </w:p>
    <w:p w14:paraId="660E6957" w14:textId="4975B565" w:rsidR="00457797" w:rsidRPr="00F07093" w:rsidRDefault="00457797" w:rsidP="00397C0B">
      <w:pPr>
        <w:pStyle w:val="-2"/>
      </w:pPr>
      <w:r w:rsidRPr="00F07093">
        <w:t>руководители второго уровня, или среднего звена,</w:t>
      </w:r>
    </w:p>
    <w:p w14:paraId="6AA4A5B3" w14:textId="39BA47D9" w:rsidR="00457797" w:rsidRPr="00F07093" w:rsidRDefault="00457797" w:rsidP="00397C0B">
      <w:pPr>
        <w:pStyle w:val="-2"/>
      </w:pPr>
      <w:r w:rsidRPr="00F07093">
        <w:t>руководители третьего уровня, или первичного звена.</w:t>
      </w:r>
    </w:p>
    <w:p w14:paraId="283FC47A" w14:textId="40882AEE" w:rsidR="00FD75FE" w:rsidRPr="00F07093" w:rsidRDefault="00FD75FE" w:rsidP="00397C0B">
      <w:pPr>
        <w:pStyle w:val="-"/>
      </w:pPr>
      <w:r w:rsidRPr="00F07093">
        <w:t>Компетенция – это способность успешно действовать на основе практического опыта, умения и знаний при решении профессиональных задач</w:t>
      </w:r>
      <w:r w:rsidR="00457797" w:rsidRPr="00F07093">
        <w:t>. Конкретные компетенции появляются у руководителей различных уровней в процессе обучения, причём у каждого уровня свой набор компетенций.</w:t>
      </w:r>
    </w:p>
    <w:p w14:paraId="23E7441F" w14:textId="578DD9CD" w:rsidR="00FD75FE" w:rsidRPr="00F07093" w:rsidRDefault="00457797" w:rsidP="00397C0B">
      <w:pPr>
        <w:pStyle w:val="ac"/>
      </w:pPr>
      <w:r w:rsidRPr="00F07093">
        <w:t>Графический образ текс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57797" w:rsidRPr="00F07093" w14:paraId="3E65F373" w14:textId="77777777" w:rsidTr="00457797">
        <w:tc>
          <w:tcPr>
            <w:tcW w:w="3284" w:type="dxa"/>
            <w:vAlign w:val="center"/>
          </w:tcPr>
          <w:p w14:paraId="0876A7B6" w14:textId="77777777" w:rsidR="00457797" w:rsidRPr="00F07093" w:rsidRDefault="00457797" w:rsidP="00397C0B">
            <w:pPr>
              <w:jc w:val="center"/>
              <w:rPr>
                <w:rFonts w:cs="Times New Roman"/>
              </w:rPr>
            </w:pPr>
          </w:p>
        </w:tc>
        <w:tc>
          <w:tcPr>
            <w:tcW w:w="3284" w:type="dxa"/>
            <w:vAlign w:val="center"/>
          </w:tcPr>
          <w:p w14:paraId="4B0C9B87" w14:textId="6398F8D6" w:rsidR="00457797" w:rsidRPr="00F07093" w:rsidRDefault="00457797" w:rsidP="00397C0B">
            <w:pPr>
              <w:jc w:val="center"/>
              <w:rPr>
                <w:rFonts w:cs="Times New Roman"/>
              </w:rPr>
            </w:pPr>
            <w:r w:rsidRPr="00F07093">
              <w:rPr>
                <w:rFonts w:cs="Times New Roman"/>
              </w:rPr>
              <w:t>Обучение как процесс</w:t>
            </w:r>
          </w:p>
        </w:tc>
        <w:tc>
          <w:tcPr>
            <w:tcW w:w="3285" w:type="dxa"/>
            <w:vAlign w:val="center"/>
          </w:tcPr>
          <w:p w14:paraId="3DB75C8A" w14:textId="77777777" w:rsidR="00457797" w:rsidRPr="00F07093" w:rsidRDefault="00457797" w:rsidP="00397C0B">
            <w:pPr>
              <w:jc w:val="center"/>
              <w:rPr>
                <w:rFonts w:cs="Times New Roman"/>
              </w:rPr>
            </w:pPr>
          </w:p>
        </w:tc>
      </w:tr>
      <w:tr w:rsidR="00457797" w:rsidRPr="00F07093" w14:paraId="3BF3C87A" w14:textId="77777777" w:rsidTr="00457797">
        <w:tc>
          <w:tcPr>
            <w:tcW w:w="3284" w:type="dxa"/>
            <w:vAlign w:val="center"/>
          </w:tcPr>
          <w:p w14:paraId="68394A08" w14:textId="0092D3FE" w:rsidR="00457797" w:rsidRPr="00F07093" w:rsidRDefault="00457797" w:rsidP="00397C0B">
            <w:pPr>
              <w:jc w:val="center"/>
              <w:rPr>
                <w:rFonts w:cs="Times New Roman"/>
              </w:rPr>
            </w:pPr>
            <w:r w:rsidRPr="00F07093">
              <w:rPr>
                <w:rFonts w:cs="Times New Roman"/>
              </w:rPr>
              <w:t>Руководители</w:t>
            </w:r>
          </w:p>
        </w:tc>
        <w:tc>
          <w:tcPr>
            <w:tcW w:w="3284" w:type="dxa"/>
            <w:vAlign w:val="center"/>
          </w:tcPr>
          <w:p w14:paraId="78DA0B24" w14:textId="6156BA60" w:rsidR="00457797" w:rsidRPr="00F07093" w:rsidRDefault="00457797" w:rsidP="00397C0B">
            <w:pPr>
              <w:jc w:val="center"/>
              <w:rPr>
                <w:rFonts w:cs="Times New Roman"/>
              </w:rPr>
            </w:pPr>
            <w:r w:rsidRPr="00F07093"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EEA6731" wp14:editId="3655F144">
                      <wp:extent cx="1736124" cy="271849"/>
                      <wp:effectExtent l="0" t="19050" r="35560" b="33020"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124" cy="271849"/>
                              </a:xfrm>
                              <a:prstGeom prst="rightArrow">
                                <a:avLst/>
                              </a:prstGeom>
                              <a:ln w="9525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" o:spid="_x0000_s1026" type="#_x0000_t13" style="width:136.7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" adj="19909" fillcolor="white [3201]" strokecolor="black [3200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85" w:type="dxa"/>
            <w:vAlign w:val="center"/>
          </w:tcPr>
          <w:p w14:paraId="5FEA560B" w14:textId="3F7681AD" w:rsidR="00457797" w:rsidRPr="00F07093" w:rsidRDefault="00457797" w:rsidP="00397C0B">
            <w:pPr>
              <w:jc w:val="center"/>
              <w:rPr>
                <w:rFonts w:cs="Times New Roman"/>
              </w:rPr>
            </w:pPr>
            <w:r w:rsidRPr="00F07093">
              <w:rPr>
                <w:rFonts w:cs="Times New Roman"/>
              </w:rPr>
              <w:t>Компетенции</w:t>
            </w:r>
          </w:p>
        </w:tc>
      </w:tr>
    </w:tbl>
    <w:p w14:paraId="09D550EA" w14:textId="0AB75F90" w:rsidR="00457797" w:rsidRPr="00F07093" w:rsidRDefault="001C7868" w:rsidP="00397C0B">
      <w:pPr>
        <w:pStyle w:val="ac"/>
      </w:pPr>
      <w:r w:rsidRPr="00F07093">
        <w:t>Теперь распишем компетенции по каждому уровню руководителей.</w:t>
      </w:r>
    </w:p>
    <w:tbl>
      <w:tblPr>
        <w:tblStyle w:val="a5"/>
        <w:tblW w:w="5000" w:type="pct"/>
        <w:tblLook w:val="0680" w:firstRow="0" w:lastRow="0" w:firstColumn="1" w:lastColumn="0" w:noHBand="1" w:noVBand="1"/>
      </w:tblPr>
      <w:tblGrid>
        <w:gridCol w:w="2737"/>
        <w:gridCol w:w="4911"/>
        <w:gridCol w:w="2205"/>
      </w:tblGrid>
      <w:tr w:rsidR="00676607" w:rsidRPr="00F07093" w14:paraId="5058F9A4" w14:textId="77777777" w:rsidTr="00676607">
        <w:trPr>
          <w:trHeight w:val="567"/>
        </w:trPr>
        <w:tc>
          <w:tcPr>
            <w:tcW w:w="5000" w:type="pct"/>
            <w:gridSpan w:val="3"/>
            <w:vAlign w:val="center"/>
          </w:tcPr>
          <w:p w14:paraId="36BB73DF" w14:textId="37BE52E6" w:rsidR="00676607" w:rsidRPr="00F07093" w:rsidRDefault="00676607" w:rsidP="00397C0B">
            <w:pPr>
              <w:rPr>
                <w:rFonts w:cs="Times New Roman"/>
                <w:b/>
              </w:rPr>
            </w:pPr>
            <w:r w:rsidRPr="00F07093">
              <w:rPr>
                <w:rFonts w:cs="Times New Roman"/>
                <w:b/>
              </w:rPr>
              <w:t xml:space="preserve">Обучение </w:t>
            </w:r>
          </w:p>
        </w:tc>
      </w:tr>
      <w:tr w:rsidR="001C7868" w:rsidRPr="00F07093" w14:paraId="4754E096" w14:textId="77777777" w:rsidTr="00676607">
        <w:trPr>
          <w:trHeight w:val="567"/>
        </w:trPr>
        <w:tc>
          <w:tcPr>
            <w:tcW w:w="1389" w:type="pct"/>
            <w:vAlign w:val="center"/>
            <w:hideMark/>
          </w:tcPr>
          <w:p w14:paraId="3FE8C989" w14:textId="77777777" w:rsidR="001D7E3F" w:rsidRPr="00F07093" w:rsidRDefault="001C7868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  <w:b/>
                <w:bCs/>
              </w:rPr>
              <w:t>Руководители высшего уровня</w:t>
            </w:r>
          </w:p>
        </w:tc>
        <w:tc>
          <w:tcPr>
            <w:tcW w:w="2492" w:type="pct"/>
            <w:vAlign w:val="center"/>
            <w:hideMark/>
          </w:tcPr>
          <w:p w14:paraId="608874D8" w14:textId="77777777" w:rsidR="001D7E3F" w:rsidRPr="00F07093" w:rsidRDefault="001C7868" w:rsidP="000A0638">
            <w:pPr>
              <w:pStyle w:val="af4"/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Стратегический менеджмент</w:t>
            </w:r>
          </w:p>
        </w:tc>
        <w:tc>
          <w:tcPr>
            <w:tcW w:w="1119" w:type="pct"/>
            <w:vMerge w:val="restart"/>
            <w:vAlign w:val="center"/>
            <w:hideMark/>
          </w:tcPr>
          <w:p w14:paraId="6DF767C5" w14:textId="77777777" w:rsidR="001D7E3F" w:rsidRPr="00F07093" w:rsidRDefault="001C7868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</w:rPr>
              <w:t>Личная эффективность</w:t>
            </w:r>
          </w:p>
        </w:tc>
      </w:tr>
      <w:tr w:rsidR="001C7868" w:rsidRPr="00F07093" w14:paraId="164506CB" w14:textId="77777777" w:rsidTr="00676607">
        <w:trPr>
          <w:trHeight w:val="907"/>
        </w:trPr>
        <w:tc>
          <w:tcPr>
            <w:tcW w:w="1389" w:type="pct"/>
            <w:vAlign w:val="center"/>
            <w:hideMark/>
          </w:tcPr>
          <w:p w14:paraId="1E38A340" w14:textId="77777777" w:rsidR="001D7E3F" w:rsidRPr="00F07093" w:rsidRDefault="001C7868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  <w:b/>
                <w:bCs/>
              </w:rPr>
              <w:t>Руководители среднего уровня</w:t>
            </w:r>
          </w:p>
        </w:tc>
        <w:tc>
          <w:tcPr>
            <w:tcW w:w="2492" w:type="pct"/>
            <w:vAlign w:val="center"/>
            <w:hideMark/>
          </w:tcPr>
          <w:p w14:paraId="7DDB9009" w14:textId="77777777" w:rsidR="001C7868" w:rsidRPr="00F07093" w:rsidRDefault="001C7868" w:rsidP="000A0638">
            <w:pPr>
              <w:pStyle w:val="af4"/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Технические компетенции</w:t>
            </w:r>
          </w:p>
          <w:p w14:paraId="6B31958A" w14:textId="77777777" w:rsidR="001C7868" w:rsidRPr="00F07093" w:rsidRDefault="001C7868" w:rsidP="000A0638">
            <w:pPr>
              <w:pStyle w:val="af4"/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Административные компетенции</w:t>
            </w:r>
          </w:p>
          <w:p w14:paraId="6842BB1A" w14:textId="77777777" w:rsidR="001D7E3F" w:rsidRPr="00F07093" w:rsidRDefault="001C7868" w:rsidP="000A0638">
            <w:pPr>
              <w:pStyle w:val="af4"/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Социальные компетенции</w:t>
            </w:r>
          </w:p>
        </w:tc>
        <w:tc>
          <w:tcPr>
            <w:tcW w:w="1119" w:type="pct"/>
            <w:vMerge/>
            <w:vAlign w:val="center"/>
            <w:hideMark/>
          </w:tcPr>
          <w:p w14:paraId="6310CAE8" w14:textId="77777777" w:rsidR="001C7868" w:rsidRPr="00F07093" w:rsidRDefault="001C7868" w:rsidP="00397C0B">
            <w:pPr>
              <w:rPr>
                <w:rFonts w:cs="Times New Roman"/>
              </w:rPr>
            </w:pPr>
          </w:p>
        </w:tc>
      </w:tr>
      <w:tr w:rsidR="001C7868" w:rsidRPr="00F07093" w14:paraId="1795DF1C" w14:textId="77777777" w:rsidTr="00676607">
        <w:trPr>
          <w:trHeight w:val="1191"/>
        </w:trPr>
        <w:tc>
          <w:tcPr>
            <w:tcW w:w="1389" w:type="pct"/>
            <w:vAlign w:val="center"/>
            <w:hideMark/>
          </w:tcPr>
          <w:p w14:paraId="71224B6C" w14:textId="77777777" w:rsidR="001D7E3F" w:rsidRPr="00F07093" w:rsidRDefault="001C7868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  <w:b/>
                <w:bCs/>
              </w:rPr>
              <w:t>Руководители первичного уровня</w:t>
            </w:r>
          </w:p>
        </w:tc>
        <w:tc>
          <w:tcPr>
            <w:tcW w:w="2492" w:type="pct"/>
            <w:vAlign w:val="center"/>
            <w:hideMark/>
          </w:tcPr>
          <w:p w14:paraId="4BB4587B" w14:textId="77777777" w:rsidR="001C7868" w:rsidRPr="00F07093" w:rsidRDefault="001C7868" w:rsidP="000A0638">
            <w:pPr>
              <w:pStyle w:val="af4"/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Административные компетенции</w:t>
            </w:r>
          </w:p>
          <w:p w14:paraId="60B35640" w14:textId="77777777" w:rsidR="001C7868" w:rsidRPr="00F07093" w:rsidRDefault="001C7868" w:rsidP="000A0638">
            <w:pPr>
              <w:pStyle w:val="af4"/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Социальные компетенции</w:t>
            </w:r>
          </w:p>
          <w:p w14:paraId="5B00C0D8" w14:textId="77777777" w:rsidR="001C7868" w:rsidRPr="00F07093" w:rsidRDefault="001C7868" w:rsidP="000A0638">
            <w:pPr>
              <w:pStyle w:val="af4"/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Системный подход к обучению</w:t>
            </w:r>
          </w:p>
          <w:p w14:paraId="46F31861" w14:textId="77777777" w:rsidR="001D7E3F" w:rsidRPr="00F07093" w:rsidRDefault="001C7868" w:rsidP="000A0638">
            <w:pPr>
              <w:pStyle w:val="af4"/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Система менеджмента качества</w:t>
            </w:r>
          </w:p>
        </w:tc>
        <w:tc>
          <w:tcPr>
            <w:tcW w:w="1119" w:type="pct"/>
            <w:vMerge/>
            <w:vAlign w:val="center"/>
            <w:hideMark/>
          </w:tcPr>
          <w:p w14:paraId="76FB0904" w14:textId="77777777" w:rsidR="001C7868" w:rsidRPr="00F07093" w:rsidRDefault="001C7868" w:rsidP="00397C0B">
            <w:pPr>
              <w:rPr>
                <w:rFonts w:cs="Times New Roman"/>
              </w:rPr>
            </w:pPr>
          </w:p>
        </w:tc>
      </w:tr>
    </w:tbl>
    <w:p w14:paraId="37D9C40C" w14:textId="499A7287" w:rsidR="001C7868" w:rsidRPr="00F07093" w:rsidRDefault="00676607" w:rsidP="00397C0B">
      <w:pPr>
        <w:pStyle w:val="ac"/>
      </w:pPr>
      <w:r w:rsidRPr="00F07093">
        <w:lastRenderedPageBreak/>
        <w:t xml:space="preserve">На первый взгляд сделано правильно, потому что в тексте есть фраза «Компетенции личной эффективности будут присутствовать в обучении всех целевых групп». Но у руководителей различных групп компетенция «Личная эффективность» будет различной. Личная эффективность и ответственность </w:t>
      </w:r>
      <w:proofErr w:type="gramStart"/>
      <w:r w:rsidRPr="00F07093">
        <w:t>у</w:t>
      </w:r>
      <w:proofErr w:type="gramEnd"/>
      <w:r w:rsidRPr="00F07093">
        <w:t xml:space="preserve"> </w:t>
      </w:r>
      <w:proofErr w:type="gramStart"/>
      <w:r w:rsidRPr="00F07093">
        <w:t>топ-менеджера</w:t>
      </w:r>
      <w:proofErr w:type="gramEnd"/>
      <w:r w:rsidRPr="00F07093">
        <w:t xml:space="preserve"> и руководителя машинного бюро будет отличат</w:t>
      </w:r>
      <w:r w:rsidR="00B42AE7">
        <w:t>ь</w:t>
      </w:r>
      <w:r w:rsidRPr="00F07093">
        <w:t>ся. Это определяется набором должностных обязанностей, задачами, стоящими перед руководител</w:t>
      </w:r>
      <w:r w:rsidR="00B42AE7">
        <w:t>ями</w:t>
      </w:r>
      <w:r w:rsidRPr="00F07093">
        <w:t xml:space="preserve"> различных уровней, количеством подчинённых, степенью влияния руководителя на производственный процесс и так далее. Поэтому в перечень компетенций для каждого уровня впишем компетенцию «Личную эффективность».</w:t>
      </w:r>
    </w:p>
    <w:tbl>
      <w:tblPr>
        <w:tblStyle w:val="a5"/>
        <w:tblW w:w="5000" w:type="pct"/>
        <w:tblLook w:val="0680" w:firstRow="0" w:lastRow="0" w:firstColumn="1" w:lastColumn="0" w:noHBand="1" w:noVBand="1"/>
      </w:tblPr>
      <w:tblGrid>
        <w:gridCol w:w="4219"/>
        <w:gridCol w:w="5634"/>
      </w:tblGrid>
      <w:tr w:rsidR="00676607" w:rsidRPr="00F07093" w14:paraId="334981A6" w14:textId="77777777" w:rsidTr="00676607">
        <w:trPr>
          <w:trHeight w:val="567"/>
        </w:trPr>
        <w:tc>
          <w:tcPr>
            <w:tcW w:w="5000" w:type="pct"/>
            <w:gridSpan w:val="2"/>
            <w:vAlign w:val="center"/>
          </w:tcPr>
          <w:p w14:paraId="464CA9D2" w14:textId="24C9861C" w:rsidR="00676607" w:rsidRPr="00F07093" w:rsidRDefault="00676607" w:rsidP="00397C0B">
            <w:pPr>
              <w:keepNext/>
              <w:rPr>
                <w:rFonts w:cs="Times New Roman"/>
                <w:b/>
              </w:rPr>
            </w:pPr>
            <w:r w:rsidRPr="00F07093">
              <w:rPr>
                <w:rFonts w:cs="Times New Roman"/>
                <w:b/>
              </w:rPr>
              <w:t xml:space="preserve">Обучение </w:t>
            </w:r>
          </w:p>
        </w:tc>
      </w:tr>
      <w:tr w:rsidR="00676607" w:rsidRPr="00F07093" w14:paraId="70C3F54B" w14:textId="77777777" w:rsidTr="00676607">
        <w:trPr>
          <w:trHeight w:val="567"/>
        </w:trPr>
        <w:tc>
          <w:tcPr>
            <w:tcW w:w="2141" w:type="pct"/>
            <w:vAlign w:val="center"/>
            <w:hideMark/>
          </w:tcPr>
          <w:p w14:paraId="25FF9665" w14:textId="77777777" w:rsidR="00676607" w:rsidRPr="00F07093" w:rsidRDefault="00676607" w:rsidP="00397C0B">
            <w:pPr>
              <w:keepNext/>
              <w:rPr>
                <w:rFonts w:cs="Times New Roman"/>
              </w:rPr>
            </w:pPr>
            <w:r w:rsidRPr="00F07093">
              <w:rPr>
                <w:rFonts w:cs="Times New Roman"/>
                <w:b/>
                <w:bCs/>
              </w:rPr>
              <w:t>Руководители высшего уровня</w:t>
            </w:r>
          </w:p>
        </w:tc>
        <w:tc>
          <w:tcPr>
            <w:tcW w:w="2859" w:type="pct"/>
            <w:vAlign w:val="center"/>
            <w:hideMark/>
          </w:tcPr>
          <w:p w14:paraId="39B78F9E" w14:textId="77777777" w:rsidR="00676607" w:rsidRPr="00F07093" w:rsidRDefault="00676607" w:rsidP="000A0638">
            <w:pPr>
              <w:keepNext/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Стратегический менеджмент</w:t>
            </w:r>
          </w:p>
          <w:p w14:paraId="59397968" w14:textId="2AB38C56" w:rsidR="00676607" w:rsidRPr="00F07093" w:rsidRDefault="00676607" w:rsidP="000A0638">
            <w:pPr>
              <w:keepNext/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Личная эффективность</w:t>
            </w:r>
          </w:p>
        </w:tc>
      </w:tr>
      <w:tr w:rsidR="00676607" w:rsidRPr="00F07093" w14:paraId="350AF45C" w14:textId="77777777" w:rsidTr="00676607">
        <w:trPr>
          <w:trHeight w:val="907"/>
        </w:trPr>
        <w:tc>
          <w:tcPr>
            <w:tcW w:w="2141" w:type="pct"/>
            <w:vAlign w:val="center"/>
            <w:hideMark/>
          </w:tcPr>
          <w:p w14:paraId="28A62D37" w14:textId="77777777" w:rsidR="00676607" w:rsidRPr="00F07093" w:rsidRDefault="00676607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  <w:b/>
                <w:bCs/>
              </w:rPr>
              <w:t>Руководители среднего уровня</w:t>
            </w:r>
          </w:p>
        </w:tc>
        <w:tc>
          <w:tcPr>
            <w:tcW w:w="2859" w:type="pct"/>
            <w:vAlign w:val="center"/>
            <w:hideMark/>
          </w:tcPr>
          <w:p w14:paraId="0A217146" w14:textId="77777777" w:rsidR="00676607" w:rsidRPr="00F07093" w:rsidRDefault="00676607" w:rsidP="000A0638">
            <w:pPr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Технические компетенции</w:t>
            </w:r>
          </w:p>
          <w:p w14:paraId="4003392F" w14:textId="77777777" w:rsidR="00676607" w:rsidRPr="00F07093" w:rsidRDefault="00676607" w:rsidP="000A0638">
            <w:pPr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Административные компетенции</w:t>
            </w:r>
          </w:p>
          <w:p w14:paraId="451B9662" w14:textId="77777777" w:rsidR="00676607" w:rsidRPr="00F07093" w:rsidRDefault="00676607" w:rsidP="000A0638">
            <w:pPr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Социальные компетенции</w:t>
            </w:r>
          </w:p>
          <w:p w14:paraId="56B5A719" w14:textId="09C9831F" w:rsidR="00676607" w:rsidRPr="00F07093" w:rsidRDefault="00676607" w:rsidP="000A0638">
            <w:pPr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Личная эффективность</w:t>
            </w:r>
          </w:p>
        </w:tc>
      </w:tr>
      <w:tr w:rsidR="00676607" w:rsidRPr="00F07093" w14:paraId="1F14268A" w14:textId="77777777" w:rsidTr="00676607">
        <w:trPr>
          <w:trHeight w:val="1191"/>
        </w:trPr>
        <w:tc>
          <w:tcPr>
            <w:tcW w:w="2141" w:type="pct"/>
            <w:vAlign w:val="center"/>
            <w:hideMark/>
          </w:tcPr>
          <w:p w14:paraId="004D30DD" w14:textId="77777777" w:rsidR="00676607" w:rsidRPr="00F07093" w:rsidRDefault="00676607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  <w:b/>
                <w:bCs/>
              </w:rPr>
              <w:t>Руководители первичного уровня</w:t>
            </w:r>
          </w:p>
        </w:tc>
        <w:tc>
          <w:tcPr>
            <w:tcW w:w="2859" w:type="pct"/>
            <w:vAlign w:val="center"/>
            <w:hideMark/>
          </w:tcPr>
          <w:p w14:paraId="2C582DAF" w14:textId="77777777" w:rsidR="00676607" w:rsidRPr="00F07093" w:rsidRDefault="00676607" w:rsidP="000A0638">
            <w:pPr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Административные компетенции</w:t>
            </w:r>
          </w:p>
          <w:p w14:paraId="4DDD4A2C" w14:textId="77777777" w:rsidR="00676607" w:rsidRPr="00F07093" w:rsidRDefault="00676607" w:rsidP="000A0638">
            <w:pPr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Социальные компетенции</w:t>
            </w:r>
          </w:p>
          <w:p w14:paraId="3D7359AB" w14:textId="77777777" w:rsidR="00676607" w:rsidRPr="00F07093" w:rsidRDefault="00676607" w:rsidP="000A0638">
            <w:pPr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Системный подход к обучению</w:t>
            </w:r>
          </w:p>
          <w:p w14:paraId="12B7FDE7" w14:textId="77777777" w:rsidR="00676607" w:rsidRPr="00F07093" w:rsidRDefault="00676607" w:rsidP="000A0638">
            <w:pPr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Система менеджмента качества</w:t>
            </w:r>
          </w:p>
          <w:p w14:paraId="0D43CD3D" w14:textId="6E2A49D5" w:rsidR="00676607" w:rsidRPr="00F07093" w:rsidRDefault="00676607" w:rsidP="000A0638">
            <w:pPr>
              <w:numPr>
                <w:ilvl w:val="0"/>
                <w:numId w:val="3"/>
              </w:numPr>
              <w:rPr>
                <w:rFonts w:cs="Times New Roman"/>
              </w:rPr>
            </w:pPr>
            <w:r w:rsidRPr="00F07093">
              <w:rPr>
                <w:rFonts w:cs="Times New Roman"/>
              </w:rPr>
              <w:t>Личная эффективность</w:t>
            </w:r>
          </w:p>
        </w:tc>
      </w:tr>
    </w:tbl>
    <w:p w14:paraId="23BC52C7" w14:textId="23C2EDFB" w:rsidR="00676607" w:rsidRPr="00F07093" w:rsidRDefault="007A3CB4" w:rsidP="00397C0B">
      <w:pPr>
        <w:pStyle w:val="af6"/>
      </w:pPr>
      <w:r w:rsidRPr="00F07093">
        <w:t>Пример 5.</w:t>
      </w:r>
    </w:p>
    <w:p w14:paraId="264798F0" w14:textId="4C9B4545" w:rsidR="007A3CB4" w:rsidRDefault="0030458D" w:rsidP="00397C0B">
      <w:pPr>
        <w:pStyle w:val="ac"/>
      </w:pPr>
      <w:r w:rsidRPr="00F07093">
        <w:t>Посмотрите фрагмент текста. К сожалению, текст такого рода встречаетс</w:t>
      </w:r>
      <w:r w:rsidR="00BE594D" w:rsidRPr="00F07093">
        <w:t>я</w:t>
      </w:r>
      <w:r w:rsidRPr="00F07093">
        <w:t xml:space="preserve"> </w:t>
      </w:r>
      <w:r w:rsidR="00BE594D" w:rsidRPr="00F07093">
        <w:t>очень часто.</w:t>
      </w:r>
      <w:r w:rsidRPr="00F07093">
        <w:t xml:space="preserve"> </w:t>
      </w:r>
    </w:p>
    <w:p w14:paraId="025CBC85" w14:textId="77777777" w:rsidR="00CF5E6F" w:rsidRPr="00CF5E6F" w:rsidRDefault="00CF5E6F" w:rsidP="00397C0B">
      <w:pPr>
        <w:pStyle w:val="afa"/>
      </w:pPr>
      <w:r w:rsidRPr="00CF5E6F">
        <w:t xml:space="preserve">Безопасная и надёжная эксплуатация производства обеспечивается в значительной степени работой обученного квалифицированного персонала. </w:t>
      </w:r>
    </w:p>
    <w:p w14:paraId="3AB8E2B4" w14:textId="77777777" w:rsidR="00CF5E6F" w:rsidRPr="00CF5E6F" w:rsidRDefault="00CF5E6F" w:rsidP="00397C0B">
      <w:pPr>
        <w:pStyle w:val="afa"/>
      </w:pPr>
      <w:r w:rsidRPr="00CF5E6F">
        <w:t xml:space="preserve">Одна из основных задач руководителей </w:t>
      </w:r>
      <w:r w:rsidRPr="00CF5E6F">
        <w:sym w:font="Symbol" w:char="F02D"/>
      </w:r>
      <w:r w:rsidRPr="00CF5E6F">
        <w:t xml:space="preserve"> организовать передачу знаний и эксплуатационного опыта от тех, кто ими располагает </w:t>
      </w:r>
      <w:r w:rsidRPr="00CF5E6F">
        <w:br/>
        <w:t>к тем, кто в них нуждается.</w:t>
      </w:r>
    </w:p>
    <w:p w14:paraId="0C033A78" w14:textId="61DDE98F" w:rsidR="00CF5E6F" w:rsidRPr="00F07093" w:rsidRDefault="00CF5E6F" w:rsidP="00397C0B">
      <w:pPr>
        <w:pStyle w:val="afa"/>
      </w:pPr>
      <w:r w:rsidRPr="00CF5E6F">
        <w:t>Для этого необходим персонал, который умеет создавать знания и затем использовать их, то есть инструкторы.</w:t>
      </w:r>
    </w:p>
    <w:p w14:paraId="3AEAC414" w14:textId="06DE7A66" w:rsidR="00BE594D" w:rsidRPr="00F07093" w:rsidRDefault="00BE594D" w:rsidP="00397C0B">
      <w:pPr>
        <w:pStyle w:val="ac"/>
        <w:spacing w:before="120"/>
      </w:pPr>
      <w:r w:rsidRPr="00F07093">
        <w:t>Выписываем объекты по порядку</w:t>
      </w:r>
      <w:r w:rsidR="00567501">
        <w:t>:</w:t>
      </w:r>
    </w:p>
    <w:p w14:paraId="76BC850D" w14:textId="19134597" w:rsidR="00BE594D" w:rsidRPr="00F07093" w:rsidRDefault="00BE594D" w:rsidP="000A0638">
      <w:pPr>
        <w:pStyle w:val="af4"/>
        <w:numPr>
          <w:ilvl w:val="0"/>
          <w:numId w:val="4"/>
        </w:numPr>
        <w:rPr>
          <w:rFonts w:cs="Times New Roman"/>
        </w:rPr>
      </w:pPr>
      <w:r w:rsidRPr="00F07093">
        <w:rPr>
          <w:rFonts w:cs="Times New Roman"/>
        </w:rPr>
        <w:t xml:space="preserve">Эксплуатация производства. </w:t>
      </w:r>
    </w:p>
    <w:p w14:paraId="3DCD8A60" w14:textId="77777777" w:rsidR="00BE594D" w:rsidRPr="00F07093" w:rsidRDefault="00BE594D" w:rsidP="000A0638">
      <w:pPr>
        <w:pStyle w:val="af4"/>
        <w:numPr>
          <w:ilvl w:val="0"/>
          <w:numId w:val="4"/>
        </w:numPr>
        <w:rPr>
          <w:rFonts w:cs="Times New Roman"/>
        </w:rPr>
      </w:pPr>
      <w:r w:rsidRPr="00F07093">
        <w:rPr>
          <w:rFonts w:cs="Times New Roman"/>
        </w:rPr>
        <w:t xml:space="preserve">Степень. </w:t>
      </w:r>
    </w:p>
    <w:p w14:paraId="36EE2A0C" w14:textId="77777777" w:rsidR="00BE594D" w:rsidRPr="00F07093" w:rsidRDefault="00BE594D" w:rsidP="000A0638">
      <w:pPr>
        <w:pStyle w:val="af4"/>
        <w:numPr>
          <w:ilvl w:val="0"/>
          <w:numId w:val="4"/>
        </w:numPr>
        <w:rPr>
          <w:rFonts w:cs="Times New Roman"/>
        </w:rPr>
      </w:pPr>
      <w:r w:rsidRPr="00F07093">
        <w:rPr>
          <w:rFonts w:cs="Times New Roman"/>
        </w:rPr>
        <w:t xml:space="preserve">Работа. </w:t>
      </w:r>
    </w:p>
    <w:p w14:paraId="64F541C3" w14:textId="77777777" w:rsidR="00BE594D" w:rsidRPr="00F07093" w:rsidRDefault="00BE594D" w:rsidP="000A0638">
      <w:pPr>
        <w:pStyle w:val="af4"/>
        <w:numPr>
          <w:ilvl w:val="0"/>
          <w:numId w:val="4"/>
        </w:numPr>
        <w:rPr>
          <w:rFonts w:cs="Times New Roman"/>
        </w:rPr>
      </w:pPr>
      <w:r w:rsidRPr="00F07093">
        <w:rPr>
          <w:rFonts w:cs="Times New Roman"/>
        </w:rPr>
        <w:t xml:space="preserve">Персонал. </w:t>
      </w:r>
    </w:p>
    <w:p w14:paraId="0FB374D7" w14:textId="77777777" w:rsidR="00BE594D" w:rsidRPr="00F07093" w:rsidRDefault="00BE594D" w:rsidP="000A0638">
      <w:pPr>
        <w:pStyle w:val="af4"/>
        <w:numPr>
          <w:ilvl w:val="0"/>
          <w:numId w:val="4"/>
        </w:numPr>
        <w:rPr>
          <w:rFonts w:cs="Times New Roman"/>
        </w:rPr>
      </w:pPr>
      <w:r w:rsidRPr="00F07093">
        <w:rPr>
          <w:rFonts w:cs="Times New Roman"/>
        </w:rPr>
        <w:t xml:space="preserve">Задача. </w:t>
      </w:r>
    </w:p>
    <w:p w14:paraId="012B80F4" w14:textId="77777777" w:rsidR="00BE594D" w:rsidRPr="00F07093" w:rsidRDefault="00BE594D" w:rsidP="000A0638">
      <w:pPr>
        <w:pStyle w:val="af4"/>
        <w:numPr>
          <w:ilvl w:val="0"/>
          <w:numId w:val="4"/>
        </w:numPr>
        <w:rPr>
          <w:rFonts w:cs="Times New Roman"/>
        </w:rPr>
      </w:pPr>
      <w:r w:rsidRPr="00F07093">
        <w:rPr>
          <w:rFonts w:cs="Times New Roman"/>
        </w:rPr>
        <w:t xml:space="preserve">Руководители. </w:t>
      </w:r>
    </w:p>
    <w:p w14:paraId="5352149B" w14:textId="77777777" w:rsidR="00BE594D" w:rsidRPr="00F07093" w:rsidRDefault="00BE594D" w:rsidP="000A0638">
      <w:pPr>
        <w:pStyle w:val="af4"/>
        <w:numPr>
          <w:ilvl w:val="0"/>
          <w:numId w:val="4"/>
        </w:numPr>
        <w:rPr>
          <w:rFonts w:cs="Times New Roman"/>
        </w:rPr>
      </w:pPr>
      <w:r w:rsidRPr="00F07093">
        <w:rPr>
          <w:rFonts w:cs="Times New Roman"/>
        </w:rPr>
        <w:t xml:space="preserve">Передача (как процесс). </w:t>
      </w:r>
    </w:p>
    <w:p w14:paraId="45DC5320" w14:textId="77777777" w:rsidR="00BE594D" w:rsidRPr="00F07093" w:rsidRDefault="00BE594D" w:rsidP="000A0638">
      <w:pPr>
        <w:pStyle w:val="af4"/>
        <w:numPr>
          <w:ilvl w:val="0"/>
          <w:numId w:val="4"/>
        </w:numPr>
        <w:rPr>
          <w:rFonts w:cs="Times New Roman"/>
        </w:rPr>
      </w:pPr>
      <w:r w:rsidRPr="00F07093">
        <w:rPr>
          <w:rFonts w:cs="Times New Roman"/>
        </w:rPr>
        <w:t xml:space="preserve">Знания. Опыт. </w:t>
      </w:r>
    </w:p>
    <w:p w14:paraId="0201639C" w14:textId="77777777" w:rsidR="00BE594D" w:rsidRPr="00F07093" w:rsidRDefault="00BE594D" w:rsidP="000A0638">
      <w:pPr>
        <w:pStyle w:val="af4"/>
        <w:numPr>
          <w:ilvl w:val="0"/>
          <w:numId w:val="4"/>
        </w:numPr>
        <w:rPr>
          <w:rFonts w:cs="Times New Roman"/>
        </w:rPr>
      </w:pPr>
      <w:r w:rsidRPr="00F07093">
        <w:rPr>
          <w:rFonts w:cs="Times New Roman"/>
        </w:rPr>
        <w:t xml:space="preserve">Те, кто располагает знаниями. </w:t>
      </w:r>
    </w:p>
    <w:p w14:paraId="484802FF" w14:textId="77777777" w:rsidR="00BE594D" w:rsidRPr="00F07093" w:rsidRDefault="00BE594D" w:rsidP="000A0638">
      <w:pPr>
        <w:pStyle w:val="af4"/>
        <w:numPr>
          <w:ilvl w:val="0"/>
          <w:numId w:val="4"/>
        </w:numPr>
        <w:rPr>
          <w:rFonts w:cs="Times New Roman"/>
        </w:rPr>
      </w:pPr>
      <w:r w:rsidRPr="00F07093">
        <w:rPr>
          <w:rFonts w:cs="Times New Roman"/>
        </w:rPr>
        <w:t xml:space="preserve">Те, кто нуждается в знаниях. </w:t>
      </w:r>
    </w:p>
    <w:p w14:paraId="13616ACE" w14:textId="77777777" w:rsidR="00BE594D" w:rsidRPr="00F07093" w:rsidRDefault="00BE594D" w:rsidP="000A0638">
      <w:pPr>
        <w:pStyle w:val="af4"/>
        <w:numPr>
          <w:ilvl w:val="0"/>
          <w:numId w:val="4"/>
        </w:numPr>
        <w:rPr>
          <w:rFonts w:cs="Times New Roman"/>
        </w:rPr>
      </w:pPr>
      <w:r w:rsidRPr="00F07093">
        <w:rPr>
          <w:rFonts w:cs="Times New Roman"/>
        </w:rPr>
        <w:t xml:space="preserve">Это. </w:t>
      </w:r>
    </w:p>
    <w:p w14:paraId="7928FED0" w14:textId="1B4B161D" w:rsidR="00BE594D" w:rsidRPr="00F07093" w:rsidRDefault="00BE594D" w:rsidP="000A0638">
      <w:pPr>
        <w:pStyle w:val="af4"/>
        <w:numPr>
          <w:ilvl w:val="0"/>
          <w:numId w:val="4"/>
        </w:numPr>
        <w:rPr>
          <w:rFonts w:cs="Times New Roman"/>
        </w:rPr>
      </w:pPr>
      <w:r w:rsidRPr="00F07093">
        <w:rPr>
          <w:rFonts w:cs="Times New Roman"/>
        </w:rPr>
        <w:t xml:space="preserve">Персонал. </w:t>
      </w:r>
    </w:p>
    <w:p w14:paraId="6F1C6012" w14:textId="77777777" w:rsidR="00BE594D" w:rsidRPr="00F07093" w:rsidRDefault="00BE594D" w:rsidP="000A0638">
      <w:pPr>
        <w:pStyle w:val="af4"/>
        <w:numPr>
          <w:ilvl w:val="0"/>
          <w:numId w:val="4"/>
        </w:numPr>
        <w:rPr>
          <w:rFonts w:cs="Times New Roman"/>
        </w:rPr>
      </w:pPr>
      <w:r w:rsidRPr="00F07093">
        <w:rPr>
          <w:rFonts w:cs="Times New Roman"/>
        </w:rPr>
        <w:t xml:space="preserve">Знания. </w:t>
      </w:r>
    </w:p>
    <w:p w14:paraId="135F40FC" w14:textId="77777777" w:rsidR="00BE594D" w:rsidRPr="00F07093" w:rsidRDefault="00BE594D" w:rsidP="000A0638">
      <w:pPr>
        <w:pStyle w:val="af4"/>
        <w:numPr>
          <w:ilvl w:val="0"/>
          <w:numId w:val="4"/>
        </w:numPr>
        <w:rPr>
          <w:rFonts w:cs="Times New Roman"/>
        </w:rPr>
      </w:pPr>
      <w:r w:rsidRPr="00F07093">
        <w:rPr>
          <w:rFonts w:cs="Times New Roman"/>
        </w:rPr>
        <w:t xml:space="preserve">Они (их – винительный падеж). </w:t>
      </w:r>
    </w:p>
    <w:p w14:paraId="5B710589" w14:textId="484CBE71" w:rsidR="00BE594D" w:rsidRPr="00F07093" w:rsidRDefault="00BE594D" w:rsidP="000A0638">
      <w:pPr>
        <w:pStyle w:val="af4"/>
        <w:numPr>
          <w:ilvl w:val="0"/>
          <w:numId w:val="4"/>
        </w:numPr>
        <w:rPr>
          <w:rFonts w:cs="Times New Roman"/>
        </w:rPr>
      </w:pPr>
      <w:r w:rsidRPr="00F07093">
        <w:rPr>
          <w:rFonts w:cs="Times New Roman"/>
        </w:rPr>
        <w:t>Инструкторы.</w:t>
      </w:r>
    </w:p>
    <w:p w14:paraId="7BBD5815" w14:textId="0E16A624" w:rsidR="00BE594D" w:rsidRPr="00F07093" w:rsidRDefault="00BE594D" w:rsidP="00397C0B">
      <w:pPr>
        <w:pStyle w:val="ac"/>
      </w:pPr>
      <w:r w:rsidRPr="00F07093">
        <w:t xml:space="preserve">Объектов много и на первый взгляд тяжело разобраться. </w:t>
      </w:r>
      <w:r w:rsidR="00567501">
        <w:t xml:space="preserve">Мои </w:t>
      </w:r>
      <w:r w:rsidR="00567501" w:rsidRPr="00F07093">
        <w:t>рекомендаци</w:t>
      </w:r>
      <w:r w:rsidR="00567501">
        <w:t>и</w:t>
      </w:r>
      <w:r w:rsidRPr="00F07093">
        <w:t>: избегайте местоимений любого вида, лучше повторить название объекта. Поэтому из списка объектов местоимения убираем. Дальше я распишу свойства объектов со своими комментариями.</w:t>
      </w:r>
    </w:p>
    <w:p w14:paraId="59F82211" w14:textId="0C413ACA" w:rsidR="00BE594D" w:rsidRPr="00F07093" w:rsidRDefault="00BE594D" w:rsidP="009951DE">
      <w:pPr>
        <w:pStyle w:val="af4"/>
        <w:numPr>
          <w:ilvl w:val="0"/>
          <w:numId w:val="5"/>
        </w:numPr>
        <w:jc w:val="both"/>
        <w:rPr>
          <w:rFonts w:cs="Times New Roman"/>
        </w:rPr>
      </w:pPr>
      <w:r w:rsidRPr="00F07093">
        <w:rPr>
          <w:rFonts w:cs="Times New Roman"/>
          <w:b/>
        </w:rPr>
        <w:lastRenderedPageBreak/>
        <w:t>Эксплуатация</w:t>
      </w:r>
      <w:r w:rsidRPr="00F07093">
        <w:rPr>
          <w:rFonts w:cs="Times New Roman"/>
        </w:rPr>
        <w:t xml:space="preserve"> производства безопасная и надёжная. Но… Эксплуатация производства должна быть безопасной и надёжной, просто обязана быть безопасной и надёжной. Вы можете представить фразу: «Ничего страшного, пусть эксплуатация производства будет ненадёжной»? Зачем говорить об этом?</w:t>
      </w:r>
    </w:p>
    <w:p w14:paraId="1F3FD359" w14:textId="77777777" w:rsidR="00BE594D" w:rsidRPr="00F07093" w:rsidRDefault="00BE594D" w:rsidP="009951DE">
      <w:pPr>
        <w:pStyle w:val="af4"/>
        <w:numPr>
          <w:ilvl w:val="0"/>
          <w:numId w:val="5"/>
        </w:numPr>
        <w:jc w:val="both"/>
        <w:rPr>
          <w:rFonts w:cs="Times New Roman"/>
        </w:rPr>
      </w:pPr>
      <w:r w:rsidRPr="00F07093">
        <w:rPr>
          <w:rFonts w:cs="Times New Roman"/>
          <w:b/>
        </w:rPr>
        <w:t>Степень</w:t>
      </w:r>
      <w:r w:rsidRPr="00F07093">
        <w:rPr>
          <w:rFonts w:cs="Times New Roman"/>
        </w:rPr>
        <w:t xml:space="preserve"> (какая?) значительная. Но… какой показатель определяет слово «значительный»? В пятой степени – это много? Может в десятой? А какое основание у этой степени? Вообще выражения «значительная степень» или «в высшей степени» – это салонные выражения, не несущие в себе хоть какого-либо рационального смысла.</w:t>
      </w:r>
    </w:p>
    <w:p w14:paraId="6E9BC9C2" w14:textId="3CDD9E2E" w:rsidR="00BE594D" w:rsidRPr="00F07093" w:rsidRDefault="00BE594D" w:rsidP="009951DE">
      <w:pPr>
        <w:pStyle w:val="af4"/>
        <w:numPr>
          <w:ilvl w:val="0"/>
          <w:numId w:val="5"/>
        </w:numPr>
        <w:jc w:val="both"/>
        <w:rPr>
          <w:rFonts w:cs="Times New Roman"/>
        </w:rPr>
      </w:pPr>
      <w:r w:rsidRPr="00F07093">
        <w:rPr>
          <w:rFonts w:cs="Times New Roman"/>
          <w:b/>
        </w:rPr>
        <w:t>Работа</w:t>
      </w:r>
      <w:r w:rsidRPr="00F07093">
        <w:rPr>
          <w:rFonts w:cs="Times New Roman"/>
        </w:rPr>
        <w:t xml:space="preserve"> (чья?) квалифицированного персонала</w:t>
      </w:r>
      <w:r w:rsidR="0014011A" w:rsidRPr="00F07093">
        <w:rPr>
          <w:rFonts w:cs="Times New Roman"/>
        </w:rPr>
        <w:t xml:space="preserve">. Если персонал не будет работать, обеспечивая безопасную и надёжную эксплуатацию производства, то </w:t>
      </w:r>
      <w:r w:rsidR="00B42AE7">
        <w:rPr>
          <w:rFonts w:cs="Times New Roman"/>
        </w:rPr>
        <w:t>о</w:t>
      </w:r>
      <w:r w:rsidR="0014011A" w:rsidRPr="00F07093">
        <w:rPr>
          <w:rFonts w:cs="Times New Roman"/>
        </w:rPr>
        <w:t xml:space="preserve"> какой квалификации идёт речь?</w:t>
      </w:r>
      <w:r w:rsidRPr="00F07093">
        <w:rPr>
          <w:rFonts w:cs="Times New Roman"/>
        </w:rPr>
        <w:t xml:space="preserve"> </w:t>
      </w:r>
      <w:r w:rsidR="0014011A" w:rsidRPr="00F07093">
        <w:rPr>
          <w:rFonts w:cs="Times New Roman"/>
        </w:rPr>
        <w:t xml:space="preserve">Квалификация подразумевает под собой не только набор компетенций, но и личную ответственность. Так что опустим при анализе текста такие объекты, как </w:t>
      </w:r>
      <w:r w:rsidR="0014011A" w:rsidRPr="00F97612">
        <w:rPr>
          <w:rFonts w:cs="Times New Roman"/>
          <w:b/>
        </w:rPr>
        <w:t>эксплуатация производства</w:t>
      </w:r>
      <w:r w:rsidR="0014011A" w:rsidRPr="00F07093">
        <w:rPr>
          <w:rFonts w:cs="Times New Roman"/>
        </w:rPr>
        <w:t xml:space="preserve">, </w:t>
      </w:r>
      <w:r w:rsidR="0014011A" w:rsidRPr="00F97612">
        <w:rPr>
          <w:rFonts w:cs="Times New Roman"/>
          <w:b/>
        </w:rPr>
        <w:t>степень</w:t>
      </w:r>
      <w:r w:rsidR="0014011A" w:rsidRPr="00F07093">
        <w:rPr>
          <w:rFonts w:cs="Times New Roman"/>
        </w:rPr>
        <w:t xml:space="preserve"> и </w:t>
      </w:r>
      <w:r w:rsidR="0014011A" w:rsidRPr="00F97612">
        <w:rPr>
          <w:rFonts w:cs="Times New Roman"/>
          <w:b/>
        </w:rPr>
        <w:t>работа</w:t>
      </w:r>
      <w:r w:rsidR="0014011A" w:rsidRPr="00F07093">
        <w:rPr>
          <w:rFonts w:cs="Times New Roman"/>
        </w:rPr>
        <w:t>. Нас интересует только наличие квалифицированного персонала</w:t>
      </w:r>
    </w:p>
    <w:p w14:paraId="71B661C4" w14:textId="77777777" w:rsidR="0014011A" w:rsidRPr="00F07093" w:rsidRDefault="00BE594D" w:rsidP="009951DE">
      <w:pPr>
        <w:pStyle w:val="af4"/>
        <w:numPr>
          <w:ilvl w:val="0"/>
          <w:numId w:val="5"/>
        </w:numPr>
        <w:jc w:val="both"/>
        <w:rPr>
          <w:rFonts w:cs="Times New Roman"/>
        </w:rPr>
      </w:pPr>
      <w:r w:rsidRPr="00F07093">
        <w:rPr>
          <w:rFonts w:cs="Times New Roman"/>
          <w:b/>
        </w:rPr>
        <w:t>Персонал</w:t>
      </w:r>
      <w:r w:rsidRPr="00F07093">
        <w:rPr>
          <w:rFonts w:cs="Times New Roman"/>
        </w:rPr>
        <w:t xml:space="preserve"> (какой?) обученный квалифицированный. Но… Квалифицированный персонал не рождается сам по себе, он получается в результате передачи знаний и эксплуатационного опыта. </w:t>
      </w:r>
    </w:p>
    <w:p w14:paraId="6997FBCE" w14:textId="184CA6ED" w:rsidR="00BE594D" w:rsidRPr="00F07093" w:rsidRDefault="00BE594D" w:rsidP="009951DE">
      <w:pPr>
        <w:pStyle w:val="af4"/>
        <w:numPr>
          <w:ilvl w:val="0"/>
          <w:numId w:val="5"/>
        </w:numPr>
        <w:jc w:val="both"/>
        <w:rPr>
          <w:rFonts w:cs="Times New Roman"/>
        </w:rPr>
      </w:pPr>
      <w:r w:rsidRPr="00F07093">
        <w:rPr>
          <w:rFonts w:cs="Times New Roman"/>
        </w:rPr>
        <w:t>Следовательно</w:t>
      </w:r>
      <w:r w:rsidR="00154863">
        <w:rPr>
          <w:rFonts w:cs="Times New Roman"/>
        </w:rPr>
        <w:t>,</w:t>
      </w:r>
      <w:r w:rsidRPr="00F07093">
        <w:rPr>
          <w:rFonts w:cs="Times New Roman"/>
        </w:rPr>
        <w:t xml:space="preserve"> перед началом процесса обучения </w:t>
      </w:r>
      <w:r w:rsidR="0014011A" w:rsidRPr="00F07093">
        <w:rPr>
          <w:rFonts w:cs="Times New Roman"/>
        </w:rPr>
        <w:t>есть</w:t>
      </w:r>
      <w:r w:rsidRPr="00F07093">
        <w:rPr>
          <w:rFonts w:cs="Times New Roman"/>
        </w:rPr>
        <w:t xml:space="preserve"> </w:t>
      </w:r>
      <w:r w:rsidR="0014011A" w:rsidRPr="00F07093">
        <w:rPr>
          <w:rFonts w:cs="Times New Roman"/>
          <w:b/>
        </w:rPr>
        <w:t>Обучаемый</w:t>
      </w:r>
      <w:r w:rsidRPr="00F07093">
        <w:rPr>
          <w:rFonts w:cs="Times New Roman"/>
        </w:rPr>
        <w:t>, которому ещё предстоит стать квалифицированным работником, то есть тем объектом, свойство которого изменятся со временем в результате организованного процесса передачи знания и опыта.</w:t>
      </w:r>
    </w:p>
    <w:p w14:paraId="06A3F012" w14:textId="77777777" w:rsidR="00BE594D" w:rsidRPr="00F07093" w:rsidRDefault="00BE594D" w:rsidP="009951DE">
      <w:pPr>
        <w:pStyle w:val="af4"/>
        <w:numPr>
          <w:ilvl w:val="0"/>
          <w:numId w:val="5"/>
        </w:numPr>
        <w:jc w:val="both"/>
        <w:rPr>
          <w:rFonts w:cs="Times New Roman"/>
        </w:rPr>
      </w:pPr>
      <w:r w:rsidRPr="00F07093">
        <w:rPr>
          <w:rFonts w:cs="Times New Roman"/>
          <w:b/>
        </w:rPr>
        <w:t>Руководители</w:t>
      </w:r>
      <w:r w:rsidRPr="00F07093">
        <w:rPr>
          <w:rFonts w:cs="Times New Roman"/>
        </w:rPr>
        <w:t xml:space="preserve"> имеют много задач и одна из них – это </w:t>
      </w:r>
      <w:r w:rsidRPr="00F07093">
        <w:rPr>
          <w:rFonts w:cs="Times New Roman"/>
          <w:b/>
        </w:rPr>
        <w:t>организация</w:t>
      </w:r>
      <w:r w:rsidRPr="00F07093">
        <w:rPr>
          <w:rFonts w:cs="Times New Roman"/>
        </w:rPr>
        <w:t xml:space="preserve"> </w:t>
      </w:r>
      <w:r w:rsidRPr="00F07093">
        <w:rPr>
          <w:rFonts w:cs="Times New Roman"/>
          <w:b/>
        </w:rPr>
        <w:t>процесса</w:t>
      </w:r>
      <w:r w:rsidRPr="00F07093">
        <w:rPr>
          <w:rFonts w:cs="Times New Roman"/>
        </w:rPr>
        <w:t xml:space="preserve"> </w:t>
      </w:r>
      <w:r w:rsidRPr="00F07093">
        <w:rPr>
          <w:rFonts w:cs="Times New Roman"/>
          <w:b/>
        </w:rPr>
        <w:t>передачи</w:t>
      </w:r>
      <w:r w:rsidRPr="00F07093">
        <w:rPr>
          <w:rFonts w:cs="Times New Roman"/>
        </w:rPr>
        <w:t xml:space="preserve"> </w:t>
      </w:r>
      <w:r w:rsidRPr="00F07093">
        <w:rPr>
          <w:rFonts w:cs="Times New Roman"/>
          <w:b/>
        </w:rPr>
        <w:t>знания</w:t>
      </w:r>
      <w:r w:rsidRPr="00F07093">
        <w:rPr>
          <w:rFonts w:cs="Times New Roman"/>
        </w:rPr>
        <w:t xml:space="preserve"> и </w:t>
      </w:r>
      <w:r w:rsidRPr="00F07093">
        <w:rPr>
          <w:rFonts w:cs="Times New Roman"/>
          <w:b/>
        </w:rPr>
        <w:t>опыта</w:t>
      </w:r>
    </w:p>
    <w:p w14:paraId="5A3D9B09" w14:textId="77777777" w:rsidR="00BE594D" w:rsidRPr="00F07093" w:rsidRDefault="00BE594D" w:rsidP="009951DE">
      <w:pPr>
        <w:pStyle w:val="af4"/>
        <w:numPr>
          <w:ilvl w:val="0"/>
          <w:numId w:val="5"/>
        </w:numPr>
        <w:jc w:val="both"/>
        <w:rPr>
          <w:rFonts w:cs="Times New Roman"/>
          <w:i/>
          <w:iCs/>
        </w:rPr>
      </w:pPr>
      <w:r w:rsidRPr="00F07093">
        <w:rPr>
          <w:rFonts w:cs="Times New Roman"/>
          <w:b/>
        </w:rPr>
        <w:t>Инструктор</w:t>
      </w:r>
      <w:r w:rsidRPr="00F07093">
        <w:rPr>
          <w:rFonts w:cs="Times New Roman"/>
        </w:rPr>
        <w:t xml:space="preserve"> – это </w:t>
      </w:r>
      <w:r w:rsidRPr="00F07093">
        <w:rPr>
          <w:rFonts w:cs="Times New Roman"/>
          <w:i/>
          <w:iCs/>
        </w:rPr>
        <w:t>знающий опытный человек, который может передать свои знания и свой опыт</w:t>
      </w:r>
    </w:p>
    <w:p w14:paraId="4F9CA4D7" w14:textId="41BC6466" w:rsidR="00E66ABA" w:rsidRPr="00F07093" w:rsidRDefault="00E66ABA" w:rsidP="00397C0B">
      <w:pPr>
        <w:pStyle w:val="ac"/>
      </w:pPr>
      <w:r w:rsidRPr="00F07093">
        <w:t>Объекты, которые мы определили, можно поделить на три группы</w:t>
      </w:r>
      <w:r w:rsidR="00AE1175" w:rsidRPr="00F07093">
        <w:t xml:space="preserve"> (типы)</w:t>
      </w:r>
      <w:r w:rsidRPr="00F07093">
        <w:t xml:space="preserve">. </w:t>
      </w:r>
    </w:p>
    <w:p w14:paraId="60BCEB7C" w14:textId="6860937E" w:rsidR="00E66ABA" w:rsidRPr="00F07093" w:rsidRDefault="00E66ABA" w:rsidP="00397C0B">
      <w:pPr>
        <w:pStyle w:val="ac"/>
      </w:pPr>
      <w:r w:rsidRPr="00F07093">
        <w:t>Первая группа – люди.</w:t>
      </w:r>
      <w:r w:rsidR="001B0B90">
        <w:t xml:space="preserve"> </w:t>
      </w:r>
      <w:r w:rsidRPr="00F07093">
        <w:t xml:space="preserve">Это Руководители, Инструкторы, Квалифицированный персонал. Ещё один объект, который подразумевается – это </w:t>
      </w:r>
      <w:r w:rsidR="00F97612" w:rsidRPr="00F07093">
        <w:t xml:space="preserve">Обучаемые </w:t>
      </w:r>
      <w:r w:rsidRPr="00F07093">
        <w:t xml:space="preserve">либо </w:t>
      </w:r>
      <w:r w:rsidR="00F97612" w:rsidRPr="00F07093">
        <w:t xml:space="preserve">Кандидаты </w:t>
      </w:r>
      <w:r w:rsidRPr="00F07093">
        <w:t>на должность.</w:t>
      </w:r>
    </w:p>
    <w:p w14:paraId="2D273219" w14:textId="17137215" w:rsidR="00E66ABA" w:rsidRPr="00F07093" w:rsidRDefault="00E66ABA" w:rsidP="00397C0B">
      <w:pPr>
        <w:pStyle w:val="ac"/>
      </w:pPr>
      <w:r w:rsidRPr="00F07093">
        <w:t>Вторая группа –</w:t>
      </w:r>
      <w:r w:rsidR="00124276">
        <w:t xml:space="preserve"> </w:t>
      </w:r>
      <w:r w:rsidRPr="00F07093">
        <w:t xml:space="preserve">процессы. Это – </w:t>
      </w:r>
      <w:r w:rsidR="00F97612" w:rsidRPr="00F07093">
        <w:t>Эксплуатация</w:t>
      </w:r>
      <w:r w:rsidRPr="00F07093">
        <w:t xml:space="preserve">, </w:t>
      </w:r>
      <w:r w:rsidR="00F97612" w:rsidRPr="00F07093">
        <w:t>Организация</w:t>
      </w:r>
      <w:r w:rsidRPr="00F07093">
        <w:t xml:space="preserve">, </w:t>
      </w:r>
      <w:r w:rsidR="00F97612" w:rsidRPr="00F07093">
        <w:t xml:space="preserve">Передача </w:t>
      </w:r>
      <w:r w:rsidRPr="00F07093">
        <w:t xml:space="preserve">знаний. </w:t>
      </w:r>
    </w:p>
    <w:p w14:paraId="4AA2EC3B" w14:textId="28B367FA" w:rsidR="00E66ABA" w:rsidRPr="00F07093" w:rsidRDefault="00E66ABA" w:rsidP="00397C0B">
      <w:pPr>
        <w:pStyle w:val="ac"/>
      </w:pPr>
      <w:r w:rsidRPr="00F07093">
        <w:t xml:space="preserve">Третья группа нематериальные объекты. Это </w:t>
      </w:r>
      <w:r w:rsidR="00F97612" w:rsidRPr="00F07093">
        <w:t xml:space="preserve">Знания </w:t>
      </w:r>
      <w:r w:rsidRPr="00F07093">
        <w:t xml:space="preserve">и </w:t>
      </w:r>
      <w:r w:rsidR="00F97612" w:rsidRPr="00F07093">
        <w:t>Опыт</w:t>
      </w:r>
      <w:r w:rsidRPr="00F07093">
        <w:t>. Но в данном анализе нам не нужно определять свойства этих объекто</w:t>
      </w:r>
      <w:r w:rsidR="00947AC7">
        <w:t>в</w:t>
      </w:r>
      <w:r w:rsidRPr="00F07093">
        <w:t>, как-то объём знаний и опыта, вид носителя знаний и опыта. В данном случае знания и опыт являются частью свойств объекта «Передача» – передача знани</w:t>
      </w:r>
      <w:r w:rsidR="00947AC7">
        <w:t>й</w:t>
      </w:r>
      <w:r w:rsidRPr="00F07093">
        <w:t xml:space="preserve"> и опыта. </w:t>
      </w:r>
    </w:p>
    <w:p w14:paraId="674D7AC2" w14:textId="77777777" w:rsidR="00E66ABA" w:rsidRPr="00F07093" w:rsidRDefault="00E66ABA" w:rsidP="00397C0B">
      <w:pPr>
        <w:pStyle w:val="ac"/>
      </w:pPr>
      <w:r w:rsidRPr="00F07093">
        <w:t>Теперь определим причинно-следственные связи между объектами.</w:t>
      </w:r>
    </w:p>
    <w:p w14:paraId="226B50D3" w14:textId="77777777" w:rsidR="00E66ABA" w:rsidRPr="00F07093" w:rsidRDefault="00E66ABA" w:rsidP="000A0638">
      <w:pPr>
        <w:pStyle w:val="-"/>
        <w:numPr>
          <w:ilvl w:val="0"/>
          <w:numId w:val="14"/>
        </w:numPr>
      </w:pPr>
      <w:r w:rsidRPr="00F07093">
        <w:t>Руководители организуют передачу знаний и опыта от инструкторов к обучаемым или кандидатам на должность.</w:t>
      </w:r>
    </w:p>
    <w:p w14:paraId="0C1BE62A" w14:textId="77777777" w:rsidR="00E66ABA" w:rsidRPr="00F07093" w:rsidRDefault="00E66ABA" w:rsidP="00486922">
      <w:pPr>
        <w:pStyle w:val="-"/>
      </w:pPr>
      <w:r w:rsidRPr="00F07093">
        <w:t xml:space="preserve">Инструкторы передают свои знания обучаемым или кандидатам на должность. </w:t>
      </w:r>
    </w:p>
    <w:p w14:paraId="0A087B28" w14:textId="6930F4E6" w:rsidR="00E66ABA" w:rsidRPr="00F07093" w:rsidRDefault="00124276" w:rsidP="00486922">
      <w:pPr>
        <w:pStyle w:val="-"/>
      </w:pPr>
      <w:r>
        <w:t>Обучаемые или кандидаты на должность</w:t>
      </w:r>
      <w:r w:rsidR="00E66ABA" w:rsidRPr="00F07093">
        <w:t xml:space="preserve"> в результате обучения становятся квалифицированным персоналом</w:t>
      </w:r>
      <w:r>
        <w:t>.</w:t>
      </w:r>
    </w:p>
    <w:p w14:paraId="0E41C8B0" w14:textId="59F83FA0" w:rsidR="00BE594D" w:rsidRPr="00F07093" w:rsidRDefault="00E66ABA" w:rsidP="00397C0B">
      <w:pPr>
        <w:rPr>
          <w:rFonts w:cs="Times New Roman"/>
        </w:rPr>
      </w:pPr>
      <w:r w:rsidRPr="00F07093">
        <w:rPr>
          <w:rFonts w:cs="Times New Roman"/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23ADBB9D" wp14:editId="03D442BE">
                <wp:extent cx="6048633" cy="3175687"/>
                <wp:effectExtent l="0" t="0" r="28575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4416129" y="398610"/>
                            <a:ext cx="1618421" cy="41102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5093FCE" w14:textId="77777777" w:rsidR="00F97612" w:rsidRPr="00E66ABA" w:rsidRDefault="00F97612" w:rsidP="00E66AB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E66ABA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</w:rPr>
                                <w:t>Квалифицированный персонал</w:t>
                              </w:r>
                            </w:p>
                          </w:txbxContent>
                        </wps:txbx>
                        <wps:bodyPr lIns="36000" tIns="0" rIns="36000" bIns="0" anchor="ctr"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0" y="2685251"/>
                            <a:ext cx="1618421" cy="41102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D80520A" w14:textId="77777777" w:rsidR="00F97612" w:rsidRPr="00E66ABA" w:rsidRDefault="00F97612" w:rsidP="00E66AB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E66ABA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</w:rPr>
                                <w:t>Инструкторы</w:t>
                              </w:r>
                            </w:p>
                          </w:txbxContent>
                        </wps:txbx>
                        <wps:bodyPr lIns="36000" tIns="0" rIns="36000" bIns="0" anchor="ctr"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0" y="398610"/>
                            <a:ext cx="1618421" cy="41102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6DCCD63" w14:textId="77777777" w:rsidR="00F97612" w:rsidRPr="00E66ABA" w:rsidRDefault="00F97612" w:rsidP="00E66AB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E66ABA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</w:rPr>
                                <w:t>Руководители</w:t>
                              </w:r>
                            </w:p>
                          </w:txbxContent>
                        </wps:txbx>
                        <wps:bodyPr wrap="square" lIns="36000" tIns="0" rIns="36000" bIns="0" anchor="ctr"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 bwMode="auto">
                          <a:xfrm>
                            <a:off x="4430212" y="2685251"/>
                            <a:ext cx="1618421" cy="41102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CDD7723" w14:textId="77777777" w:rsidR="00F97612" w:rsidRPr="00E66ABA" w:rsidRDefault="00F97612" w:rsidP="00E66AB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E66ABA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</w:rPr>
                                <w:t>Кандидат на должность</w:t>
                              </w:r>
                            </w:p>
                          </w:txbxContent>
                        </wps:txbx>
                        <wps:bodyPr lIns="36000" tIns="0" rIns="36000" bIns="0" anchor="ctr"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2076372" y="45889"/>
                            <a:ext cx="1894790" cy="8671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63C76C0" w14:textId="77777777" w:rsidR="00F97612" w:rsidRPr="00E66ABA" w:rsidRDefault="00F97612" w:rsidP="00E66AB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E66ABA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</w:rPr>
                                <w:t>Безопасная и надёжная эксплуатация</w:t>
                              </w:r>
                              <w:r w:rsidRPr="00E66ABA">
                                <w:rPr>
                                  <w:rFonts w:asciiTheme="minorHAnsi" w:hAnsi="Calibri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 w:rsidRPr="00E66ABA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</w:rPr>
                                <w:t>производства</w:t>
                              </w:r>
                              <w:r w:rsidRPr="00E66ABA">
                                <w:rPr>
                                  <w:rFonts w:asciiTheme="minorHAnsi" w:hAnsi="Calibri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36000" tIns="0" rIns="36000" bIns="0" anchor="ctr">
                          <a:noAutofit/>
                        </wps:bodyPr>
                      </wps:wsp>
                      <wps:wsp>
                        <wps:cNvPr id="10" name="Овал 15"/>
                        <wps:cNvSpPr/>
                        <wps:spPr>
                          <a:xfrm>
                            <a:off x="1596054" y="2779298"/>
                            <a:ext cx="2839631" cy="311266"/>
                          </a:xfrm>
                          <a:custGeom>
                            <a:avLst/>
                            <a:gdLst>
                              <a:gd name="connsiteX0" fmla="*/ 0 w 3031121"/>
                              <a:gd name="connsiteY0" fmla="*/ 607568 h 1215135"/>
                              <a:gd name="connsiteX1" fmla="*/ 1515561 w 3031121"/>
                              <a:gd name="connsiteY1" fmla="*/ 0 h 1215135"/>
                              <a:gd name="connsiteX2" fmla="*/ 3031122 w 3031121"/>
                              <a:gd name="connsiteY2" fmla="*/ 607568 h 1215135"/>
                              <a:gd name="connsiteX3" fmla="*/ 1515561 w 3031121"/>
                              <a:gd name="connsiteY3" fmla="*/ 1215136 h 1215135"/>
                              <a:gd name="connsiteX4" fmla="*/ 0 w 3031121"/>
                              <a:gd name="connsiteY4" fmla="*/ 607568 h 1215135"/>
                              <a:gd name="connsiteX0" fmla="*/ 1515561 w 3031122"/>
                              <a:gd name="connsiteY0" fmla="*/ 1215136 h 1306576"/>
                              <a:gd name="connsiteX1" fmla="*/ 0 w 3031122"/>
                              <a:gd name="connsiteY1" fmla="*/ 607568 h 1306576"/>
                              <a:gd name="connsiteX2" fmla="*/ 1515561 w 3031122"/>
                              <a:gd name="connsiteY2" fmla="*/ 0 h 1306576"/>
                              <a:gd name="connsiteX3" fmla="*/ 3031122 w 3031122"/>
                              <a:gd name="connsiteY3" fmla="*/ 607568 h 1306576"/>
                              <a:gd name="connsiteX4" fmla="*/ 1607001 w 3031122"/>
                              <a:gd name="connsiteY4" fmla="*/ 1306576 h 1306576"/>
                              <a:gd name="connsiteX0" fmla="*/ 1515561 w 3031122"/>
                              <a:gd name="connsiteY0" fmla="*/ 1215136 h 1215136"/>
                              <a:gd name="connsiteX1" fmla="*/ 0 w 3031122"/>
                              <a:gd name="connsiteY1" fmla="*/ 607568 h 1215136"/>
                              <a:gd name="connsiteX2" fmla="*/ 1515561 w 3031122"/>
                              <a:gd name="connsiteY2" fmla="*/ 0 h 1215136"/>
                              <a:gd name="connsiteX3" fmla="*/ 3031122 w 3031122"/>
                              <a:gd name="connsiteY3" fmla="*/ 607568 h 1215136"/>
                              <a:gd name="connsiteX0" fmla="*/ 0 w 3031122"/>
                              <a:gd name="connsiteY0" fmla="*/ 607568 h 607568"/>
                              <a:gd name="connsiteX1" fmla="*/ 1515561 w 3031122"/>
                              <a:gd name="connsiteY1" fmla="*/ 0 h 607568"/>
                              <a:gd name="connsiteX2" fmla="*/ 3031122 w 3031122"/>
                              <a:gd name="connsiteY2" fmla="*/ 607568 h 607568"/>
                              <a:gd name="connsiteX0" fmla="*/ 0 w 1515561"/>
                              <a:gd name="connsiteY0" fmla="*/ 607568 h 607568"/>
                              <a:gd name="connsiteX1" fmla="*/ 1515561 w 1515561"/>
                              <a:gd name="connsiteY1" fmla="*/ 0 h 607568"/>
                              <a:gd name="connsiteX0" fmla="*/ 0 w 2188661"/>
                              <a:gd name="connsiteY0" fmla="*/ 1420368 h 1420368"/>
                              <a:gd name="connsiteX1" fmla="*/ 2188661 w 2188661"/>
                              <a:gd name="connsiteY1" fmla="*/ 0 h 1420368"/>
                              <a:gd name="connsiteX0" fmla="*/ 0 w 3979361"/>
                              <a:gd name="connsiteY0" fmla="*/ 148609 h 150641"/>
                              <a:gd name="connsiteX1" fmla="*/ 3979361 w 3979361"/>
                              <a:gd name="connsiteY1" fmla="*/ 150641 h 150641"/>
                              <a:gd name="connsiteX0" fmla="*/ 0 w 3979361"/>
                              <a:gd name="connsiteY0" fmla="*/ 64348 h 352325"/>
                              <a:gd name="connsiteX1" fmla="*/ 3979361 w 3979361"/>
                              <a:gd name="connsiteY1" fmla="*/ 66380 h 352325"/>
                              <a:gd name="connsiteX0" fmla="*/ 0 w 3979361"/>
                              <a:gd name="connsiteY0" fmla="*/ 199391 h 436198"/>
                              <a:gd name="connsiteX1" fmla="*/ 3979361 w 3979361"/>
                              <a:gd name="connsiteY1" fmla="*/ 201423 h 436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979361" h="436198">
                                <a:moveTo>
                                  <a:pt x="0" y="199391"/>
                                </a:moveTo>
                                <a:cubicBezTo>
                                  <a:pt x="914400" y="-517160"/>
                                  <a:pt x="2875640" y="988823"/>
                                  <a:pt x="3979361" y="201423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66DE6" w14:textId="77777777" w:rsidR="00F97612" w:rsidRPr="00E66ABA" w:rsidRDefault="00F97612" w:rsidP="00E66AB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Овал 11"/>
                        <wps:cNvSpPr/>
                        <wps:spPr>
                          <a:xfrm>
                            <a:off x="2068629" y="2526957"/>
                            <a:ext cx="1894791" cy="56587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318C67D" w14:textId="77777777" w:rsidR="00F97612" w:rsidRPr="00E66ABA" w:rsidRDefault="00F97612" w:rsidP="00E66AB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E66ABA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</w:rPr>
                                <w:t>Передача знаний и опыта</w:t>
                              </w:r>
                            </w:p>
                          </w:txbxContent>
                        </wps:txbx>
                        <wps:bodyPr lIns="36000" tIns="0" rIns="36000" bIns="0" anchor="ctr">
                          <a:noAutofit/>
                        </wps:bodyPr>
                      </wps:wsp>
                      <wps:wsp>
                        <wps:cNvPr id="12" name="Овал 15"/>
                        <wps:cNvSpPr/>
                        <wps:spPr>
                          <a:xfrm>
                            <a:off x="1618422" y="636051"/>
                            <a:ext cx="1543831" cy="1890906"/>
                          </a:xfrm>
                          <a:custGeom>
                            <a:avLst/>
                            <a:gdLst>
                              <a:gd name="connsiteX0" fmla="*/ 0 w 3031121"/>
                              <a:gd name="connsiteY0" fmla="*/ 607568 h 1215135"/>
                              <a:gd name="connsiteX1" fmla="*/ 1515561 w 3031121"/>
                              <a:gd name="connsiteY1" fmla="*/ 0 h 1215135"/>
                              <a:gd name="connsiteX2" fmla="*/ 3031122 w 3031121"/>
                              <a:gd name="connsiteY2" fmla="*/ 607568 h 1215135"/>
                              <a:gd name="connsiteX3" fmla="*/ 1515561 w 3031121"/>
                              <a:gd name="connsiteY3" fmla="*/ 1215136 h 1215135"/>
                              <a:gd name="connsiteX4" fmla="*/ 0 w 3031121"/>
                              <a:gd name="connsiteY4" fmla="*/ 607568 h 1215135"/>
                              <a:gd name="connsiteX0" fmla="*/ 1515561 w 3031122"/>
                              <a:gd name="connsiteY0" fmla="*/ 1215136 h 1306576"/>
                              <a:gd name="connsiteX1" fmla="*/ 0 w 3031122"/>
                              <a:gd name="connsiteY1" fmla="*/ 607568 h 1306576"/>
                              <a:gd name="connsiteX2" fmla="*/ 1515561 w 3031122"/>
                              <a:gd name="connsiteY2" fmla="*/ 0 h 1306576"/>
                              <a:gd name="connsiteX3" fmla="*/ 3031122 w 3031122"/>
                              <a:gd name="connsiteY3" fmla="*/ 607568 h 1306576"/>
                              <a:gd name="connsiteX4" fmla="*/ 1607001 w 3031122"/>
                              <a:gd name="connsiteY4" fmla="*/ 1306576 h 1306576"/>
                              <a:gd name="connsiteX0" fmla="*/ 1515561 w 3031122"/>
                              <a:gd name="connsiteY0" fmla="*/ 1215136 h 1215136"/>
                              <a:gd name="connsiteX1" fmla="*/ 0 w 3031122"/>
                              <a:gd name="connsiteY1" fmla="*/ 607568 h 1215136"/>
                              <a:gd name="connsiteX2" fmla="*/ 1515561 w 3031122"/>
                              <a:gd name="connsiteY2" fmla="*/ 0 h 1215136"/>
                              <a:gd name="connsiteX3" fmla="*/ 3031122 w 3031122"/>
                              <a:gd name="connsiteY3" fmla="*/ 607568 h 1215136"/>
                              <a:gd name="connsiteX0" fmla="*/ 0 w 3031122"/>
                              <a:gd name="connsiteY0" fmla="*/ 607568 h 607568"/>
                              <a:gd name="connsiteX1" fmla="*/ 1515561 w 3031122"/>
                              <a:gd name="connsiteY1" fmla="*/ 0 h 607568"/>
                              <a:gd name="connsiteX2" fmla="*/ 3031122 w 3031122"/>
                              <a:gd name="connsiteY2" fmla="*/ 607568 h 607568"/>
                              <a:gd name="connsiteX0" fmla="*/ 0 w 1515561"/>
                              <a:gd name="connsiteY0" fmla="*/ 607568 h 607568"/>
                              <a:gd name="connsiteX1" fmla="*/ 1515561 w 1515561"/>
                              <a:gd name="connsiteY1" fmla="*/ 0 h 607568"/>
                              <a:gd name="connsiteX0" fmla="*/ 0 w 2188661"/>
                              <a:gd name="connsiteY0" fmla="*/ 1420368 h 1420368"/>
                              <a:gd name="connsiteX1" fmla="*/ 2188661 w 2188661"/>
                              <a:gd name="connsiteY1" fmla="*/ 0 h 1420368"/>
                              <a:gd name="connsiteX0" fmla="*/ 0 w 3979361"/>
                              <a:gd name="connsiteY0" fmla="*/ 148609 h 150641"/>
                              <a:gd name="connsiteX1" fmla="*/ 3979361 w 3979361"/>
                              <a:gd name="connsiteY1" fmla="*/ 150641 h 150641"/>
                              <a:gd name="connsiteX0" fmla="*/ 0 w 3979361"/>
                              <a:gd name="connsiteY0" fmla="*/ 64348 h 352325"/>
                              <a:gd name="connsiteX1" fmla="*/ 3979361 w 3979361"/>
                              <a:gd name="connsiteY1" fmla="*/ 66380 h 352325"/>
                              <a:gd name="connsiteX0" fmla="*/ 0 w 3979361"/>
                              <a:gd name="connsiteY0" fmla="*/ 199391 h 436198"/>
                              <a:gd name="connsiteX1" fmla="*/ 3979361 w 3979361"/>
                              <a:gd name="connsiteY1" fmla="*/ 201423 h 436198"/>
                              <a:gd name="connsiteX0" fmla="*/ 0 w 4004761"/>
                              <a:gd name="connsiteY0" fmla="*/ 98960 h 2149430"/>
                              <a:gd name="connsiteX1" fmla="*/ 4004761 w 4004761"/>
                              <a:gd name="connsiteY1" fmla="*/ 2031392 h 2149430"/>
                              <a:gd name="connsiteX0" fmla="*/ 0 w 1985461"/>
                              <a:gd name="connsiteY0" fmla="*/ 80910 h 2973668"/>
                              <a:gd name="connsiteX1" fmla="*/ 1985461 w 1985461"/>
                              <a:gd name="connsiteY1" fmla="*/ 2876942 h 2973668"/>
                              <a:gd name="connsiteX0" fmla="*/ 0 w 2088068"/>
                              <a:gd name="connsiteY0" fmla="*/ 113766 h 2909798"/>
                              <a:gd name="connsiteX1" fmla="*/ 1985461 w 2088068"/>
                              <a:gd name="connsiteY1" fmla="*/ 2909798 h 2909798"/>
                              <a:gd name="connsiteX0" fmla="*/ 0 w 2039876"/>
                              <a:gd name="connsiteY0" fmla="*/ 108522 h 3069654"/>
                              <a:gd name="connsiteX1" fmla="*/ 1934661 w 2039876"/>
                              <a:gd name="connsiteY1" fmla="*/ 3069654 h 3069654"/>
                              <a:gd name="connsiteX0" fmla="*/ 0 w 2015829"/>
                              <a:gd name="connsiteY0" fmla="*/ 112101 h 2958933"/>
                              <a:gd name="connsiteX1" fmla="*/ 1909261 w 2015829"/>
                              <a:gd name="connsiteY1" fmla="*/ 2958933 h 2958933"/>
                              <a:gd name="connsiteX0" fmla="*/ 0 w 2096049"/>
                              <a:gd name="connsiteY0" fmla="*/ 0 h 2846832"/>
                              <a:gd name="connsiteX1" fmla="*/ 1909261 w 2096049"/>
                              <a:gd name="connsiteY1" fmla="*/ 2846832 h 2846832"/>
                              <a:gd name="connsiteX0" fmla="*/ 0 w 2163471"/>
                              <a:gd name="connsiteY0" fmla="*/ 0 h 2649850"/>
                              <a:gd name="connsiteX1" fmla="*/ 1987188 w 2163471"/>
                              <a:gd name="connsiteY1" fmla="*/ 2649851 h 2649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163471" h="2649850">
                                <a:moveTo>
                                  <a:pt x="0" y="0"/>
                                </a:moveTo>
                                <a:cubicBezTo>
                                  <a:pt x="1879600" y="134349"/>
                                  <a:pt x="2509067" y="2014851"/>
                                  <a:pt x="1987188" y="2649851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8B990" w14:textId="77777777" w:rsidR="00F97612" w:rsidRPr="00E66ABA" w:rsidRDefault="00F97612" w:rsidP="00E66AB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Овал 13"/>
                        <wps:cNvSpPr/>
                        <wps:spPr>
                          <a:xfrm>
                            <a:off x="2055433" y="1273967"/>
                            <a:ext cx="1894791" cy="83312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DD5B19E" w14:textId="4D21A49B" w:rsidR="00F97612" w:rsidRPr="00E66ABA" w:rsidRDefault="00F97612" w:rsidP="00E66AB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E66ABA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</w:rPr>
                                <w:t>Организация передачи знани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</w:rPr>
                                <w:t>й</w:t>
                              </w:r>
                              <w:r w:rsidRPr="00E66ABA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</w:rPr>
                                <w:t xml:space="preserve"> и опыта</w:t>
                              </w:r>
                            </w:p>
                          </w:txbxContent>
                        </wps:txbx>
                        <wps:bodyPr lIns="36000" tIns="0" rIns="36000" bIns="0" anchor="ctr">
                          <a:noAutofit/>
                        </wps:bodyPr>
                      </wps:wsp>
                      <wps:wsp>
                        <wps:cNvPr id="14" name="Овал 15"/>
                        <wps:cNvSpPr/>
                        <wps:spPr>
                          <a:xfrm>
                            <a:off x="4910612" y="820707"/>
                            <a:ext cx="493593" cy="1874506"/>
                          </a:xfrm>
                          <a:custGeom>
                            <a:avLst/>
                            <a:gdLst>
                              <a:gd name="connsiteX0" fmla="*/ 0 w 3031121"/>
                              <a:gd name="connsiteY0" fmla="*/ 607568 h 1215135"/>
                              <a:gd name="connsiteX1" fmla="*/ 1515561 w 3031121"/>
                              <a:gd name="connsiteY1" fmla="*/ 0 h 1215135"/>
                              <a:gd name="connsiteX2" fmla="*/ 3031122 w 3031121"/>
                              <a:gd name="connsiteY2" fmla="*/ 607568 h 1215135"/>
                              <a:gd name="connsiteX3" fmla="*/ 1515561 w 3031121"/>
                              <a:gd name="connsiteY3" fmla="*/ 1215136 h 1215135"/>
                              <a:gd name="connsiteX4" fmla="*/ 0 w 3031121"/>
                              <a:gd name="connsiteY4" fmla="*/ 607568 h 1215135"/>
                              <a:gd name="connsiteX0" fmla="*/ 1515561 w 3031122"/>
                              <a:gd name="connsiteY0" fmla="*/ 1215136 h 1306576"/>
                              <a:gd name="connsiteX1" fmla="*/ 0 w 3031122"/>
                              <a:gd name="connsiteY1" fmla="*/ 607568 h 1306576"/>
                              <a:gd name="connsiteX2" fmla="*/ 1515561 w 3031122"/>
                              <a:gd name="connsiteY2" fmla="*/ 0 h 1306576"/>
                              <a:gd name="connsiteX3" fmla="*/ 3031122 w 3031122"/>
                              <a:gd name="connsiteY3" fmla="*/ 607568 h 1306576"/>
                              <a:gd name="connsiteX4" fmla="*/ 1607001 w 3031122"/>
                              <a:gd name="connsiteY4" fmla="*/ 1306576 h 1306576"/>
                              <a:gd name="connsiteX0" fmla="*/ 1515561 w 3031122"/>
                              <a:gd name="connsiteY0" fmla="*/ 1215136 h 1215136"/>
                              <a:gd name="connsiteX1" fmla="*/ 0 w 3031122"/>
                              <a:gd name="connsiteY1" fmla="*/ 607568 h 1215136"/>
                              <a:gd name="connsiteX2" fmla="*/ 1515561 w 3031122"/>
                              <a:gd name="connsiteY2" fmla="*/ 0 h 1215136"/>
                              <a:gd name="connsiteX3" fmla="*/ 3031122 w 3031122"/>
                              <a:gd name="connsiteY3" fmla="*/ 607568 h 1215136"/>
                              <a:gd name="connsiteX0" fmla="*/ 0 w 3031122"/>
                              <a:gd name="connsiteY0" fmla="*/ 607568 h 607568"/>
                              <a:gd name="connsiteX1" fmla="*/ 1515561 w 3031122"/>
                              <a:gd name="connsiteY1" fmla="*/ 0 h 607568"/>
                              <a:gd name="connsiteX2" fmla="*/ 3031122 w 3031122"/>
                              <a:gd name="connsiteY2" fmla="*/ 607568 h 607568"/>
                              <a:gd name="connsiteX0" fmla="*/ 0 w 1515561"/>
                              <a:gd name="connsiteY0" fmla="*/ 607568 h 607568"/>
                              <a:gd name="connsiteX1" fmla="*/ 1515561 w 1515561"/>
                              <a:gd name="connsiteY1" fmla="*/ 0 h 607568"/>
                              <a:gd name="connsiteX0" fmla="*/ 0 w 2188661"/>
                              <a:gd name="connsiteY0" fmla="*/ 1420368 h 1420368"/>
                              <a:gd name="connsiteX1" fmla="*/ 2188661 w 2188661"/>
                              <a:gd name="connsiteY1" fmla="*/ 0 h 1420368"/>
                              <a:gd name="connsiteX0" fmla="*/ 0 w 3979361"/>
                              <a:gd name="connsiteY0" fmla="*/ 148609 h 150641"/>
                              <a:gd name="connsiteX1" fmla="*/ 3979361 w 3979361"/>
                              <a:gd name="connsiteY1" fmla="*/ 150641 h 150641"/>
                              <a:gd name="connsiteX0" fmla="*/ 0 w 3979361"/>
                              <a:gd name="connsiteY0" fmla="*/ 64348 h 352325"/>
                              <a:gd name="connsiteX1" fmla="*/ 3979361 w 3979361"/>
                              <a:gd name="connsiteY1" fmla="*/ 66380 h 352325"/>
                              <a:gd name="connsiteX0" fmla="*/ 0 w 3979361"/>
                              <a:gd name="connsiteY0" fmla="*/ 199391 h 436198"/>
                              <a:gd name="connsiteX1" fmla="*/ 3979361 w 3979361"/>
                              <a:gd name="connsiteY1" fmla="*/ 201423 h 436198"/>
                              <a:gd name="connsiteX0" fmla="*/ 0 w 855161"/>
                              <a:gd name="connsiteY0" fmla="*/ 1509268 h 1509268"/>
                              <a:gd name="connsiteX1" fmla="*/ 855161 w 855161"/>
                              <a:gd name="connsiteY1" fmla="*/ 0 h 1509268"/>
                              <a:gd name="connsiteX0" fmla="*/ 172731 w 439159"/>
                              <a:gd name="connsiteY0" fmla="*/ 2639568 h 2639568"/>
                              <a:gd name="connsiteX1" fmla="*/ 367492 w 439159"/>
                              <a:gd name="connsiteY1" fmla="*/ 0 h 2639568"/>
                              <a:gd name="connsiteX0" fmla="*/ 0 w 734730"/>
                              <a:gd name="connsiteY0" fmla="*/ 2639568 h 2639568"/>
                              <a:gd name="connsiteX1" fmla="*/ 194761 w 734730"/>
                              <a:gd name="connsiteY1" fmla="*/ 0 h 2639568"/>
                              <a:gd name="connsiteX0" fmla="*/ 0 w 750049"/>
                              <a:gd name="connsiteY0" fmla="*/ 2639568 h 2639568"/>
                              <a:gd name="connsiteX1" fmla="*/ 194761 w 750049"/>
                              <a:gd name="connsiteY1" fmla="*/ 0 h 2639568"/>
                              <a:gd name="connsiteX0" fmla="*/ 0 w 675677"/>
                              <a:gd name="connsiteY0" fmla="*/ 2626868 h 2626868"/>
                              <a:gd name="connsiteX1" fmla="*/ 55061 w 675677"/>
                              <a:gd name="connsiteY1" fmla="*/ 0 h 2626868"/>
                              <a:gd name="connsiteX0" fmla="*/ 439746 w 680790"/>
                              <a:gd name="connsiteY0" fmla="*/ 2626868 h 2626868"/>
                              <a:gd name="connsiteX1" fmla="*/ 494807 w 680790"/>
                              <a:gd name="connsiteY1" fmla="*/ 0 h 2626868"/>
                              <a:gd name="connsiteX0" fmla="*/ 433005 w 691704"/>
                              <a:gd name="connsiteY0" fmla="*/ 2626868 h 2626868"/>
                              <a:gd name="connsiteX1" fmla="*/ 488066 w 691704"/>
                              <a:gd name="connsiteY1" fmla="*/ 0 h 2626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91704" h="2626868">
                                <a:moveTo>
                                  <a:pt x="433005" y="2626868"/>
                                </a:moveTo>
                                <a:cubicBezTo>
                                  <a:pt x="-900495" y="691117"/>
                                  <a:pt x="1352845" y="1473200"/>
                                  <a:pt x="488066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1456C" w14:textId="77777777" w:rsidR="00F97612" w:rsidRPr="00E66ABA" w:rsidRDefault="00F97612" w:rsidP="00E66AB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Овал 15"/>
                        <wps:cNvSpPr/>
                        <wps:spPr>
                          <a:xfrm>
                            <a:off x="3703409" y="0"/>
                            <a:ext cx="1601037" cy="398722"/>
                          </a:xfrm>
                          <a:custGeom>
                            <a:avLst/>
                            <a:gdLst>
                              <a:gd name="connsiteX0" fmla="*/ 0 w 3031121"/>
                              <a:gd name="connsiteY0" fmla="*/ 607568 h 1215135"/>
                              <a:gd name="connsiteX1" fmla="*/ 1515561 w 3031121"/>
                              <a:gd name="connsiteY1" fmla="*/ 0 h 1215135"/>
                              <a:gd name="connsiteX2" fmla="*/ 3031122 w 3031121"/>
                              <a:gd name="connsiteY2" fmla="*/ 607568 h 1215135"/>
                              <a:gd name="connsiteX3" fmla="*/ 1515561 w 3031121"/>
                              <a:gd name="connsiteY3" fmla="*/ 1215136 h 1215135"/>
                              <a:gd name="connsiteX4" fmla="*/ 0 w 3031121"/>
                              <a:gd name="connsiteY4" fmla="*/ 607568 h 1215135"/>
                              <a:gd name="connsiteX0" fmla="*/ 1515561 w 3031122"/>
                              <a:gd name="connsiteY0" fmla="*/ 1215136 h 1306576"/>
                              <a:gd name="connsiteX1" fmla="*/ 0 w 3031122"/>
                              <a:gd name="connsiteY1" fmla="*/ 607568 h 1306576"/>
                              <a:gd name="connsiteX2" fmla="*/ 1515561 w 3031122"/>
                              <a:gd name="connsiteY2" fmla="*/ 0 h 1306576"/>
                              <a:gd name="connsiteX3" fmla="*/ 3031122 w 3031122"/>
                              <a:gd name="connsiteY3" fmla="*/ 607568 h 1306576"/>
                              <a:gd name="connsiteX4" fmla="*/ 1607001 w 3031122"/>
                              <a:gd name="connsiteY4" fmla="*/ 1306576 h 1306576"/>
                              <a:gd name="connsiteX0" fmla="*/ 1515561 w 3031122"/>
                              <a:gd name="connsiteY0" fmla="*/ 1215136 h 1215136"/>
                              <a:gd name="connsiteX1" fmla="*/ 0 w 3031122"/>
                              <a:gd name="connsiteY1" fmla="*/ 607568 h 1215136"/>
                              <a:gd name="connsiteX2" fmla="*/ 1515561 w 3031122"/>
                              <a:gd name="connsiteY2" fmla="*/ 0 h 1215136"/>
                              <a:gd name="connsiteX3" fmla="*/ 3031122 w 3031122"/>
                              <a:gd name="connsiteY3" fmla="*/ 607568 h 1215136"/>
                              <a:gd name="connsiteX0" fmla="*/ 0 w 3031122"/>
                              <a:gd name="connsiteY0" fmla="*/ 607568 h 607568"/>
                              <a:gd name="connsiteX1" fmla="*/ 1515561 w 3031122"/>
                              <a:gd name="connsiteY1" fmla="*/ 0 h 607568"/>
                              <a:gd name="connsiteX2" fmla="*/ 3031122 w 3031122"/>
                              <a:gd name="connsiteY2" fmla="*/ 607568 h 607568"/>
                              <a:gd name="connsiteX0" fmla="*/ 0 w 1515561"/>
                              <a:gd name="connsiteY0" fmla="*/ 607568 h 607568"/>
                              <a:gd name="connsiteX1" fmla="*/ 1515561 w 1515561"/>
                              <a:gd name="connsiteY1" fmla="*/ 0 h 607568"/>
                              <a:gd name="connsiteX0" fmla="*/ 0 w 2188661"/>
                              <a:gd name="connsiteY0" fmla="*/ 1420368 h 1420368"/>
                              <a:gd name="connsiteX1" fmla="*/ 2188661 w 2188661"/>
                              <a:gd name="connsiteY1" fmla="*/ 0 h 1420368"/>
                              <a:gd name="connsiteX0" fmla="*/ 0 w 3979361"/>
                              <a:gd name="connsiteY0" fmla="*/ 148609 h 150641"/>
                              <a:gd name="connsiteX1" fmla="*/ 3979361 w 3979361"/>
                              <a:gd name="connsiteY1" fmla="*/ 150641 h 150641"/>
                              <a:gd name="connsiteX0" fmla="*/ 0 w 3979361"/>
                              <a:gd name="connsiteY0" fmla="*/ 64348 h 352325"/>
                              <a:gd name="connsiteX1" fmla="*/ 3979361 w 3979361"/>
                              <a:gd name="connsiteY1" fmla="*/ 66380 h 352325"/>
                              <a:gd name="connsiteX0" fmla="*/ 0 w 3979361"/>
                              <a:gd name="connsiteY0" fmla="*/ 199391 h 436198"/>
                              <a:gd name="connsiteX1" fmla="*/ 3979361 w 3979361"/>
                              <a:gd name="connsiteY1" fmla="*/ 201423 h 436198"/>
                              <a:gd name="connsiteX0" fmla="*/ 0 w 855161"/>
                              <a:gd name="connsiteY0" fmla="*/ 1509268 h 1509268"/>
                              <a:gd name="connsiteX1" fmla="*/ 855161 w 855161"/>
                              <a:gd name="connsiteY1" fmla="*/ 0 h 1509268"/>
                              <a:gd name="connsiteX0" fmla="*/ 172731 w 439159"/>
                              <a:gd name="connsiteY0" fmla="*/ 2639568 h 2639568"/>
                              <a:gd name="connsiteX1" fmla="*/ 367492 w 439159"/>
                              <a:gd name="connsiteY1" fmla="*/ 0 h 2639568"/>
                              <a:gd name="connsiteX0" fmla="*/ 0 w 734730"/>
                              <a:gd name="connsiteY0" fmla="*/ 2639568 h 2639568"/>
                              <a:gd name="connsiteX1" fmla="*/ 194761 w 734730"/>
                              <a:gd name="connsiteY1" fmla="*/ 0 h 2639568"/>
                              <a:gd name="connsiteX0" fmla="*/ 0 w 750049"/>
                              <a:gd name="connsiteY0" fmla="*/ 2639568 h 2639568"/>
                              <a:gd name="connsiteX1" fmla="*/ 194761 w 750049"/>
                              <a:gd name="connsiteY1" fmla="*/ 0 h 2639568"/>
                              <a:gd name="connsiteX0" fmla="*/ 0 w 675677"/>
                              <a:gd name="connsiteY0" fmla="*/ 2626868 h 2626868"/>
                              <a:gd name="connsiteX1" fmla="*/ 55061 w 675677"/>
                              <a:gd name="connsiteY1" fmla="*/ 0 h 2626868"/>
                              <a:gd name="connsiteX0" fmla="*/ 439746 w 680790"/>
                              <a:gd name="connsiteY0" fmla="*/ 2626868 h 2626868"/>
                              <a:gd name="connsiteX1" fmla="*/ 494807 w 680790"/>
                              <a:gd name="connsiteY1" fmla="*/ 0 h 2626868"/>
                              <a:gd name="connsiteX0" fmla="*/ 433005 w 691704"/>
                              <a:gd name="connsiteY0" fmla="*/ 2626868 h 2626868"/>
                              <a:gd name="connsiteX1" fmla="*/ 488066 w 691704"/>
                              <a:gd name="connsiteY1" fmla="*/ 0 h 2626868"/>
                              <a:gd name="connsiteX0" fmla="*/ 1113339 w 1113339"/>
                              <a:gd name="connsiteY0" fmla="*/ 2842768 h 2842768"/>
                              <a:gd name="connsiteX1" fmla="*/ 0 w 1113339"/>
                              <a:gd name="connsiteY1" fmla="*/ 0 h 2842768"/>
                              <a:gd name="connsiteX0" fmla="*/ 1113339 w 1113339"/>
                              <a:gd name="connsiteY0" fmla="*/ 2883353 h 2883353"/>
                              <a:gd name="connsiteX1" fmla="*/ 0 w 1113339"/>
                              <a:gd name="connsiteY1" fmla="*/ 40585 h 2883353"/>
                              <a:gd name="connsiteX0" fmla="*/ 2243639 w 2243639"/>
                              <a:gd name="connsiteY0" fmla="*/ 1023288 h 1023288"/>
                              <a:gd name="connsiteX1" fmla="*/ 0 w 2243639"/>
                              <a:gd name="connsiteY1" fmla="*/ 720520 h 1023288"/>
                              <a:gd name="connsiteX0" fmla="*/ 2243639 w 2243639"/>
                              <a:gd name="connsiteY0" fmla="*/ 558756 h 558756"/>
                              <a:gd name="connsiteX1" fmla="*/ 0 w 2243639"/>
                              <a:gd name="connsiteY1" fmla="*/ 255988 h 5587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43639" h="558756">
                                <a:moveTo>
                                  <a:pt x="2243639" y="558756"/>
                                </a:moveTo>
                                <a:cubicBezTo>
                                  <a:pt x="745039" y="-246695"/>
                                  <a:pt x="1067979" y="-23412"/>
                                  <a:pt x="0" y="255988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BF206" w14:textId="13F279B1" w:rsidR="00F97612" w:rsidRPr="00E66ABA" w:rsidRDefault="00F97612" w:rsidP="00E66AB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476.25pt;height:250.05pt;mso-position-horizontal-relative:char;mso-position-vertical-relative:line" coordsize="60483,3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83;height:31756;visibility:visible;mso-wrap-style:square">
                  <v:fill o:detectmouseclick="t"/>
                  <v:path o:connecttype="none"/>
                </v:shape>
                <v:roundrect id="Скругленный прямоугольник 5" o:spid="_x0000_s1028" style="position:absolute;left:44161;top:3986;width:16184;height:4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v7cAA&#10;AADaAAAADwAAAGRycy9kb3ducmV2LnhtbESPQWsCMRSE7wX/Q3iCt5q1oNXVKCIIHtUK6u2xeW4W&#10;Ny/rJtX4741Q6HGYmW+Y2SLaWtyp9ZVjBYN+BoK4cLriUsHhZ/05BuEDssbaMSl4kofFvPMxw1y7&#10;B+/ovg+lSBD2OSowITS5lL4wZNH3XUOcvItrLYYk21LqFh8Jbmv5lWUjabHitGCwoZWh4rr/tQoQ&#10;zXbQrEfbnTl/305HO4lxNVGq143LKYhAMfyH/9obrWAI7yvpBs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Yv7cAAAADaAAAADwAAAAAAAAAAAAAAAACYAgAAZHJzL2Rvd25y&#10;ZXYueG1sUEsFBgAAAAAEAAQA9QAAAIUDAAAAAA==&#10;" fillcolor="white [3212]" strokecolor="#95b3d7 [1940]">
                  <v:textbox inset="1mm,0,1mm,0">
                    <w:txbxContent>
                      <w:p w14:paraId="65093FCE" w14:textId="77777777" w:rsidR="00947AC7" w:rsidRPr="00E66ABA" w:rsidRDefault="00947AC7" w:rsidP="00E66ABA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E66ABA">
                          <w:rPr>
                            <w:rFonts w:asciiTheme="minorHAnsi" w:hAnsi="Calibri" w:cstheme="minorBidi"/>
                            <w:color w:val="000000"/>
                            <w:kern w:val="24"/>
                          </w:rPr>
                          <w:t>Квалифицированный персонал</w:t>
                        </w:r>
                      </w:p>
                    </w:txbxContent>
                  </v:textbox>
                </v:roundrect>
                <v:roundrect id="Скругленный прямоугольник 6" o:spid="_x0000_s1029" style="position:absolute;top:26852;width:16184;height:4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xmsAA&#10;AADaAAAADwAAAGRycy9kb3ducmV2LnhtbESPQYvCMBSE7wv+h/AEb2uqh7pWo4ggeFR3Qb09mmdT&#10;bF5qEzX+e7OwsMdhZr5h5stoG/GgzteOFYyGGQji0umaKwU/35vPLxA+IGtsHJOCF3lYLnofcyy0&#10;e/KeHodQiQRhX6ACE0JbSOlLQxb90LXEybu4zmJIsquk7vCZ4LaR4yzLpcWa04LBltaGyuvhbhUg&#10;mt2o3eS7vTlPbqejnca4nio16MfVDESgGP7Df+2tVpDD75V0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SxmsAAAADaAAAADwAAAAAAAAAAAAAAAACYAgAAZHJzL2Rvd25y&#10;ZXYueG1sUEsFBgAAAAAEAAQA9QAAAIUDAAAAAA==&#10;" fillcolor="white [3212]" strokecolor="#95b3d7 [1940]">
                  <v:textbox inset="1mm,0,1mm,0">
                    <w:txbxContent>
                      <w:p w14:paraId="1D80520A" w14:textId="77777777" w:rsidR="00947AC7" w:rsidRPr="00E66ABA" w:rsidRDefault="00947AC7" w:rsidP="00E66ABA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E66ABA">
                          <w:rPr>
                            <w:rFonts w:asciiTheme="minorHAnsi" w:hAnsi="Calibri" w:cstheme="minorBidi"/>
                            <w:color w:val="000000"/>
                            <w:kern w:val="24"/>
                          </w:rPr>
                          <w:t>Инструкторы</w:t>
                        </w:r>
                      </w:p>
                    </w:txbxContent>
                  </v:textbox>
                </v:roundrect>
                <v:roundrect id="Скругленный прямоугольник 7" o:spid="_x0000_s1030" style="position:absolute;top:3986;width:16184;height:4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UAcIA&#10;AADaAAAADwAAAGRycy9kb3ducmV2LnhtbESPQWvCQBSE7wX/w/KE3urGHrRGVxFB6DGxhdbbI/vM&#10;BrNvY3abrP/eLRR6HGbmG2azi7YVA/W+caxgPstAEFdON1wr+Pw4vryB8AFZY+uYFNzJw247edpg&#10;rt3IJQ2nUIsEYZ+jAhNCl0vpK0MW/cx1xMm7uN5iSLKvpe5xTHDbytcsW0iLDacFgx0dDFXX049V&#10;gGiKeXdcFKU5L2/fX3YV42Gl1PM07tcgAsXwH/5rv2sFS/i9k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BQBwgAAANoAAAAPAAAAAAAAAAAAAAAAAJgCAABkcnMvZG93&#10;bnJldi54bWxQSwUGAAAAAAQABAD1AAAAhwMAAAAA&#10;" fillcolor="white [3212]" strokecolor="#95b3d7 [1940]">
                  <v:textbox inset="1mm,0,1mm,0">
                    <w:txbxContent>
                      <w:p w14:paraId="16DCCD63" w14:textId="77777777" w:rsidR="00947AC7" w:rsidRPr="00E66ABA" w:rsidRDefault="00947AC7" w:rsidP="00E66ABA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E66ABA">
                          <w:rPr>
                            <w:rFonts w:asciiTheme="minorHAnsi" w:hAnsi="Calibri" w:cstheme="minorBidi"/>
                            <w:color w:val="000000"/>
                            <w:kern w:val="24"/>
                          </w:rPr>
                          <w:t>Руководители</w:t>
                        </w:r>
                      </w:p>
                    </w:txbxContent>
                  </v:textbox>
                </v:roundrect>
                <v:roundrect id="Скругленный прямоугольник 8" o:spid="_x0000_s1031" style="position:absolute;left:44302;top:26852;width:16184;height:4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Ac74A&#10;AADaAAAADwAAAGRycy9kb3ducmV2LnhtbERPy4rCMBTdC/MP4Qqz07QuHO0YiwjCLH2Bzu7SXJti&#10;c9Nposa/N4sBl4fzXpTRtuJOvW8cK8jHGQjiyumGawXHw2Y0A+EDssbWMSl4kody+TFYYKHdg3d0&#10;34dapBD2BSowIXSFlL4yZNGPXUecuIvrLYYE+1rqHh8p3LZykmVTabHh1GCwo7Wh6rq/WQWIZpt3&#10;m+l2Z36//s4nO49xPVfqcxhX3yACxfAW/7t/tIK0NV1JN0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XgHO+AAAA2gAAAA8AAAAAAAAAAAAAAAAAmAIAAGRycy9kb3ducmV2&#10;LnhtbFBLBQYAAAAABAAEAPUAAACDAwAAAAA=&#10;" fillcolor="white [3212]" strokecolor="#95b3d7 [1940]">
                  <v:textbox inset="1mm,0,1mm,0">
                    <w:txbxContent>
                      <w:p w14:paraId="6CDD7723" w14:textId="77777777" w:rsidR="00947AC7" w:rsidRPr="00E66ABA" w:rsidRDefault="00947AC7" w:rsidP="00E66ABA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E66ABA">
                          <w:rPr>
                            <w:rFonts w:asciiTheme="minorHAnsi" w:hAnsi="Calibri" w:cstheme="minorBidi"/>
                            <w:color w:val="000000"/>
                            <w:kern w:val="24"/>
                          </w:rPr>
                          <w:t>Кандидат на должность</w:t>
                        </w:r>
                      </w:p>
                    </w:txbxContent>
                  </v:textbox>
                </v:roundrect>
                <v:oval id="Овал 9" o:spid="_x0000_s1032" style="position:absolute;left:20763;top:458;width:18948;height:8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A1MMA&#10;AADaAAAADwAAAGRycy9kb3ducmV2LnhtbESPT4vCMBTE74LfITxhb5rqimi3UUQQPOzBf7DX1+Zt&#10;27V5qU3Urp/eCILHYWZ+wySL1lTiSo0rLSsYDiIQxJnVJecKjod1fwrCeWSNlWVS8E8OFvNuJ8FY&#10;2xvv6Lr3uQgQdjEqKLyvYyldVpBBN7A1cfB+bWPQB9nkUjd4C3BTyVEUTaTBksNCgTWtCspO+4tR&#10;cN+as01THbVn+/03mi0n488fVOqj1y6/QHhq/Tv8am+0ghk8r4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BA1MMAAADaAAAADwAAAAAAAAAAAAAAAACYAgAAZHJzL2Rv&#10;d25yZXYueG1sUEsFBgAAAAAEAAQA9QAAAIgDAAAAAA==&#10;" fillcolor="white [3212]" strokecolor="#95b3d7 [1940]">
                  <v:textbox inset="1mm,0,1mm,0">
                    <w:txbxContent>
                      <w:p w14:paraId="663C76C0" w14:textId="77777777" w:rsidR="00947AC7" w:rsidRPr="00E66ABA" w:rsidRDefault="00947AC7" w:rsidP="00E66ABA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E66ABA">
                          <w:rPr>
                            <w:rFonts w:asciiTheme="minorHAnsi" w:hAnsi="Calibri" w:cstheme="minorBidi"/>
                            <w:color w:val="000000"/>
                            <w:kern w:val="24"/>
                          </w:rPr>
                          <w:t>Безопасная и надёжная эксплуатация</w:t>
                        </w:r>
                        <w:r w:rsidRPr="00E66ABA">
                          <w:rPr>
                            <w:rFonts w:asciiTheme="minorHAnsi" w:hAnsi="Calibri"/>
                            <w:color w:val="000000"/>
                            <w:kern w:val="24"/>
                          </w:rPr>
                          <w:t xml:space="preserve"> </w:t>
                        </w:r>
                        <w:r w:rsidRPr="00E66ABA">
                          <w:rPr>
                            <w:rFonts w:asciiTheme="minorHAnsi" w:hAnsi="Calibri" w:cstheme="minorBidi"/>
                            <w:color w:val="000000"/>
                            <w:kern w:val="24"/>
                          </w:rPr>
                          <w:t>производства</w:t>
                        </w:r>
                        <w:r w:rsidRPr="00E66ABA">
                          <w:rPr>
                            <w:rFonts w:asciiTheme="minorHAnsi" w:hAnsi="Calibri"/>
                            <w:color w:val="000000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Овал 15" o:spid="_x0000_s1033" style="position:absolute;left:15960;top:27792;width:28396;height:3113;visibility:visible;mso-wrap-style:square;v-text-anchor:middle" coordsize="3979361,436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bWsMQA&#10;AADbAAAADwAAAGRycy9kb3ducmV2LnhtbESPQWvCQBCF7wX/wzKCl6KbWCgSXUXEQpBetD14HLJj&#10;NpidDdmtRn9951DobYb35r1vVpvBt+pGfWwCG8hnGSjiKtiGawPfXx/TBaiYkC22gcnAgyJs1qOX&#10;FRY23PlIt1OqlYRwLNCAS6krtI6VI49xFjpi0S6h95hk7Wtte7xLuG/1PMvetceGpcFhRztH1fX0&#10;4w28fsa34+UwuJLzZ/7cZ+fdmUpjJuNhuwSVaEj/5r/r0gq+0Ms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21rDEAAAA2wAAAA8AAAAAAAAAAAAAAAAAmAIAAGRycy9k&#10;b3ducmV2LnhtbFBLBQYAAAAABAAEAPUAAACJAwAAAAA=&#10;" adj="-11796480,,5400" path="m,199391v914400,-716551,2875640,789432,3979361,2032e" filled="f" strokecolor="#243f60 [1604]" strokeweight="2pt">
                  <v:stroke endarrow="block" joinstyle="miter"/>
                  <v:formulas/>
                  <v:path arrowok="t" o:connecttype="custom" o:connectlocs="0,142283;2839631,143733" o:connectangles="0,0" textboxrect="0,0,3979361,436198"/>
                  <v:textbox>
                    <w:txbxContent>
                      <w:p w14:paraId="6E366DE6" w14:textId="77777777" w:rsidR="00947AC7" w:rsidRPr="00E66ABA" w:rsidRDefault="00947AC7" w:rsidP="00E66AB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Овал 11" o:spid="_x0000_s1034" style="position:absolute;left:20686;top:25269;width:18948;height:5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/T8EA&#10;AADbAAAADwAAAGRycy9kb3ducmV2LnhtbERPS4vCMBC+L+x/CLPgTdOqiFsbRRYWPHjwBXsdm7Gt&#10;NpPaRK3+eiMIe5uP7znprDWVuFLjSssK4l4EgjizuuRcwW772x2DcB5ZY2WZFNzJwWz6+ZFiou2N&#10;13Td+FyEEHYJKii8rxMpXVaQQdezNXHgDrYx6ANscqkbvIVwU8l+FI2kwZJDQ4E1/RSUnTYXo+Cx&#10;Mme73+uoPdvlsf89Hw0Hf6hU56udT0B4av2/+O1e6DA/htcv4Q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c/0/BAAAA2wAAAA8AAAAAAAAAAAAAAAAAmAIAAGRycy9kb3du&#10;cmV2LnhtbFBLBQYAAAAABAAEAPUAAACGAwAAAAA=&#10;" fillcolor="white [3212]" strokecolor="#95b3d7 [1940]">
                  <v:textbox inset="1mm,0,1mm,0">
                    <w:txbxContent>
                      <w:p w14:paraId="4318C67D" w14:textId="77777777" w:rsidR="00947AC7" w:rsidRPr="00E66ABA" w:rsidRDefault="00947AC7" w:rsidP="00E66ABA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E66ABA">
                          <w:rPr>
                            <w:rFonts w:asciiTheme="minorHAnsi" w:hAnsi="Calibri" w:cstheme="minorBidi"/>
                            <w:color w:val="000000"/>
                            <w:kern w:val="24"/>
                          </w:rPr>
                          <w:t>Передача знаний и опыта</w:t>
                        </w:r>
                      </w:p>
                    </w:txbxContent>
                  </v:textbox>
                </v:oval>
                <v:shape id="Овал 15" o:spid="_x0000_s1035" style="position:absolute;left:16184;top:6360;width:15438;height:18909;visibility:visible;mso-wrap-style:square;v-text-anchor:middle" coordsize="2163471,2649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QK8EA&#10;AADbAAAADwAAAGRycy9kb3ducmV2LnhtbESPQYvCMBCF78L+hzAL3mxqDyLVKIvg4sE9aP0BQzK2&#10;ZZtJTbK2/vuNIHib4b3vzZv1drSduJMPrWMF8ywHQaydablWcKn2syWIEJENdo5JwYMCbDcfkzWW&#10;xg18ovs51iKFcChRQRNjX0oZdEMWQ+Z64qRdnbcY0+praTwOKdx2ssjzhbTYcrrQYE+7hvTv+c+m&#10;GtWS6+O313wbj4NeXE1R4Y9S08/xawUi0hjf5hd9MIkr4PlLGk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KUCvBAAAA2wAAAA8AAAAAAAAAAAAAAAAAmAIAAGRycy9kb3du&#10;cmV2LnhtbFBLBQYAAAAABAAEAPUAAACGAwAAAAA=&#10;" adj="-11796480,,5400" path="m,c1879600,134349,2509067,2014851,1987188,2649851e" filled="f" strokecolor="#243f60 [1604]" strokeweight="2pt">
                  <v:stroke endarrow="block" joinstyle="miter"/>
                  <v:formulas/>
                  <v:path arrowok="t" o:connecttype="custom" o:connectlocs="0,0;1418037,1890907" o:connectangles="0,0" textboxrect="0,0,2163471,2649850"/>
                  <v:textbox>
                    <w:txbxContent>
                      <w:p w14:paraId="1F08B990" w14:textId="77777777" w:rsidR="00947AC7" w:rsidRPr="00E66ABA" w:rsidRDefault="00947AC7" w:rsidP="00E66AB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Овал 13" o:spid="_x0000_s1036" style="position:absolute;left:20554;top:12739;width:18948;height:8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Eo8AA&#10;AADbAAAADwAAAGRycy9kb3ducmV2LnhtbERPy6rCMBDdC/5DGMGdpj4Q7TWKCIILF77A7djMbXtv&#10;M6lN1OrXG0FwN4fznOm8NoW4UeVyywp63QgEcWJ1zqmC42HVGYNwHlljYZkUPMjBfNZsTDHW9s47&#10;uu19KkIIuxgVZN6XsZQuycig69qSOHC/tjLoA6xSqSu8h3BTyH4UjaTBnENDhiUtM0r+91ej4Lk1&#10;F3s+66i+2M1ff7IYDQcnVKrdqhc/IDzV/iv+uNc6zB/A+5dw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LEo8AAAADbAAAADwAAAAAAAAAAAAAAAACYAgAAZHJzL2Rvd25y&#10;ZXYueG1sUEsFBgAAAAAEAAQA9QAAAIUDAAAAAA==&#10;" fillcolor="white [3212]" strokecolor="#95b3d7 [1940]">
                  <v:textbox inset="1mm,0,1mm,0">
                    <w:txbxContent>
                      <w:p w14:paraId="2DD5B19E" w14:textId="4D21A49B" w:rsidR="00947AC7" w:rsidRPr="00E66ABA" w:rsidRDefault="00947AC7" w:rsidP="00E66ABA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E66ABA">
                          <w:rPr>
                            <w:rFonts w:asciiTheme="minorHAnsi" w:hAnsi="Calibri" w:cstheme="minorBidi"/>
                            <w:color w:val="000000"/>
                            <w:kern w:val="24"/>
                          </w:rPr>
                          <w:t>Организация передачи знани</w:t>
                        </w:r>
                        <w:r w:rsidR="00124276">
                          <w:rPr>
                            <w:rFonts w:asciiTheme="minorHAnsi" w:hAnsi="Calibri" w:cstheme="minorBidi"/>
                            <w:color w:val="000000"/>
                            <w:kern w:val="24"/>
                          </w:rPr>
                          <w:t>й</w:t>
                        </w:r>
                        <w:r w:rsidRPr="00E66ABA">
                          <w:rPr>
                            <w:rFonts w:asciiTheme="minorHAnsi" w:hAnsi="Calibri" w:cstheme="minorBidi"/>
                            <w:color w:val="000000"/>
                            <w:kern w:val="24"/>
                          </w:rPr>
                          <w:t xml:space="preserve"> и опыта</w:t>
                        </w:r>
                      </w:p>
                    </w:txbxContent>
                  </v:textbox>
                </v:oval>
                <v:shape id="Овал 15" o:spid="_x0000_s1037" style="position:absolute;left:49106;top:8207;width:4936;height:18745;visibility:visible;mso-wrap-style:square;v-text-anchor:middle" coordsize="691704,26268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MjcIA&#10;AADbAAAADwAAAGRycy9kb3ducmV2LnhtbERPS2vCQBC+F/wPywje6kYtVaKb0KrFQg/iA/E4ZCcP&#10;zM6G7BrTf98tFHqbj+85q7Q3teiodZVlBZNxBII4s7riQsH59PG8AOE8ssbaMin4JgdpMnhaYazt&#10;gw/UHX0hQgi7GBWU3jexlC4ryaAb24Y4cLltDfoA20LqFh8h3NRyGkWv0mDFoaHEhtYlZbfj3SjY&#10;z4zbvF/8NerybDfffu2nbpcrNRr2b0sQnnr/L/5zf+ow/wV+fwkHyO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gyNwgAAANsAAAAPAAAAAAAAAAAAAAAAAJgCAABkcnMvZG93&#10;bnJldi54bWxQSwUGAAAAAAQABAD1AAAAhwMAAAAA&#10;" adj="-11796480,,5400" path="m433005,2626868c-900495,691117,1352845,1473200,488066,e" filled="f" strokecolor="#243f60 [1604]" strokeweight="2pt">
                  <v:stroke endarrow="block" joinstyle="miter"/>
                  <v:formulas/>
                  <v:path arrowok="t" o:connecttype="custom" o:connectlocs="308988,1874506;348279,0" o:connectangles="0,0" textboxrect="0,0,691704,2626868"/>
                  <v:textbox>
                    <w:txbxContent>
                      <w:p w14:paraId="4811456C" w14:textId="77777777" w:rsidR="00947AC7" w:rsidRPr="00E66ABA" w:rsidRDefault="00947AC7" w:rsidP="00E66AB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Овал 15" o:spid="_x0000_s1038" style="position:absolute;left:37034;width:16010;height:3987;visibility:visible;mso-wrap-style:square;v-text-anchor:middle" coordsize="2243639,5587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aDL8A&#10;AADbAAAADwAAAGRycy9kb3ducmV2LnhtbERPS2sCMRC+C/6HMEJvbtZCt8tqFBFaetU+zsNmTFY3&#10;kzVJdfvvTaHQ23x8z1ltRteLK4XYeVawKEoQxK3XHRsFH+8v8xpETMgae8+k4IcibNbTyQob7W+8&#10;p+shGZFDODaowKY0NFLG1pLDWPiBOHNHHxymDIOROuAth7tePpZlJR12nBssDrSz1J4P306B/qzK&#10;59SeKnupu+BN/VV586rUw2zcLkEkGtO/+M/9pvP8J/j9JR8g1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7loMvwAAANsAAAAPAAAAAAAAAAAAAAAAAJgCAABkcnMvZG93bnJl&#10;di54bWxQSwUGAAAAAAQABAD1AAAAhAMAAAAA&#10;" adj="-11796480,,5400" path="m2243639,558756c745039,-246695,1067979,-23412,,255988e" filled="f" strokecolor="#243f60 [1604]" strokeweight="2pt">
                  <v:stroke endarrow="block" joinstyle="miter"/>
                  <v:formulas/>
                  <v:path arrowok="t" o:connecttype="custom" o:connectlocs="1601037,398722;0,182670" o:connectangles="0,0" textboxrect="0,0,2243639,558756"/>
                  <v:textbox>
                    <w:txbxContent>
                      <w:p w14:paraId="7CABF206" w14:textId="13F279B1" w:rsidR="00947AC7" w:rsidRPr="00E66ABA" w:rsidRDefault="00947AC7" w:rsidP="00E66AB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E6C553" w14:textId="3A30248E" w:rsidR="00E66ABA" w:rsidRPr="00F07093" w:rsidRDefault="00E66ABA" w:rsidP="00110D1C">
      <w:pPr>
        <w:pStyle w:val="ac"/>
        <w:spacing w:before="360"/>
      </w:pPr>
      <w:r w:rsidRPr="00F07093">
        <w:t>В результате анализа мы получили схему, которую нужно привести в порядок и оформить должным образом.</w:t>
      </w:r>
    </w:p>
    <w:p w14:paraId="292CE3E9" w14:textId="1EF73AB1" w:rsidR="00E66ABA" w:rsidRPr="00F07093" w:rsidRDefault="00E66ABA" w:rsidP="00397C0B">
      <w:pPr>
        <w:rPr>
          <w:rFonts w:cs="Times New Roman"/>
        </w:rPr>
      </w:pPr>
      <w:r w:rsidRPr="00F07093">
        <w:rPr>
          <w:rFonts w:cs="Times New Roman"/>
          <w:noProof/>
          <w:lang w:eastAsia="ru-RU"/>
        </w:rPr>
        <mc:AlternateContent>
          <mc:Choice Requires="wpc">
            <w:drawing>
              <wp:inline distT="0" distB="0" distL="0" distR="0" wp14:anchorId="0D9366FB" wp14:editId="152B180A">
                <wp:extent cx="6116320" cy="2780225"/>
                <wp:effectExtent l="0" t="0" r="17780" b="3937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8493" y="1575049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08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7800" y="303467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1800" y="303467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6340" y="303467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58360" y="1726479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7543" y="1726479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Равнобедренный треугольник 31">
                          <a:hlinkClick r:id="" action="ppaction://hlinksldjump?num=19"/>
                        </wps:cNvPr>
                        <wps:cNvSpPr/>
                        <wps:spPr bwMode="auto">
                          <a:xfrm>
                            <a:off x="4568163" y="1153861"/>
                            <a:ext cx="361010" cy="1072683"/>
                          </a:xfrm>
                          <a:prstGeom prst="triangle">
                            <a:avLst/>
                          </a:prstGeom>
                          <a:ln w="1270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7A560" w14:textId="77777777" w:rsidR="00F97612" w:rsidRPr="00E66ABA" w:rsidRDefault="00F97612" w:rsidP="00E66AB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none" lIns="49295" tIns="24648" rIns="49295" bIns="24648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Стрелка вправо 32"/>
                        <wps:cNvSpPr/>
                        <wps:spPr>
                          <a:xfrm>
                            <a:off x="1447316" y="2226586"/>
                            <a:ext cx="2110460" cy="48974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5E992" w14:textId="7EEAEA4A" w:rsidR="00F97612" w:rsidRPr="00E66ABA" w:rsidRDefault="00F97612" w:rsidP="00E66AB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E66ABA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перед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ают</w:t>
                              </w:r>
                              <w:r w:rsidRPr="00E66ABA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 xml:space="preserve"> знани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я</w:t>
                              </w:r>
                              <w:r w:rsidRPr="00E66ABA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 xml:space="preserve"> и опыт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33" name="Соединительная линия уступом 33"/>
                        <wps:cNvCnPr/>
                        <wps:spPr bwMode="auto">
                          <a:xfrm>
                            <a:off x="1447316" y="928487"/>
                            <a:ext cx="1320598" cy="1409992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stealth" w="lg" len="lg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оле 36"/>
                        <wps:cNvSpPr txBox="1"/>
                        <wps:spPr>
                          <a:xfrm>
                            <a:off x="1482811" y="1141007"/>
                            <a:ext cx="1180070" cy="5377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02D2A" w14:textId="4CE6492B" w:rsidR="00F97612" w:rsidRPr="00C66A4F" w:rsidRDefault="00F97612" w:rsidP="00987BE0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о</w:t>
                              </w:r>
                              <w:r w:rsidRPr="00C66A4F">
                                <w:rPr>
                                  <w:i/>
                                </w:rPr>
                                <w:t>рганиз</w:t>
                              </w:r>
                              <w:r>
                                <w:rPr>
                                  <w:i/>
                                </w:rPr>
                                <w:t>ует</w:t>
                              </w:r>
                              <w:r w:rsidRPr="00C66A4F">
                                <w:rPr>
                                  <w:i/>
                                </w:rPr>
                                <w:t xml:space="preserve"> передач</w:t>
                              </w:r>
                              <w:r>
                                <w:rPr>
                                  <w:i/>
                                </w:rPr>
                                <w:t>у</w:t>
                              </w:r>
                              <w:r w:rsidRPr="00C66A4F">
                                <w:rPr>
                                  <w:i/>
                                </w:rPr>
                                <w:t xml:space="preserve"> знани</w:t>
                              </w:r>
                              <w:r>
                                <w:rPr>
                                  <w:i/>
                                </w:rPr>
                                <w:t>й</w:t>
                              </w:r>
                              <w:r w:rsidRPr="00C66A4F"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br/>
                              </w:r>
                              <w:r w:rsidRPr="00C66A4F">
                                <w:rPr>
                                  <w:i/>
                                </w:rPr>
                                <w:t>и опыта</w:t>
                              </w:r>
                            </w:p>
                            <w:p w14:paraId="45E6E171" w14:textId="77777777" w:rsidR="00F97612" w:rsidRPr="00C66A4F" w:rsidRDefault="00F97612" w:rsidP="00987BE0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107883" y="644724"/>
                            <a:ext cx="1308541" cy="333520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5E0E0" w14:textId="49BBE24F" w:rsidR="00F97612" w:rsidRDefault="00F97612" w:rsidP="00AE1175">
                              <w:pPr>
                                <w:jc w:val="center"/>
                              </w:pPr>
                              <w:r>
                                <w:t>Руковод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Скругленный прямоугольник 35"/>
                        <wps:cNvSpPr/>
                        <wps:spPr>
                          <a:xfrm>
                            <a:off x="3512069" y="807468"/>
                            <a:ext cx="2536306" cy="333520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37177" w14:textId="0145D6B1" w:rsidR="00F97612" w:rsidRDefault="00F97612" w:rsidP="00AE1175">
                              <w:pPr>
                                <w:jc w:val="center"/>
                              </w:pPr>
                              <w:r>
                                <w:t>Квалифицированный персон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70813" y="2293803"/>
                            <a:ext cx="1308541" cy="333520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545A2" w14:textId="77777777" w:rsidR="00F97612" w:rsidRDefault="00F97612" w:rsidP="00AE1175">
                              <w:pPr>
                                <w:jc w:val="center"/>
                              </w:pPr>
                              <w:r>
                                <w:t>Инструкто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3580289" y="2293746"/>
                            <a:ext cx="2536306" cy="333520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790A" w14:textId="35A2FD43" w:rsidR="00F97612" w:rsidRDefault="00F97612" w:rsidP="00AE1175">
                              <w:pPr>
                                <w:jc w:val="center"/>
                              </w:pPr>
                              <w:r>
                                <w:t>Кандидат на долж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39" editas="canvas" style="width:481.6pt;height:218.9pt;mso-position-horizontal-relative:char;mso-position-vertical-relative:line" coordsize="61163,27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">
                <v:shape id="_x0000_s1040" type="#_x0000_t75" style="position:absolute;width:61163;height:27800;visibility:visible;mso-wrap-style:square">
                  <v:fill o:detectmouseclick="t"/>
                  <v:path o:connecttype="none"/>
                </v:shape>
                <v:shape id="Рисунок 17" o:spid="_x0000_s1041" type="#_x0000_t75" style="position:absolute;left:51384;top:15750;width:8280;height:8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CMF7CAAAA2wAAAA8AAABkcnMvZG93bnJldi54bWxET0trwkAQvhf8D8sIvdWJYn1EVxFBkNJS&#10;ql68jdkxCWZnQ3aN6b/vFgq9zcf3nOW6s5VqufGlEw3DQQKKJXOmlFzD6bh7mYHygcRQ5YQ1fLOH&#10;9ar3tKTUuId8cXsIuYoh4lPSUIRQp4g+K9iSH7iaJXJX11gKETY5moYeMdxWOEqSCVoqJTYUVPO2&#10;4Ox2uFsNl9fz59sFTbu/f0xwPH+/0umMWj/3u80CVOAu/Iv/3HsT50/h95d4AK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AjBewgAAANsAAAAPAAAAAAAAAAAAAAAAAJ8C&#10;AABkcnMvZG93bnJldi54bWxQSwUGAAAAAAQABAD3AAAAjgMAAAAA&#10;">
                  <v:imagedata r:id="rId16" o:title=""/>
                  <v:path arrowok="t"/>
                </v:shape>
                <v:shape id="Рисунок 18" o:spid="_x0000_s1042" type="#_x0000_t75" style="position:absolute;left:2175;width:6120;height:6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8ekTDAAAA2wAAAA8AAABkcnMvZG93bnJldi54bWxEj0FrwzAMhe+D/QejwW6rsx5KyOKWMShs&#10;7NS0tFctVpywWA6216b/fjoUepN4T+99qjezH9WZYhoCG3hdFKCI22AHdgYO++1LCSplZItjYDJw&#10;pQSb9eNDjZUNF97RuclOSQinCg30OU+V1qntyWNahIlYtC5Ej1nW6LSNeJFwP+plUay0x4GloceJ&#10;Pnpqf5s/b+CLf8bvpd6e4nFy3d7NZXdtSmOen+b3N1CZ5nw3364/reALrPwiA+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Px6RMMAAADbAAAADwAAAAAAAAAAAAAAAACf&#10;AgAAZHJzL2Rvd25yZXYueG1sUEsFBgAAAAAEAAQA9wAAAI8DAAAAAA==&#10;">
                  <v:imagedata r:id="rId17" o:title=""/>
                  <v:path arrowok="t"/>
                </v:shape>
                <v:shape id="Рисунок 21" o:spid="_x0000_s1043" type="#_x0000_t75" style="position:absolute;left:39378;top:3034;width:5040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w8lXEAAAA2wAAAA8AAABkcnMvZG93bnJldi54bWxEj9FqwkAURN8L/sNyBd+ajQFbG90EEbQF&#10;K1jbD7hkr0kwezdm1yT9+26h0MdhZs4w63w0jeipc7VlBfMoBkFcWF1zqeDrc/e4BOE8ssbGMin4&#10;Jgd5NnlYY6rtwB/Un30pAoRdigoq79tUSldUZNBFtiUO3sV2Bn2QXSl1h0OAm0YmcfwkDdYcFips&#10;aVtRcT3fjYLe3fYcl+/jon45vB6Oyen5xoNSs+m4WYHwNPr/8F/7TStI5vD7Jf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w8lXEAAAA2wAAAA8AAAAAAAAAAAAAAAAA&#10;nwIAAGRycy9kb3ducmV2LnhtbFBLBQYAAAAABAAEAPcAAACQAwAAAAA=&#10;">
                  <v:imagedata r:id="rId18" o:title=""/>
                  <v:path arrowok="t"/>
                </v:shape>
                <v:shape id="Рисунок 22" o:spid="_x0000_s1044" type="#_x0000_t75" style="position:absolute;left:44418;top:3034;width:5040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9S/BAAAA2wAAAA8AAABkcnMvZG93bnJldi54bWxEj82qwjAUhPeC7xCO4E5Tu/CnGkUExYur&#10;qy5cHptjW2xOQhO1vv2NINzlMDPfMItVa2rxpMZXlhWMhgkI4tzqigsF59N2MAXhA7LG2jIpeJOH&#10;1bLbWWCm7Yt/6XkMhYgQ9hkqKENwmZQ+L8mgH1pHHL2bbQyGKJtC6gZfEW5qmSbJWBqsOC6U6GhT&#10;Un4/PoyCaTq5+sKNfty23lzMbnY/mHOiVL/XrucgArXhP/xt77WCNIXPl/g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D9S/BAAAA2wAAAA8AAAAAAAAAAAAAAAAAnwIA&#10;AGRycy9kb3ducmV2LnhtbFBLBQYAAAAABAAEAPcAAACNAwAAAAA=&#10;">
                  <v:imagedata r:id="rId19" o:title=""/>
                  <v:path arrowok="t"/>
                </v:shape>
                <v:shape id="Рисунок 23" o:spid="_x0000_s1045" type="#_x0000_t75" style="position:absolute;left:51063;top:3034;width:5040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VTWPFAAAA2wAAAA8AAABkcnMvZG93bnJldi54bWxEj91qwkAUhO8LvsNyhN7VjWkrkroGKaYV&#10;8cLGPsAhe0xCs2dDds3P27uFQi+HmfmG2aSjaURPnastK1guIhDEhdU1lwq+L9nTGoTzyBoby6Rg&#10;IgfpdvawwUTbgb+oz30pAoRdggoq79tESldUZNAtbEscvKvtDPogu1LqDocAN42Mo2glDdYcFips&#10;6b2i4ie/GQXr15exzfan28flmO+n7DM/X4+TUo/zcfcGwtPo/8N/7YNWED/D75fwA+T2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FU1jxQAAANsAAAAPAAAAAAAAAAAAAAAA&#10;AJ8CAABkcnMvZG93bnJldi54bWxQSwUGAAAAAAQABAD3AAAAkQMAAAAA&#10;">
                  <v:imagedata r:id="rId20" o:title=""/>
                  <v:path arrowok="t"/>
                </v:shape>
                <v:shape id="Рисунок 25" o:spid="_x0000_s1046" type="#_x0000_t75" style="position:absolute;left:5583;top:17264;width:6120;height:612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JOE/FAAAA2wAAAA8AAABkcnMvZG93bnJldi54bWxEj09rAjEUxO+FfofwCl5EsxUtshpF/AOC&#10;J7Ug3h6b5+7q5mWbRF376RtB6HGYmd8w42ljKnEj50vLCj67CQjizOqScwXf+1VnCMIHZI2VZVLw&#10;IA/TyfvbGFNt77yl2y7kIkLYp6igCKFOpfRZQQZ919bE0TtZZzBE6XKpHd4j3FSylyRf0mDJcaHA&#10;muYFZZfd1Sg4/9Km/dMcjpt53nfL4+y87tcLpVofzWwEIlAT/sOv9lor6A3g+SX+AD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SThPxQAAANsAAAAPAAAAAAAAAAAAAAAA&#10;AJ8CAABkcnMvZG93bnJldi54bWxQSwUGAAAAAAQABAD3AAAAkQMAAAAA&#10;">
                  <v:imagedata r:id="rId21" o:title=""/>
                  <v:path arrowok="t"/>
                </v:shape>
                <v:shape id="Рисунок 24" o:spid="_x0000_s1047" type="#_x0000_t75" style="position:absolute;left:3075;top:17264;width:6120;height:612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jtC3EAAAA2wAAAA8AAABkcnMvZG93bnJldi54bWxEj81qwzAQhO+BvIPYQG+xXFNKcK2EEkio&#10;oTk0KabHxVr/pNbKWKrtvn1UKOQ4zMw3TLabTSdGGlxrWcFjFIMgLq1uuVbweTmsNyCcR9bYWSYF&#10;v+Rgt10uMky1nfiDxrOvRYCwS1FB432fSunKhgy6yPbEwavsYNAHOdRSDzgFuOlkEsfP0mDLYaHB&#10;nvYNld/nH6OgOhVz97Wv8mkk5rF4v7b58arUw2p+fQHhafb38H/7TStInuDvS/gBcn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jtC3EAAAA2wAAAA8AAAAAAAAAAAAAAAAA&#10;nwIAAGRycy9kb3ducmV2LnhtbFBLBQYAAAAABAAEAPcAAACQAwAAAAA=&#10;">
                  <v:imagedata r:id="rId22" o:title="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1" o:spid="_x0000_s1048" type="#_x0000_t5" href="" style="position:absolute;left:45681;top:11538;width:3610;height:107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iaMUA&#10;AADbAAAADwAAAGRycy9kb3ducmV2LnhtbESPQWvCQBSE74X+h+UJvelGQ2uNriIWxUNFtBGvj+xz&#10;E5p9G7Krpv++WxB6HGbmG2a26GwtbtT6yrGC4SABQVw4XbFRkH+t++8gfEDWWDsmBT/kYTF/fpph&#10;pt2dD3Q7BiMihH2GCsoQmkxKX5Rk0Q9cQxy9i2sthihbI3WL9wi3tRwlyZu0WHFcKLGhVUnF9/Fq&#10;FZwnn7uxMdtLnqYf+XIj16+T/Umpl163nIII1IX/8KO91QrSI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GJoxQAAANsAAAAPAAAAAAAAAAAAAAAAAJgCAABkcnMv&#10;ZG93bnJldi54bWxQSwUGAAAAAAQABAD1AAAAigMAAAAA&#10;" o:button="t" fillcolor="white [3201]" strokecolor="black [3200]" strokeweight="1pt">
                  <v:fill o:detectmouseclick="t"/>
                  <v:textbox inset="1.3693mm,.68467mm,1.3693mm,.68467mm">
                    <w:txbxContent>
                      <w:p w14:paraId="5967A560" w14:textId="77777777" w:rsidR="00947AC7" w:rsidRPr="00E66ABA" w:rsidRDefault="00947AC7" w:rsidP="00E66AB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32" o:spid="_x0000_s1049" type="#_x0000_t13" style="position:absolute;left:14473;top:22265;width:21104;height:4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ZsMMA&#10;AADbAAAADwAAAGRycy9kb3ducmV2LnhtbESPQWvCQBSE7wX/w/KE3nRjBJHoKmKJSG9aaT0+ss9s&#10;MPs2za4x7a93hUKPw8x8wyzXva1FR62vHCuYjBMQxIXTFZcKTh/5aA7CB2SNtWNS8EMe1qvByxIz&#10;7e58oO4YShEh7DNUYEJoMil9YciiH7uGOHoX11oMUbal1C3eI9zWMk2SmbRYcVww2NDWUHE93qyC&#10;fH/2aWfy33zqdvQVPt8nb823Uq/DfrMAEagP/+G/9l4rmKb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3ZsMMAAADbAAAADwAAAAAAAAAAAAAAAACYAgAAZHJzL2Rv&#10;d25yZXYueG1sUEsFBgAAAAAEAAQA9QAAAIgDAAAAAA==&#10;" adj="19094" fillcolor="#f2f2f2 [3052]" strokecolor="black [3040]">
                  <v:shadow on="t" color="black" opacity="24903f" origin=",.5" offset="0,.55556mm"/>
                  <v:textbox inset="1mm,1mm,1mm,1mm">
                    <w:txbxContent>
                      <w:p w14:paraId="2885E992" w14:textId="7EEAEA4A" w:rsidR="00947AC7" w:rsidRPr="00E66ABA" w:rsidRDefault="00947AC7" w:rsidP="00E66ABA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E66ABA">
                          <w:rPr>
                            <w:rFonts w:asciiTheme="minorHAnsi" w:hAnsi="Calibri" w:cstheme="minorBidi"/>
                            <w:kern w:val="24"/>
                          </w:rPr>
                          <w:t>перед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</w:rPr>
                          <w:t>ают</w:t>
                        </w:r>
                        <w:r w:rsidRPr="00E66ABA">
                          <w:rPr>
                            <w:rFonts w:asciiTheme="minorHAnsi" w:hAnsi="Calibri" w:cstheme="minorBidi"/>
                            <w:kern w:val="24"/>
                          </w:rPr>
                          <w:t xml:space="preserve"> знани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</w:rPr>
                          <w:t>я</w:t>
                        </w:r>
                        <w:r w:rsidRPr="00E66ABA">
                          <w:rPr>
                            <w:rFonts w:asciiTheme="minorHAnsi" w:hAnsi="Calibri" w:cstheme="minorBidi"/>
                            <w:kern w:val="24"/>
                          </w:rPr>
                          <w:t xml:space="preserve"> и опыт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33" o:spid="_x0000_s1050" type="#_x0000_t33" style="position:absolute;left:14473;top:9284;width:13206;height:141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PZkMMAAADbAAAADwAAAGRycy9kb3ducmV2LnhtbESPQWvCQBSE7wX/w/IKvTWbNiAluooo&#10;1RzsQVN6fmSfSTD7NuyuMfbXu0Khx2FmvmHmy9F0YiDnW8sK3pIUBHFldcu1gu/y8/UDhA/IGjvL&#10;pOBGHpaLydMcc22vfKDhGGoRIexzVNCE0OdS+qohgz6xPXH0TtYZDFG6WmqH1wg3nXxP06k02HJc&#10;aLCndUPV+XgxCkq3x5uVxearoHRnD7ut/z39KPXyPK5mIAKN4T/81y60giyDx5f4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T2ZDDAAAA2wAAAA8AAAAAAAAAAAAA&#10;AAAAoQIAAGRycy9kb3ducmV2LnhtbFBLBQYAAAAABAAEAPkAAACRAwAAAAA=&#10;" strokecolor="#4f81bd [3204]" strokeweight="3pt">
                  <v:stroke endarrow="classic" endarrowwidth="wide" endarrowlength="long"/>
                  <v:shadow on="t" color="black" opacity="22937f" origin=",.5" offset="0,.63889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51" type="#_x0000_t202" style="position:absolute;left:14828;top:11410;width:11800;height:5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G48UA&#10;AADbAAAADwAAAGRycy9kb3ducmV2LnhtbESPQWsCMRSE74L/ITyhF6nZVllla5S2UKigFG3x/Ng8&#10;N6ubl+0m1dVfb4SCx2FmvmGm89ZW4kiNLx0reBokIIhzp0suFPx8fzxOQPiArLFyTArO5GE+63am&#10;mGl34jUdN6EQEcI+QwUmhDqT0ueGLPqBq4mjt3ONxRBlU0jd4CnCbSWfkySVFkuOCwZrejeUHzZ/&#10;VsHkPFr1t+l4u6++Fm/mUvzy8oBKPfTa1xcQgdpwD/+3P7WCYQq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EbjxQAAANsAAAAPAAAAAAAAAAAAAAAAAJgCAABkcnMv&#10;ZG93bnJldi54bWxQSwUGAAAAAAQABAD1AAAAigMAAAAA&#10;" fillcolor="white [3201]" stroked="f" strokeweight=".5pt">
                  <v:textbox inset="0,0,0,0">
                    <w:txbxContent>
                      <w:p w14:paraId="48B02D2A" w14:textId="4CE6492B" w:rsidR="00947AC7" w:rsidRPr="00C66A4F" w:rsidRDefault="00947AC7" w:rsidP="00987BE0">
                        <w:pPr>
                          <w:jc w:val="righ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о</w:t>
                        </w:r>
                        <w:r w:rsidRPr="00C66A4F">
                          <w:rPr>
                            <w:i/>
                          </w:rPr>
                          <w:t>рганиз</w:t>
                        </w:r>
                        <w:r>
                          <w:rPr>
                            <w:i/>
                          </w:rPr>
                          <w:t>ует</w:t>
                        </w:r>
                        <w:r w:rsidRPr="00C66A4F">
                          <w:rPr>
                            <w:i/>
                          </w:rPr>
                          <w:t xml:space="preserve"> передач</w:t>
                        </w:r>
                        <w:r>
                          <w:rPr>
                            <w:i/>
                          </w:rPr>
                          <w:t>у</w:t>
                        </w:r>
                        <w:r w:rsidRPr="00C66A4F">
                          <w:rPr>
                            <w:i/>
                          </w:rPr>
                          <w:t xml:space="preserve"> знани</w:t>
                        </w:r>
                        <w:r>
                          <w:rPr>
                            <w:i/>
                          </w:rPr>
                          <w:t>й</w:t>
                        </w:r>
                        <w:r w:rsidRPr="00C66A4F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br/>
                        </w:r>
                        <w:r w:rsidRPr="00C66A4F">
                          <w:rPr>
                            <w:i/>
                          </w:rPr>
                          <w:t>и опыта</w:t>
                        </w:r>
                      </w:p>
                      <w:p w14:paraId="45E6E171" w14:textId="77777777" w:rsidR="00947AC7" w:rsidRPr="00C66A4F" w:rsidRDefault="00947AC7" w:rsidP="00987BE0">
                        <w:pPr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roundrect id="Скругленный прямоугольник 19" o:spid="_x0000_s1052" style="position:absolute;left:1078;top:6447;width:13086;height:3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RpsEA&#10;AADbAAAADwAAAGRycy9kb3ducmV2LnhtbERPTWvCQBC9C/6HZQredFMDxaauUoSoBy+x9T5kp0na&#10;3dmYXZP4791Cobd5vM9Zb0drRE+dbxwreF4kIIhLpxuuFHx+5PMVCB+QNRrHpOBOHrab6WSNmXYD&#10;F9SfQyViCPsMFdQhtJmUvqzJol+4ljhyX66zGCLsKqk7HGK4NXKZJC/SYsOxocaWdjWVP+ebVdBc&#10;L1de7i9t0Yfv1SlNzcFQrtTsaXx/AxFoDP/iP/dRx/mv8Pt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IkabBAAAA2wAAAA8AAAAAAAAAAAAAAAAAmAIAAGRycy9kb3du&#10;cmV2LnhtbFBLBQYAAAAABAAEAPUAAACGAwAAAAA=&#10;" fillcolor="white [3201]" strokecolor="black [3200]" strokeweight="1pt">
                  <v:textbox>
                    <w:txbxContent>
                      <w:p w14:paraId="34A5E0E0" w14:textId="49BBE24F" w:rsidR="00947AC7" w:rsidRDefault="00947AC7" w:rsidP="00AE1175">
                        <w:pPr>
                          <w:jc w:val="center"/>
                        </w:pPr>
                        <w:r>
                          <w:t>Руководитель</w:t>
                        </w:r>
                      </w:p>
                    </w:txbxContent>
                  </v:textbox>
                </v:roundrect>
                <v:roundrect id="Скругленный прямоугольник 35" o:spid="_x0000_s1053" style="position:absolute;left:35120;top:8074;width:25363;height:3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Hw8IA&#10;AADbAAAADwAAAGRycy9kb3ducmV2LnhtbESPT4vCMBTE78J+h/AWvGm6FkW6RlkWXD148d/90bxt&#10;q8lLbWKt394IgsdhZn7DzBadNaKlxleOFXwNExDEudMVFwoO++VgCsIHZI3GMSm4k4fF/KM3w0y7&#10;G2+p3YVCRAj7DBWUIdSZlD4vyaIfupo4ev+usRiibAqpG7xFuDVylCQTabHiuFBiTb8l5efd1Sqo&#10;LscLj/6O9bYNp+kmTc3K0FKp/mf38w0iUBfe4Vd7rRWkY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MfDwgAAANsAAAAPAAAAAAAAAAAAAAAAAJgCAABkcnMvZG93&#10;bnJldi54bWxQSwUGAAAAAAQABAD1AAAAhwMAAAAA&#10;" fillcolor="white [3201]" strokecolor="black [3200]" strokeweight="1pt">
                  <v:textbox>
                    <w:txbxContent>
                      <w:p w14:paraId="40437177" w14:textId="0145D6B1" w:rsidR="00947AC7" w:rsidRDefault="00947AC7" w:rsidP="00AE1175">
                        <w:pPr>
                          <w:jc w:val="center"/>
                        </w:pPr>
                        <w:r>
                          <w:t>Квалифицированный персонал</w:t>
                        </w:r>
                      </w:p>
                    </w:txbxContent>
                  </v:textbox>
                </v:roundrect>
                <v:roundrect id="Скругленный прямоугольник 37" o:spid="_x0000_s1054" style="position:absolute;left:708;top:22938;width:13085;height:3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78L8IA&#10;AADbAAAADwAAAGRycy9kb3ducmV2LnhtbESPT4vCMBTE78J+h/AWvGm6FlS6RlkWXD148d/90bxt&#10;q8lLbWKt394IgsdhZn7DzBadNaKlxleOFXwNExDEudMVFwoO++VgCsIHZI3GMSm4k4fF/KM3w0y7&#10;G2+p3YVCRAj7DBWUIdSZlD4vyaIfupo4ev+usRiibAqpG7xFuDVylCRjabHiuFBiTb8l5efd1Sqo&#10;LscLj/6O9bYNp+kmTc3K0FKp/mf38w0iUBfe4Vd7rRWkE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vwvwgAAANsAAAAPAAAAAAAAAAAAAAAAAJgCAABkcnMvZG93&#10;bnJldi54bWxQSwUGAAAAAAQABAD1AAAAhwMAAAAA&#10;" fillcolor="white [3201]" strokecolor="black [3200]" strokeweight="1pt">
                  <v:textbox>
                    <w:txbxContent>
                      <w:p w14:paraId="3D5545A2" w14:textId="77777777" w:rsidR="00947AC7" w:rsidRDefault="00947AC7" w:rsidP="00AE1175">
                        <w:pPr>
                          <w:jc w:val="center"/>
                        </w:pPr>
                        <w:r>
                          <w:t>Инструкторы</w:t>
                        </w:r>
                      </w:p>
                    </w:txbxContent>
                  </v:textbox>
                </v:roundrect>
                <v:roundrect id="Скругленный прямоугольник 38" o:spid="_x0000_s1055" style="position:absolute;left:35802;top:22937;width:25363;height:3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oXb8A&#10;AADbAAAADwAAAGRycy9kb3ducmV2LnhtbERPTYvCMBC9L/gfwgje1lQLIl1jWYSqBy/qeh+a2ba7&#10;yaQ2sdZ/bw6Cx8f7XuWDNaKnzjeOFcymCQji0umGKwU/5+JzCcIHZI3GMSl4kId8PfpYYabdnY/U&#10;n0IlYgj7DBXUIbSZlL6syaKfupY4cr+usxgi7CqpO7zHcGvkPEkW0mLDsaHGljY1lf+nm1XQXC9X&#10;nm8v7bEPf8tDmpqdoUKpyXj4/gIRaAhv8cu91wrSODZ+i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MWhdvwAAANsAAAAPAAAAAAAAAAAAAAAAAJgCAABkcnMvZG93bnJl&#10;di54bWxQSwUGAAAAAAQABAD1AAAAhAMAAAAA&#10;" fillcolor="white [3201]" strokecolor="black [3200]" strokeweight="1pt">
                  <v:textbox>
                    <w:txbxContent>
                      <w:p w14:paraId="01EA790A" w14:textId="35A2FD43" w:rsidR="00947AC7" w:rsidRDefault="00947AC7" w:rsidP="00AE1175">
                        <w:pPr>
                          <w:jc w:val="center"/>
                        </w:pPr>
                        <w:r>
                          <w:t>Кандидат на должность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E11818D" w14:textId="207DC187" w:rsidR="00C66A4F" w:rsidRPr="00F07093" w:rsidRDefault="00C66A4F" w:rsidP="00397C0B">
      <w:pPr>
        <w:pStyle w:val="ac"/>
      </w:pPr>
      <w:r w:rsidRPr="00F07093">
        <w:t>Перед вам</w:t>
      </w:r>
      <w:r w:rsidR="00E467DE">
        <w:t>и</w:t>
      </w:r>
      <w:r w:rsidRPr="00F07093">
        <w:t xml:space="preserve"> один из вариантов схемы или графического образа предложения.</w:t>
      </w:r>
    </w:p>
    <w:p w14:paraId="60A3D5BD" w14:textId="5ECD3D71" w:rsidR="00C66A4F" w:rsidRPr="00F07093" w:rsidRDefault="00C66A4F" w:rsidP="00397C0B">
      <w:pPr>
        <w:pStyle w:val="ac"/>
      </w:pPr>
      <w:r w:rsidRPr="00F07093">
        <w:t xml:space="preserve">В чём преимущество такого </w:t>
      </w:r>
      <w:r w:rsidR="00486922">
        <w:t>вида</w:t>
      </w:r>
      <w:r w:rsidRPr="00F07093">
        <w:t xml:space="preserve"> информации? </w:t>
      </w:r>
      <w:r w:rsidR="00012323" w:rsidRPr="00F07093">
        <w:t xml:space="preserve">Вы </w:t>
      </w:r>
      <w:r w:rsidR="00012323">
        <w:t>с</w:t>
      </w:r>
      <w:r w:rsidRPr="00F07093">
        <w:t xml:space="preserve">можете </w:t>
      </w:r>
      <w:r w:rsidR="00012323">
        <w:t xml:space="preserve">начать ваш рассказ с </w:t>
      </w:r>
      <w:r w:rsidRPr="00F07093">
        <w:t>любой части этой схемы. Например:</w:t>
      </w:r>
    </w:p>
    <w:p w14:paraId="084B937F" w14:textId="2EACCEC4" w:rsidR="00746F66" w:rsidRPr="00486922" w:rsidRDefault="00012323" w:rsidP="000A0638">
      <w:pPr>
        <w:pStyle w:val="-"/>
        <w:numPr>
          <w:ilvl w:val="0"/>
          <w:numId w:val="11"/>
        </w:numPr>
      </w:pPr>
      <w:r>
        <w:t xml:space="preserve">рассказать о </w:t>
      </w:r>
      <w:r w:rsidR="00FE3270" w:rsidRPr="00486922">
        <w:t>рол</w:t>
      </w:r>
      <w:r>
        <w:t>и</w:t>
      </w:r>
      <w:r w:rsidR="00FE3270" w:rsidRPr="00486922">
        <w:t xml:space="preserve"> руководителя в обеспечении качественной передачи знаний и опыта от инструктора к </w:t>
      </w:r>
      <w:proofErr w:type="gramStart"/>
      <w:r w:rsidR="00FE3270" w:rsidRPr="00486922">
        <w:t>обучаемому</w:t>
      </w:r>
      <w:proofErr w:type="gramEnd"/>
      <w:r w:rsidR="00FE3270" w:rsidRPr="00486922">
        <w:t>, с тем, чтобы получить квалифицированный персонал</w:t>
      </w:r>
    </w:p>
    <w:p w14:paraId="56662ED3" w14:textId="6332A161" w:rsidR="00746F66" w:rsidRPr="00486922" w:rsidRDefault="00012323" w:rsidP="00486922">
      <w:pPr>
        <w:pStyle w:val="-"/>
      </w:pPr>
      <w:r>
        <w:t xml:space="preserve">рассказать о </w:t>
      </w:r>
      <w:r w:rsidR="00FE3270" w:rsidRPr="00486922">
        <w:t>рол</w:t>
      </w:r>
      <w:r>
        <w:t>и</w:t>
      </w:r>
      <w:r w:rsidR="00FE3270" w:rsidRPr="00486922">
        <w:t xml:space="preserve"> инструктора в процессе подготовки квалифицированного персонала </w:t>
      </w:r>
      <w:r>
        <w:t>при</w:t>
      </w:r>
      <w:r w:rsidR="00FE3270" w:rsidRPr="00486922">
        <w:t xml:space="preserve"> </w:t>
      </w:r>
      <w:r>
        <w:t>организации этого процесса</w:t>
      </w:r>
      <w:r w:rsidR="00FE3270" w:rsidRPr="00486922">
        <w:t xml:space="preserve"> руководств</w:t>
      </w:r>
      <w:r>
        <w:t>ом</w:t>
      </w:r>
    </w:p>
    <w:p w14:paraId="291F3DA1" w14:textId="00D48200" w:rsidR="00746F66" w:rsidRPr="00486922" w:rsidRDefault="00FE3270" w:rsidP="00486922">
      <w:pPr>
        <w:pStyle w:val="-"/>
      </w:pPr>
      <w:r w:rsidRPr="00486922">
        <w:t xml:space="preserve">рассказать, что персонал становиться квалифицированным после обучения у опытных инструкторов при </w:t>
      </w:r>
      <w:r w:rsidR="00C66A4F" w:rsidRPr="00486922">
        <w:t>организации такого</w:t>
      </w:r>
      <w:r w:rsidRPr="00486922">
        <w:t xml:space="preserve"> обучения руководством</w:t>
      </w:r>
    </w:p>
    <w:p w14:paraId="7D761414" w14:textId="6E337A96" w:rsidR="00C41C5E" w:rsidRPr="00F07093" w:rsidRDefault="00C41C5E" w:rsidP="00397C0B">
      <w:pPr>
        <w:pStyle w:val="ac"/>
      </w:pPr>
      <w:r w:rsidRPr="00F07093">
        <w:t xml:space="preserve">На первый взгляд может показаться, что анализировать текстовую информацию сложно. </w:t>
      </w:r>
      <w:r w:rsidR="0037679F" w:rsidRPr="00F07093">
        <w:t>Я коротко опишу технологию аналитического дизайна.</w:t>
      </w:r>
    </w:p>
    <w:p w14:paraId="6A5E8FF9" w14:textId="28569A2C" w:rsidR="00CA79F7" w:rsidRPr="00CA79F7" w:rsidRDefault="0037679F" w:rsidP="00CA79F7">
      <w:pPr>
        <w:pStyle w:val="ac"/>
        <w:rPr>
          <w:color w:val="000000"/>
        </w:rPr>
      </w:pPr>
      <w:r w:rsidRPr="00CA79F7">
        <w:t xml:space="preserve">Сначала выбираем объекты (в самом начале освоения технологии работы с текстом я просто выписывала объекты на бумаге). Потом определяем свойства этих объектов. На этом </w:t>
      </w:r>
      <w:r w:rsidRPr="00CA79F7">
        <w:lastRenderedPageBreak/>
        <w:t>этапе уже понятно, какие типы объектов есть в тексте и состоят ли объекты из частей. Свойства объектов помогут определить причинно-следственные связи между объектами (</w:t>
      </w:r>
      <w:r w:rsidR="00CA79F7">
        <w:t>н</w:t>
      </w:r>
      <w:r w:rsidR="00CA79F7" w:rsidRPr="00CA79F7">
        <w:rPr>
          <w:color w:val="000000"/>
        </w:rPr>
        <w:t>а этом этапе очень помогает построение схемы на бумаге или в графическом редакторе</w:t>
      </w:r>
      <w:r w:rsidR="00CA79F7">
        <w:rPr>
          <w:color w:val="000000"/>
        </w:rPr>
        <w:t>)</w:t>
      </w:r>
      <w:r w:rsidR="00CA79F7" w:rsidRPr="00CA79F7">
        <w:rPr>
          <w:color w:val="000000"/>
        </w:rPr>
        <w:t>.</w:t>
      </w:r>
    </w:p>
    <w:p w14:paraId="628E8984" w14:textId="37EA51BB" w:rsidR="0037679F" w:rsidRPr="00F07093" w:rsidRDefault="002C3B2E" w:rsidP="00397C0B">
      <w:pPr>
        <w:pStyle w:val="ac"/>
      </w:pPr>
      <w:r w:rsidRPr="00F07093">
        <w:t>Если эту часть анализа провели правильно, то ответ на вопрос «Меняются ли свойства и отношения со временем?» будет лежать на поверхности.</w:t>
      </w:r>
    </w:p>
    <w:p w14:paraId="7444AC83" w14:textId="22C8E679" w:rsidR="002C3B2E" w:rsidRDefault="002C3B2E" w:rsidP="00397C0B">
      <w:pPr>
        <w:pStyle w:val="ac"/>
      </w:pPr>
      <w:r w:rsidRPr="00F07093">
        <w:t xml:space="preserve">Мой совет: распечатайте перечень вопросов, которые надо задать при анализе текста повесьте этот перечень на стенку около рабочего места. </w:t>
      </w:r>
      <w:r w:rsidR="00CA79F7">
        <w:t>Я напомню эти вопросы: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72"/>
      </w:tblGrid>
      <w:tr w:rsidR="00CA79F7" w:rsidRPr="00F07093" w14:paraId="44D566DC" w14:textId="77777777" w:rsidTr="00CA79F7">
        <w:trPr>
          <w:cantSplit/>
          <w:jc w:val="center"/>
        </w:trPr>
        <w:tc>
          <w:tcPr>
            <w:tcW w:w="8472" w:type="dxa"/>
          </w:tcPr>
          <w:p w14:paraId="6D08B520" w14:textId="77777777" w:rsidR="00CA79F7" w:rsidRPr="00F07093" w:rsidRDefault="00CA79F7" w:rsidP="00CA79F7">
            <w:pPr>
              <w:pStyle w:val="af4"/>
              <w:numPr>
                <w:ilvl w:val="0"/>
                <w:numId w:val="18"/>
              </w:numPr>
              <w:spacing w:after="60"/>
              <w:contextualSpacing w:val="0"/>
              <w:rPr>
                <w:rFonts w:cs="Times New Roman"/>
              </w:rPr>
            </w:pPr>
            <w:r w:rsidRPr="00F07093">
              <w:rPr>
                <w:rFonts w:cs="Times New Roman"/>
              </w:rPr>
              <w:t>Какие объекты существуют в содержательной части?</w:t>
            </w:r>
          </w:p>
          <w:p w14:paraId="02196BF0" w14:textId="77777777" w:rsidR="00CA79F7" w:rsidRPr="00F07093" w:rsidRDefault="00CA79F7" w:rsidP="00CA79F7">
            <w:pPr>
              <w:pStyle w:val="af4"/>
              <w:numPr>
                <w:ilvl w:val="0"/>
                <w:numId w:val="18"/>
              </w:numPr>
              <w:spacing w:after="60"/>
              <w:contextualSpacing w:val="0"/>
              <w:rPr>
                <w:rFonts w:cs="Times New Roman"/>
              </w:rPr>
            </w:pPr>
            <w:r w:rsidRPr="00F07093">
              <w:rPr>
                <w:rFonts w:cs="Times New Roman"/>
              </w:rPr>
              <w:t xml:space="preserve">Какие свойства имеют </w:t>
            </w:r>
            <w:proofErr w:type="gramStart"/>
            <w:r w:rsidRPr="00F07093">
              <w:rPr>
                <w:rFonts w:cs="Times New Roman"/>
              </w:rPr>
              <w:t>объекты</w:t>
            </w:r>
            <w:proofErr w:type="gramEnd"/>
            <w:r w:rsidRPr="00F07093">
              <w:rPr>
                <w:rFonts w:cs="Times New Roman"/>
              </w:rPr>
              <w:t xml:space="preserve"> и </w:t>
            </w:r>
            <w:proofErr w:type="gramStart"/>
            <w:r w:rsidRPr="00F07093">
              <w:rPr>
                <w:rFonts w:cs="Times New Roman"/>
              </w:rPr>
              <w:t>каковы</w:t>
            </w:r>
            <w:proofErr w:type="gramEnd"/>
            <w:r w:rsidRPr="00F07093">
              <w:rPr>
                <w:rFonts w:cs="Times New Roman"/>
              </w:rPr>
              <w:t xml:space="preserve"> их возможные значения? </w:t>
            </w:r>
          </w:p>
          <w:p w14:paraId="244E8B77" w14:textId="77777777" w:rsidR="00CA79F7" w:rsidRPr="00F07093" w:rsidRDefault="00CA79F7" w:rsidP="00CA79F7">
            <w:pPr>
              <w:pStyle w:val="af4"/>
              <w:numPr>
                <w:ilvl w:val="0"/>
                <w:numId w:val="18"/>
              </w:numPr>
              <w:spacing w:after="60"/>
              <w:contextualSpacing w:val="0"/>
              <w:rPr>
                <w:rFonts w:cs="Times New Roman"/>
              </w:rPr>
            </w:pPr>
            <w:r w:rsidRPr="00F07093">
              <w:rPr>
                <w:rFonts w:cs="Times New Roman"/>
              </w:rPr>
              <w:t>К какому типу относятся объекты?</w:t>
            </w:r>
          </w:p>
          <w:p w14:paraId="74490D53" w14:textId="77777777" w:rsidR="00CA79F7" w:rsidRPr="00F07093" w:rsidRDefault="00CA79F7" w:rsidP="00CA79F7">
            <w:pPr>
              <w:pStyle w:val="af4"/>
              <w:numPr>
                <w:ilvl w:val="0"/>
                <w:numId w:val="18"/>
              </w:numPr>
              <w:spacing w:after="60"/>
              <w:contextualSpacing w:val="0"/>
              <w:rPr>
                <w:rFonts w:cs="Times New Roman"/>
              </w:rPr>
            </w:pPr>
            <w:r w:rsidRPr="00F07093">
              <w:rPr>
                <w:rFonts w:cs="Times New Roman"/>
              </w:rPr>
              <w:t>Состоят ли объекты из частей?</w:t>
            </w:r>
          </w:p>
          <w:p w14:paraId="319129BB" w14:textId="77777777" w:rsidR="00CA79F7" w:rsidRPr="00F07093" w:rsidRDefault="00CA79F7" w:rsidP="00CA79F7">
            <w:pPr>
              <w:pStyle w:val="af4"/>
              <w:numPr>
                <w:ilvl w:val="0"/>
                <w:numId w:val="18"/>
              </w:numPr>
              <w:spacing w:after="60"/>
              <w:contextualSpacing w:val="0"/>
              <w:rPr>
                <w:rFonts w:cs="Times New Roman"/>
              </w:rPr>
            </w:pPr>
            <w:r w:rsidRPr="00F07093">
              <w:rPr>
                <w:rFonts w:cs="Times New Roman"/>
              </w:rPr>
              <w:t>Каковы причинно-следственные связи между объектами?</w:t>
            </w:r>
          </w:p>
          <w:p w14:paraId="103E65D5" w14:textId="28FAB916" w:rsidR="00CA79F7" w:rsidRPr="00F07093" w:rsidRDefault="00CA79F7" w:rsidP="00CA79F7">
            <w:pPr>
              <w:pStyle w:val="af4"/>
              <w:numPr>
                <w:ilvl w:val="0"/>
                <w:numId w:val="18"/>
              </w:numPr>
              <w:spacing w:after="60"/>
              <w:contextualSpacing w:val="0"/>
              <w:rPr>
                <w:rFonts w:cs="Times New Roman"/>
              </w:rPr>
            </w:pPr>
            <w:r w:rsidRPr="00F07093">
              <w:rPr>
                <w:rFonts w:cs="Times New Roman"/>
              </w:rPr>
              <w:t>Меняются ли свойства и отношения со временем?</w:t>
            </w:r>
          </w:p>
        </w:tc>
      </w:tr>
    </w:tbl>
    <w:p w14:paraId="27BD4DCD" w14:textId="57361639" w:rsidR="002C3B2E" w:rsidRPr="00F07093" w:rsidRDefault="002C3B2E" w:rsidP="00397C0B">
      <w:pPr>
        <w:pStyle w:val="1"/>
      </w:pPr>
      <w:r w:rsidRPr="00F07093">
        <w:t>Оформление текста</w:t>
      </w:r>
    </w:p>
    <w:p w14:paraId="1544F74C" w14:textId="3991D1E2" w:rsidR="002C3B2E" w:rsidRPr="00F07093" w:rsidRDefault="002C3B2E" w:rsidP="00397C0B">
      <w:pPr>
        <w:pStyle w:val="ac"/>
      </w:pPr>
      <w:r w:rsidRPr="00F07093">
        <w:t xml:space="preserve">Озвучу простую истину: «Текст – это не только записанная мысль, но и изображение». Буквы, строчки, абзацы – это такая же картинка, как рисованное изображение или фотография. </w:t>
      </w:r>
      <w:r w:rsidR="006D43D3" w:rsidRPr="00F07093">
        <w:t xml:space="preserve">То есть </w:t>
      </w:r>
      <w:proofErr w:type="gramStart"/>
      <w:r w:rsidR="006D43D3" w:rsidRPr="00F07093">
        <w:t>текст</w:t>
      </w:r>
      <w:proofErr w:type="gramEnd"/>
      <w:r w:rsidR="006D43D3" w:rsidRPr="00F07093">
        <w:t xml:space="preserve"> мы воспринимаем не только умом, но и глазами. Вспомните, в магазине мы </w:t>
      </w:r>
      <w:r w:rsidR="00947AC7">
        <w:t xml:space="preserve">с </w:t>
      </w:r>
      <w:proofErr w:type="spellStart"/>
      <w:r w:rsidR="00F06FDC" w:rsidRPr="00F07093">
        <w:t>бóльшей</w:t>
      </w:r>
      <w:proofErr w:type="spellEnd"/>
      <w:r w:rsidR="00F06FDC" w:rsidRPr="00F07093">
        <w:t xml:space="preserve"> </w:t>
      </w:r>
      <w:r w:rsidR="006D43D3" w:rsidRPr="00F07093">
        <w:t xml:space="preserve">охотой купим красиво упакованный товар, чем тот, который валяется в </w:t>
      </w:r>
      <w:proofErr w:type="gramStart"/>
      <w:r w:rsidR="006D43D3" w:rsidRPr="00F07093">
        <w:t>рассыпную</w:t>
      </w:r>
      <w:proofErr w:type="gramEnd"/>
      <w:r w:rsidR="006D43D3" w:rsidRPr="00F07093">
        <w:t xml:space="preserve">. </w:t>
      </w:r>
    </w:p>
    <w:p w14:paraId="3E4D32A3" w14:textId="36B23CEC" w:rsidR="00457B6F" w:rsidRPr="00F07093" w:rsidRDefault="00507229" w:rsidP="00397C0B">
      <w:pPr>
        <w:pStyle w:val="ac"/>
      </w:pPr>
      <w:r w:rsidRPr="00F07093">
        <w:t xml:space="preserve">Критерии удобочитаемости текста формировались веками. Печатный знак, слово, предложение, абзац, страница имеют сложившийся образ, стереотип восприятия, который должен </w:t>
      </w:r>
      <w:r w:rsidR="006D43D3" w:rsidRPr="00F07093">
        <w:t xml:space="preserve">опознаваться </w:t>
      </w:r>
      <w:r w:rsidRPr="00F07093">
        <w:t xml:space="preserve">легко, без ненужных дополнительных усилий. Удобочитаемость текста выражается </w:t>
      </w:r>
      <w:r w:rsidR="006D43D3" w:rsidRPr="00F07093">
        <w:t>лёгким</w:t>
      </w:r>
      <w:r w:rsidRPr="00F07093">
        <w:t xml:space="preserve"> переходом глаза со строки на строку, быстрым отысканием нужного абзаца или заголовка, хорошей различимостью знаков шрифта. При этом глаз не утомляется, скорость чтения становится выше, восприятие содержания приближается к оптимуму.</w:t>
      </w:r>
    </w:p>
    <w:p w14:paraId="4E91B2CB" w14:textId="7A75F154" w:rsidR="00507229" w:rsidRPr="00457B6F" w:rsidRDefault="00507229" w:rsidP="00457B6F">
      <w:pPr>
        <w:pStyle w:val="2"/>
      </w:pPr>
      <w:r w:rsidRPr="00457B6F">
        <w:t>Шрифт</w:t>
      </w:r>
    </w:p>
    <w:p w14:paraId="4684EB2A" w14:textId="3B51E169" w:rsidR="00507229" w:rsidRPr="00F07093" w:rsidRDefault="00761A37" w:rsidP="00457B6F">
      <w:pPr>
        <w:pStyle w:val="ac"/>
      </w:pPr>
      <w:r w:rsidRPr="00F07093">
        <w:t xml:space="preserve">Графическое </w:t>
      </w:r>
      <w:r w:rsidR="00507229" w:rsidRPr="00F07093">
        <w:t xml:space="preserve">оформление </w:t>
      </w:r>
      <w:r>
        <w:t xml:space="preserve">текста </w:t>
      </w:r>
      <w:r w:rsidR="00507229" w:rsidRPr="00F07093">
        <w:t>(шрифт) усиливает или ослабляет смысл.</w:t>
      </w:r>
    </w:p>
    <w:p w14:paraId="135D3C76" w14:textId="61BA4CA6" w:rsidR="00507229" w:rsidRPr="00F07093" w:rsidRDefault="00507229" w:rsidP="00457B6F">
      <w:pPr>
        <w:pStyle w:val="ac"/>
      </w:pPr>
      <w:r w:rsidRPr="00F07093">
        <w:t xml:space="preserve">Правильный выбор шрифта имеет большое значение. Чтобы увидеть все буквы сразу, используют специальные предложения, состоящие из всех букв алфавита </w:t>
      </w:r>
      <w:r w:rsidR="00F04283">
        <w:t>–</w:t>
      </w:r>
      <w:r w:rsidRPr="00F07093">
        <w:t xml:space="preserve"> </w:t>
      </w:r>
      <w:proofErr w:type="spellStart"/>
      <w:r w:rsidRPr="00F07093">
        <w:t>панграммы</w:t>
      </w:r>
      <w:proofErr w:type="spellEnd"/>
      <w:r w:rsidRPr="00F07093">
        <w:t xml:space="preserve">. Набрав любым шрифтом </w:t>
      </w:r>
      <w:proofErr w:type="spellStart"/>
      <w:r w:rsidRPr="00F07093">
        <w:t>панграмму</w:t>
      </w:r>
      <w:proofErr w:type="spellEnd"/>
      <w:r w:rsidRPr="00F07093">
        <w:t xml:space="preserve">, сразу получаем результат: становится понятно, чего ждать от начертания. </w:t>
      </w:r>
    </w:p>
    <w:p w14:paraId="0CD4AA8B" w14:textId="3096CA1A" w:rsidR="00F06FDC" w:rsidRPr="00F07093" w:rsidRDefault="00761A37" w:rsidP="00457B6F">
      <w:pPr>
        <w:pStyle w:val="ac"/>
      </w:pPr>
      <w:r w:rsidRPr="00F07093">
        <w:t xml:space="preserve">В </w:t>
      </w:r>
      <w:r w:rsidR="00F06FDC" w:rsidRPr="00F07093">
        <w:t xml:space="preserve">таблице </w:t>
      </w:r>
      <w:proofErr w:type="gramStart"/>
      <w:r w:rsidR="00F06FDC" w:rsidRPr="00F07093">
        <w:t>приведена</w:t>
      </w:r>
      <w:proofErr w:type="gramEnd"/>
      <w:r w:rsidR="00F06FDC" w:rsidRPr="00F07093">
        <w:t xml:space="preserve"> </w:t>
      </w:r>
      <w:proofErr w:type="spellStart"/>
      <w:r w:rsidR="00F06FDC" w:rsidRPr="00F07093">
        <w:t>панграмма</w:t>
      </w:r>
      <w:proofErr w:type="spellEnd"/>
      <w:r w:rsidR="00F06FDC" w:rsidRPr="00F07093">
        <w:t xml:space="preserve">, оформленная различными шрифтами.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93"/>
        <w:gridCol w:w="2204"/>
      </w:tblGrid>
      <w:tr w:rsidR="00507229" w:rsidRPr="00F07093" w14:paraId="04392034" w14:textId="77777777" w:rsidTr="00CA79F7">
        <w:trPr>
          <w:trHeight w:val="170"/>
        </w:trPr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28FB5" w14:textId="77777777" w:rsidR="00507229" w:rsidRPr="00B8491C" w:rsidRDefault="00507229" w:rsidP="00CA79F7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B8491C">
              <w:rPr>
                <w:rFonts w:ascii="Arial" w:hAnsi="Arial" w:cs="Arial"/>
                <w:color w:val="000000"/>
                <w:sz w:val="20"/>
              </w:rPr>
              <w:t xml:space="preserve">Шифровальщица попросту забыла ряд ключевых множителей и тэгов.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00B2B" w14:textId="77777777" w:rsidR="00507229" w:rsidRPr="00F07093" w:rsidRDefault="00507229" w:rsidP="00CA79F7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proofErr w:type="spellStart"/>
            <w:r w:rsidRPr="00F07093">
              <w:rPr>
                <w:rFonts w:cs="Times New Roman"/>
                <w:color w:val="000000"/>
              </w:rPr>
              <w:t>Arial</w:t>
            </w:r>
            <w:proofErr w:type="spellEnd"/>
          </w:p>
        </w:tc>
      </w:tr>
      <w:tr w:rsidR="00507229" w:rsidRPr="00F07093" w14:paraId="50992D8B" w14:textId="77777777" w:rsidTr="00CA79F7"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52B7B" w14:textId="77777777" w:rsidR="00507229" w:rsidRPr="00486922" w:rsidRDefault="00507229" w:rsidP="00CA79F7">
            <w:pPr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20"/>
              </w:rPr>
            </w:pPr>
            <w:r w:rsidRPr="00486922">
              <w:rPr>
                <w:rFonts w:ascii="Calibri" w:hAnsi="Calibri" w:cs="Calibri"/>
                <w:color w:val="000000"/>
                <w:sz w:val="20"/>
              </w:rPr>
              <w:t>Шифровальщица попросту забыла ряд ключевых множителей и тэгов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1D730" w14:textId="5245B204" w:rsidR="00507229" w:rsidRPr="00486922" w:rsidRDefault="00486922" w:rsidP="00CA79F7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Calibri</w:t>
            </w:r>
          </w:p>
        </w:tc>
      </w:tr>
      <w:tr w:rsidR="00486922" w:rsidRPr="00F07093" w14:paraId="0A650195" w14:textId="77777777" w:rsidTr="00CA79F7"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F83E0" w14:textId="1C2C2630" w:rsidR="00486922" w:rsidRPr="00154863" w:rsidRDefault="00486922" w:rsidP="00CA79F7">
            <w:pPr>
              <w:autoSpaceDE w:val="0"/>
              <w:autoSpaceDN w:val="0"/>
              <w:adjustRightInd w:val="0"/>
              <w:textAlignment w:val="center"/>
              <w:rPr>
                <w:rFonts w:ascii="Franklin Gothic Heavy" w:hAnsi="Franklin Gothic Heavy" w:cs="Calibri"/>
                <w:color w:val="000000"/>
                <w:sz w:val="20"/>
              </w:rPr>
            </w:pPr>
            <w:r w:rsidRPr="00154863">
              <w:rPr>
                <w:rFonts w:ascii="Franklin Gothic Heavy" w:hAnsi="Franklin Gothic Heavy" w:cs="Calibri"/>
                <w:color w:val="000000"/>
                <w:sz w:val="20"/>
              </w:rPr>
              <w:t>Шифровальщица попросту забыла ряд ключевых множителей и тэгов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F45B" w14:textId="0F47C4CF" w:rsidR="00486922" w:rsidRDefault="00486922" w:rsidP="00CA79F7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</w:rPr>
              <w:t>Frankli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Gothi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eavy</w:t>
            </w:r>
            <w:proofErr w:type="spellEnd"/>
          </w:p>
        </w:tc>
      </w:tr>
      <w:tr w:rsidR="00486922" w:rsidRPr="00F07093" w14:paraId="2F81D6A8" w14:textId="77777777" w:rsidTr="00CA79F7"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516EC" w14:textId="77777777" w:rsidR="00486922" w:rsidRPr="00B8491C" w:rsidRDefault="00486922" w:rsidP="00CA79F7">
            <w:pPr>
              <w:autoSpaceDE w:val="0"/>
              <w:autoSpaceDN w:val="0"/>
              <w:adjustRightInd w:val="0"/>
              <w:textAlignment w:val="center"/>
              <w:rPr>
                <w:rFonts w:ascii="Impact" w:hAnsi="Impact" w:cs="Times New Roman"/>
                <w:color w:val="000000"/>
                <w:sz w:val="20"/>
              </w:rPr>
            </w:pPr>
            <w:r w:rsidRPr="00B8491C">
              <w:rPr>
                <w:rFonts w:ascii="Impact" w:hAnsi="Impact" w:cs="Times New Roman"/>
                <w:color w:val="000000"/>
                <w:sz w:val="20"/>
              </w:rPr>
              <w:t>Шифровальщица попросту забыла ряд ключевых множителей и тэгов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D2503" w14:textId="77777777" w:rsidR="00486922" w:rsidRPr="00F07093" w:rsidRDefault="00486922" w:rsidP="00CA79F7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proofErr w:type="spellStart"/>
            <w:r w:rsidRPr="00F07093">
              <w:rPr>
                <w:rFonts w:cs="Times New Roman"/>
                <w:color w:val="000000"/>
              </w:rPr>
              <w:t>Impact</w:t>
            </w:r>
            <w:proofErr w:type="spellEnd"/>
          </w:p>
        </w:tc>
      </w:tr>
      <w:tr w:rsidR="00486922" w:rsidRPr="00F07093" w14:paraId="13A1442A" w14:textId="77777777" w:rsidTr="00CA79F7"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4BA75" w14:textId="77777777" w:rsidR="00486922" w:rsidRPr="00B8491C" w:rsidRDefault="00486922" w:rsidP="00CA79F7">
            <w:pPr>
              <w:autoSpaceDE w:val="0"/>
              <w:autoSpaceDN w:val="0"/>
              <w:adjustRightInd w:val="0"/>
              <w:textAlignment w:val="center"/>
              <w:rPr>
                <w:rFonts w:ascii="Verdana" w:hAnsi="Verdana" w:cs="Times New Roman"/>
                <w:color w:val="000000"/>
                <w:sz w:val="20"/>
              </w:rPr>
            </w:pPr>
            <w:r w:rsidRPr="00B8491C">
              <w:rPr>
                <w:rFonts w:ascii="Verdana" w:hAnsi="Verdana" w:cs="Times New Roman"/>
                <w:color w:val="000000"/>
                <w:sz w:val="20"/>
              </w:rPr>
              <w:t>Шифровальщица попросту забыла ряд ключевых множителей и тэгов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1E2A8" w14:textId="77777777" w:rsidR="00486922" w:rsidRPr="00F07093" w:rsidRDefault="00486922" w:rsidP="00CA79F7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proofErr w:type="spellStart"/>
            <w:r w:rsidRPr="00F07093">
              <w:rPr>
                <w:rFonts w:cs="Times New Roman"/>
                <w:color w:val="000000"/>
              </w:rPr>
              <w:t>Verdana</w:t>
            </w:r>
            <w:proofErr w:type="spellEnd"/>
          </w:p>
        </w:tc>
      </w:tr>
      <w:tr w:rsidR="00486922" w:rsidRPr="00F07093" w14:paraId="13C27B3E" w14:textId="77777777" w:rsidTr="00CA79F7"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0BFEC" w14:textId="77777777" w:rsidR="00486922" w:rsidRPr="00B8491C" w:rsidRDefault="00486922" w:rsidP="00CA79F7">
            <w:pPr>
              <w:autoSpaceDE w:val="0"/>
              <w:autoSpaceDN w:val="0"/>
              <w:adjustRightInd w:val="0"/>
              <w:textAlignment w:val="center"/>
              <w:rPr>
                <w:rFonts w:ascii="Tahoma" w:hAnsi="Tahoma" w:cs="Tahoma"/>
                <w:color w:val="000000"/>
                <w:sz w:val="20"/>
              </w:rPr>
            </w:pPr>
            <w:r w:rsidRPr="00B8491C">
              <w:rPr>
                <w:rFonts w:ascii="Tahoma" w:hAnsi="Tahoma" w:cs="Tahoma"/>
                <w:color w:val="000000"/>
                <w:sz w:val="20"/>
              </w:rPr>
              <w:t>Шифровальщица попросту забыла ряд ключевых множителей и тэгов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F9134" w14:textId="77777777" w:rsidR="00486922" w:rsidRPr="00F07093" w:rsidRDefault="00486922" w:rsidP="00CA79F7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proofErr w:type="spellStart"/>
            <w:r w:rsidRPr="00F07093">
              <w:rPr>
                <w:rFonts w:cs="Times New Roman"/>
                <w:color w:val="000000"/>
              </w:rPr>
              <w:t>Tahoma</w:t>
            </w:r>
            <w:proofErr w:type="spellEnd"/>
          </w:p>
        </w:tc>
      </w:tr>
      <w:tr w:rsidR="00486922" w:rsidRPr="00F07093" w14:paraId="6BFE9349" w14:textId="77777777" w:rsidTr="00CA79F7"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FD349" w14:textId="5B4CB5DF" w:rsidR="00486922" w:rsidRPr="00486922" w:rsidRDefault="00486922" w:rsidP="00CA79F7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  <w:sz w:val="20"/>
              </w:rPr>
            </w:pPr>
            <w:r w:rsidRPr="00486922">
              <w:rPr>
                <w:rFonts w:cs="Times New Roman"/>
                <w:color w:val="000000"/>
                <w:sz w:val="20"/>
              </w:rPr>
              <w:t>Шифровальщица попросту забыла ряд ключевых множителей и тэгов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95856" w14:textId="20D9DAB6" w:rsidR="00486922" w:rsidRPr="0033418F" w:rsidRDefault="00486922" w:rsidP="00CA79F7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33418F">
              <w:rPr>
                <w:rFonts w:cs="Times New Roman"/>
                <w:color w:val="000000"/>
                <w:lang w:val="en-US"/>
              </w:rPr>
              <w:t>Times New Roman</w:t>
            </w:r>
          </w:p>
        </w:tc>
      </w:tr>
    </w:tbl>
    <w:p w14:paraId="3B5FE67A" w14:textId="77777777" w:rsidR="00507229" w:rsidRPr="00F07093" w:rsidRDefault="00507229" w:rsidP="00397C0B">
      <w:pPr>
        <w:pStyle w:val="ac"/>
      </w:pPr>
      <w:r w:rsidRPr="00F07093">
        <w:lastRenderedPageBreak/>
        <w:t xml:space="preserve">Одна и та же фраза, но созданная с использованием различных шрифтов, может быть читаемой и не читаемой. </w:t>
      </w:r>
    </w:p>
    <w:p w14:paraId="6AAAE532" w14:textId="77777777" w:rsidR="00507229" w:rsidRPr="00F07093" w:rsidRDefault="00507229" w:rsidP="00457B6F">
      <w:pPr>
        <w:pStyle w:val="2"/>
      </w:pPr>
      <w:r w:rsidRPr="00F07093">
        <w:t>Правила оформления строчек и абзацев:</w:t>
      </w:r>
    </w:p>
    <w:p w14:paraId="5A982F37" w14:textId="133592DB" w:rsidR="00507229" w:rsidRPr="00F07093" w:rsidRDefault="00507229" w:rsidP="00397C0B">
      <w:pPr>
        <w:pStyle w:val="ac"/>
      </w:pPr>
      <w:r w:rsidRPr="00F07093">
        <w:t>Расстояние между строчками также влияет на читаемость текста. Пример набора</w:t>
      </w:r>
      <w:r w:rsidR="00F06FDC" w:rsidRPr="00F07093">
        <w:t xml:space="preserve"> текста маленьким межстрочным интервалом и нормальным межстрочным интервалом</w:t>
      </w:r>
    </w:p>
    <w:tbl>
      <w:tblPr>
        <w:tblW w:w="5038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F06FDC" w:rsidRPr="00F07093" w14:paraId="1FC313B9" w14:textId="33C8FAA9" w:rsidTr="00CA79F7">
        <w:trPr>
          <w:trHeight w:val="1299"/>
        </w:trPr>
        <w:tc>
          <w:tcPr>
            <w:tcW w:w="2500" w:type="pct"/>
            <w:vAlign w:val="center"/>
          </w:tcPr>
          <w:p w14:paraId="0A004F5B" w14:textId="1F6846C0" w:rsidR="00F06FDC" w:rsidRPr="00F07093" w:rsidRDefault="00F06FDC" w:rsidP="00CA79F7">
            <w:pPr>
              <w:suppressAutoHyphens/>
              <w:autoSpaceDE w:val="0"/>
              <w:autoSpaceDN w:val="0"/>
              <w:adjustRightInd w:val="0"/>
              <w:spacing w:line="192" w:lineRule="auto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Стационарное отравление ксеноном устанавливается после каждого пуска реактора в соответствии со стационарным уровнем мощности</w:t>
            </w:r>
          </w:p>
        </w:tc>
        <w:tc>
          <w:tcPr>
            <w:tcW w:w="2500" w:type="pct"/>
            <w:vAlign w:val="center"/>
          </w:tcPr>
          <w:p w14:paraId="7498DC1A" w14:textId="048B2BCD" w:rsidR="00F06FDC" w:rsidRPr="00F07093" w:rsidRDefault="00F06FDC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</w:rPr>
              <w:t>Стационарное отравление ксеноном устанавливается после каждого пуска реактора в соответствии со стационарным уровнем мощности</w:t>
            </w:r>
          </w:p>
        </w:tc>
      </w:tr>
    </w:tbl>
    <w:p w14:paraId="153BE9FB" w14:textId="4536B473" w:rsidR="00507229" w:rsidRPr="00F07093" w:rsidRDefault="00507229" w:rsidP="00486922">
      <w:pPr>
        <w:pStyle w:val="ac"/>
        <w:spacing w:before="120"/>
      </w:pPr>
      <w:r w:rsidRPr="00F07093">
        <w:t>Если текст состоит из двух и более абзацев, то интервал между абзацами должен быть больше, чем межстрочный интерва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87"/>
        <w:gridCol w:w="4887"/>
      </w:tblGrid>
      <w:tr w:rsidR="00F06FDC" w:rsidRPr="00F07093" w14:paraId="6A422633" w14:textId="6685E686" w:rsidTr="00CF5E6F">
        <w:trPr>
          <w:trHeight w:val="2214"/>
        </w:trPr>
        <w:tc>
          <w:tcPr>
            <w:tcW w:w="250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826BE" w14:textId="5B426AD8" w:rsidR="00F06FDC" w:rsidRPr="00F07093" w:rsidRDefault="00F06FDC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</w:rPr>
              <w:t xml:space="preserve">Изменение мощности реактора приводит к нарушению динамического равновесия между прибылью и убылью </w:t>
            </w:r>
            <w:proofErr w:type="spellStart"/>
            <w:r w:rsidRPr="00F07093">
              <w:rPr>
                <w:rFonts w:cs="Times New Roman"/>
                <w:b/>
                <w:bCs/>
              </w:rPr>
              <w:t>Xe</w:t>
            </w:r>
            <w:proofErr w:type="spellEnd"/>
            <w:r w:rsidRPr="00F07093">
              <w:rPr>
                <w:rFonts w:cs="Times New Roman"/>
              </w:rPr>
              <w:t>.</w:t>
            </w:r>
          </w:p>
          <w:p w14:paraId="6BA313F9" w14:textId="77777777" w:rsidR="00F06FDC" w:rsidRPr="00F07093" w:rsidRDefault="00F06FDC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</w:rPr>
              <w:t xml:space="preserve">После увеличения мощности наблюдается временное уменьшение </w:t>
            </w:r>
            <w:proofErr w:type="spellStart"/>
            <w:r w:rsidRPr="00F07093">
              <w:rPr>
                <w:rFonts w:cs="Times New Roman"/>
                <w:b/>
                <w:bCs/>
              </w:rPr>
              <w:t>Xe</w:t>
            </w:r>
            <w:proofErr w:type="spellEnd"/>
            <w:r w:rsidRPr="00F07093">
              <w:rPr>
                <w:rFonts w:cs="Times New Roman"/>
              </w:rPr>
              <w:t xml:space="preserve"> и соответствующее увеличение запаса реактивности.</w:t>
            </w:r>
          </w:p>
        </w:tc>
        <w:tc>
          <w:tcPr>
            <w:tcW w:w="2500" w:type="pct"/>
          </w:tcPr>
          <w:p w14:paraId="33680B47" w14:textId="755464D8" w:rsidR="00F06FDC" w:rsidRPr="00F07093" w:rsidRDefault="00F06FDC" w:rsidP="00397C0B">
            <w:pPr>
              <w:spacing w:after="120"/>
              <w:rPr>
                <w:rFonts w:cs="Times New Roman"/>
              </w:rPr>
            </w:pPr>
            <w:r w:rsidRPr="00F07093">
              <w:rPr>
                <w:rFonts w:cs="Times New Roman"/>
              </w:rPr>
              <w:t xml:space="preserve">Изменение мощности реактора приводит к нарушению динамического равновесия между прибылью и убылью </w:t>
            </w:r>
            <w:proofErr w:type="spellStart"/>
            <w:r w:rsidRPr="00F07093">
              <w:rPr>
                <w:rFonts w:cs="Times New Roman"/>
                <w:b/>
                <w:bCs/>
              </w:rPr>
              <w:t>Xe</w:t>
            </w:r>
            <w:proofErr w:type="spellEnd"/>
            <w:r w:rsidRPr="00F07093">
              <w:rPr>
                <w:rFonts w:cs="Times New Roman"/>
              </w:rPr>
              <w:t>.</w:t>
            </w:r>
          </w:p>
          <w:p w14:paraId="39E990C0" w14:textId="39856E65" w:rsidR="00F06FDC" w:rsidRPr="00F07093" w:rsidRDefault="00F06FDC" w:rsidP="00397C0B">
            <w:pPr>
              <w:rPr>
                <w:rFonts w:cs="Times New Roman"/>
              </w:rPr>
            </w:pPr>
            <w:r w:rsidRPr="00F07093">
              <w:rPr>
                <w:rFonts w:cs="Times New Roman"/>
              </w:rPr>
              <w:t xml:space="preserve">После увеличения мощности наблюдается временное уменьшение </w:t>
            </w:r>
            <w:proofErr w:type="spellStart"/>
            <w:r w:rsidRPr="00F07093">
              <w:rPr>
                <w:rFonts w:cs="Times New Roman"/>
                <w:b/>
                <w:bCs/>
              </w:rPr>
              <w:t>Xe</w:t>
            </w:r>
            <w:proofErr w:type="spellEnd"/>
            <w:r w:rsidRPr="00F07093">
              <w:rPr>
                <w:rFonts w:cs="Times New Roman"/>
              </w:rPr>
              <w:t xml:space="preserve"> и соответствующее увеличение запаса реактивности.</w:t>
            </w:r>
          </w:p>
        </w:tc>
      </w:tr>
    </w:tbl>
    <w:p w14:paraId="06C05E5A" w14:textId="627D86DC" w:rsidR="00507229" w:rsidRPr="00F07093" w:rsidRDefault="005E257F" w:rsidP="00397C0B">
      <w:pPr>
        <w:pStyle w:val="ac"/>
      </w:pPr>
      <w:r w:rsidRPr="00F07093">
        <w:t>Итак, мы увидели, что есть два вида интервалов: межстрочный интервал и интервал до и после абзаца. Но абзацы бывают разными: заголовки, списки, просто текст.</w:t>
      </w:r>
    </w:p>
    <w:p w14:paraId="5A9FFF8A" w14:textId="77777777" w:rsidR="00CF5E6F" w:rsidRDefault="00313495" w:rsidP="00397C0B">
      <w:pPr>
        <w:pStyle w:val="ac"/>
      </w:pPr>
      <w:r w:rsidRPr="00F07093">
        <w:t xml:space="preserve">Рассмотрим </w:t>
      </w:r>
      <w:r w:rsidR="00B8491C">
        <w:t>со</w:t>
      </w:r>
      <w:r w:rsidRPr="00F07093">
        <w:t xml:space="preserve">отношение величин интервалов в зависимости от вида абзаца. В качестве примера нам послужит </w:t>
      </w:r>
      <w:r w:rsidR="00CF5E6F">
        <w:t>текст</w:t>
      </w:r>
      <w:r w:rsidRPr="00F07093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3"/>
      </w:tblGrid>
      <w:tr w:rsidR="00CF5E6F" w14:paraId="38C81DD7" w14:textId="77777777" w:rsidTr="00CF5E6F">
        <w:trPr>
          <w:cantSplit/>
        </w:trPr>
        <w:tc>
          <w:tcPr>
            <w:tcW w:w="9853" w:type="dxa"/>
          </w:tcPr>
          <w:p w14:paraId="20C7710C" w14:textId="77777777" w:rsidR="00CF5E6F" w:rsidRDefault="00CF5E6F" w:rsidP="00397C0B">
            <w:r w:rsidRPr="00CF5E6F">
              <w:t>Правило интервала</w:t>
            </w:r>
          </w:p>
          <w:p w14:paraId="1E48A650" w14:textId="17706656" w:rsidR="00CF5E6F" w:rsidRDefault="00CF5E6F" w:rsidP="00397C0B">
            <w:pPr>
              <w:rPr>
                <w:i/>
              </w:rPr>
            </w:pPr>
            <w:r w:rsidRPr="00CF5E6F">
              <w:rPr>
                <w:i/>
              </w:rPr>
              <w:t xml:space="preserve">При реализации проекта на основе системного подхода </w:t>
            </w:r>
            <w:r w:rsidR="00457B6F">
              <w:rPr>
                <w:i/>
              </w:rPr>
              <w:t xml:space="preserve">к обучению </w:t>
            </w:r>
            <w:r w:rsidRPr="00CF5E6F">
              <w:rPr>
                <w:i/>
              </w:rPr>
              <w:t>предлагается:</w:t>
            </w:r>
          </w:p>
          <w:p w14:paraId="4884DFD0" w14:textId="77777777" w:rsidR="00CF5E6F" w:rsidRPr="00CF5E6F" w:rsidRDefault="00CF5E6F" w:rsidP="000A0638">
            <w:pPr>
              <w:pStyle w:val="af4"/>
              <w:numPr>
                <w:ilvl w:val="0"/>
                <w:numId w:val="15"/>
              </w:numPr>
              <w:rPr>
                <w:sz w:val="20"/>
                <w:lang w:eastAsia="ru-RU"/>
              </w:rPr>
            </w:pPr>
            <w:r w:rsidRPr="00CF5E6F">
              <w:rPr>
                <w:sz w:val="20"/>
                <w:lang w:eastAsia="ru-RU"/>
              </w:rPr>
              <w:t>Модели компетенций руководителей АЭС-2006 всех уровней управления</w:t>
            </w:r>
          </w:p>
          <w:p w14:paraId="2C8B11FE" w14:textId="77777777" w:rsidR="00CF5E6F" w:rsidRPr="00CF5E6F" w:rsidRDefault="00CF5E6F" w:rsidP="000A0638">
            <w:pPr>
              <w:pStyle w:val="af4"/>
              <w:numPr>
                <w:ilvl w:val="0"/>
                <w:numId w:val="15"/>
              </w:numPr>
              <w:rPr>
                <w:sz w:val="20"/>
                <w:lang w:eastAsia="ru-RU"/>
              </w:rPr>
            </w:pPr>
            <w:r w:rsidRPr="00CF5E6F">
              <w:rPr>
                <w:sz w:val="20"/>
                <w:lang w:eastAsia="ru-RU"/>
              </w:rPr>
              <w:t>Учебные программы с комплектом учебно-методических материалов</w:t>
            </w:r>
          </w:p>
          <w:p w14:paraId="3A99C931" w14:textId="3A81F7A4" w:rsidR="00CF5E6F" w:rsidRDefault="00CF5E6F" w:rsidP="000A0638">
            <w:pPr>
              <w:pStyle w:val="af4"/>
              <w:numPr>
                <w:ilvl w:val="0"/>
                <w:numId w:val="15"/>
              </w:numPr>
            </w:pPr>
            <w:r w:rsidRPr="00CF5E6F">
              <w:rPr>
                <w:sz w:val="20"/>
                <w:lang w:eastAsia="ru-RU"/>
              </w:rPr>
              <w:t>Провести подготовку руководителей для развития этих компетенций</w:t>
            </w:r>
          </w:p>
        </w:tc>
      </w:tr>
    </w:tbl>
    <w:p w14:paraId="5B58ED05" w14:textId="77A88B7F" w:rsidR="00313495" w:rsidRPr="00F07093" w:rsidRDefault="00313495" w:rsidP="00397C0B">
      <w:pPr>
        <w:pStyle w:val="ac"/>
      </w:pPr>
      <w:r w:rsidRPr="00F07093">
        <w:t>На этом слайде есть заголовок «Правило интервала», введение в список «При реализации проекта на основе системного подхода предлагается» и сам список, состоящий из трёх пунктов</w:t>
      </w:r>
      <w:r w:rsidR="00507229" w:rsidRPr="00F07093">
        <w:t xml:space="preserve">. </w:t>
      </w:r>
    </w:p>
    <w:p w14:paraId="5B108D33" w14:textId="77777777" w:rsidR="00313495" w:rsidRPr="00F07093" w:rsidRDefault="00313495" w:rsidP="00397C0B">
      <w:pPr>
        <w:pStyle w:val="ac"/>
      </w:pPr>
      <w:r w:rsidRPr="00F07093">
        <w:t xml:space="preserve">То есть мы имеем дело с тремя уровнями абзацев, причём эти уровни подчинены друг другу. Самый первый и главный уровень – это заголовок. Второй уровень – это введение в список и третий уровень – это три абзаца списка. </w:t>
      </w:r>
    </w:p>
    <w:p w14:paraId="11FC0809" w14:textId="77777777" w:rsidR="00313495" w:rsidRDefault="00313495" w:rsidP="00397C0B">
      <w:pPr>
        <w:pStyle w:val="ac"/>
      </w:pPr>
      <w:r w:rsidRPr="00F07093">
        <w:t>У каждого абзаца свой межстрочный интервал, который определяется размером шрифта.</w:t>
      </w:r>
    </w:p>
    <w:p w14:paraId="56E164D7" w14:textId="09EE970C" w:rsidR="00761A37" w:rsidRPr="00F07093" w:rsidRDefault="00761A37" w:rsidP="00761A37">
      <w:r>
        <w:rPr>
          <w:noProof/>
          <w:lang w:eastAsia="ru-RU"/>
        </w:rPr>
        <w:lastRenderedPageBreak/>
        <w:drawing>
          <wp:inline distT="0" distB="0" distL="0" distR="0" wp14:anchorId="4D834CB4" wp14:editId="5C54DA72">
            <wp:extent cx="4824000" cy="308136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3081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26AE4" w14:textId="5EA06F59" w:rsidR="00507229" w:rsidRPr="00F07093" w:rsidRDefault="00313495" w:rsidP="00397C0B">
      <w:pPr>
        <w:pStyle w:val="ac"/>
      </w:pPr>
      <w:r w:rsidRPr="00F07093">
        <w:t xml:space="preserve">Последовательность </w:t>
      </w:r>
      <w:r w:rsidR="00507229" w:rsidRPr="00F07093">
        <w:t>применения правила интервалов: сначала устанавливается интервал для текста самого низкого уровня, а затем величина интервала увеличивается по мере перехода к более высокому уровню. Интервал между блоками текста должен быть больше, чем межстрочный интервал.</w:t>
      </w:r>
      <w:r w:rsidRPr="00F07093">
        <w:t xml:space="preserve"> Математически это </w:t>
      </w:r>
      <w:r w:rsidR="00C02BBA" w:rsidRPr="00F07093">
        <w:t>правило может быть выражено так</w:t>
      </w:r>
      <w:proofErr w:type="gramStart"/>
      <w:r w:rsidR="00C02BBA" w:rsidRPr="00F07093">
        <w:t>:</w:t>
      </w:r>
      <w:proofErr w:type="gramEnd"/>
    </w:p>
    <w:p w14:paraId="69324D71" w14:textId="01AD4B95" w:rsidR="00C02BBA" w:rsidRPr="00F04283" w:rsidRDefault="00F04283" w:rsidP="00F04283">
      <w:pPr>
        <w:jc w:val="center"/>
        <w:rPr>
          <w:rFonts w:cs="Times New Roman"/>
          <w:iCs/>
          <w:sz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lang w:val="en-US"/>
          </w:rPr>
          <m:t>a</m:t>
        </m:r>
        <m:r>
          <m:rPr>
            <m:sty m:val="b"/>
          </m:rPr>
          <w:rPr>
            <w:rFonts w:ascii="Cambria Math" w:hAnsi="Cambria Math" w:cs="Times New Roman"/>
            <w:sz w:val="28"/>
          </w:rPr>
          <m:t>&lt;</m:t>
        </m:r>
        <m:r>
          <m:rPr>
            <m:sty m:val="b"/>
          </m:rPr>
          <w:rPr>
            <w:rFonts w:ascii="Cambria Math" w:hAnsi="Cambria Math" w:cs="Times New Roman"/>
            <w:sz w:val="28"/>
            <w:lang w:val="en-US"/>
          </w:rPr>
          <m:t>b</m:t>
        </m:r>
        <m:r>
          <m:rPr>
            <m:sty m:val="b"/>
          </m:rPr>
          <w:rPr>
            <w:rFonts w:ascii="Cambria Math" w:hAnsi="Cambria Math" w:cs="Times New Roman"/>
            <w:sz w:val="28"/>
          </w:rPr>
          <m:t>&lt;</m:t>
        </m:r>
        <m:r>
          <m:rPr>
            <m:sty m:val="b"/>
          </m:rPr>
          <w:rPr>
            <w:rFonts w:ascii="Cambria Math" w:hAnsi="Cambria Math" w:cs="Times New Roman"/>
            <w:sz w:val="28"/>
            <w:lang w:val="en-US"/>
          </w:rPr>
          <m:t>d</m:t>
        </m:r>
        <m:r>
          <m:rPr>
            <m:sty m:val="b"/>
          </m:rPr>
          <w:rPr>
            <w:rFonts w:ascii="Cambria Math" w:hAnsi="Cambria Math" w:cs="Times New Roman"/>
            <w:sz w:val="28"/>
          </w:rPr>
          <m:t>&lt;</m:t>
        </m:r>
        <m:r>
          <m:rPr>
            <m:sty m:val="b"/>
          </m:rPr>
          <w:rPr>
            <w:rFonts w:ascii="Cambria Math" w:hAnsi="Cambria Math" w:cs="Times New Roman"/>
            <w:sz w:val="28"/>
            <w:lang w:val="en-US"/>
          </w:rPr>
          <m:t>e</m:t>
        </m:r>
      </m:oMath>
      <w:r w:rsidR="00C02BBA" w:rsidRPr="00F07093">
        <w:rPr>
          <w:rFonts w:cs="Times New Roman"/>
          <w:i/>
          <w:iCs/>
        </w:rPr>
        <w:t xml:space="preserve">, </w:t>
      </w:r>
      <w:r w:rsidR="00C02BBA" w:rsidRPr="00F04283">
        <w:rPr>
          <w:rFonts w:cs="Times New Roman"/>
          <w:iCs/>
        </w:rPr>
        <w:t>но</w:t>
      </w:r>
      <w:r>
        <w:rPr>
          <w:rFonts w:cs="Times New Roman"/>
          <w:i/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lang w:val="en-US"/>
          </w:rPr>
          <m:t>c</m:t>
        </m:r>
        <m:r>
          <m:rPr>
            <m:sty m:val="b"/>
          </m:rPr>
          <w:rPr>
            <w:rFonts w:ascii="Cambria Math" w:hAnsi="Cambria Math"/>
            <w:sz w:val="28"/>
          </w:rPr>
          <m:t>&lt;</m:t>
        </m:r>
        <m:r>
          <m:rPr>
            <m:sty m:val="b"/>
          </m:rPr>
          <w:rPr>
            <w:rFonts w:ascii="Cambria Math" w:hAnsi="Cambria Math"/>
            <w:sz w:val="28"/>
            <w:lang w:val="en-US"/>
          </w:rPr>
          <m:t>b</m:t>
        </m:r>
      </m:oMath>
    </w:p>
    <w:p w14:paraId="37C13428" w14:textId="4BC058BB" w:rsidR="00507229" w:rsidRPr="00F07093" w:rsidRDefault="00507229" w:rsidP="00457B6F">
      <w:pPr>
        <w:pStyle w:val="2"/>
      </w:pPr>
      <w:r w:rsidRPr="00F07093">
        <w:t>Прописные и строчные буквы</w:t>
      </w:r>
    </w:p>
    <w:p w14:paraId="09FAC3A4" w14:textId="0C1AABBA" w:rsidR="00507229" w:rsidRPr="00F07093" w:rsidRDefault="00507229" w:rsidP="00397C0B">
      <w:pPr>
        <w:pStyle w:val="ac"/>
      </w:pPr>
      <w:r w:rsidRPr="00F07093">
        <w:t xml:space="preserve">Часто заголовки набираются прописными буквами. Надо иметь </w:t>
      </w:r>
      <w:proofErr w:type="gramStart"/>
      <w:r w:rsidRPr="00F07093">
        <w:t>ввиду</w:t>
      </w:r>
      <w:proofErr w:type="gramEnd"/>
      <w:r w:rsidRPr="00F07093">
        <w:t xml:space="preserve">, что текст, написанный только прописными буквами, сложнее читать, так как мы не читаем буква за буквой </w:t>
      </w:r>
      <w:r w:rsidR="00F04283">
        <w:t>–</w:t>
      </w:r>
      <w:r w:rsidRPr="00F07093">
        <w:t xml:space="preserve"> мы читаем фразами. </w:t>
      </w:r>
    </w:p>
    <w:p w14:paraId="74302DA3" w14:textId="45FB1A74" w:rsidR="00507229" w:rsidRPr="00F07093" w:rsidRDefault="00507229" w:rsidP="00397C0B">
      <w:pPr>
        <w:pStyle w:val="ac"/>
      </w:pPr>
      <w:r w:rsidRPr="00F07093">
        <w:t xml:space="preserve">Важная причина того, что мы узнаем слово целиком </w:t>
      </w:r>
      <w:r w:rsidR="00F04283">
        <w:t>–</w:t>
      </w:r>
      <w:r w:rsidRPr="00F07093">
        <w:t xml:space="preserve"> это его форма.</w:t>
      </w:r>
    </w:p>
    <w:p w14:paraId="70393811" w14:textId="77777777" w:rsidR="00F04283" w:rsidRDefault="00507229" w:rsidP="00397C0B">
      <w:pPr>
        <w:pStyle w:val="ac"/>
      </w:pPr>
      <w:r w:rsidRPr="00F07093">
        <w:t>Когда слова набраны прописными буквами, то у каждого слова получается прямоугольная форма, и тогда приходится читать по буквам.</w:t>
      </w:r>
    </w:p>
    <w:p w14:paraId="3FD085B8" w14:textId="236C0BEE" w:rsidR="00F04283" w:rsidRDefault="00F04283" w:rsidP="00397C0B">
      <w:pPr>
        <w:pStyle w:val="ac"/>
      </w:pPr>
      <w:r w:rsidRPr="00F07093">
        <w:rPr>
          <w:noProof/>
        </w:rPr>
        <w:drawing>
          <wp:inline distT="0" distB="0" distL="0" distR="0" wp14:anchorId="03127165" wp14:editId="30AC02E0">
            <wp:extent cx="4088841" cy="372533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1"/>
                    <a:stretch/>
                  </pic:blipFill>
                  <pic:spPr bwMode="auto">
                    <a:xfrm>
                      <a:off x="0" y="0"/>
                      <a:ext cx="4110026" cy="37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9ABDD" w14:textId="5F3643B6" w:rsidR="00507229" w:rsidRPr="00F07093" w:rsidRDefault="00507229" w:rsidP="00397C0B">
      <w:pPr>
        <w:pStyle w:val="ac"/>
      </w:pPr>
      <w:r w:rsidRPr="00F07093">
        <w:t xml:space="preserve">Часто в заголовках встречаются аббревиатуры, которые в обязательном порядке набираются прописью. В этом случае просто необходимо, чтобы остальные слова заголовка набирались строчными буквами. </w:t>
      </w:r>
    </w:p>
    <w:p w14:paraId="2FB32A88" w14:textId="77777777" w:rsidR="00507229" w:rsidRPr="00F07093" w:rsidRDefault="00507229" w:rsidP="00397C0B">
      <w:pPr>
        <w:pStyle w:val="ac"/>
        <w:keepNext/>
      </w:pPr>
      <w:r w:rsidRPr="00F07093">
        <w:t>Сравните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6"/>
        <w:gridCol w:w="3052"/>
      </w:tblGrid>
      <w:tr w:rsidR="00507229" w:rsidRPr="00F07093" w14:paraId="1452D3BF" w14:textId="77777777" w:rsidTr="00397C0B">
        <w:trPr>
          <w:trHeight w:val="283"/>
        </w:trPr>
        <w:tc>
          <w:tcPr>
            <w:tcW w:w="30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376CE" w14:textId="77777777" w:rsidR="00507229" w:rsidRPr="00F07093" w:rsidRDefault="00507229" w:rsidP="00397C0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УСТРОЙСТВО КМПЦ</w:t>
            </w:r>
          </w:p>
        </w:tc>
        <w:tc>
          <w:tcPr>
            <w:tcW w:w="30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176AE" w14:textId="77777777" w:rsidR="00507229" w:rsidRPr="00F07093" w:rsidRDefault="00507229" w:rsidP="00397C0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Устройство КМПЦ</w:t>
            </w:r>
          </w:p>
        </w:tc>
      </w:tr>
      <w:tr w:rsidR="00507229" w:rsidRPr="00F07093" w14:paraId="4EFF1C44" w14:textId="77777777" w:rsidTr="00397C0B">
        <w:trPr>
          <w:trHeight w:val="283"/>
        </w:trPr>
        <w:tc>
          <w:tcPr>
            <w:tcW w:w="30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1F478" w14:textId="77777777" w:rsidR="00507229" w:rsidRPr="00F07093" w:rsidRDefault="00507229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1 вариант</w:t>
            </w:r>
          </w:p>
        </w:tc>
        <w:tc>
          <w:tcPr>
            <w:tcW w:w="30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C6E45" w14:textId="77777777" w:rsidR="00507229" w:rsidRPr="00F07093" w:rsidRDefault="00507229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2 вариант</w:t>
            </w:r>
          </w:p>
        </w:tc>
      </w:tr>
    </w:tbl>
    <w:p w14:paraId="5471C156" w14:textId="074AD63A" w:rsidR="00507229" w:rsidRDefault="00507229" w:rsidP="00397C0B">
      <w:pPr>
        <w:pStyle w:val="ac"/>
      </w:pPr>
      <w:proofErr w:type="gramStart"/>
      <w:r w:rsidRPr="00F07093">
        <w:t>Заголовки</w:t>
      </w:r>
      <w:proofErr w:type="gramEnd"/>
      <w:r w:rsidRPr="00F07093">
        <w:t xml:space="preserve"> состоящие из двух и более строк, набранные прописными буквами, уже просто не</w:t>
      </w:r>
      <w:r w:rsidR="00CA79F7">
        <w:t xml:space="preserve"> </w:t>
      </w:r>
      <w:r w:rsidRPr="00F07093">
        <w:t>чита</w:t>
      </w:r>
      <w:r w:rsidR="00CA79F7">
        <w:t>ются</w:t>
      </w:r>
      <w:r w:rsidRPr="00F07093">
        <w:t>.</w:t>
      </w:r>
    </w:p>
    <w:p w14:paraId="666AA0B0" w14:textId="0709B758" w:rsidR="00F04283" w:rsidRDefault="00F04283" w:rsidP="00397C0B">
      <w:pPr>
        <w:pStyle w:val="ac"/>
      </w:pPr>
      <w:r>
        <w:t>Сравни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4216"/>
      </w:tblGrid>
      <w:tr w:rsidR="00F04283" w:rsidRPr="00F04283" w14:paraId="270E6FC6" w14:textId="77777777" w:rsidTr="00F04283">
        <w:tc>
          <w:tcPr>
            <w:tcW w:w="5637" w:type="dxa"/>
          </w:tcPr>
          <w:p w14:paraId="541D106A" w14:textId="1B493E8D" w:rsidR="00F04283" w:rsidRPr="00F04283" w:rsidRDefault="00F04283" w:rsidP="00F04283">
            <w:pPr>
              <w:rPr>
                <w:sz w:val="22"/>
              </w:rPr>
            </w:pPr>
            <w:r w:rsidRPr="00F04283">
              <w:rPr>
                <w:sz w:val="22"/>
              </w:rPr>
              <w:t>НЕУДОВЛЕТВОРИТЕЛЬНАЯ УСТОЙЧИВОСТЬ АВАРИЙНОЙ ЗАЩИТЫ К КОММУТАЦИОННЫМ ПОМЕХАМ ПРИ РЕГЛАМЕНТНЫХ ПЕРЕХОДАХ ПО ГЦН ВЫЗЫВАЛА НЕСАНКЦИОНИРОВАННЫЕ ОСТАНОВЫ ЭНЕРГОБЛОКОВ АЭС С СООТВЕТСТВУЮЩИМ УХУДШЕНИЕМ КИУМ</w:t>
            </w:r>
          </w:p>
        </w:tc>
        <w:tc>
          <w:tcPr>
            <w:tcW w:w="4216" w:type="dxa"/>
          </w:tcPr>
          <w:p w14:paraId="7A0B8586" w14:textId="6BFF196F" w:rsidR="00F04283" w:rsidRPr="00F04283" w:rsidRDefault="00F04283" w:rsidP="00F04283">
            <w:pPr>
              <w:rPr>
                <w:sz w:val="22"/>
              </w:rPr>
            </w:pPr>
            <w:r w:rsidRPr="00F04283">
              <w:rPr>
                <w:sz w:val="22"/>
              </w:rPr>
              <w:t>Неудовлетворительная устойчивость аварийной защиты к коммутационным помехам при регламентных переходах по ГЦН вызывала несанкционированные остановы энергоблоков АЭС с соответствующим ухудшением КИУМ</w:t>
            </w:r>
          </w:p>
        </w:tc>
      </w:tr>
    </w:tbl>
    <w:p w14:paraId="7F1C4E78" w14:textId="5A3B4D88" w:rsidR="00507229" w:rsidRPr="00F07093" w:rsidRDefault="00507229" w:rsidP="00457B6F">
      <w:pPr>
        <w:pStyle w:val="2"/>
      </w:pPr>
      <w:r w:rsidRPr="00F07093">
        <w:lastRenderedPageBreak/>
        <w:t>Списки</w:t>
      </w:r>
    </w:p>
    <w:p w14:paraId="7BFB57DD" w14:textId="77777777" w:rsidR="00507229" w:rsidRPr="00F07093" w:rsidRDefault="00507229" w:rsidP="00397C0B">
      <w:pPr>
        <w:pStyle w:val="ac"/>
      </w:pPr>
      <w:r w:rsidRPr="00F07093">
        <w:t xml:space="preserve">Списки могут быть маркированными, нумерованными. </w:t>
      </w:r>
    </w:p>
    <w:p w14:paraId="2106E344" w14:textId="77777777" w:rsidR="00507229" w:rsidRPr="00F07093" w:rsidRDefault="00507229" w:rsidP="00397C0B">
      <w:pPr>
        <w:pStyle w:val="ac"/>
      </w:pPr>
      <w:r w:rsidRPr="00F07093">
        <w:t>Особое внимание следует уделить к формированию списка. Если в списке перечисляются существительные, то они ставятся в именительном падеж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0"/>
        <w:gridCol w:w="4824"/>
      </w:tblGrid>
      <w:tr w:rsidR="00C02BBA" w:rsidRPr="00F07093" w14:paraId="3D1898E5" w14:textId="7E6B6A6D" w:rsidTr="00F97612">
        <w:trPr>
          <w:trHeight w:val="170"/>
        </w:trPr>
        <w:tc>
          <w:tcPr>
            <w:tcW w:w="253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974F5" w14:textId="77777777" w:rsidR="00C02BBA" w:rsidRPr="00F07093" w:rsidRDefault="00C02BBA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Не правильно</w:t>
            </w:r>
          </w:p>
        </w:tc>
        <w:tc>
          <w:tcPr>
            <w:tcW w:w="2468" w:type="pct"/>
            <w:shd w:val="clear" w:color="auto" w:fill="auto"/>
          </w:tcPr>
          <w:p w14:paraId="79DEC12B" w14:textId="7380AD4B" w:rsidR="00C02BBA" w:rsidRPr="00F07093" w:rsidRDefault="00C02BBA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Правильно</w:t>
            </w:r>
          </w:p>
        </w:tc>
      </w:tr>
      <w:tr w:rsidR="00C02BBA" w:rsidRPr="00F07093" w14:paraId="57DA84DF" w14:textId="71A58C46" w:rsidTr="00F97612">
        <w:trPr>
          <w:trHeight w:val="950"/>
        </w:trPr>
        <w:tc>
          <w:tcPr>
            <w:tcW w:w="253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6460" w14:textId="77777777" w:rsidR="00C02BBA" w:rsidRPr="00F07093" w:rsidRDefault="00C02BBA" w:rsidP="00397C0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Клапан состоит из 3-х основных частей:</w:t>
            </w:r>
          </w:p>
          <w:p w14:paraId="044DB941" w14:textId="77777777" w:rsidR="00C02BBA" w:rsidRPr="00F07093" w:rsidRDefault="00C02BBA" w:rsidP="00567501">
            <w:pPr>
              <w:pStyle w:val="-0"/>
            </w:pPr>
            <w:r w:rsidRPr="00F07093">
              <w:t>корпуса,</w:t>
            </w:r>
          </w:p>
          <w:p w14:paraId="34C8A830" w14:textId="77777777" w:rsidR="00C02BBA" w:rsidRPr="00F07093" w:rsidRDefault="00C02BBA" w:rsidP="00567501">
            <w:pPr>
              <w:pStyle w:val="-0"/>
            </w:pPr>
            <w:r w:rsidRPr="00F07093">
              <w:t>дросселя,</w:t>
            </w:r>
          </w:p>
          <w:p w14:paraId="10E90E69" w14:textId="77777777" w:rsidR="00C02BBA" w:rsidRPr="00F07093" w:rsidRDefault="00C02BBA" w:rsidP="00567501">
            <w:pPr>
              <w:pStyle w:val="-0"/>
            </w:pPr>
            <w:r w:rsidRPr="00F07093">
              <w:t>фонаря в сборе</w:t>
            </w:r>
          </w:p>
        </w:tc>
        <w:tc>
          <w:tcPr>
            <w:tcW w:w="2468" w:type="pct"/>
            <w:shd w:val="clear" w:color="auto" w:fill="auto"/>
          </w:tcPr>
          <w:p w14:paraId="63A87B31" w14:textId="1CA1155A" w:rsidR="00C02BBA" w:rsidRPr="00F07093" w:rsidRDefault="00C02BBA" w:rsidP="00397C0B">
            <w:pPr>
              <w:suppressAutoHyphens/>
              <w:autoSpaceDE w:val="0"/>
              <w:autoSpaceDN w:val="0"/>
              <w:adjustRightInd w:val="0"/>
              <w:ind w:left="113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Клапан состоит из 3-х основных частей</w:t>
            </w:r>
            <w:r w:rsidR="00397C0B">
              <w:rPr>
                <w:rFonts w:cs="Times New Roman"/>
                <w:color w:val="000000"/>
              </w:rPr>
              <w:t>:</w:t>
            </w:r>
          </w:p>
          <w:p w14:paraId="518ADFD1" w14:textId="77777777" w:rsidR="00C02BBA" w:rsidRPr="00F07093" w:rsidRDefault="00C02BBA" w:rsidP="00567501">
            <w:pPr>
              <w:pStyle w:val="-0"/>
            </w:pPr>
            <w:r w:rsidRPr="00F07093">
              <w:t>корпус,</w:t>
            </w:r>
          </w:p>
          <w:p w14:paraId="57B926AC" w14:textId="77777777" w:rsidR="00C02BBA" w:rsidRPr="00F07093" w:rsidRDefault="00C02BBA" w:rsidP="00567501">
            <w:pPr>
              <w:pStyle w:val="-0"/>
            </w:pPr>
            <w:r w:rsidRPr="00F07093">
              <w:t>дроссель,</w:t>
            </w:r>
          </w:p>
          <w:p w14:paraId="77034ACB" w14:textId="750D74D7" w:rsidR="00C02BBA" w:rsidRPr="00F07093" w:rsidRDefault="00C02BBA" w:rsidP="00567501">
            <w:pPr>
              <w:pStyle w:val="-0"/>
            </w:pPr>
            <w:r w:rsidRPr="00F07093">
              <w:t>фонарь в сборе</w:t>
            </w:r>
          </w:p>
        </w:tc>
      </w:tr>
      <w:tr w:rsidR="00C02BBA" w:rsidRPr="00F07093" w14:paraId="5CA02A88" w14:textId="210DCD61" w:rsidTr="00F97612">
        <w:trPr>
          <w:trHeight w:hRule="exact" w:val="1701"/>
        </w:trPr>
        <w:tc>
          <w:tcPr>
            <w:tcW w:w="253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0E63" w14:textId="77777777" w:rsidR="00CA231E" w:rsidRPr="00F07093" w:rsidRDefault="00CA231E" w:rsidP="00397C0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 xml:space="preserve">На весь период проведения ремонтных работ должен осуществляться контроль </w:t>
            </w:r>
            <w:proofErr w:type="gramStart"/>
            <w:r w:rsidRPr="00F07093">
              <w:rPr>
                <w:rFonts w:cs="Times New Roman"/>
                <w:color w:val="000000"/>
              </w:rPr>
              <w:t>за</w:t>
            </w:r>
            <w:proofErr w:type="gramEnd"/>
            <w:r w:rsidRPr="00F07093">
              <w:rPr>
                <w:rFonts w:cs="Times New Roman"/>
                <w:color w:val="000000"/>
              </w:rPr>
              <w:t>:</w:t>
            </w:r>
          </w:p>
          <w:p w14:paraId="034EB134" w14:textId="77777777" w:rsidR="00CA231E" w:rsidRPr="00397C0B" w:rsidRDefault="00CA231E" w:rsidP="000A0638">
            <w:pPr>
              <w:pStyle w:val="af4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181" w:hanging="142"/>
              <w:textAlignment w:val="center"/>
              <w:rPr>
                <w:rFonts w:cs="Times New Roman"/>
                <w:color w:val="000000"/>
                <w:sz w:val="22"/>
              </w:rPr>
            </w:pPr>
            <w:r w:rsidRPr="00397C0B">
              <w:rPr>
                <w:rFonts w:cs="Times New Roman"/>
                <w:color w:val="000000"/>
                <w:sz w:val="22"/>
              </w:rPr>
              <w:t>нейтронной мощностью;</w:t>
            </w:r>
          </w:p>
          <w:p w14:paraId="7CF0C512" w14:textId="77777777" w:rsidR="00CA231E" w:rsidRPr="00397C0B" w:rsidRDefault="00CA231E" w:rsidP="000A0638">
            <w:pPr>
              <w:pStyle w:val="af4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181" w:hanging="142"/>
              <w:textAlignment w:val="center"/>
              <w:rPr>
                <w:rFonts w:cs="Times New Roman"/>
                <w:color w:val="000000"/>
                <w:sz w:val="22"/>
              </w:rPr>
            </w:pPr>
            <w:r w:rsidRPr="00397C0B">
              <w:rPr>
                <w:rFonts w:cs="Times New Roman"/>
                <w:color w:val="000000"/>
                <w:sz w:val="22"/>
              </w:rPr>
              <w:t>температурой воды и температурой графита;</w:t>
            </w:r>
          </w:p>
          <w:p w14:paraId="20D31382" w14:textId="3BC531B0" w:rsidR="00C02BBA" w:rsidRPr="00F07093" w:rsidRDefault="00CA231E" w:rsidP="000A0638">
            <w:pPr>
              <w:pStyle w:val="af4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181" w:hanging="142"/>
              <w:textAlignment w:val="center"/>
              <w:rPr>
                <w:rFonts w:cs="Times New Roman"/>
                <w:color w:val="000000"/>
              </w:rPr>
            </w:pPr>
            <w:r w:rsidRPr="00397C0B">
              <w:rPr>
                <w:rFonts w:cs="Times New Roman"/>
                <w:color w:val="000000"/>
                <w:sz w:val="22"/>
              </w:rPr>
              <w:t>уровнем воды в активной зоне</w:t>
            </w:r>
          </w:p>
        </w:tc>
        <w:tc>
          <w:tcPr>
            <w:tcW w:w="2468" w:type="pct"/>
            <w:shd w:val="clear" w:color="auto" w:fill="auto"/>
          </w:tcPr>
          <w:p w14:paraId="5FC19D74" w14:textId="2F2EE543" w:rsidR="00CA231E" w:rsidRPr="00F07093" w:rsidRDefault="00CA231E" w:rsidP="00397C0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 xml:space="preserve">На весь период проведения ремонтных работ должен осуществляться </w:t>
            </w:r>
            <w:proofErr w:type="gramStart"/>
            <w:r w:rsidRPr="00F07093">
              <w:rPr>
                <w:rFonts w:cs="Times New Roman"/>
                <w:color w:val="000000"/>
              </w:rPr>
              <w:t>контроль за</w:t>
            </w:r>
            <w:proofErr w:type="gramEnd"/>
            <w:r w:rsidRPr="00F07093">
              <w:rPr>
                <w:rFonts w:cs="Times New Roman"/>
                <w:color w:val="000000"/>
              </w:rPr>
              <w:t xml:space="preserve"> </w:t>
            </w:r>
            <w:r w:rsidR="00FC3B31">
              <w:rPr>
                <w:rFonts w:cs="Times New Roman"/>
                <w:color w:val="000000"/>
              </w:rPr>
              <w:t>такими</w:t>
            </w:r>
            <w:r w:rsidRPr="00F07093">
              <w:rPr>
                <w:rFonts w:cs="Times New Roman"/>
                <w:color w:val="000000"/>
              </w:rPr>
              <w:t xml:space="preserve"> параметрами:</w:t>
            </w:r>
          </w:p>
          <w:p w14:paraId="21C259BD" w14:textId="77777777" w:rsidR="00CA231E" w:rsidRPr="00397C0B" w:rsidRDefault="00CA231E" w:rsidP="000A0638">
            <w:pPr>
              <w:pStyle w:val="af4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181" w:hanging="142"/>
              <w:textAlignment w:val="center"/>
              <w:rPr>
                <w:rFonts w:cs="Times New Roman"/>
                <w:color w:val="000000"/>
                <w:sz w:val="22"/>
              </w:rPr>
            </w:pPr>
            <w:r w:rsidRPr="00397C0B">
              <w:rPr>
                <w:rFonts w:cs="Times New Roman"/>
                <w:color w:val="000000"/>
                <w:sz w:val="22"/>
              </w:rPr>
              <w:t>нейтронная мощность;</w:t>
            </w:r>
          </w:p>
          <w:p w14:paraId="37F95F08" w14:textId="77777777" w:rsidR="00CA231E" w:rsidRPr="00397C0B" w:rsidRDefault="00CA231E" w:rsidP="000A0638">
            <w:pPr>
              <w:pStyle w:val="af4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181" w:hanging="142"/>
              <w:textAlignment w:val="center"/>
              <w:rPr>
                <w:rFonts w:cs="Times New Roman"/>
                <w:color w:val="000000"/>
                <w:sz w:val="22"/>
              </w:rPr>
            </w:pPr>
            <w:r w:rsidRPr="00397C0B">
              <w:rPr>
                <w:rFonts w:cs="Times New Roman"/>
                <w:color w:val="000000"/>
                <w:sz w:val="22"/>
              </w:rPr>
              <w:t>температура воды и температура графита;</w:t>
            </w:r>
          </w:p>
          <w:p w14:paraId="298CD0FE" w14:textId="74BF98A9" w:rsidR="00C02BBA" w:rsidRPr="00F07093" w:rsidRDefault="00CA231E" w:rsidP="000A0638">
            <w:pPr>
              <w:pStyle w:val="af4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181" w:hanging="142"/>
              <w:textAlignment w:val="center"/>
              <w:rPr>
                <w:rFonts w:cs="Times New Roman"/>
                <w:color w:val="000000"/>
              </w:rPr>
            </w:pPr>
            <w:r w:rsidRPr="00397C0B">
              <w:rPr>
                <w:rFonts w:cs="Times New Roman"/>
                <w:color w:val="000000"/>
                <w:sz w:val="22"/>
              </w:rPr>
              <w:t>уровень воды в активной зоне</w:t>
            </w:r>
          </w:p>
        </w:tc>
      </w:tr>
    </w:tbl>
    <w:p w14:paraId="617A50E5" w14:textId="347FB44E" w:rsidR="00507229" w:rsidRPr="00F07093" w:rsidRDefault="00507229" w:rsidP="00397C0B">
      <w:pPr>
        <w:pStyle w:val="ac"/>
      </w:pPr>
      <w:r w:rsidRPr="00F07093">
        <w:t xml:space="preserve">Если в списке </w:t>
      </w:r>
      <w:r w:rsidR="00805385" w:rsidRPr="00F07093">
        <w:t>идёт</w:t>
      </w:r>
      <w:r w:rsidRPr="00F07093">
        <w:t xml:space="preserve"> перечисление глаголов, то они ставятся в неопределённой форме</w:t>
      </w:r>
      <w:r w:rsidR="00F04283">
        <w:t xml:space="preserve"> либо в повелительном наклонении</w:t>
      </w:r>
      <w:r w:rsidRPr="00F07093">
        <w:t>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3"/>
      </w:tblGrid>
      <w:tr w:rsidR="00507229" w:rsidRPr="00F07093" w14:paraId="3BE0605D" w14:textId="77777777" w:rsidTr="00397C0B">
        <w:trPr>
          <w:trHeight w:val="1042"/>
        </w:trPr>
        <w:tc>
          <w:tcPr>
            <w:tcW w:w="6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E45F9" w14:textId="101D33C2" w:rsidR="00507229" w:rsidRPr="00F07093" w:rsidRDefault="00507229" w:rsidP="00567501">
            <w:pPr>
              <w:pStyle w:val="-0"/>
            </w:pPr>
            <w:r w:rsidRPr="00F07093">
              <w:t>составить перечень расходомеров ШАДР-8А</w:t>
            </w:r>
          </w:p>
          <w:p w14:paraId="034F20B3" w14:textId="4B575CFD" w:rsidR="00507229" w:rsidRPr="00F07093" w:rsidRDefault="00507229" w:rsidP="00567501">
            <w:pPr>
              <w:pStyle w:val="-0"/>
            </w:pPr>
            <w:r w:rsidRPr="00F07093">
              <w:t>закрыть ЗРВ каналов СУЗ</w:t>
            </w:r>
          </w:p>
          <w:p w14:paraId="0DA63232" w14:textId="719722A2" w:rsidR="00507229" w:rsidRPr="00F07093" w:rsidRDefault="00507229" w:rsidP="00567501">
            <w:pPr>
              <w:pStyle w:val="-0"/>
            </w:pPr>
            <w:r w:rsidRPr="00F07093">
              <w:t>ослабить гайки крепления ШАДР-8А</w:t>
            </w:r>
          </w:p>
        </w:tc>
      </w:tr>
    </w:tbl>
    <w:p w14:paraId="0F8BDF04" w14:textId="2E80D085" w:rsidR="00507229" w:rsidRPr="00F07093" w:rsidRDefault="00507229" w:rsidP="00397C0B">
      <w:pPr>
        <w:pStyle w:val="ac"/>
      </w:pPr>
      <w:r w:rsidRPr="00F07093">
        <w:t xml:space="preserve">При перечислении действий необходимо </w:t>
      </w:r>
      <w:r w:rsidR="00F04283">
        <w:t>проследить</w:t>
      </w:r>
      <w:r w:rsidRPr="00F07093">
        <w:t>, чтобы значимые глаголы были первыми, а определения, придаточные предложения и т.п. шли след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87"/>
        <w:gridCol w:w="4887"/>
      </w:tblGrid>
      <w:tr w:rsidR="00CA231E" w:rsidRPr="00F07093" w14:paraId="40E1F938" w14:textId="4E3C84DF" w:rsidTr="00397C0B">
        <w:trPr>
          <w:trHeight w:val="227"/>
        </w:trPr>
        <w:tc>
          <w:tcPr>
            <w:tcW w:w="25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74A17" w14:textId="77777777" w:rsidR="00CA231E" w:rsidRPr="00F07093" w:rsidRDefault="00CA231E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Не правильно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2C25122" w14:textId="553CDA2B" w:rsidR="00CA231E" w:rsidRPr="00F07093" w:rsidRDefault="00CA231E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Правильно</w:t>
            </w:r>
          </w:p>
        </w:tc>
      </w:tr>
      <w:tr w:rsidR="00CA231E" w:rsidRPr="00F07093" w14:paraId="1E23B339" w14:textId="73AF2AF6" w:rsidTr="00397C0B">
        <w:trPr>
          <w:trHeight w:val="1204"/>
        </w:trPr>
        <w:tc>
          <w:tcPr>
            <w:tcW w:w="25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2C145" w14:textId="04E395D3" w:rsidR="00CA231E" w:rsidRPr="00F07093" w:rsidRDefault="00CA231E" w:rsidP="00567501">
            <w:pPr>
              <w:pStyle w:val="-0"/>
            </w:pPr>
            <w:r w:rsidRPr="009951DE">
              <w:rPr>
                <w:u w:val="single"/>
              </w:rPr>
              <w:t>запрещается</w:t>
            </w:r>
            <w:r w:rsidRPr="00F07093">
              <w:t xml:space="preserve"> прикрытие ЗРВ одновременно более</w:t>
            </w:r>
            <w:proofErr w:type="gramStart"/>
            <w:r w:rsidRPr="00F07093">
              <w:t>,</w:t>
            </w:r>
            <w:proofErr w:type="gramEnd"/>
            <w:r w:rsidRPr="00F07093">
              <w:t xml:space="preserve"> чем в 1 канале СУЗ, КД и ДКЭ;</w:t>
            </w:r>
          </w:p>
          <w:p w14:paraId="285D4B6F" w14:textId="77777777" w:rsidR="00CA231E" w:rsidRPr="00F07093" w:rsidRDefault="00CA231E" w:rsidP="00567501">
            <w:pPr>
              <w:pStyle w:val="-0"/>
            </w:pPr>
            <w:r w:rsidRPr="00F07093">
              <w:t xml:space="preserve">снижение расхода через канал СУЗ </w:t>
            </w:r>
            <w:r w:rsidRPr="009951DE">
              <w:rPr>
                <w:u w:val="single"/>
              </w:rPr>
              <w:t>разрешается</w:t>
            </w:r>
            <w:r w:rsidRPr="00F07093">
              <w:t xml:space="preserve"> проводить только при извлечённом из активной зоны стержне</w:t>
            </w:r>
          </w:p>
        </w:tc>
        <w:tc>
          <w:tcPr>
            <w:tcW w:w="2500" w:type="pct"/>
            <w:shd w:val="clear" w:color="auto" w:fill="auto"/>
          </w:tcPr>
          <w:p w14:paraId="59C2EA62" w14:textId="7044A027" w:rsidR="00CA231E" w:rsidRPr="00F07093" w:rsidRDefault="00CA231E" w:rsidP="00567501">
            <w:pPr>
              <w:pStyle w:val="-0"/>
            </w:pPr>
            <w:r w:rsidRPr="009951DE">
              <w:rPr>
                <w:u w:val="single"/>
              </w:rPr>
              <w:t>запрещается</w:t>
            </w:r>
            <w:r w:rsidRPr="00F07093">
              <w:t xml:space="preserve"> прикрытие ЗРВ одновременно более</w:t>
            </w:r>
            <w:proofErr w:type="gramStart"/>
            <w:r w:rsidRPr="00F07093">
              <w:t>,</w:t>
            </w:r>
            <w:proofErr w:type="gramEnd"/>
            <w:r w:rsidRPr="00F07093">
              <w:t xml:space="preserve"> чем в 1 канале СУЗ, КД и ДКЭ;</w:t>
            </w:r>
          </w:p>
          <w:p w14:paraId="2210269E" w14:textId="25A6A3B8" w:rsidR="00CA231E" w:rsidRPr="009951DE" w:rsidRDefault="00CA231E" w:rsidP="00567501">
            <w:pPr>
              <w:pStyle w:val="-0"/>
              <w:rPr>
                <w:u w:val="thick"/>
              </w:rPr>
            </w:pPr>
            <w:r w:rsidRPr="009951DE">
              <w:rPr>
                <w:u w:val="single"/>
              </w:rPr>
              <w:t>разрешается</w:t>
            </w:r>
            <w:r w:rsidRPr="00F07093">
              <w:t xml:space="preserve"> проводить снижение расхода через канал СУЗ только при извлечённом из активной зоны стержне</w:t>
            </w:r>
          </w:p>
        </w:tc>
      </w:tr>
    </w:tbl>
    <w:p w14:paraId="732012B6" w14:textId="77777777" w:rsidR="00507229" w:rsidRPr="00F07093" w:rsidRDefault="00507229" w:rsidP="00457B6F">
      <w:pPr>
        <w:pStyle w:val="2"/>
      </w:pPr>
      <w:r w:rsidRPr="00F07093">
        <w:t>Правила применения различных символов</w:t>
      </w:r>
    </w:p>
    <w:p w14:paraId="5300B10D" w14:textId="3ED2F70C" w:rsidR="00CA231E" w:rsidRPr="00F07093" w:rsidRDefault="00F04283" w:rsidP="00397C0B">
      <w:pPr>
        <w:pStyle w:val="ac"/>
      </w:pPr>
      <w:r w:rsidRPr="00F07093">
        <w:t xml:space="preserve">Правильное </w:t>
      </w:r>
      <w:r w:rsidR="00507229" w:rsidRPr="00F07093">
        <w:t xml:space="preserve">применение символов и схем повышает эффективность </w:t>
      </w:r>
      <w:r w:rsidR="00CA231E" w:rsidRPr="00F07093">
        <w:t>восприятия текста</w:t>
      </w:r>
      <w:r w:rsidR="00507229" w:rsidRPr="00F07093">
        <w:t xml:space="preserve">, а также улучшает </w:t>
      </w:r>
      <w:proofErr w:type="gramStart"/>
      <w:r w:rsidR="00507229" w:rsidRPr="00F07093">
        <w:t>контроль за</w:t>
      </w:r>
      <w:proofErr w:type="gramEnd"/>
      <w:r w:rsidR="00507229" w:rsidRPr="00F07093">
        <w:t xml:space="preserve"> усвоением знаний. </w:t>
      </w:r>
    </w:p>
    <w:p w14:paraId="307AC30F" w14:textId="5C950F72" w:rsidR="00507229" w:rsidRPr="00F07093" w:rsidRDefault="00507229" w:rsidP="00397C0B">
      <w:pPr>
        <w:pStyle w:val="ac"/>
      </w:pPr>
      <w:r w:rsidRPr="00F07093">
        <w:t>В таблице приведены различные символы и их названия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4311"/>
      </w:tblGrid>
      <w:tr w:rsidR="00507229" w:rsidRPr="00F07093" w14:paraId="5BB2BD3E" w14:textId="77777777" w:rsidTr="00457B6F">
        <w:trPr>
          <w:trHeight w:val="113"/>
        </w:trPr>
        <w:tc>
          <w:tcPr>
            <w:tcW w:w="18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99E280" w14:textId="77777777" w:rsidR="00507229" w:rsidRPr="00F07093" w:rsidRDefault="00507229" w:rsidP="00457B6F">
            <w:pPr>
              <w:autoSpaceDE w:val="0"/>
              <w:autoSpaceDN w:val="0"/>
              <w:adjustRightInd w:val="0"/>
              <w:ind w:left="624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§</w:t>
            </w:r>
          </w:p>
        </w:tc>
        <w:tc>
          <w:tcPr>
            <w:tcW w:w="43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33059" w14:textId="77777777" w:rsidR="00507229" w:rsidRPr="00F07093" w:rsidRDefault="00507229" w:rsidP="00457B6F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Параграф</w:t>
            </w:r>
          </w:p>
        </w:tc>
      </w:tr>
      <w:tr w:rsidR="00507229" w:rsidRPr="00F07093" w14:paraId="41BA4B35" w14:textId="77777777" w:rsidTr="00457B6F">
        <w:trPr>
          <w:trHeight w:val="113"/>
        </w:trPr>
        <w:tc>
          <w:tcPr>
            <w:tcW w:w="18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12D77A" w14:textId="77777777" w:rsidR="00507229" w:rsidRPr="00F07093" w:rsidRDefault="00507229" w:rsidP="00457B6F">
            <w:pPr>
              <w:autoSpaceDE w:val="0"/>
              <w:autoSpaceDN w:val="0"/>
              <w:adjustRightInd w:val="0"/>
              <w:ind w:left="624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°С</w:t>
            </w:r>
          </w:p>
        </w:tc>
        <w:tc>
          <w:tcPr>
            <w:tcW w:w="43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14900" w14:textId="5D093667" w:rsidR="00507229" w:rsidRPr="00F07093" w:rsidRDefault="00507229" w:rsidP="00457B6F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Знак градуса</w:t>
            </w:r>
            <w:r w:rsidR="00CA79F7">
              <w:rPr>
                <w:rFonts w:cs="Times New Roman"/>
                <w:color w:val="000000"/>
              </w:rPr>
              <w:t xml:space="preserve"> Цельсия</w:t>
            </w:r>
          </w:p>
        </w:tc>
      </w:tr>
      <w:tr w:rsidR="00507229" w:rsidRPr="00F07093" w14:paraId="1803F8AD" w14:textId="77777777" w:rsidTr="00457B6F">
        <w:trPr>
          <w:trHeight w:val="113"/>
        </w:trPr>
        <w:tc>
          <w:tcPr>
            <w:tcW w:w="18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411AA" w14:textId="77777777" w:rsidR="00507229" w:rsidRPr="00F07093" w:rsidRDefault="00507229" w:rsidP="00457B6F">
            <w:pPr>
              <w:autoSpaceDE w:val="0"/>
              <w:autoSpaceDN w:val="0"/>
              <w:adjustRightInd w:val="0"/>
              <w:ind w:left="624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«</w:t>
            </w:r>
          </w:p>
        </w:tc>
        <w:tc>
          <w:tcPr>
            <w:tcW w:w="43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865F55" w14:textId="77777777" w:rsidR="00507229" w:rsidRPr="00F07093" w:rsidRDefault="00507229" w:rsidP="00457B6F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Левая кавычка (левая ёлочка)</w:t>
            </w:r>
          </w:p>
        </w:tc>
      </w:tr>
      <w:tr w:rsidR="00507229" w:rsidRPr="00F07093" w14:paraId="268B52C7" w14:textId="77777777" w:rsidTr="00457B6F">
        <w:trPr>
          <w:trHeight w:val="113"/>
        </w:trPr>
        <w:tc>
          <w:tcPr>
            <w:tcW w:w="18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7D28C" w14:textId="77777777" w:rsidR="00507229" w:rsidRPr="00F07093" w:rsidRDefault="00507229" w:rsidP="00457B6F">
            <w:pPr>
              <w:autoSpaceDE w:val="0"/>
              <w:autoSpaceDN w:val="0"/>
              <w:adjustRightInd w:val="0"/>
              <w:ind w:left="624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»</w:t>
            </w:r>
          </w:p>
        </w:tc>
        <w:tc>
          <w:tcPr>
            <w:tcW w:w="43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052C90" w14:textId="77777777" w:rsidR="00507229" w:rsidRPr="00F07093" w:rsidRDefault="00507229" w:rsidP="00457B6F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Правая кавычка (правая ёлочка)</w:t>
            </w:r>
          </w:p>
        </w:tc>
      </w:tr>
      <w:tr w:rsidR="00507229" w:rsidRPr="00F07093" w14:paraId="75315B73" w14:textId="77777777" w:rsidTr="00457B6F">
        <w:trPr>
          <w:trHeight w:val="113"/>
        </w:trPr>
        <w:tc>
          <w:tcPr>
            <w:tcW w:w="18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83711" w14:textId="2A9FDAFF" w:rsidR="00507229" w:rsidRPr="00F07093" w:rsidRDefault="00F04283" w:rsidP="00457B6F">
            <w:pPr>
              <w:autoSpaceDE w:val="0"/>
              <w:autoSpaceDN w:val="0"/>
              <w:adjustRightInd w:val="0"/>
              <w:ind w:left="624"/>
              <w:textAlignment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–</w:t>
            </w:r>
          </w:p>
        </w:tc>
        <w:tc>
          <w:tcPr>
            <w:tcW w:w="43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5685C" w14:textId="77777777" w:rsidR="00507229" w:rsidRPr="00F07093" w:rsidRDefault="00507229" w:rsidP="00457B6F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Тире</w:t>
            </w:r>
          </w:p>
        </w:tc>
      </w:tr>
      <w:tr w:rsidR="00507229" w:rsidRPr="00F07093" w14:paraId="10467100" w14:textId="77777777" w:rsidTr="00457B6F">
        <w:trPr>
          <w:trHeight w:val="113"/>
        </w:trPr>
        <w:tc>
          <w:tcPr>
            <w:tcW w:w="18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E364E" w14:textId="77777777" w:rsidR="00507229" w:rsidRPr="00F07093" w:rsidRDefault="00507229" w:rsidP="00457B6F">
            <w:pPr>
              <w:autoSpaceDE w:val="0"/>
              <w:autoSpaceDN w:val="0"/>
              <w:adjustRightInd w:val="0"/>
              <w:ind w:left="624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–</w:t>
            </w:r>
          </w:p>
        </w:tc>
        <w:tc>
          <w:tcPr>
            <w:tcW w:w="43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5F4A0" w14:textId="77777777" w:rsidR="00507229" w:rsidRPr="00F07093" w:rsidRDefault="00507229" w:rsidP="00457B6F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Минус</w:t>
            </w:r>
          </w:p>
        </w:tc>
      </w:tr>
      <w:tr w:rsidR="00507229" w:rsidRPr="00F07093" w14:paraId="5F37B1E9" w14:textId="77777777" w:rsidTr="00457B6F">
        <w:trPr>
          <w:trHeight w:val="113"/>
        </w:trPr>
        <w:tc>
          <w:tcPr>
            <w:tcW w:w="18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9C7E4" w14:textId="77777777" w:rsidR="00507229" w:rsidRPr="00F07093" w:rsidRDefault="00507229" w:rsidP="00457B6F">
            <w:pPr>
              <w:autoSpaceDE w:val="0"/>
              <w:autoSpaceDN w:val="0"/>
              <w:adjustRightInd w:val="0"/>
              <w:ind w:left="624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±</w:t>
            </w:r>
          </w:p>
        </w:tc>
        <w:tc>
          <w:tcPr>
            <w:tcW w:w="43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266D30" w14:textId="77777777" w:rsidR="00507229" w:rsidRPr="00F07093" w:rsidRDefault="00507229" w:rsidP="00457B6F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Плюс-минус</w:t>
            </w:r>
          </w:p>
        </w:tc>
      </w:tr>
      <w:tr w:rsidR="00507229" w:rsidRPr="00F07093" w14:paraId="3D60EDF7" w14:textId="77777777" w:rsidTr="00457B6F">
        <w:trPr>
          <w:trHeight w:val="113"/>
        </w:trPr>
        <w:tc>
          <w:tcPr>
            <w:tcW w:w="18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131ED" w14:textId="77777777" w:rsidR="00507229" w:rsidRPr="00F07093" w:rsidRDefault="00507229" w:rsidP="00457B6F">
            <w:pPr>
              <w:autoSpaceDE w:val="0"/>
              <w:autoSpaceDN w:val="0"/>
              <w:adjustRightInd w:val="0"/>
              <w:ind w:left="624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lastRenderedPageBreak/>
              <w:t>-</w:t>
            </w:r>
          </w:p>
        </w:tc>
        <w:tc>
          <w:tcPr>
            <w:tcW w:w="43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D53BB9" w14:textId="77777777" w:rsidR="00507229" w:rsidRPr="00F07093" w:rsidRDefault="00507229" w:rsidP="00457B6F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Дефис</w:t>
            </w:r>
          </w:p>
        </w:tc>
      </w:tr>
      <w:tr w:rsidR="00507229" w:rsidRPr="00F07093" w14:paraId="1EABAF7F" w14:textId="77777777" w:rsidTr="00457B6F">
        <w:trPr>
          <w:trHeight w:val="113"/>
        </w:trPr>
        <w:tc>
          <w:tcPr>
            <w:tcW w:w="18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95FAB1" w14:textId="77777777" w:rsidR="00507229" w:rsidRPr="00F07093" w:rsidRDefault="00507229" w:rsidP="00457B6F">
            <w:pPr>
              <w:autoSpaceDE w:val="0"/>
              <w:autoSpaceDN w:val="0"/>
              <w:adjustRightInd w:val="0"/>
              <w:ind w:left="624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№</w:t>
            </w:r>
          </w:p>
        </w:tc>
        <w:tc>
          <w:tcPr>
            <w:tcW w:w="43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F2998" w14:textId="77777777" w:rsidR="00507229" w:rsidRPr="00F07093" w:rsidRDefault="00507229" w:rsidP="00457B6F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Знак номера</w:t>
            </w:r>
          </w:p>
        </w:tc>
      </w:tr>
      <w:tr w:rsidR="00507229" w:rsidRPr="00F07093" w14:paraId="4278D206" w14:textId="77777777" w:rsidTr="00457B6F">
        <w:trPr>
          <w:trHeight w:val="113"/>
        </w:trPr>
        <w:tc>
          <w:tcPr>
            <w:tcW w:w="18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78579B" w14:textId="77777777" w:rsidR="00507229" w:rsidRPr="00F07093" w:rsidRDefault="00507229" w:rsidP="00457B6F">
            <w:pPr>
              <w:autoSpaceDE w:val="0"/>
              <w:autoSpaceDN w:val="0"/>
              <w:adjustRightInd w:val="0"/>
              <w:ind w:left="624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÷</w:t>
            </w:r>
          </w:p>
        </w:tc>
        <w:tc>
          <w:tcPr>
            <w:tcW w:w="43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59F31" w14:textId="77777777" w:rsidR="00507229" w:rsidRPr="00F07093" w:rsidRDefault="00507229" w:rsidP="00457B6F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Знак диапазона</w:t>
            </w:r>
          </w:p>
        </w:tc>
      </w:tr>
      <w:tr w:rsidR="00507229" w:rsidRPr="00F07093" w14:paraId="011D6521" w14:textId="77777777" w:rsidTr="00457B6F">
        <w:trPr>
          <w:trHeight w:val="113"/>
        </w:trPr>
        <w:tc>
          <w:tcPr>
            <w:tcW w:w="18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E0500" w14:textId="77777777" w:rsidR="00507229" w:rsidRPr="00F07093" w:rsidRDefault="00507229" w:rsidP="00457B6F">
            <w:pPr>
              <w:autoSpaceDE w:val="0"/>
              <w:autoSpaceDN w:val="0"/>
              <w:adjustRightInd w:val="0"/>
              <w:ind w:left="624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×</w:t>
            </w:r>
          </w:p>
        </w:tc>
        <w:tc>
          <w:tcPr>
            <w:tcW w:w="43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B29C28" w14:textId="77777777" w:rsidR="00507229" w:rsidRPr="00F07093" w:rsidRDefault="00507229" w:rsidP="00457B6F">
            <w:pPr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Знак умножения</w:t>
            </w:r>
          </w:p>
        </w:tc>
      </w:tr>
    </w:tbl>
    <w:p w14:paraId="7DEA220E" w14:textId="3DBB4E11" w:rsidR="00507229" w:rsidRPr="00F07093" w:rsidRDefault="00507229" w:rsidP="00397C0B">
      <w:pPr>
        <w:pStyle w:val="ac"/>
      </w:pPr>
      <w:r w:rsidRPr="00F07093">
        <w:t xml:space="preserve">Хотелось бы обратить внимание на незаслуженно </w:t>
      </w:r>
      <w:r w:rsidR="00CA79F7">
        <w:t>забытый</w:t>
      </w:r>
      <w:r w:rsidRPr="00F07093">
        <w:t xml:space="preserve"> знак диапазона. Для обозначения диапазона значений чаще всего ставят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1844"/>
        <w:gridCol w:w="6172"/>
      </w:tblGrid>
      <w:tr w:rsidR="00457B6F" w:rsidRPr="00F07093" w14:paraId="2318EA06" w14:textId="77777777" w:rsidTr="00457B6F">
        <w:trPr>
          <w:trHeight w:val="227"/>
        </w:trPr>
        <w:tc>
          <w:tcPr>
            <w:tcW w:w="90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CD958" w14:textId="4C52CF28" w:rsidR="00457B6F" w:rsidRPr="00F07093" w:rsidRDefault="00457B6F" w:rsidP="00397C0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t>многоточие</w:t>
            </w:r>
          </w:p>
        </w:tc>
        <w:tc>
          <w:tcPr>
            <w:tcW w:w="941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AD836" w14:textId="18045440" w:rsidR="00457B6F" w:rsidRPr="00F07093" w:rsidRDefault="00457B6F" w:rsidP="00397C0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t>тире</w:t>
            </w:r>
          </w:p>
        </w:tc>
        <w:tc>
          <w:tcPr>
            <w:tcW w:w="315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58841" w14:textId="4B25BB80" w:rsidR="00457B6F" w:rsidRPr="00F07093" w:rsidRDefault="00457B6F" w:rsidP="00397C0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t>предлог «от» перед первым числом и «до» перед вторым</w:t>
            </w:r>
          </w:p>
        </w:tc>
      </w:tr>
      <w:tr w:rsidR="00507229" w:rsidRPr="00F07093" w14:paraId="59872079" w14:textId="77777777" w:rsidTr="00457B6F">
        <w:trPr>
          <w:trHeight w:val="227"/>
        </w:trPr>
        <w:tc>
          <w:tcPr>
            <w:tcW w:w="90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D64B9" w14:textId="577723BB" w:rsidR="00507229" w:rsidRPr="00F07093" w:rsidRDefault="00507229" w:rsidP="00397C0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длиной 5...10</w:t>
            </w:r>
            <w:r w:rsidR="001B0B90">
              <w:rPr>
                <w:rFonts w:cs="Times New Roman"/>
                <w:color w:val="000000"/>
              </w:rPr>
              <w:t xml:space="preserve"> </w:t>
            </w:r>
            <w:r w:rsidRPr="00F07093">
              <w:rPr>
                <w:rFonts w:cs="Times New Roman"/>
                <w:color w:val="000000"/>
              </w:rPr>
              <w:t>м</w:t>
            </w:r>
          </w:p>
        </w:tc>
        <w:tc>
          <w:tcPr>
            <w:tcW w:w="941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DD72A" w14:textId="77777777" w:rsidR="00507229" w:rsidRPr="00F07093" w:rsidRDefault="00507229" w:rsidP="00397C0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длиной 5–10 м</w:t>
            </w:r>
          </w:p>
        </w:tc>
        <w:tc>
          <w:tcPr>
            <w:tcW w:w="315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42474" w14:textId="77777777" w:rsidR="00507229" w:rsidRPr="00F07093" w:rsidRDefault="00507229" w:rsidP="00397C0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длиной от 5 до 10 м.</w:t>
            </w:r>
          </w:p>
        </w:tc>
      </w:tr>
    </w:tbl>
    <w:p w14:paraId="00016946" w14:textId="77777777" w:rsidR="00507229" w:rsidRPr="00F07093" w:rsidRDefault="00507229" w:rsidP="00F04283">
      <w:pPr>
        <w:pStyle w:val="ac"/>
        <w:keepNext/>
        <w:spacing w:before="120"/>
      </w:pPr>
      <w:r w:rsidRPr="00F07093">
        <w:t>Для сравнения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</w:tblGrid>
      <w:tr w:rsidR="00507229" w:rsidRPr="00F07093" w14:paraId="438537AD" w14:textId="77777777" w:rsidTr="00457B6F">
        <w:trPr>
          <w:trHeight w:val="227"/>
        </w:trPr>
        <w:tc>
          <w:tcPr>
            <w:tcW w:w="21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042F3" w14:textId="77777777" w:rsidR="00507229" w:rsidRPr="00F07093" w:rsidRDefault="00507229" w:rsidP="00397C0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длиной 5÷10 м</w:t>
            </w:r>
          </w:p>
        </w:tc>
      </w:tr>
    </w:tbl>
    <w:p w14:paraId="1D1CADE9" w14:textId="6F81A377" w:rsidR="00507229" w:rsidRPr="00F07093" w:rsidRDefault="00457B6F" w:rsidP="00397C0B">
      <w:pPr>
        <w:pStyle w:val="ac"/>
      </w:pPr>
      <w:r w:rsidRPr="00F07093">
        <w:t>Тире</w:t>
      </w:r>
      <w:r w:rsidR="00507229" w:rsidRPr="00F07093">
        <w:t xml:space="preserve">, а уж тем более дефис, в качестве знака диапазона значений величин не рекомендуется ставить, так как это может быть принято за знак минус, особенно когда одно из чисел </w:t>
      </w:r>
      <w:r w:rsidR="00F04283">
        <w:t>–</w:t>
      </w:r>
      <w:r w:rsidR="00507229" w:rsidRPr="00F07093">
        <w:t xml:space="preserve"> величина положительная, другое</w:t>
      </w:r>
      <w:r w:rsidR="00B8491C">
        <w:t xml:space="preserve"> число</w:t>
      </w:r>
      <w:r w:rsidR="00507229" w:rsidRPr="00F07093">
        <w:t xml:space="preserve"> </w:t>
      </w:r>
      <w:r w:rsidR="00F04283">
        <w:t>–</w:t>
      </w:r>
      <w:r w:rsidR="00507229" w:rsidRPr="00F07093">
        <w:t xml:space="preserve"> </w:t>
      </w:r>
      <w:r w:rsidR="00B8491C">
        <w:t xml:space="preserve">величина </w:t>
      </w:r>
      <w:r w:rsidR="00507229" w:rsidRPr="00F07093">
        <w:t xml:space="preserve">отрицательная или если оба числа </w:t>
      </w:r>
      <w:r w:rsidR="00F04283">
        <w:t>–</w:t>
      </w:r>
      <w:r w:rsidR="00507229" w:rsidRPr="00F07093">
        <w:t xml:space="preserve"> величины отрицательные.</w:t>
      </w:r>
    </w:p>
    <w:p w14:paraId="70487685" w14:textId="74F03C25" w:rsidR="00507229" w:rsidRPr="00F07093" w:rsidRDefault="00507229" w:rsidP="00397C0B">
      <w:pPr>
        <w:pStyle w:val="ac"/>
      </w:pPr>
      <w:r w:rsidRPr="00F07093">
        <w:t xml:space="preserve">Что касается знака умножения, то недопустимо </w:t>
      </w:r>
      <w:proofErr w:type="gramStart"/>
      <w:r w:rsidRPr="00F07093">
        <w:t>заменять его на точку</w:t>
      </w:r>
      <w:proofErr w:type="gramEnd"/>
      <w:r w:rsidR="00457B6F">
        <w:t>.</w:t>
      </w:r>
    </w:p>
    <w:p w14:paraId="26F7B2F8" w14:textId="45CA212B" w:rsidR="00507229" w:rsidRPr="00F07093" w:rsidRDefault="00507229" w:rsidP="00397C0B">
      <w:pPr>
        <w:pStyle w:val="ac"/>
      </w:pPr>
      <w:r w:rsidRPr="00F07093">
        <w:t xml:space="preserve">Если на слайде точка применена в качестве знака умножения, то при просмотре она может быть воспринята, как дефект экрана. Не заменяйте знак умножения буквой «х», используйте символ </w:t>
      </w:r>
      <w:r w:rsidR="00397C0B">
        <w:t>умножения «</w:t>
      </w:r>
      <w:r w:rsidR="00397C0B">
        <w:sym w:font="Symbol" w:char="F0B4"/>
      </w:r>
      <w:r w:rsidR="00397C0B">
        <w:t>»</w:t>
      </w:r>
      <w:r w:rsidRPr="00F07093">
        <w:t>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2035"/>
        <w:gridCol w:w="2034"/>
      </w:tblGrid>
      <w:tr w:rsidR="00507229" w:rsidRPr="00326CAE" w14:paraId="216589DC" w14:textId="77777777" w:rsidTr="00397C0B">
        <w:trPr>
          <w:trHeight w:val="283"/>
        </w:trPr>
        <w:tc>
          <w:tcPr>
            <w:tcW w:w="20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9A83E" w14:textId="77777777" w:rsidR="00507229" w:rsidRPr="00F07093" w:rsidRDefault="00507229" w:rsidP="00397C0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  <w:lang w:val="en-US"/>
              </w:rPr>
            </w:pPr>
            <w:r w:rsidRPr="00F07093">
              <w:rPr>
                <w:rFonts w:cs="Times New Roman"/>
                <w:color w:val="000000"/>
                <w:lang w:val="en-US"/>
              </w:rPr>
              <w:t>a cos x • b sin y</w:t>
            </w:r>
          </w:p>
        </w:tc>
        <w:tc>
          <w:tcPr>
            <w:tcW w:w="20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80554" w14:textId="473D0A16" w:rsidR="00507229" w:rsidRPr="00F07093" w:rsidRDefault="00507229" w:rsidP="00397C0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  <w:lang w:val="en-US"/>
              </w:rPr>
            </w:pPr>
            <w:r w:rsidRPr="00F07093">
              <w:rPr>
                <w:rFonts w:cs="Times New Roman"/>
                <w:color w:val="000000"/>
                <w:lang w:val="en-US"/>
              </w:rPr>
              <w:t xml:space="preserve">a cos x </w:t>
            </w:r>
            <w:r w:rsidRPr="00F07093">
              <w:rPr>
                <w:rFonts w:cs="Times New Roman"/>
                <w:color w:val="000000"/>
              </w:rPr>
              <w:t>х</w:t>
            </w:r>
            <w:r w:rsidR="001B0B90">
              <w:rPr>
                <w:rFonts w:cs="Times New Roman"/>
                <w:color w:val="000000"/>
                <w:lang w:val="en-US"/>
              </w:rPr>
              <w:t xml:space="preserve"> </w:t>
            </w:r>
            <w:r w:rsidRPr="00F07093">
              <w:rPr>
                <w:rFonts w:cs="Times New Roman"/>
                <w:color w:val="000000"/>
                <w:lang w:val="en-US"/>
              </w:rPr>
              <w:t>b sin y</w:t>
            </w:r>
          </w:p>
        </w:tc>
        <w:tc>
          <w:tcPr>
            <w:tcW w:w="20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120D5" w14:textId="7F94D829" w:rsidR="00507229" w:rsidRPr="00F07093" w:rsidRDefault="00507229" w:rsidP="00457B6F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  <w:lang w:val="en-US"/>
              </w:rPr>
            </w:pPr>
            <w:r w:rsidRPr="00F07093">
              <w:rPr>
                <w:rFonts w:cs="Times New Roman"/>
                <w:color w:val="000000"/>
                <w:lang w:val="en-US"/>
              </w:rPr>
              <w:t xml:space="preserve">a cos x </w:t>
            </w:r>
            <w:r w:rsidR="00457B6F">
              <w:rPr>
                <w:rFonts w:cs="Times New Roman"/>
                <w:color w:val="000000"/>
                <w:lang w:val="en-US"/>
              </w:rPr>
              <w:sym w:font="Symbol" w:char="F0B4"/>
            </w:r>
            <w:r w:rsidRPr="00F07093">
              <w:rPr>
                <w:rFonts w:cs="Times New Roman"/>
                <w:color w:val="000000"/>
                <w:lang w:val="en-US"/>
              </w:rPr>
              <w:t xml:space="preserve"> b sin y</w:t>
            </w:r>
          </w:p>
        </w:tc>
      </w:tr>
      <w:tr w:rsidR="00507229" w:rsidRPr="00F07093" w14:paraId="5C10DCDB" w14:textId="77777777" w:rsidTr="00397C0B">
        <w:trPr>
          <w:trHeight w:val="283"/>
        </w:trPr>
        <w:tc>
          <w:tcPr>
            <w:tcW w:w="20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687C6" w14:textId="77777777" w:rsidR="00507229" w:rsidRPr="00F07093" w:rsidRDefault="00507229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Неправильно</w:t>
            </w:r>
          </w:p>
        </w:tc>
        <w:tc>
          <w:tcPr>
            <w:tcW w:w="20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3A261" w14:textId="77777777" w:rsidR="00507229" w:rsidRPr="00F07093" w:rsidRDefault="00507229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Неправильно</w:t>
            </w:r>
          </w:p>
        </w:tc>
        <w:tc>
          <w:tcPr>
            <w:tcW w:w="20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928DA" w14:textId="77777777" w:rsidR="00507229" w:rsidRPr="00F07093" w:rsidRDefault="00507229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Правильно</w:t>
            </w:r>
          </w:p>
        </w:tc>
      </w:tr>
    </w:tbl>
    <w:p w14:paraId="3FF51131" w14:textId="77777777" w:rsidR="00507229" w:rsidRPr="00F07093" w:rsidRDefault="00507229" w:rsidP="00457B6F">
      <w:pPr>
        <w:pStyle w:val="2"/>
      </w:pPr>
      <w:r w:rsidRPr="00F07093">
        <w:t xml:space="preserve">Дефис, минус, тире </w:t>
      </w:r>
    </w:p>
    <w:p w14:paraId="37A1513A" w14:textId="351DFFFA" w:rsidR="00507229" w:rsidRPr="00F07093" w:rsidRDefault="00507229" w:rsidP="00397C0B">
      <w:pPr>
        <w:pStyle w:val="ac"/>
      </w:pPr>
      <w:r w:rsidRPr="00F07093">
        <w:t xml:space="preserve">Существует три типа горизонтальных </w:t>
      </w:r>
      <w:r w:rsidR="00B8491C" w:rsidRPr="00F07093">
        <w:t>чёрточек</w:t>
      </w:r>
      <w:r w:rsidRPr="00F07093">
        <w:t>: дефис, знак минуса и тире. Подавляющее большинство пользователей применяют только один знак: дефис. Получилось так потому, что на клавиатуре компьютера только он доступен без дополнительных усилий.</w:t>
      </w:r>
    </w:p>
    <w:p w14:paraId="42B60266" w14:textId="5AF1DBFB" w:rsidR="00507229" w:rsidRPr="00F07093" w:rsidRDefault="00507229" w:rsidP="00397C0B">
      <w:pPr>
        <w:pStyle w:val="ac"/>
      </w:pPr>
      <w:r w:rsidRPr="00F07093">
        <w:t xml:space="preserve">Дефис, минус и тире отличаются друг от друга, в первую очередь, длиной, а во вторую </w:t>
      </w:r>
      <w:r w:rsidR="00FC3B31">
        <w:t xml:space="preserve">очередь </w:t>
      </w:r>
      <w:r w:rsidR="00397C0B">
        <w:t>‒</w:t>
      </w:r>
      <w:r w:rsidRPr="00F07093">
        <w:t xml:space="preserve"> областью применения.</w:t>
      </w:r>
    </w:p>
    <w:p w14:paraId="032C2A9E" w14:textId="77777777" w:rsidR="00507229" w:rsidRPr="00F07093" w:rsidRDefault="00507229" w:rsidP="00457B6F">
      <w:pPr>
        <w:pStyle w:val="2"/>
      </w:pPr>
      <w:r w:rsidRPr="00F07093">
        <w:t>Дефис</w:t>
      </w:r>
    </w:p>
    <w:p w14:paraId="506BA39F" w14:textId="63F87F25" w:rsidR="00507229" w:rsidRPr="00F07093" w:rsidRDefault="00507229" w:rsidP="00397C0B">
      <w:pPr>
        <w:autoSpaceDE w:val="0"/>
        <w:autoSpaceDN w:val="0"/>
        <w:adjustRightInd w:val="0"/>
        <w:ind w:firstLine="454"/>
        <w:jc w:val="both"/>
        <w:textAlignment w:val="center"/>
        <w:rPr>
          <w:rFonts w:cs="Times New Roman"/>
          <w:color w:val="000000"/>
        </w:rPr>
      </w:pPr>
      <w:r w:rsidRPr="00F07093">
        <w:rPr>
          <w:rFonts w:cs="Times New Roman"/>
          <w:color w:val="000000"/>
        </w:rPr>
        <w:t xml:space="preserve">Дефис пришёл в русский язык в период заимствования немецкой типографской терминологии. Немецкое </w:t>
      </w:r>
      <w:proofErr w:type="spellStart"/>
      <w:r w:rsidRPr="00F07093">
        <w:rPr>
          <w:rFonts w:cs="Times New Roman"/>
          <w:color w:val="000000"/>
        </w:rPr>
        <w:t>Divis</w:t>
      </w:r>
      <w:proofErr w:type="spellEnd"/>
      <w:r w:rsidRPr="00F07093">
        <w:rPr>
          <w:rFonts w:cs="Times New Roman"/>
          <w:color w:val="000000"/>
        </w:rPr>
        <w:t xml:space="preserve"> идет от </w:t>
      </w:r>
      <w:proofErr w:type="gramStart"/>
      <w:r w:rsidRPr="00F07093">
        <w:rPr>
          <w:rFonts w:cs="Times New Roman"/>
          <w:color w:val="000000"/>
        </w:rPr>
        <w:t>латинского</w:t>
      </w:r>
      <w:proofErr w:type="gramEnd"/>
      <w:r w:rsidRPr="00F07093">
        <w:rPr>
          <w:rFonts w:cs="Times New Roman"/>
          <w:color w:val="000000"/>
        </w:rPr>
        <w:t xml:space="preserve"> </w:t>
      </w:r>
      <w:proofErr w:type="spellStart"/>
      <w:r w:rsidRPr="00F07093">
        <w:rPr>
          <w:rFonts w:cs="Times New Roman"/>
          <w:color w:val="000000"/>
        </w:rPr>
        <w:t>divisio</w:t>
      </w:r>
      <w:proofErr w:type="spellEnd"/>
      <w:r w:rsidRPr="00F07093">
        <w:rPr>
          <w:rFonts w:cs="Times New Roman"/>
          <w:color w:val="000000"/>
        </w:rPr>
        <w:t xml:space="preserve"> </w:t>
      </w:r>
      <w:r w:rsidR="00F04283">
        <w:rPr>
          <w:rFonts w:cs="Times New Roman"/>
          <w:color w:val="000000"/>
        </w:rPr>
        <w:t>–</w:t>
      </w:r>
      <w:r w:rsidRPr="00F07093">
        <w:rPr>
          <w:rFonts w:cs="Times New Roman"/>
          <w:color w:val="000000"/>
        </w:rPr>
        <w:t xml:space="preserve"> деление, разделение, расчленение. Употребляется в словах и словосочетаниях русского языка: </w:t>
      </w:r>
    </w:p>
    <w:p w14:paraId="4C70FBC1" w14:textId="77777777" w:rsidR="00507229" w:rsidRPr="00F07093" w:rsidRDefault="00507229" w:rsidP="00567501">
      <w:pPr>
        <w:pStyle w:val="-0"/>
      </w:pPr>
      <w:r w:rsidRPr="00F07093">
        <w:t>для присоединения частиц (</w:t>
      </w:r>
      <w:r w:rsidRPr="00F04283">
        <w:rPr>
          <w:i/>
        </w:rPr>
        <w:t>кто-либо, где-то</w:t>
      </w:r>
      <w:r w:rsidRPr="00F07093">
        <w:t xml:space="preserve">); </w:t>
      </w:r>
    </w:p>
    <w:p w14:paraId="257708A9" w14:textId="77777777" w:rsidR="00507229" w:rsidRPr="00F07093" w:rsidRDefault="00507229" w:rsidP="00567501">
      <w:pPr>
        <w:pStyle w:val="-0"/>
      </w:pPr>
      <w:r w:rsidRPr="00F07093">
        <w:t>для присоединения префиксов (</w:t>
      </w:r>
      <w:r w:rsidRPr="00F04283">
        <w:rPr>
          <w:i/>
        </w:rPr>
        <w:t>во-первых</w:t>
      </w:r>
      <w:r w:rsidRPr="00F07093">
        <w:t xml:space="preserve">, </w:t>
      </w:r>
      <w:r w:rsidRPr="00F04283">
        <w:rPr>
          <w:i/>
        </w:rPr>
        <w:t>по-русски</w:t>
      </w:r>
      <w:r w:rsidRPr="00F07093">
        <w:t xml:space="preserve">); </w:t>
      </w:r>
    </w:p>
    <w:p w14:paraId="6294044C" w14:textId="0A6DF3FC" w:rsidR="00507229" w:rsidRPr="00F07093" w:rsidRDefault="00507229" w:rsidP="00567501">
      <w:pPr>
        <w:pStyle w:val="-0"/>
      </w:pPr>
      <w:r w:rsidRPr="00F07093">
        <w:t>для разделения сложных слов (</w:t>
      </w:r>
      <w:proofErr w:type="gramStart"/>
      <w:r w:rsidRPr="00F04283">
        <w:rPr>
          <w:i/>
        </w:rPr>
        <w:t>физико-математический</w:t>
      </w:r>
      <w:proofErr w:type="gramEnd"/>
      <w:r w:rsidRPr="00F07093">
        <w:t xml:space="preserve">, </w:t>
      </w:r>
      <w:r w:rsidR="00CA231E" w:rsidRPr="00F04283">
        <w:rPr>
          <w:i/>
        </w:rPr>
        <w:t>иссиня-чёрный</w:t>
      </w:r>
      <w:r w:rsidRPr="00F07093">
        <w:t xml:space="preserve">); </w:t>
      </w:r>
    </w:p>
    <w:p w14:paraId="6375CDB2" w14:textId="77777777" w:rsidR="00507229" w:rsidRPr="00F07093" w:rsidRDefault="00507229" w:rsidP="00567501">
      <w:pPr>
        <w:pStyle w:val="-0"/>
      </w:pPr>
      <w:r w:rsidRPr="00F07093">
        <w:t>в качестве знака сокращения (</w:t>
      </w:r>
      <w:r w:rsidRPr="00F04283">
        <w:rPr>
          <w:i/>
        </w:rPr>
        <w:t>кол-во</w:t>
      </w:r>
      <w:r w:rsidRPr="00F07093">
        <w:t xml:space="preserve">, то есть слово «количество»); </w:t>
      </w:r>
    </w:p>
    <w:p w14:paraId="396109B2" w14:textId="77777777" w:rsidR="00507229" w:rsidRPr="00F07093" w:rsidRDefault="00507229" w:rsidP="00567501">
      <w:pPr>
        <w:pStyle w:val="-0"/>
      </w:pPr>
      <w:r w:rsidRPr="00F07093">
        <w:t>в словосочетаниях (</w:t>
      </w:r>
      <w:r w:rsidRPr="00F04283">
        <w:rPr>
          <w:i/>
        </w:rPr>
        <w:t>барабан-сепаратор</w:t>
      </w:r>
      <w:r w:rsidRPr="00F07093">
        <w:t xml:space="preserve">); </w:t>
      </w:r>
    </w:p>
    <w:p w14:paraId="3B46A74A" w14:textId="1D977AC0" w:rsidR="00507229" w:rsidRPr="00F07093" w:rsidRDefault="00507229" w:rsidP="00567501">
      <w:pPr>
        <w:pStyle w:val="-0"/>
      </w:pPr>
      <w:r w:rsidRPr="00F07093">
        <w:t>в качестве знака переноса (в презентациях переносы недопустимы).</w:t>
      </w:r>
    </w:p>
    <w:p w14:paraId="208C9CB3" w14:textId="77777777" w:rsidR="00507229" w:rsidRPr="00F07093" w:rsidRDefault="00507229" w:rsidP="00457B6F">
      <w:pPr>
        <w:pStyle w:val="2"/>
      </w:pPr>
      <w:r w:rsidRPr="00F07093">
        <w:t>Минус</w:t>
      </w:r>
    </w:p>
    <w:p w14:paraId="4D643832" w14:textId="623291DA" w:rsidR="00507229" w:rsidRPr="00F07093" w:rsidRDefault="00507229" w:rsidP="00397C0B">
      <w:pPr>
        <w:pStyle w:val="ac"/>
      </w:pPr>
      <w:r w:rsidRPr="00F07093">
        <w:t xml:space="preserve">Минус происходит от </w:t>
      </w:r>
      <w:proofErr w:type="gramStart"/>
      <w:r w:rsidRPr="00F07093">
        <w:t>латинского</w:t>
      </w:r>
      <w:proofErr w:type="gramEnd"/>
      <w:r w:rsidRPr="00F07093">
        <w:t xml:space="preserve"> </w:t>
      </w:r>
      <w:proofErr w:type="spellStart"/>
      <w:r w:rsidRPr="00F07093">
        <w:t>minus</w:t>
      </w:r>
      <w:proofErr w:type="spellEnd"/>
      <w:r w:rsidRPr="00F07093">
        <w:t xml:space="preserve"> (</w:t>
      </w:r>
      <w:proofErr w:type="spellStart"/>
      <w:r w:rsidRPr="00F07093">
        <w:t>minor</w:t>
      </w:r>
      <w:proofErr w:type="spellEnd"/>
      <w:r w:rsidRPr="00F07093">
        <w:t xml:space="preserve">) </w:t>
      </w:r>
      <w:r w:rsidR="00F04283">
        <w:t>–</w:t>
      </w:r>
      <w:r w:rsidRPr="00F07093">
        <w:t xml:space="preserve"> менее, меньше (меньший). </w:t>
      </w:r>
    </w:p>
    <w:p w14:paraId="3FD36110" w14:textId="2285E78F" w:rsidR="00507229" w:rsidRPr="00F07093" w:rsidRDefault="00507229" w:rsidP="00397C0B">
      <w:pPr>
        <w:pStyle w:val="ac"/>
      </w:pPr>
      <w:r w:rsidRPr="00F07093">
        <w:t xml:space="preserve">Минус должен быть такой же ширины, как и </w:t>
      </w:r>
      <w:proofErr w:type="gramStart"/>
      <w:r w:rsidRPr="00F07093">
        <w:t>знак</w:t>
      </w:r>
      <w:proofErr w:type="gramEnd"/>
      <w:r w:rsidRPr="00F07093">
        <w:t xml:space="preserve"> плюс (и все цифры в любом шрифте всегда делаются </w:t>
      </w:r>
      <w:proofErr w:type="spellStart"/>
      <w:r w:rsidRPr="00F07093">
        <w:t>моноширинными</w:t>
      </w:r>
      <w:proofErr w:type="spellEnd"/>
      <w:r w:rsidRPr="00F07093">
        <w:t xml:space="preserve">. Особенно хорошо это заметно в знаке «плюс-минус» </w:t>
      </w:r>
      <w:r w:rsidR="00457B6F">
        <w:t xml:space="preserve">± </w:t>
      </w:r>
      <w:r w:rsidRPr="00F07093">
        <w:t>(и «минус-плюс»).</w:t>
      </w:r>
    </w:p>
    <w:p w14:paraId="2B3F6653" w14:textId="77777777" w:rsidR="00507229" w:rsidRPr="00F07093" w:rsidRDefault="00507229" w:rsidP="00457B6F">
      <w:pPr>
        <w:pStyle w:val="2"/>
      </w:pPr>
      <w:r w:rsidRPr="00F07093">
        <w:lastRenderedPageBreak/>
        <w:t>Тире</w:t>
      </w:r>
    </w:p>
    <w:p w14:paraId="3A454AE1" w14:textId="5A69B131" w:rsidR="00507229" w:rsidRPr="00F07093" w:rsidRDefault="00507229" w:rsidP="00397C0B">
      <w:pPr>
        <w:pStyle w:val="ac"/>
      </w:pPr>
      <w:r w:rsidRPr="00F07093">
        <w:t>Тире (</w:t>
      </w:r>
      <w:proofErr w:type="spellStart"/>
      <w:r w:rsidRPr="00F07093">
        <w:t>tiret</w:t>
      </w:r>
      <w:proofErr w:type="spellEnd"/>
      <w:r w:rsidRPr="00F07093">
        <w:t xml:space="preserve">, от </w:t>
      </w:r>
      <w:proofErr w:type="spellStart"/>
      <w:r w:rsidRPr="00F07093">
        <w:t>tirer</w:t>
      </w:r>
      <w:proofErr w:type="spellEnd"/>
      <w:r w:rsidRPr="00F07093">
        <w:t xml:space="preserve"> </w:t>
      </w:r>
      <w:r w:rsidR="00F04283">
        <w:t>–</w:t>
      </w:r>
      <w:r w:rsidRPr="00F07093">
        <w:t xml:space="preserve"> тянуть) заменяет слова «это» или «есть»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3"/>
      </w:tblGrid>
      <w:tr w:rsidR="00507229" w:rsidRPr="00F07093" w14:paraId="029CC671" w14:textId="77777777" w:rsidTr="00457B6F">
        <w:trPr>
          <w:trHeight w:val="340"/>
        </w:trPr>
        <w:tc>
          <w:tcPr>
            <w:tcW w:w="6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67395" w14:textId="77777777" w:rsidR="00507229" w:rsidRPr="00F07093" w:rsidRDefault="00507229" w:rsidP="00397C0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Реактор есть сложное техническое устройство</w:t>
            </w:r>
          </w:p>
        </w:tc>
      </w:tr>
      <w:tr w:rsidR="00507229" w:rsidRPr="00F07093" w14:paraId="60251D7E" w14:textId="77777777" w:rsidTr="00457B6F">
        <w:trPr>
          <w:trHeight w:val="340"/>
        </w:trPr>
        <w:tc>
          <w:tcPr>
            <w:tcW w:w="6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59013" w14:textId="03AF53A9" w:rsidR="00507229" w:rsidRPr="00F07093" w:rsidRDefault="00507229" w:rsidP="00397C0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 xml:space="preserve">Реактор </w:t>
            </w:r>
            <w:r w:rsidR="00F04283">
              <w:rPr>
                <w:rFonts w:cs="Times New Roman"/>
                <w:color w:val="000000"/>
              </w:rPr>
              <w:t>–</w:t>
            </w:r>
            <w:r w:rsidRPr="00F07093">
              <w:rPr>
                <w:rFonts w:cs="Times New Roman"/>
                <w:color w:val="000000"/>
              </w:rPr>
              <w:t xml:space="preserve"> сложное техническое устройство</w:t>
            </w:r>
          </w:p>
        </w:tc>
      </w:tr>
    </w:tbl>
    <w:p w14:paraId="33501D51" w14:textId="77777777" w:rsidR="00507229" w:rsidRPr="00F07093" w:rsidRDefault="00507229" w:rsidP="00457B6F">
      <w:pPr>
        <w:pStyle w:val="ac"/>
        <w:spacing w:before="120"/>
      </w:pPr>
      <w:r w:rsidRPr="00F07093">
        <w:t>Для сравнения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6"/>
        <w:gridCol w:w="3057"/>
      </w:tblGrid>
      <w:tr w:rsidR="00507229" w:rsidRPr="00F07093" w14:paraId="12449ACA" w14:textId="77777777" w:rsidTr="005F55A4">
        <w:trPr>
          <w:trHeight w:val="283"/>
        </w:trPr>
        <w:tc>
          <w:tcPr>
            <w:tcW w:w="305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18E22" w14:textId="77777777" w:rsidR="00507229" w:rsidRPr="00F07093" w:rsidRDefault="00507229" w:rsidP="00397C0B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584–235=349</w:t>
            </w:r>
          </w:p>
        </w:tc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682CC" w14:textId="77777777" w:rsidR="00507229" w:rsidRPr="00F07093" w:rsidRDefault="00507229" w:rsidP="00397C0B">
            <w:pPr>
              <w:autoSpaceDE w:val="0"/>
              <w:autoSpaceDN w:val="0"/>
              <w:adjustRightInd w:val="0"/>
              <w:ind w:firstLine="283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минус</w:t>
            </w:r>
          </w:p>
        </w:tc>
      </w:tr>
      <w:tr w:rsidR="00507229" w:rsidRPr="00F07093" w14:paraId="1308A323" w14:textId="77777777" w:rsidTr="005F55A4">
        <w:trPr>
          <w:trHeight w:val="283"/>
        </w:trPr>
        <w:tc>
          <w:tcPr>
            <w:tcW w:w="305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2E037" w14:textId="77777777" w:rsidR="00507229" w:rsidRPr="00F07093" w:rsidRDefault="00507229" w:rsidP="00397C0B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Какой-либо предмет</w:t>
            </w:r>
          </w:p>
        </w:tc>
        <w:tc>
          <w:tcPr>
            <w:tcW w:w="30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09DF5" w14:textId="77777777" w:rsidR="00507229" w:rsidRPr="00F07093" w:rsidRDefault="00507229" w:rsidP="00397C0B">
            <w:pPr>
              <w:autoSpaceDE w:val="0"/>
              <w:autoSpaceDN w:val="0"/>
              <w:adjustRightInd w:val="0"/>
              <w:ind w:firstLine="283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дефис</w:t>
            </w:r>
          </w:p>
        </w:tc>
      </w:tr>
    </w:tbl>
    <w:p w14:paraId="5AB7CC19" w14:textId="5C95C18C" w:rsidR="00507229" w:rsidRPr="00F07093" w:rsidRDefault="00CA231E" w:rsidP="00457B6F">
      <w:pPr>
        <w:pStyle w:val="ac"/>
        <w:spacing w:before="120"/>
      </w:pPr>
      <w:r w:rsidRPr="00F07093">
        <w:t>Неправильное применение дефиса или тире может кардинально изменить смысл фразы:</w:t>
      </w: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99"/>
      </w:tblGrid>
      <w:tr w:rsidR="00507229" w:rsidRPr="00F07093" w14:paraId="5E5BC134" w14:textId="77777777" w:rsidTr="005F55A4">
        <w:trPr>
          <w:trHeight w:val="227"/>
        </w:trPr>
        <w:tc>
          <w:tcPr>
            <w:tcW w:w="247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DBB10" w14:textId="77777777" w:rsidR="00507229" w:rsidRPr="00F07093" w:rsidRDefault="00507229" w:rsidP="00397C0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Сервер-компьютер</w:t>
            </w:r>
          </w:p>
        </w:tc>
        <w:tc>
          <w:tcPr>
            <w:tcW w:w="2521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E48CE" w14:textId="5EA6779F" w:rsidR="00507229" w:rsidRPr="00F07093" w:rsidRDefault="00507229" w:rsidP="00397C0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 xml:space="preserve">Сервер </w:t>
            </w:r>
            <w:r w:rsidR="00F04283">
              <w:rPr>
                <w:rFonts w:cs="Times New Roman"/>
                <w:color w:val="000000"/>
              </w:rPr>
              <w:t>–</w:t>
            </w:r>
            <w:r w:rsidRPr="00F07093">
              <w:rPr>
                <w:rFonts w:cs="Times New Roman"/>
                <w:color w:val="000000"/>
              </w:rPr>
              <w:t xml:space="preserve"> компьютер</w:t>
            </w:r>
          </w:p>
        </w:tc>
      </w:tr>
      <w:tr w:rsidR="00507229" w:rsidRPr="00F07093" w14:paraId="56E331D1" w14:textId="77777777" w:rsidTr="005F55A4">
        <w:trPr>
          <w:trHeight w:val="227"/>
        </w:trPr>
        <w:tc>
          <w:tcPr>
            <w:tcW w:w="247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D4D7" w14:textId="77777777" w:rsidR="00507229" w:rsidRPr="00F07093" w:rsidRDefault="00507229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i/>
                <w:iCs/>
                <w:color w:val="000000"/>
              </w:rPr>
              <w:t>Словосочетание, обозначающее устройство</w:t>
            </w:r>
          </w:p>
        </w:tc>
        <w:tc>
          <w:tcPr>
            <w:tcW w:w="2521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4F3A0" w14:textId="0EA423ED" w:rsidR="00507229" w:rsidRPr="00F07093" w:rsidRDefault="00507229" w:rsidP="00397C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i/>
                <w:iCs/>
                <w:color w:val="000000"/>
              </w:rPr>
              <w:t>Сервер это и есть компьютер</w:t>
            </w:r>
          </w:p>
        </w:tc>
      </w:tr>
    </w:tbl>
    <w:p w14:paraId="0DF208AD" w14:textId="77777777" w:rsidR="00507229" w:rsidRPr="00F07093" w:rsidRDefault="00507229" w:rsidP="00457B6F">
      <w:pPr>
        <w:pStyle w:val="ac"/>
        <w:spacing w:before="120"/>
      </w:pPr>
      <w:r w:rsidRPr="00F07093">
        <w:t>Ниже приведена фраза из реального учебного пособия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3"/>
      </w:tblGrid>
      <w:tr w:rsidR="00507229" w:rsidRPr="00F07093" w14:paraId="503339EB" w14:textId="77777777" w:rsidTr="00397C0B">
        <w:trPr>
          <w:trHeight w:val="60"/>
        </w:trPr>
        <w:tc>
          <w:tcPr>
            <w:tcW w:w="6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3918B" w14:textId="77777777" w:rsidR="00507229" w:rsidRPr="00F07093" w:rsidRDefault="00507229" w:rsidP="00397C0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>Статор - радиальная, ротор - радиально - тангенциальная схема</w:t>
            </w:r>
          </w:p>
        </w:tc>
      </w:tr>
    </w:tbl>
    <w:p w14:paraId="6D134629" w14:textId="77777777" w:rsidR="00507229" w:rsidRPr="00F07093" w:rsidRDefault="00507229" w:rsidP="00397C0B">
      <w:pPr>
        <w:pStyle w:val="ac"/>
      </w:pPr>
      <w:r w:rsidRPr="00F07093">
        <w:t>Правильно расставленные знаки «дефис» и «тире» исключают вероятность неправильного прочтения фразы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3"/>
      </w:tblGrid>
      <w:tr w:rsidR="00507229" w:rsidRPr="00F07093" w14:paraId="5D8A437C" w14:textId="77777777" w:rsidTr="00397C0B">
        <w:trPr>
          <w:trHeight w:val="60"/>
        </w:trPr>
        <w:tc>
          <w:tcPr>
            <w:tcW w:w="6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79D9" w14:textId="2289DEE6" w:rsidR="00507229" w:rsidRPr="00F07093" w:rsidRDefault="00507229" w:rsidP="00397C0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</w:rPr>
            </w:pPr>
            <w:r w:rsidRPr="00F07093">
              <w:rPr>
                <w:rFonts w:cs="Times New Roman"/>
                <w:color w:val="000000"/>
              </w:rPr>
              <w:t xml:space="preserve">Статор </w:t>
            </w:r>
            <w:r w:rsidR="00F04283">
              <w:rPr>
                <w:rFonts w:cs="Times New Roman"/>
                <w:color w:val="000000"/>
              </w:rPr>
              <w:t>–</w:t>
            </w:r>
            <w:r w:rsidRPr="00F07093">
              <w:rPr>
                <w:rFonts w:cs="Times New Roman"/>
                <w:color w:val="000000"/>
              </w:rPr>
              <w:t xml:space="preserve"> радиальная</w:t>
            </w:r>
            <w:r w:rsidR="00F04283">
              <w:rPr>
                <w:rFonts w:cs="Times New Roman"/>
                <w:color w:val="000000"/>
              </w:rPr>
              <w:t xml:space="preserve"> схема</w:t>
            </w:r>
            <w:r w:rsidRPr="00F07093">
              <w:rPr>
                <w:rFonts w:cs="Times New Roman"/>
                <w:color w:val="000000"/>
              </w:rPr>
              <w:t xml:space="preserve">, </w:t>
            </w:r>
            <w:r w:rsidRPr="00F07093">
              <w:rPr>
                <w:rFonts w:cs="Times New Roman"/>
                <w:color w:val="000000"/>
              </w:rPr>
              <w:br/>
              <w:t xml:space="preserve">ротор </w:t>
            </w:r>
            <w:r w:rsidR="00F04283">
              <w:rPr>
                <w:rFonts w:cs="Times New Roman"/>
                <w:color w:val="000000"/>
              </w:rPr>
              <w:t>–</w:t>
            </w:r>
            <w:r w:rsidRPr="00F07093">
              <w:rPr>
                <w:rFonts w:cs="Times New Roman"/>
                <w:color w:val="000000"/>
              </w:rPr>
              <w:t xml:space="preserve"> радиально-тангенциальная схема</w:t>
            </w:r>
          </w:p>
        </w:tc>
      </w:tr>
    </w:tbl>
    <w:p w14:paraId="02C1CA68" w14:textId="176A20F0" w:rsidR="00914E4B" w:rsidRDefault="00457B6F" w:rsidP="00457B6F">
      <w:pPr>
        <w:pStyle w:val="1"/>
      </w:pPr>
      <w:r>
        <w:t>Заключение</w:t>
      </w:r>
    </w:p>
    <w:p w14:paraId="3EC0CD33" w14:textId="33690A49" w:rsidR="00D94F0B" w:rsidRDefault="00D94F0B" w:rsidP="00D94F0B">
      <w:pPr>
        <w:pStyle w:val="ac"/>
      </w:pPr>
      <w:r w:rsidRPr="00FE4224">
        <w:t>Не стоит думать, что те</w:t>
      </w:r>
      <w:proofErr w:type="gramStart"/>
      <w:r w:rsidRPr="00FE4224">
        <w:t>кст сл</w:t>
      </w:r>
      <w:proofErr w:type="gramEnd"/>
      <w:r w:rsidRPr="00FE4224">
        <w:t>айда – сам</w:t>
      </w:r>
      <w:r w:rsidR="00C1168E">
        <w:t>ый</w:t>
      </w:r>
      <w:r w:rsidRPr="00FE4224">
        <w:t xml:space="preserve"> прост</w:t>
      </w:r>
      <w:r w:rsidR="00C1168E">
        <w:t>ой</w:t>
      </w:r>
      <w:r w:rsidRPr="00FE4224">
        <w:t xml:space="preserve"> </w:t>
      </w:r>
      <w:r w:rsidR="00C1168E">
        <w:t>элемент</w:t>
      </w:r>
      <w:r w:rsidRPr="00FE4224">
        <w:t xml:space="preserve"> презентации. Именно </w:t>
      </w:r>
      <w:r w:rsidR="00C1168E">
        <w:t>при оформлении текстового слайда</w:t>
      </w:r>
      <w:r w:rsidRPr="00FE4224">
        <w:t xml:space="preserve"> чаще всего делаются ошибки</w:t>
      </w:r>
      <w:r>
        <w:t xml:space="preserve">. </w:t>
      </w:r>
    </w:p>
    <w:p w14:paraId="49F742FE" w14:textId="2B2788C5" w:rsidR="00AE614E" w:rsidRDefault="00D94F0B" w:rsidP="00457B6F">
      <w:pPr>
        <w:pStyle w:val="ac"/>
      </w:pPr>
      <w:r>
        <w:t>У текста две составляющие. Это смысл</w:t>
      </w:r>
      <w:r w:rsidR="00C1168E">
        <w:t>, выраженный символами</w:t>
      </w:r>
      <w:r>
        <w:t xml:space="preserve"> и изображение </w:t>
      </w:r>
      <w:r w:rsidR="00C1168E">
        <w:t>самих символов</w:t>
      </w:r>
      <w:r>
        <w:t xml:space="preserve">. </w:t>
      </w:r>
      <w:r w:rsidR="00C1168E">
        <w:t xml:space="preserve">Грамотно </w:t>
      </w:r>
      <w:r>
        <w:t>подать смысл текста, основную мысль поможет технология анализа текста или аналитический дизайн. А при оформлении текст</w:t>
      </w:r>
      <w:r w:rsidR="00C1168E">
        <w:t>а</w:t>
      </w:r>
      <w:r>
        <w:t xml:space="preserve"> следует придерживаться </w:t>
      </w:r>
      <w:r w:rsidR="00AE614E">
        <w:t xml:space="preserve">рекомендаций по оформлению </w:t>
      </w:r>
      <w:r w:rsidR="00C1168E">
        <w:t>текстового слайда</w:t>
      </w:r>
      <w:r w:rsidR="00AE614E">
        <w:t>.</w:t>
      </w:r>
      <w:r w:rsidR="00C1168E">
        <w:t xml:space="preserve"> </w:t>
      </w:r>
    </w:p>
    <w:p w14:paraId="3E7657E5" w14:textId="23D0199E" w:rsidR="00457B6F" w:rsidRDefault="00AE614E" w:rsidP="00457B6F">
      <w:pPr>
        <w:pStyle w:val="ac"/>
      </w:pPr>
      <w:r>
        <w:t xml:space="preserve">Если </w:t>
      </w:r>
      <w:r w:rsidR="00CC77A5">
        <w:t xml:space="preserve">творчески </w:t>
      </w:r>
      <w:r w:rsidR="00457B6F">
        <w:t xml:space="preserve">поработать с текстом, по возможности визуализировать </w:t>
      </w:r>
      <w:r>
        <w:t>текст</w:t>
      </w:r>
      <w:r w:rsidR="00457B6F">
        <w:t xml:space="preserve">, нарисовать схемы, таблицы, использовать возможности </w:t>
      </w:r>
      <w:proofErr w:type="spellStart"/>
      <w:r w:rsidR="00457B6F">
        <w:t>Word</w:t>
      </w:r>
      <w:proofErr w:type="spellEnd"/>
      <w:r w:rsidR="00457B6F">
        <w:t xml:space="preserve">, </w:t>
      </w:r>
      <w:proofErr w:type="spellStart"/>
      <w:r w:rsidR="00457B6F">
        <w:t>Power</w:t>
      </w:r>
      <w:proofErr w:type="spellEnd"/>
      <w:r w:rsidR="00457B6F">
        <w:t xml:space="preserve"> </w:t>
      </w:r>
      <w:proofErr w:type="spellStart"/>
      <w:r w:rsidR="00457B6F">
        <w:t>Point</w:t>
      </w:r>
      <w:proofErr w:type="spellEnd"/>
      <w:r w:rsidR="00457B6F">
        <w:t xml:space="preserve">, </w:t>
      </w:r>
      <w:r w:rsidR="00F138CE">
        <w:t>графических редакторов,</w:t>
      </w:r>
      <w:r w:rsidR="00457B6F">
        <w:t xml:space="preserve"> то </w:t>
      </w:r>
      <w:r w:rsidR="00FD7433">
        <w:t>текстовый слайд</w:t>
      </w:r>
      <w:r w:rsidR="00457B6F">
        <w:t xml:space="preserve"> «заиграет»</w:t>
      </w:r>
      <w:r w:rsidR="00CC77A5">
        <w:t>, станет понятным и с большой долей вероятности отложится в долговременной памяти ваших слушателей</w:t>
      </w:r>
      <w:r w:rsidR="00F138CE">
        <w:t>.</w:t>
      </w:r>
    </w:p>
    <w:p w14:paraId="340D43CA" w14:textId="507CBB91" w:rsidR="00A3430A" w:rsidRPr="00A3430A" w:rsidRDefault="00A3430A" w:rsidP="00A3430A">
      <w:pPr>
        <w:pStyle w:val="afc"/>
        <w:pBdr>
          <w:top w:val="single" w:sz="4" w:space="1" w:color="auto"/>
        </w:pBdr>
        <w:rPr>
          <w:rFonts w:ascii="Times New Roman" w:hAnsi="Times New Roman" w:cs="Times New Roman"/>
        </w:rPr>
      </w:pPr>
      <w:r w:rsidRPr="00A3430A">
        <w:rPr>
          <w:rFonts w:ascii="Times New Roman" w:hAnsi="Times New Roman" w:cs="Times New Roman"/>
        </w:rPr>
        <w:t>Елена Клименко</w:t>
      </w:r>
    </w:p>
    <w:p w14:paraId="0717906D" w14:textId="77777777" w:rsidR="00A3430A" w:rsidRPr="00A3430A" w:rsidRDefault="00A3430A" w:rsidP="00A3430A">
      <w:pPr>
        <w:pStyle w:val="afc"/>
        <w:rPr>
          <w:rFonts w:ascii="Times New Roman" w:hAnsi="Times New Roman" w:cs="Times New Roman"/>
        </w:rPr>
      </w:pPr>
      <w:r w:rsidRPr="00A3430A">
        <w:rPr>
          <w:rFonts w:ascii="Times New Roman" w:hAnsi="Times New Roman" w:cs="Times New Roman"/>
        </w:rPr>
        <w:t>Сертифицированный специалист MCAS</w:t>
      </w:r>
    </w:p>
    <w:p w14:paraId="2E0C4E49" w14:textId="77777777" w:rsidR="00A3430A" w:rsidRPr="00A3430A" w:rsidRDefault="00A3430A" w:rsidP="00A3430A">
      <w:pPr>
        <w:pStyle w:val="afc"/>
        <w:rPr>
          <w:rFonts w:ascii="Times New Roman" w:hAnsi="Times New Roman" w:cs="Times New Roman"/>
        </w:rPr>
      </w:pPr>
      <w:r w:rsidRPr="00A3430A">
        <w:rPr>
          <w:rFonts w:ascii="Times New Roman" w:hAnsi="Times New Roman" w:cs="Times New Roman"/>
        </w:rPr>
        <w:t>Тел. (48439) 29-028</w:t>
      </w:r>
    </w:p>
    <w:p w14:paraId="29241233" w14:textId="77777777" w:rsidR="00A3430A" w:rsidRPr="00A3430A" w:rsidRDefault="00A3430A" w:rsidP="00A3430A">
      <w:pPr>
        <w:pStyle w:val="afc"/>
        <w:rPr>
          <w:rFonts w:ascii="Times New Roman" w:hAnsi="Times New Roman" w:cs="Times New Roman"/>
        </w:rPr>
      </w:pPr>
      <w:r w:rsidRPr="00A3430A">
        <w:rPr>
          <w:rFonts w:ascii="Times New Roman" w:hAnsi="Times New Roman" w:cs="Times New Roman"/>
        </w:rPr>
        <w:t>Моб. (920) 881-89-54</w:t>
      </w:r>
    </w:p>
    <w:p w14:paraId="67DAF389" w14:textId="77777777" w:rsidR="00A3430A" w:rsidRPr="00A3430A" w:rsidRDefault="00A3430A" w:rsidP="00A3430A">
      <w:pPr>
        <w:pStyle w:val="afc"/>
        <w:rPr>
          <w:rFonts w:ascii="Times New Roman" w:hAnsi="Times New Roman" w:cs="Times New Roman"/>
          <w:lang w:val="en-US"/>
        </w:rPr>
      </w:pPr>
      <w:proofErr w:type="gramStart"/>
      <w:r w:rsidRPr="00A3430A">
        <w:rPr>
          <w:rFonts w:ascii="Times New Roman" w:hAnsi="Times New Roman" w:cs="Times New Roman"/>
          <w:lang w:val="en-US"/>
        </w:rPr>
        <w:t>e-mail</w:t>
      </w:r>
      <w:proofErr w:type="gramEnd"/>
      <w:r w:rsidRPr="00A3430A">
        <w:rPr>
          <w:rFonts w:ascii="Times New Roman" w:hAnsi="Times New Roman" w:cs="Times New Roman"/>
          <w:lang w:val="en-US"/>
        </w:rPr>
        <w:t>: EIKlimenko@rosatom-cipk.ru</w:t>
      </w:r>
    </w:p>
    <w:p w14:paraId="55BDB3C6" w14:textId="77777777" w:rsidR="00A3430A" w:rsidRPr="00A3430A" w:rsidRDefault="00A3430A" w:rsidP="00A3430A">
      <w:pPr>
        <w:pStyle w:val="afc"/>
        <w:ind w:firstLine="708"/>
        <w:rPr>
          <w:rFonts w:ascii="Times New Roman" w:hAnsi="Times New Roman" w:cs="Times New Roman"/>
          <w:lang w:val="en-US"/>
        </w:rPr>
      </w:pPr>
      <w:r w:rsidRPr="00A3430A">
        <w:rPr>
          <w:rFonts w:ascii="Times New Roman" w:hAnsi="Times New Roman" w:cs="Times New Roman"/>
          <w:lang w:val="en-US"/>
        </w:rPr>
        <w:t>klemel@yandex.ru</w:t>
      </w:r>
      <w:bookmarkStart w:id="0" w:name="_GoBack"/>
      <w:bookmarkEnd w:id="0"/>
    </w:p>
    <w:sectPr w:rsidR="00A3430A" w:rsidRPr="00A3430A" w:rsidSect="00FC3B31">
      <w:headerReference w:type="default" r:id="rId25"/>
      <w:footerReference w:type="default" r:id="rId26"/>
      <w:pgSz w:w="11906" w:h="16838" w:code="9"/>
      <w:pgMar w:top="1134" w:right="851" w:bottom="1134" w:left="1418" w:header="567" w:footer="567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09574C" w15:done="0"/>
  <w15:commentEx w15:paraId="2D66B9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42678" w14:textId="77777777" w:rsidR="0025333C" w:rsidRDefault="0025333C" w:rsidP="00507229">
      <w:r>
        <w:separator/>
      </w:r>
    </w:p>
  </w:endnote>
  <w:endnote w:type="continuationSeparator" w:id="0">
    <w:p w14:paraId="2943C4C0" w14:textId="77777777" w:rsidR="0025333C" w:rsidRDefault="0025333C" w:rsidP="0050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905642"/>
      <w:docPartObj>
        <w:docPartGallery w:val="Page Numbers (Bottom of Page)"/>
        <w:docPartUnique/>
      </w:docPartObj>
    </w:sdtPr>
    <w:sdtEndPr/>
    <w:sdtContent>
      <w:p w14:paraId="08EBCEBD" w14:textId="7F974751" w:rsidR="00F97612" w:rsidRDefault="00F97612" w:rsidP="00C4250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D3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AD57E" w14:textId="77777777" w:rsidR="0025333C" w:rsidRDefault="0025333C" w:rsidP="00507229">
      <w:r>
        <w:separator/>
      </w:r>
    </w:p>
  </w:footnote>
  <w:footnote w:type="continuationSeparator" w:id="0">
    <w:p w14:paraId="4BBCE0E6" w14:textId="77777777" w:rsidR="0025333C" w:rsidRDefault="0025333C" w:rsidP="00507229">
      <w:r>
        <w:continuationSeparator/>
      </w:r>
    </w:p>
  </w:footnote>
  <w:footnote w:id="1">
    <w:p w14:paraId="58A5C581" w14:textId="48E1D116" w:rsidR="00F97612" w:rsidRPr="001B0B90" w:rsidRDefault="00F97612">
      <w:pPr>
        <w:pStyle w:val="ad"/>
      </w:pPr>
      <w:r w:rsidRPr="001B0B90">
        <w:rPr>
          <w:rStyle w:val="af"/>
        </w:rPr>
        <w:footnoteRef/>
      </w:r>
      <w:r w:rsidRPr="001B0B90">
        <w:t xml:space="preserve"> </w:t>
      </w:r>
      <w:proofErr w:type="spellStart"/>
      <w:proofErr w:type="gramStart"/>
      <w:r w:rsidRPr="001B0B90">
        <w:rPr>
          <w:b/>
          <w:bCs/>
        </w:rPr>
        <w:t>Семанти́ческая</w:t>
      </w:r>
      <w:proofErr w:type="spellEnd"/>
      <w:proofErr w:type="gramEnd"/>
      <w:r w:rsidRPr="001B0B90">
        <w:rPr>
          <w:b/>
          <w:bCs/>
        </w:rPr>
        <w:t xml:space="preserve"> сеть</w:t>
      </w:r>
      <w:r w:rsidRPr="001B0B90">
        <w:t xml:space="preserve"> — информационная модель предметной области, имеющая вид ориентированного </w:t>
      </w:r>
      <w:hyperlink r:id="rId1" w:history="1">
        <w:r w:rsidRPr="001B0B90">
          <w:t>графа</w:t>
        </w:r>
      </w:hyperlink>
      <w:r w:rsidRPr="001B0B90">
        <w:t>, вершины которого соответствуют объектам предметной области, а дуги (рёбра) задают отношения между ними. Объектами могут быть понятия, события, свойства, процессы</w:t>
      </w:r>
      <w:r>
        <w:t xml:space="preserve"> (</w:t>
      </w:r>
      <w:r w:rsidRPr="001B0B90">
        <w:t>http://dic.academic.ru</w:t>
      </w:r>
      <w:r>
        <w:t>)</w:t>
      </w:r>
      <w:r w:rsidRPr="001B0B90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D8277" w14:textId="7E113E0A" w:rsidR="00F97612" w:rsidRPr="00132749" w:rsidRDefault="00F97612">
    <w:pPr>
      <w:pStyle w:val="af0"/>
      <w:rPr>
        <w:i/>
        <w:color w:val="BFBFBF" w:themeColor="background1" w:themeShade="BF"/>
      </w:rPr>
    </w:pPr>
    <w:r w:rsidRPr="00132749">
      <w:rPr>
        <w:i/>
        <w:color w:val="BFBFBF" w:themeColor="background1" w:themeShade="BF"/>
      </w:rPr>
      <w:t>Клименко Елена</w:t>
    </w:r>
    <w:r>
      <w:rPr>
        <w:i/>
        <w:color w:val="BFBFBF" w:themeColor="background1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A60"/>
    <w:multiLevelType w:val="multilevel"/>
    <w:tmpl w:val="31D64C4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0D0017E"/>
    <w:multiLevelType w:val="multilevel"/>
    <w:tmpl w:val="31D64C4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47608C8"/>
    <w:multiLevelType w:val="multilevel"/>
    <w:tmpl w:val="5E9012E0"/>
    <w:lvl w:ilvl="0">
      <w:start w:val="1"/>
      <w:numFmt w:val="decimal"/>
      <w:pStyle w:val="-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decimal"/>
      <w:pStyle w:val="-2"/>
      <w:lvlText w:val="%1.%2."/>
      <w:lvlJc w:val="left"/>
      <w:pPr>
        <w:tabs>
          <w:tab w:val="num" w:pos="794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E7C0F00"/>
    <w:multiLevelType w:val="hybridMultilevel"/>
    <w:tmpl w:val="5F64193A"/>
    <w:lvl w:ilvl="0" w:tplc="F504515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254E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8D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6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EA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E7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A3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68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A6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C03126"/>
    <w:multiLevelType w:val="hybridMultilevel"/>
    <w:tmpl w:val="95266F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B1952"/>
    <w:multiLevelType w:val="hybridMultilevel"/>
    <w:tmpl w:val="4D54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948EF"/>
    <w:multiLevelType w:val="multilevel"/>
    <w:tmpl w:val="31D64C4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3320DE4"/>
    <w:multiLevelType w:val="hybridMultilevel"/>
    <w:tmpl w:val="2E3C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F2F82"/>
    <w:multiLevelType w:val="hybridMultilevel"/>
    <w:tmpl w:val="BA7A7AC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5B3B34C9"/>
    <w:multiLevelType w:val="multilevel"/>
    <w:tmpl w:val="80C43CB8"/>
    <w:lvl w:ilvl="0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31D2B"/>
    <w:multiLevelType w:val="multilevel"/>
    <w:tmpl w:val="C73834B2"/>
    <w:lvl w:ilvl="0">
      <w:start w:val="1"/>
      <w:numFmt w:val="bullet"/>
      <w:pStyle w:val="-0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0"/>
    <w:lvlOverride w:ilvl="0">
      <w:lvl w:ilvl="0">
        <w:start w:val="1"/>
        <w:numFmt w:val="bullet"/>
        <w:pStyle w:val="-0"/>
        <w:lvlText w:val="‒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1440"/>
          </w:tabs>
          <w:ind w:left="1440" w:hanging="360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2160"/>
          </w:tabs>
          <w:ind w:left="2160" w:hanging="360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2880"/>
          </w:tabs>
          <w:ind w:left="2880" w:hanging="360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3600"/>
          </w:tabs>
          <w:ind w:left="3600" w:hanging="360"/>
        </w:pPr>
        <w:rPr>
          <w:rFonts w:ascii="Arial" w:hAnsi="Arial"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4320"/>
          </w:tabs>
          <w:ind w:left="4320" w:hanging="360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num" w:pos="5040"/>
          </w:tabs>
          <w:ind w:left="5040" w:hanging="360"/>
        </w:pPr>
        <w:rPr>
          <w:rFonts w:ascii="Arial" w:hAnsi="Arial"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tabs>
            <w:tab w:val="num" w:pos="5760"/>
          </w:tabs>
          <w:ind w:left="5760" w:hanging="360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tabs>
            <w:tab w:val="num" w:pos="6480"/>
          </w:tabs>
          <w:ind w:left="6480" w:hanging="360"/>
        </w:pPr>
        <w:rPr>
          <w:rFonts w:ascii="Arial" w:hAnsi="Arial" w:hint="default"/>
        </w:rPr>
      </w:lvl>
    </w:lvlOverride>
  </w:num>
  <w:num w:numId="18">
    <w:abstractNumId w:val="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29"/>
    <w:rsid w:val="0000018A"/>
    <w:rsid w:val="00012323"/>
    <w:rsid w:val="000241E3"/>
    <w:rsid w:val="00043262"/>
    <w:rsid w:val="0008757D"/>
    <w:rsid w:val="000A0638"/>
    <w:rsid w:val="000A5ED3"/>
    <w:rsid w:val="000C58CA"/>
    <w:rsid w:val="000D4E2D"/>
    <w:rsid w:val="000F47A7"/>
    <w:rsid w:val="001057BC"/>
    <w:rsid w:val="00110D1C"/>
    <w:rsid w:val="00124276"/>
    <w:rsid w:val="00132749"/>
    <w:rsid w:val="0014011A"/>
    <w:rsid w:val="00144F81"/>
    <w:rsid w:val="00154863"/>
    <w:rsid w:val="001744FB"/>
    <w:rsid w:val="001A5C4C"/>
    <w:rsid w:val="001B0B90"/>
    <w:rsid w:val="001B1355"/>
    <w:rsid w:val="001C7868"/>
    <w:rsid w:val="001D0A71"/>
    <w:rsid w:val="001D33CC"/>
    <w:rsid w:val="001D3791"/>
    <w:rsid w:val="001D7E3F"/>
    <w:rsid w:val="001E52BE"/>
    <w:rsid w:val="002105C3"/>
    <w:rsid w:val="00221C3A"/>
    <w:rsid w:val="0025333C"/>
    <w:rsid w:val="002759B7"/>
    <w:rsid w:val="002A449C"/>
    <w:rsid w:val="002B2B3D"/>
    <w:rsid w:val="002C3B2E"/>
    <w:rsid w:val="002D2B09"/>
    <w:rsid w:val="002D357B"/>
    <w:rsid w:val="002F3D11"/>
    <w:rsid w:val="0030458D"/>
    <w:rsid w:val="00313495"/>
    <w:rsid w:val="0032407F"/>
    <w:rsid w:val="00326CAE"/>
    <w:rsid w:val="0033418F"/>
    <w:rsid w:val="0033460A"/>
    <w:rsid w:val="00354470"/>
    <w:rsid w:val="0037679F"/>
    <w:rsid w:val="0037749D"/>
    <w:rsid w:val="00386A44"/>
    <w:rsid w:val="00397C0B"/>
    <w:rsid w:val="003A7E95"/>
    <w:rsid w:val="003D416C"/>
    <w:rsid w:val="003F39BE"/>
    <w:rsid w:val="00425958"/>
    <w:rsid w:val="00430B7E"/>
    <w:rsid w:val="00445893"/>
    <w:rsid w:val="00457797"/>
    <w:rsid w:val="00457B6F"/>
    <w:rsid w:val="00462DAD"/>
    <w:rsid w:val="00463F27"/>
    <w:rsid w:val="00486922"/>
    <w:rsid w:val="004A4AEB"/>
    <w:rsid w:val="004B6041"/>
    <w:rsid w:val="004C6427"/>
    <w:rsid w:val="004E6798"/>
    <w:rsid w:val="004F411B"/>
    <w:rsid w:val="005050F4"/>
    <w:rsid w:val="00507229"/>
    <w:rsid w:val="00517E89"/>
    <w:rsid w:val="00521456"/>
    <w:rsid w:val="00536EFA"/>
    <w:rsid w:val="00567501"/>
    <w:rsid w:val="005857D7"/>
    <w:rsid w:val="00594921"/>
    <w:rsid w:val="005E257F"/>
    <w:rsid w:val="005F36B8"/>
    <w:rsid w:val="005F55A4"/>
    <w:rsid w:val="00607D80"/>
    <w:rsid w:val="0063687F"/>
    <w:rsid w:val="0067387B"/>
    <w:rsid w:val="00676607"/>
    <w:rsid w:val="006D43D3"/>
    <w:rsid w:val="006D6263"/>
    <w:rsid w:val="006E7727"/>
    <w:rsid w:val="007161A4"/>
    <w:rsid w:val="007424F0"/>
    <w:rsid w:val="00746F66"/>
    <w:rsid w:val="00751EF7"/>
    <w:rsid w:val="00761A37"/>
    <w:rsid w:val="00764FBB"/>
    <w:rsid w:val="007665DE"/>
    <w:rsid w:val="007A3CB4"/>
    <w:rsid w:val="007A50CA"/>
    <w:rsid w:val="007B2561"/>
    <w:rsid w:val="007D0353"/>
    <w:rsid w:val="007D528B"/>
    <w:rsid w:val="007E02EF"/>
    <w:rsid w:val="00805385"/>
    <w:rsid w:val="008436BC"/>
    <w:rsid w:val="00895382"/>
    <w:rsid w:val="008968E1"/>
    <w:rsid w:val="008C6373"/>
    <w:rsid w:val="008E3365"/>
    <w:rsid w:val="008E3A95"/>
    <w:rsid w:val="008F0F81"/>
    <w:rsid w:val="008F1E69"/>
    <w:rsid w:val="009057DC"/>
    <w:rsid w:val="00905F6B"/>
    <w:rsid w:val="00914E4B"/>
    <w:rsid w:val="0091580C"/>
    <w:rsid w:val="00915EB8"/>
    <w:rsid w:val="00923BCD"/>
    <w:rsid w:val="00947AC7"/>
    <w:rsid w:val="0095297C"/>
    <w:rsid w:val="0096265D"/>
    <w:rsid w:val="00963610"/>
    <w:rsid w:val="00964E14"/>
    <w:rsid w:val="0097530F"/>
    <w:rsid w:val="009832DC"/>
    <w:rsid w:val="00987BE0"/>
    <w:rsid w:val="009951DE"/>
    <w:rsid w:val="009953C2"/>
    <w:rsid w:val="009970DB"/>
    <w:rsid w:val="009A240E"/>
    <w:rsid w:val="009B2044"/>
    <w:rsid w:val="009D4B19"/>
    <w:rsid w:val="009D6C1E"/>
    <w:rsid w:val="009F430B"/>
    <w:rsid w:val="009F4744"/>
    <w:rsid w:val="009F5A5E"/>
    <w:rsid w:val="009F76CF"/>
    <w:rsid w:val="00A2262D"/>
    <w:rsid w:val="00A30081"/>
    <w:rsid w:val="00A30D41"/>
    <w:rsid w:val="00A3430A"/>
    <w:rsid w:val="00A3627D"/>
    <w:rsid w:val="00A8335F"/>
    <w:rsid w:val="00AA5F1B"/>
    <w:rsid w:val="00AC3734"/>
    <w:rsid w:val="00AD7D72"/>
    <w:rsid w:val="00AE1175"/>
    <w:rsid w:val="00AE614E"/>
    <w:rsid w:val="00AF4B71"/>
    <w:rsid w:val="00B041C0"/>
    <w:rsid w:val="00B42AE7"/>
    <w:rsid w:val="00B44587"/>
    <w:rsid w:val="00B53270"/>
    <w:rsid w:val="00B8491C"/>
    <w:rsid w:val="00B87B97"/>
    <w:rsid w:val="00B95AF4"/>
    <w:rsid w:val="00BC7F9D"/>
    <w:rsid w:val="00BE594D"/>
    <w:rsid w:val="00C02BBA"/>
    <w:rsid w:val="00C1168E"/>
    <w:rsid w:val="00C41C5E"/>
    <w:rsid w:val="00C42502"/>
    <w:rsid w:val="00C541F6"/>
    <w:rsid w:val="00C66A4F"/>
    <w:rsid w:val="00C82D06"/>
    <w:rsid w:val="00CA231E"/>
    <w:rsid w:val="00CA79F7"/>
    <w:rsid w:val="00CB21D8"/>
    <w:rsid w:val="00CC5D6F"/>
    <w:rsid w:val="00CC77A5"/>
    <w:rsid w:val="00CD4AE9"/>
    <w:rsid w:val="00CE1B6D"/>
    <w:rsid w:val="00CF5E6F"/>
    <w:rsid w:val="00D03A42"/>
    <w:rsid w:val="00D26F22"/>
    <w:rsid w:val="00D53A2D"/>
    <w:rsid w:val="00D571BE"/>
    <w:rsid w:val="00D94F0B"/>
    <w:rsid w:val="00DA5D29"/>
    <w:rsid w:val="00DA7B98"/>
    <w:rsid w:val="00DB7D50"/>
    <w:rsid w:val="00DD1A9E"/>
    <w:rsid w:val="00DD3903"/>
    <w:rsid w:val="00DF00BE"/>
    <w:rsid w:val="00DF5B93"/>
    <w:rsid w:val="00E14D56"/>
    <w:rsid w:val="00E45A91"/>
    <w:rsid w:val="00E467DE"/>
    <w:rsid w:val="00E56C6F"/>
    <w:rsid w:val="00E618E0"/>
    <w:rsid w:val="00E66ABA"/>
    <w:rsid w:val="00E6740A"/>
    <w:rsid w:val="00E7409B"/>
    <w:rsid w:val="00E7455D"/>
    <w:rsid w:val="00E7492D"/>
    <w:rsid w:val="00E83E78"/>
    <w:rsid w:val="00E9295E"/>
    <w:rsid w:val="00EE4724"/>
    <w:rsid w:val="00F04283"/>
    <w:rsid w:val="00F06FDC"/>
    <w:rsid w:val="00F07093"/>
    <w:rsid w:val="00F1127D"/>
    <w:rsid w:val="00F138CE"/>
    <w:rsid w:val="00F1501F"/>
    <w:rsid w:val="00F174EB"/>
    <w:rsid w:val="00F34586"/>
    <w:rsid w:val="00F46DBC"/>
    <w:rsid w:val="00F514CD"/>
    <w:rsid w:val="00F97612"/>
    <w:rsid w:val="00FA27E0"/>
    <w:rsid w:val="00FB12C0"/>
    <w:rsid w:val="00FB62A5"/>
    <w:rsid w:val="00FB6681"/>
    <w:rsid w:val="00FC3B31"/>
    <w:rsid w:val="00FD18CE"/>
    <w:rsid w:val="00FD7433"/>
    <w:rsid w:val="00FD75FE"/>
    <w:rsid w:val="00FE3270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2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A79F7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B7D50"/>
    <w:pPr>
      <w:keepNext/>
      <w:keepLines/>
      <w:spacing w:before="240" w:after="12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B6F"/>
    <w:pPr>
      <w:keepNext/>
      <w:keepLines/>
      <w:spacing w:before="200"/>
      <w:outlineLvl w:val="1"/>
    </w:pPr>
    <w:rPr>
      <w:rFonts w:eastAsiaTheme="majorEastAsia" w:cs="Times New Roman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D50"/>
    <w:rPr>
      <w:rFonts w:eastAsiaTheme="majorEastAs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7B6F"/>
    <w:rPr>
      <w:rFonts w:eastAsiaTheme="majorEastAsia" w:cs="Times New Roman"/>
      <w:b/>
      <w:bCs/>
      <w:i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E2D"/>
    <w:rPr>
      <w:rFonts w:asciiTheme="majorHAnsi" w:eastAsiaTheme="majorEastAsia" w:hAnsiTheme="majorHAnsi" w:cstheme="majorBid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832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B60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04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04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04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041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7424F0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ac">
    <w:name w:val="Основной"/>
    <w:basedOn w:val="a"/>
    <w:qFormat/>
    <w:rsid w:val="009B2044"/>
    <w:pPr>
      <w:spacing w:after="120"/>
      <w:ind w:firstLine="567"/>
      <w:jc w:val="both"/>
    </w:pPr>
    <w:rPr>
      <w:rFonts w:cs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424F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24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24F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7424F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424F0"/>
  </w:style>
  <w:style w:type="paragraph" w:styleId="af2">
    <w:name w:val="footer"/>
    <w:basedOn w:val="a"/>
    <w:link w:val="af3"/>
    <w:uiPriority w:val="99"/>
    <w:unhideWhenUsed/>
    <w:rsid w:val="007424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424F0"/>
  </w:style>
  <w:style w:type="paragraph" w:styleId="af4">
    <w:name w:val="List Paragraph"/>
    <w:basedOn w:val="a"/>
    <w:uiPriority w:val="34"/>
    <w:qFormat/>
    <w:rsid w:val="003F39BE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462DAD"/>
    <w:rPr>
      <w:color w:val="0000FF"/>
      <w:u w:val="single"/>
    </w:rPr>
  </w:style>
  <w:style w:type="paragraph" w:customStyle="1" w:styleId="af6">
    <w:name w:val="Пример"/>
    <w:basedOn w:val="ac"/>
    <w:qFormat/>
    <w:rsid w:val="00DB7D50"/>
    <w:pPr>
      <w:keepNext/>
      <w:spacing w:before="120"/>
    </w:pPr>
    <w:rPr>
      <w:b/>
    </w:rPr>
  </w:style>
  <w:style w:type="character" w:styleId="af7">
    <w:name w:val="Strong"/>
    <w:basedOn w:val="a0"/>
    <w:uiPriority w:val="22"/>
    <w:qFormat/>
    <w:rsid w:val="007E02EF"/>
    <w:rPr>
      <w:b/>
      <w:bCs/>
    </w:rPr>
  </w:style>
  <w:style w:type="paragraph" w:customStyle="1" w:styleId="-0">
    <w:name w:val="Список-тире"/>
    <w:basedOn w:val="a"/>
    <w:qFormat/>
    <w:rsid w:val="00567501"/>
    <w:pPr>
      <w:numPr>
        <w:numId w:val="16"/>
      </w:numPr>
      <w:autoSpaceDE w:val="0"/>
      <w:autoSpaceDN w:val="0"/>
      <w:adjustRightInd w:val="0"/>
      <w:spacing w:after="120"/>
      <w:contextualSpacing/>
      <w:jc w:val="both"/>
      <w:textAlignment w:val="center"/>
    </w:pPr>
    <w:rPr>
      <w:rFonts w:cs="Times New Roman"/>
    </w:rPr>
  </w:style>
  <w:style w:type="paragraph" w:customStyle="1" w:styleId="-">
    <w:name w:val="Список-номер"/>
    <w:basedOn w:val="a"/>
    <w:qFormat/>
    <w:rsid w:val="009F430B"/>
    <w:pPr>
      <w:numPr>
        <w:numId w:val="1"/>
      </w:numPr>
      <w:autoSpaceDE w:val="0"/>
      <w:autoSpaceDN w:val="0"/>
      <w:adjustRightInd w:val="0"/>
      <w:spacing w:after="120"/>
      <w:contextualSpacing/>
      <w:jc w:val="both"/>
      <w:textAlignment w:val="center"/>
    </w:pPr>
    <w:rPr>
      <w:rFonts w:cs="Times New Roman"/>
    </w:rPr>
  </w:style>
  <w:style w:type="paragraph" w:customStyle="1" w:styleId="-2">
    <w:name w:val="Список-номер 2"/>
    <w:basedOn w:val="-"/>
    <w:qFormat/>
    <w:rsid w:val="000F47A7"/>
    <w:pPr>
      <w:numPr>
        <w:ilvl w:val="1"/>
      </w:numPr>
      <w:tabs>
        <w:tab w:val="clear" w:pos="794"/>
        <w:tab w:val="num" w:pos="1134"/>
      </w:tabs>
      <w:ind w:left="567" w:firstLine="0"/>
    </w:pPr>
  </w:style>
  <w:style w:type="paragraph" w:styleId="af8">
    <w:name w:val="endnote text"/>
    <w:basedOn w:val="a"/>
    <w:link w:val="af9"/>
    <w:uiPriority w:val="99"/>
    <w:semiHidden/>
    <w:unhideWhenUsed/>
    <w:rsid w:val="001B0B90"/>
    <w:rPr>
      <w:sz w:val="20"/>
      <w:szCs w:val="20"/>
    </w:rPr>
  </w:style>
  <w:style w:type="paragraph" w:customStyle="1" w:styleId="afa">
    <w:name w:val="Пример для анализа"/>
    <w:basedOn w:val="a"/>
    <w:qFormat/>
    <w:rsid w:val="000F47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B0B90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1B0B90"/>
    <w:rPr>
      <w:vertAlign w:val="superscript"/>
    </w:rPr>
  </w:style>
  <w:style w:type="paragraph" w:styleId="afc">
    <w:name w:val="Plain Text"/>
    <w:basedOn w:val="a"/>
    <w:link w:val="afd"/>
    <w:uiPriority w:val="99"/>
    <w:unhideWhenUsed/>
    <w:rsid w:val="00457B6F"/>
    <w:rPr>
      <w:rFonts w:ascii="Calibri" w:hAnsi="Calibri"/>
      <w:sz w:val="22"/>
      <w:szCs w:val="21"/>
    </w:rPr>
  </w:style>
  <w:style w:type="character" w:customStyle="1" w:styleId="afd">
    <w:name w:val="Текст Знак"/>
    <w:basedOn w:val="a0"/>
    <w:link w:val="afc"/>
    <w:uiPriority w:val="99"/>
    <w:rsid w:val="00457B6F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A79F7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B7D50"/>
    <w:pPr>
      <w:keepNext/>
      <w:keepLines/>
      <w:spacing w:before="240" w:after="12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B6F"/>
    <w:pPr>
      <w:keepNext/>
      <w:keepLines/>
      <w:spacing w:before="200"/>
      <w:outlineLvl w:val="1"/>
    </w:pPr>
    <w:rPr>
      <w:rFonts w:eastAsiaTheme="majorEastAsia" w:cs="Times New Roman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D50"/>
    <w:rPr>
      <w:rFonts w:eastAsiaTheme="majorEastAs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7B6F"/>
    <w:rPr>
      <w:rFonts w:eastAsiaTheme="majorEastAsia" w:cs="Times New Roman"/>
      <w:b/>
      <w:bCs/>
      <w:i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E2D"/>
    <w:rPr>
      <w:rFonts w:asciiTheme="majorHAnsi" w:eastAsiaTheme="majorEastAsia" w:hAnsiTheme="majorHAnsi" w:cstheme="majorBid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832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B60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04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04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04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041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7424F0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ac">
    <w:name w:val="Основной"/>
    <w:basedOn w:val="a"/>
    <w:qFormat/>
    <w:rsid w:val="009B2044"/>
    <w:pPr>
      <w:spacing w:after="120"/>
      <w:ind w:firstLine="567"/>
      <w:jc w:val="both"/>
    </w:pPr>
    <w:rPr>
      <w:rFonts w:cs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424F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24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24F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7424F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424F0"/>
  </w:style>
  <w:style w:type="paragraph" w:styleId="af2">
    <w:name w:val="footer"/>
    <w:basedOn w:val="a"/>
    <w:link w:val="af3"/>
    <w:uiPriority w:val="99"/>
    <w:unhideWhenUsed/>
    <w:rsid w:val="007424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424F0"/>
  </w:style>
  <w:style w:type="paragraph" w:styleId="af4">
    <w:name w:val="List Paragraph"/>
    <w:basedOn w:val="a"/>
    <w:uiPriority w:val="34"/>
    <w:qFormat/>
    <w:rsid w:val="003F39BE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462DAD"/>
    <w:rPr>
      <w:color w:val="0000FF"/>
      <w:u w:val="single"/>
    </w:rPr>
  </w:style>
  <w:style w:type="paragraph" w:customStyle="1" w:styleId="af6">
    <w:name w:val="Пример"/>
    <w:basedOn w:val="ac"/>
    <w:qFormat/>
    <w:rsid w:val="00DB7D50"/>
    <w:pPr>
      <w:keepNext/>
      <w:spacing w:before="120"/>
    </w:pPr>
    <w:rPr>
      <w:b/>
    </w:rPr>
  </w:style>
  <w:style w:type="character" w:styleId="af7">
    <w:name w:val="Strong"/>
    <w:basedOn w:val="a0"/>
    <w:uiPriority w:val="22"/>
    <w:qFormat/>
    <w:rsid w:val="007E02EF"/>
    <w:rPr>
      <w:b/>
      <w:bCs/>
    </w:rPr>
  </w:style>
  <w:style w:type="paragraph" w:customStyle="1" w:styleId="-0">
    <w:name w:val="Список-тире"/>
    <w:basedOn w:val="a"/>
    <w:qFormat/>
    <w:rsid w:val="00567501"/>
    <w:pPr>
      <w:numPr>
        <w:numId w:val="16"/>
      </w:numPr>
      <w:autoSpaceDE w:val="0"/>
      <w:autoSpaceDN w:val="0"/>
      <w:adjustRightInd w:val="0"/>
      <w:spacing w:after="120"/>
      <w:contextualSpacing/>
      <w:jc w:val="both"/>
      <w:textAlignment w:val="center"/>
    </w:pPr>
    <w:rPr>
      <w:rFonts w:cs="Times New Roman"/>
    </w:rPr>
  </w:style>
  <w:style w:type="paragraph" w:customStyle="1" w:styleId="-">
    <w:name w:val="Список-номер"/>
    <w:basedOn w:val="a"/>
    <w:qFormat/>
    <w:rsid w:val="009F430B"/>
    <w:pPr>
      <w:numPr>
        <w:numId w:val="1"/>
      </w:numPr>
      <w:autoSpaceDE w:val="0"/>
      <w:autoSpaceDN w:val="0"/>
      <w:adjustRightInd w:val="0"/>
      <w:spacing w:after="120"/>
      <w:contextualSpacing/>
      <w:jc w:val="both"/>
      <w:textAlignment w:val="center"/>
    </w:pPr>
    <w:rPr>
      <w:rFonts w:cs="Times New Roman"/>
    </w:rPr>
  </w:style>
  <w:style w:type="paragraph" w:customStyle="1" w:styleId="-2">
    <w:name w:val="Список-номер 2"/>
    <w:basedOn w:val="-"/>
    <w:qFormat/>
    <w:rsid w:val="000F47A7"/>
    <w:pPr>
      <w:numPr>
        <w:ilvl w:val="1"/>
      </w:numPr>
      <w:tabs>
        <w:tab w:val="clear" w:pos="794"/>
        <w:tab w:val="num" w:pos="1134"/>
      </w:tabs>
      <w:ind w:left="567" w:firstLine="0"/>
    </w:pPr>
  </w:style>
  <w:style w:type="paragraph" w:styleId="af8">
    <w:name w:val="endnote text"/>
    <w:basedOn w:val="a"/>
    <w:link w:val="af9"/>
    <w:uiPriority w:val="99"/>
    <w:semiHidden/>
    <w:unhideWhenUsed/>
    <w:rsid w:val="001B0B90"/>
    <w:rPr>
      <w:sz w:val="20"/>
      <w:szCs w:val="20"/>
    </w:rPr>
  </w:style>
  <w:style w:type="paragraph" w:customStyle="1" w:styleId="afa">
    <w:name w:val="Пример для анализа"/>
    <w:basedOn w:val="a"/>
    <w:qFormat/>
    <w:rsid w:val="000F47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B0B90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1B0B90"/>
    <w:rPr>
      <w:vertAlign w:val="superscript"/>
    </w:rPr>
  </w:style>
  <w:style w:type="paragraph" w:styleId="afc">
    <w:name w:val="Plain Text"/>
    <w:basedOn w:val="a"/>
    <w:link w:val="afd"/>
    <w:uiPriority w:val="99"/>
    <w:unhideWhenUsed/>
    <w:rsid w:val="00457B6F"/>
    <w:rPr>
      <w:rFonts w:ascii="Calibri" w:hAnsi="Calibri"/>
      <w:sz w:val="22"/>
      <w:szCs w:val="21"/>
    </w:rPr>
  </w:style>
  <w:style w:type="character" w:customStyle="1" w:styleId="afd">
    <w:name w:val="Текст Знак"/>
    <w:basedOn w:val="a0"/>
    <w:link w:val="afc"/>
    <w:uiPriority w:val="99"/>
    <w:rsid w:val="00457B6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1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4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0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6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6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303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733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54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3844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36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311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944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702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44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298">
          <w:marLeft w:val="28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7239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277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692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330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097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342">
          <w:marLeft w:val="763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493">
          <w:marLeft w:val="763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670">
          <w:marLeft w:val="763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801">
          <w:marLeft w:val="763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19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94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2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99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42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94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22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43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67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29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651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000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867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c.academic.ru/dic.nsf/ruwiki/87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0826-72BE-4206-B135-65233A3A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5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Елена Игоревна</dc:creator>
  <cp:lastModifiedBy>ЦИПК</cp:lastModifiedBy>
  <cp:revision>29</cp:revision>
  <cp:lastPrinted>2017-05-31T05:28:00Z</cp:lastPrinted>
  <dcterms:created xsi:type="dcterms:W3CDTF">2017-03-06T09:43:00Z</dcterms:created>
  <dcterms:modified xsi:type="dcterms:W3CDTF">2017-05-31T05:30:00Z</dcterms:modified>
</cp:coreProperties>
</file>